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08B" w14:textId="3B91365C" w:rsidR="00185661" w:rsidRDefault="0085024B" w:rsidP="005831AD">
      <w:pPr>
        <w:pStyle w:val="ad"/>
        <w:rPr>
          <w:b w:val="0"/>
          <w:szCs w:val="32"/>
        </w:rPr>
      </w:pPr>
      <w:r>
        <w:rPr>
          <w:b w:val="0"/>
          <w:szCs w:val="32"/>
        </w:rPr>
        <w:t xml:space="preserve"> </w:t>
      </w:r>
      <w:r w:rsidR="00185661">
        <w:rPr>
          <w:noProof/>
        </w:rPr>
        <w:drawing>
          <wp:inline distT="0" distB="0" distL="0" distR="0" wp14:anchorId="303FB067" wp14:editId="165F3AD5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8DAEE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303C36A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626C8303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77EAEB32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0A4DC697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4C85835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74ECE2C9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3EC52AB0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2D036A8B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71B30B5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9288444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52670FED" w14:textId="77777777"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AE1B03">
        <w:rPr>
          <w:sz w:val="24"/>
          <w:szCs w:val="24"/>
        </w:rPr>
        <w:t xml:space="preserve">23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0</w:t>
      </w:r>
      <w:r w:rsidRPr="0033748E">
        <w:rPr>
          <w:sz w:val="24"/>
          <w:szCs w:val="24"/>
        </w:rPr>
        <w:t xml:space="preserve"> года</w:t>
      </w:r>
    </w:p>
    <w:p w14:paraId="56DACE2A" w14:textId="7E483566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28DD6E1A" w14:textId="1B8C6BB0" w:rsidR="00D731B0" w:rsidRPr="0033748E" w:rsidRDefault="00D731B0" w:rsidP="00D731B0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19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1</w:t>
      </w:r>
      <w:r w:rsidRPr="00684B7B">
        <w:rPr>
          <w:rFonts w:ascii="Times New Roman" w:hAnsi="Times New Roman" w:cs="Times New Roman"/>
          <w:bCs/>
        </w:rPr>
        <w:t xml:space="preserve">г. № </w:t>
      </w:r>
      <w:r w:rsidR="00F37F84">
        <w:rPr>
          <w:rFonts w:ascii="Times New Roman" w:hAnsi="Times New Roman" w:cs="Times New Roman"/>
          <w:bCs/>
        </w:rPr>
        <w:t>2</w:t>
      </w:r>
      <w:r w:rsidR="00501002">
        <w:rPr>
          <w:rFonts w:ascii="Times New Roman" w:hAnsi="Times New Roman" w:cs="Times New Roman"/>
          <w:bCs/>
        </w:rPr>
        <w:t xml:space="preserve">, от </w:t>
      </w:r>
      <w:r w:rsidR="006958D4">
        <w:rPr>
          <w:rFonts w:ascii="Times New Roman" w:hAnsi="Times New Roman" w:cs="Times New Roman"/>
          <w:bCs/>
        </w:rPr>
        <w:t>24</w:t>
      </w:r>
      <w:r w:rsidR="00501002">
        <w:rPr>
          <w:rFonts w:ascii="Times New Roman" w:hAnsi="Times New Roman" w:cs="Times New Roman"/>
          <w:bCs/>
        </w:rPr>
        <w:t xml:space="preserve">.02.2021г. № </w:t>
      </w:r>
      <w:r w:rsidR="006958D4">
        <w:rPr>
          <w:rFonts w:ascii="Times New Roman" w:hAnsi="Times New Roman" w:cs="Times New Roman"/>
          <w:bCs/>
        </w:rPr>
        <w:t>7</w:t>
      </w:r>
      <w:r w:rsidR="001E724B">
        <w:rPr>
          <w:rFonts w:ascii="Times New Roman" w:hAnsi="Times New Roman" w:cs="Times New Roman"/>
          <w:bCs/>
        </w:rPr>
        <w:t xml:space="preserve">, от </w:t>
      </w:r>
      <w:r w:rsidR="00217C08">
        <w:rPr>
          <w:rFonts w:ascii="Times New Roman" w:hAnsi="Times New Roman" w:cs="Times New Roman"/>
          <w:bCs/>
        </w:rPr>
        <w:t>24</w:t>
      </w:r>
      <w:r w:rsidR="001E724B">
        <w:rPr>
          <w:rFonts w:ascii="Times New Roman" w:hAnsi="Times New Roman" w:cs="Times New Roman"/>
          <w:bCs/>
        </w:rPr>
        <w:t>.03.2021г.</w:t>
      </w:r>
      <w:r w:rsidR="00136D95">
        <w:rPr>
          <w:rFonts w:ascii="Times New Roman" w:hAnsi="Times New Roman" w:cs="Times New Roman"/>
          <w:bCs/>
        </w:rPr>
        <w:t xml:space="preserve"> № </w:t>
      </w:r>
      <w:r w:rsidR="00217C08">
        <w:rPr>
          <w:rFonts w:ascii="Times New Roman" w:hAnsi="Times New Roman" w:cs="Times New Roman"/>
          <w:bCs/>
        </w:rPr>
        <w:t>14</w:t>
      </w:r>
      <w:r w:rsidR="004E2983">
        <w:rPr>
          <w:rFonts w:ascii="Times New Roman" w:hAnsi="Times New Roman" w:cs="Times New Roman"/>
          <w:bCs/>
        </w:rPr>
        <w:t xml:space="preserve">, от 28.04.2021г. № </w:t>
      </w:r>
      <w:r w:rsidR="00267085">
        <w:rPr>
          <w:rFonts w:ascii="Times New Roman" w:hAnsi="Times New Roman" w:cs="Times New Roman"/>
          <w:bCs/>
        </w:rPr>
        <w:t>25</w:t>
      </w:r>
      <w:r w:rsidR="0097364B">
        <w:rPr>
          <w:rFonts w:ascii="Times New Roman" w:hAnsi="Times New Roman" w:cs="Times New Roman"/>
          <w:bCs/>
        </w:rPr>
        <w:t>, от 13.05.2021г. № 31</w:t>
      </w:r>
      <w:r w:rsidR="006722D9">
        <w:rPr>
          <w:rFonts w:ascii="Times New Roman" w:hAnsi="Times New Roman" w:cs="Times New Roman"/>
          <w:bCs/>
        </w:rPr>
        <w:t>, от 02.06.2021г. № 36</w:t>
      </w:r>
      <w:r w:rsidR="00FD0A1C">
        <w:rPr>
          <w:rFonts w:ascii="Times New Roman" w:hAnsi="Times New Roman" w:cs="Times New Roman"/>
          <w:bCs/>
        </w:rPr>
        <w:t>, от 18.06.2021г. № 39</w:t>
      </w:r>
      <w:r w:rsidR="00936F8A">
        <w:rPr>
          <w:rFonts w:ascii="Times New Roman" w:hAnsi="Times New Roman" w:cs="Times New Roman"/>
          <w:bCs/>
        </w:rPr>
        <w:t xml:space="preserve">, от 29.06.2021г. № </w:t>
      </w:r>
      <w:r w:rsidR="00250FBE">
        <w:rPr>
          <w:rFonts w:ascii="Times New Roman" w:hAnsi="Times New Roman" w:cs="Times New Roman"/>
          <w:bCs/>
        </w:rPr>
        <w:t>44</w:t>
      </w:r>
      <w:r w:rsidR="00882EBF">
        <w:rPr>
          <w:rFonts w:ascii="Times New Roman" w:hAnsi="Times New Roman" w:cs="Times New Roman"/>
          <w:bCs/>
        </w:rPr>
        <w:t>, от 04.08.2021г. № 46</w:t>
      </w:r>
      <w:r w:rsidR="00C704A6">
        <w:rPr>
          <w:rFonts w:ascii="Times New Roman" w:hAnsi="Times New Roman" w:cs="Times New Roman"/>
          <w:bCs/>
        </w:rPr>
        <w:t>, от 30.08.2021г. № 48</w:t>
      </w:r>
      <w:r w:rsidR="00037BEB">
        <w:rPr>
          <w:rFonts w:ascii="Times New Roman" w:hAnsi="Times New Roman" w:cs="Times New Roman"/>
          <w:bCs/>
        </w:rPr>
        <w:t>, от 28.09.2021г. № 49</w:t>
      </w:r>
      <w:r w:rsidRPr="00684B7B">
        <w:rPr>
          <w:rFonts w:ascii="Times New Roman" w:hAnsi="Times New Roman" w:cs="Times New Roman"/>
          <w:bCs/>
        </w:rPr>
        <w:t>)</w:t>
      </w:r>
    </w:p>
    <w:p w14:paraId="33358FE1" w14:textId="77777777" w:rsidR="00D731B0" w:rsidRDefault="00D731B0" w:rsidP="005831AD">
      <w:pPr>
        <w:pStyle w:val="af3"/>
        <w:jc w:val="right"/>
        <w:rPr>
          <w:sz w:val="24"/>
          <w:szCs w:val="24"/>
        </w:rPr>
      </w:pPr>
    </w:p>
    <w:p w14:paraId="2323FDA5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36C67B5C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77738C8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33CA51FC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AE1B03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 xml:space="preserve">Федеральным законом  от </w:t>
      </w:r>
      <w:r w:rsidR="00183471" w:rsidRPr="00BC1BD6">
        <w:rPr>
          <w:sz w:val="28"/>
          <w:szCs w:val="28"/>
        </w:rPr>
        <w:t>0</w:t>
      </w:r>
      <w:r w:rsidR="00296E43" w:rsidRPr="00BC1BD6">
        <w:rPr>
          <w:sz w:val="28"/>
          <w:szCs w:val="28"/>
        </w:rPr>
        <w:t>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AE1B03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AE1B03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73B7F7CD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73AA69B5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1</w:t>
      </w:r>
      <w:r w:rsidR="00296E43" w:rsidRPr="00BC1BD6">
        <w:rPr>
          <w:sz w:val="28"/>
          <w:szCs w:val="28"/>
        </w:rPr>
        <w:t xml:space="preserve"> год:</w:t>
      </w:r>
    </w:p>
    <w:p w14:paraId="6BA636DE" w14:textId="073FC3B8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16D0" w:rsidRPr="00ED3F1E">
        <w:rPr>
          <w:sz w:val="28"/>
          <w:szCs w:val="28"/>
        </w:rPr>
        <w:t>3</w:t>
      </w:r>
      <w:r w:rsidR="007B51D9">
        <w:rPr>
          <w:sz w:val="28"/>
          <w:szCs w:val="28"/>
        </w:rPr>
        <w:t>1</w:t>
      </w:r>
      <w:r w:rsidR="00CB17F0">
        <w:rPr>
          <w:sz w:val="28"/>
          <w:szCs w:val="28"/>
        </w:rPr>
        <w:t>6</w:t>
      </w:r>
      <w:r w:rsidR="00BF1B93" w:rsidRPr="00ED3F1E">
        <w:rPr>
          <w:sz w:val="28"/>
          <w:szCs w:val="28"/>
        </w:rPr>
        <w:t> </w:t>
      </w:r>
      <w:r w:rsidR="00CB17F0">
        <w:rPr>
          <w:sz w:val="28"/>
          <w:szCs w:val="28"/>
        </w:rPr>
        <w:t>112</w:t>
      </w:r>
      <w:r w:rsidR="00AF16D0" w:rsidRPr="00ED3F1E">
        <w:rPr>
          <w:sz w:val="28"/>
          <w:szCs w:val="28"/>
        </w:rPr>
        <w:t> </w:t>
      </w:r>
      <w:r w:rsidR="00CB17F0">
        <w:rPr>
          <w:sz w:val="28"/>
          <w:szCs w:val="28"/>
        </w:rPr>
        <w:t>078</w:t>
      </w:r>
      <w:r w:rsidR="00AF16D0" w:rsidRPr="00ED3F1E">
        <w:rPr>
          <w:sz w:val="28"/>
          <w:szCs w:val="28"/>
        </w:rPr>
        <w:t>,</w:t>
      </w:r>
      <w:r w:rsidR="00CB17F0">
        <w:rPr>
          <w:sz w:val="28"/>
          <w:szCs w:val="28"/>
        </w:rPr>
        <w:t>6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6293D510" w14:textId="40ACF506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60699E" w:rsidRPr="00ED3F1E">
        <w:rPr>
          <w:sz w:val="28"/>
          <w:szCs w:val="28"/>
        </w:rPr>
        <w:t>3</w:t>
      </w:r>
      <w:r w:rsidR="00E05EB6">
        <w:rPr>
          <w:sz w:val="28"/>
          <w:szCs w:val="28"/>
        </w:rPr>
        <w:t>3</w:t>
      </w:r>
      <w:r w:rsidR="00CB17F0">
        <w:rPr>
          <w:sz w:val="28"/>
          <w:szCs w:val="28"/>
        </w:rPr>
        <w:t>3</w:t>
      </w:r>
      <w:r w:rsidR="00BF1B93" w:rsidRPr="00ED3F1E">
        <w:rPr>
          <w:sz w:val="28"/>
          <w:szCs w:val="28"/>
        </w:rPr>
        <w:t> </w:t>
      </w:r>
      <w:r w:rsidR="00CB17F0">
        <w:rPr>
          <w:sz w:val="28"/>
          <w:szCs w:val="28"/>
        </w:rPr>
        <w:t>4</w:t>
      </w:r>
      <w:r w:rsidR="00E05EB6">
        <w:rPr>
          <w:sz w:val="28"/>
          <w:szCs w:val="28"/>
        </w:rPr>
        <w:t>69</w:t>
      </w:r>
      <w:r w:rsidR="0060699E" w:rsidRPr="00ED3F1E">
        <w:rPr>
          <w:sz w:val="28"/>
          <w:szCs w:val="28"/>
        </w:rPr>
        <w:t> </w:t>
      </w:r>
      <w:r w:rsidR="00CB17F0">
        <w:rPr>
          <w:sz w:val="28"/>
          <w:szCs w:val="28"/>
        </w:rPr>
        <w:t>94</w:t>
      </w:r>
      <w:r w:rsidR="008A2BDE">
        <w:rPr>
          <w:sz w:val="28"/>
          <w:szCs w:val="28"/>
        </w:rPr>
        <w:t>3</w:t>
      </w:r>
      <w:r w:rsidR="0060699E" w:rsidRPr="00ED3F1E">
        <w:rPr>
          <w:sz w:val="28"/>
          <w:szCs w:val="28"/>
        </w:rPr>
        <w:t>,</w:t>
      </w:r>
      <w:r w:rsidR="00943EC3">
        <w:rPr>
          <w:sz w:val="28"/>
          <w:szCs w:val="28"/>
        </w:rPr>
        <w:t>9</w:t>
      </w:r>
      <w:r w:rsidR="00256D75">
        <w:rPr>
          <w:sz w:val="28"/>
          <w:szCs w:val="28"/>
        </w:rPr>
        <w:t>0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5C61AEBD" w14:textId="75EB34AF" w:rsidR="0059711F" w:rsidRPr="00BC1BD6" w:rsidRDefault="00F4595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 xml:space="preserve">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="007E1FCF" w:rsidRPr="00BC1BD6">
        <w:rPr>
          <w:sz w:val="28"/>
          <w:szCs w:val="28"/>
        </w:rPr>
        <w:t xml:space="preserve">поселения в сумме </w:t>
      </w:r>
      <w:r w:rsidR="00B52992">
        <w:rPr>
          <w:sz w:val="28"/>
          <w:szCs w:val="28"/>
        </w:rPr>
        <w:t>1</w:t>
      </w:r>
      <w:r w:rsidR="00CB17F0">
        <w:rPr>
          <w:sz w:val="28"/>
          <w:szCs w:val="28"/>
        </w:rPr>
        <w:t>7</w:t>
      </w:r>
      <w:r w:rsidR="00852494">
        <w:rPr>
          <w:sz w:val="28"/>
          <w:szCs w:val="28"/>
        </w:rPr>
        <w:t> </w:t>
      </w:r>
      <w:r w:rsidR="00CB17F0">
        <w:rPr>
          <w:sz w:val="28"/>
          <w:szCs w:val="28"/>
        </w:rPr>
        <w:t>357 865,2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151F9B" w:rsidRPr="00BC1BD6">
        <w:rPr>
          <w:sz w:val="28"/>
          <w:szCs w:val="28"/>
        </w:rPr>
        <w:t>лей</w:t>
      </w:r>
      <w:r w:rsidR="00F014BB" w:rsidRPr="00BC1BD6">
        <w:rPr>
          <w:sz w:val="28"/>
          <w:szCs w:val="28"/>
        </w:rPr>
        <w:t>;</w:t>
      </w:r>
    </w:p>
    <w:p w14:paraId="2A796007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>) на 20</w:t>
      </w:r>
      <w:r w:rsidR="00EB680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 xml:space="preserve"> год:</w:t>
      </w:r>
    </w:p>
    <w:p w14:paraId="0D65BE71" w14:textId="2AAE208C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9</w:t>
      </w:r>
      <w:r w:rsidR="0060699E" w:rsidRPr="00ED3F1E">
        <w:rPr>
          <w:sz w:val="28"/>
          <w:szCs w:val="28"/>
        </w:rPr>
        <w:t>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1347BCFC" w14:textId="5397CA52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</w:t>
      </w:r>
      <w:r w:rsidR="0060699E" w:rsidRPr="00ED3F1E">
        <w:rPr>
          <w:sz w:val="28"/>
          <w:szCs w:val="28"/>
        </w:rPr>
        <w:t>9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229D169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lastRenderedPageBreak/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;</w:t>
      </w:r>
    </w:p>
    <w:p w14:paraId="59537605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>) на 20</w:t>
      </w:r>
      <w:r w:rsidR="005A6284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 xml:space="preserve"> год:</w:t>
      </w:r>
    </w:p>
    <w:p w14:paraId="71E38597" w14:textId="16C57231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088E1A6" w14:textId="6C062E4D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AD6346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5E457771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.</w:t>
      </w:r>
    </w:p>
    <w:p w14:paraId="2A041799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BC1BD6">
        <w:rPr>
          <w:rFonts w:ascii="Times New Roman" w:hAnsi="Times New Roman"/>
          <w:sz w:val="28"/>
          <w:szCs w:val="28"/>
        </w:rPr>
        <w:t xml:space="preserve">отчислений в бюджет Наволокского городского поселения от поступающих платежей, подлежащих учету и распределению между бюджетами бюджетной системы Российской Федерации территориальными органами Федерального казначейства, на 2021 год и на плановый период 2022 и 2023 годов </w:t>
      </w:r>
      <w:r w:rsidRPr="00BC1BD6"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.</w:t>
      </w:r>
    </w:p>
    <w:p w14:paraId="7A0A117C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6F4DB822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139DD462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28E979F6" w14:textId="0A7F5D6B" w:rsidR="00FA3816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16EE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2</w:t>
      </w:r>
      <w:r w:rsidR="00D13493">
        <w:rPr>
          <w:rFonts w:ascii="Times New Roman" w:hAnsi="Times New Roman"/>
          <w:sz w:val="28"/>
          <w:szCs w:val="28"/>
        </w:rPr>
        <w:t>4</w:t>
      </w:r>
      <w:r w:rsidR="003A0BF5">
        <w:rPr>
          <w:rFonts w:ascii="Times New Roman" w:hAnsi="Times New Roman"/>
          <w:sz w:val="28"/>
          <w:szCs w:val="28"/>
        </w:rPr>
        <w:t>5 </w:t>
      </w:r>
      <w:r w:rsidR="00D13493">
        <w:rPr>
          <w:rFonts w:ascii="Times New Roman" w:hAnsi="Times New Roman"/>
          <w:sz w:val="28"/>
          <w:szCs w:val="28"/>
        </w:rPr>
        <w:t>0</w:t>
      </w:r>
      <w:r w:rsidR="00304755">
        <w:rPr>
          <w:rFonts w:ascii="Times New Roman" w:hAnsi="Times New Roman"/>
          <w:sz w:val="28"/>
          <w:szCs w:val="28"/>
        </w:rPr>
        <w:t>56 629,66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E64764" w:rsidRPr="00BC1BD6">
        <w:rPr>
          <w:rFonts w:ascii="Times New Roman" w:hAnsi="Times New Roman"/>
          <w:sz w:val="28"/>
          <w:szCs w:val="28"/>
        </w:rPr>
        <w:t>;</w:t>
      </w:r>
    </w:p>
    <w:p w14:paraId="1FF89B5A" w14:textId="7CEBFABE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741C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</w:t>
      </w:r>
      <w:r w:rsidR="00304755">
        <w:rPr>
          <w:rFonts w:ascii="Times New Roman" w:hAnsi="Times New Roman"/>
          <w:sz w:val="28"/>
          <w:szCs w:val="28"/>
        </w:rPr>
        <w:t>96</w:t>
      </w:r>
      <w:r w:rsidR="003A0BF5">
        <w:rPr>
          <w:rFonts w:ascii="Times New Roman" w:hAnsi="Times New Roman"/>
          <w:sz w:val="28"/>
          <w:szCs w:val="28"/>
        </w:rPr>
        <w:t> 405 </w:t>
      </w:r>
      <w:r w:rsidR="006A2A4F">
        <w:rPr>
          <w:rFonts w:ascii="Times New Roman" w:hAnsi="Times New Roman"/>
          <w:sz w:val="28"/>
          <w:szCs w:val="28"/>
        </w:rPr>
        <w:t>50</w:t>
      </w:r>
      <w:r w:rsidR="003A0BF5">
        <w:rPr>
          <w:rFonts w:ascii="Times New Roman" w:hAnsi="Times New Roman"/>
          <w:sz w:val="28"/>
          <w:szCs w:val="28"/>
        </w:rPr>
        <w:t>9,9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6C7C07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3 717 642,35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DED217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C671A" w:rsidRPr="00BC1BD6">
        <w:rPr>
          <w:rFonts w:ascii="Times New Roman" w:hAnsi="Times New Roman"/>
          <w:sz w:val="28"/>
          <w:szCs w:val="28"/>
        </w:rPr>
        <w:t>Кинешем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муниципальн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422E8303" w14:textId="06E0186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1672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2F6806">
        <w:rPr>
          <w:rFonts w:ascii="Times New Roman" w:hAnsi="Times New Roman"/>
          <w:sz w:val="28"/>
          <w:szCs w:val="28"/>
        </w:rPr>
        <w:t>6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D64EEF2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C6175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742F801E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6F0241" w:rsidRPr="00BC1BD6">
        <w:rPr>
          <w:rFonts w:ascii="Times New Roman" w:hAnsi="Times New Roman"/>
          <w:sz w:val="28"/>
          <w:szCs w:val="28"/>
        </w:rPr>
        <w:t>.</w:t>
      </w:r>
    </w:p>
    <w:p w14:paraId="5D5306AB" w14:textId="77777777" w:rsidR="00777378" w:rsidRPr="00BC1BD6" w:rsidRDefault="00777378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F23E9" w:rsidRPr="00BC1BD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EE7221" w:rsidRPr="00BC1BD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147F16" w:rsidRPr="00BC1BD6">
        <w:rPr>
          <w:rFonts w:ascii="Times New Roman" w:hAnsi="Times New Roman"/>
          <w:sz w:val="28"/>
          <w:szCs w:val="28"/>
        </w:rPr>
        <w:t xml:space="preserve">, закрепляемые за ними виды (подвиды) доходов бюджета Наволокского городского поселения </w:t>
      </w:r>
      <w:r w:rsidR="009C4821" w:rsidRPr="00BC1BD6">
        <w:rPr>
          <w:rFonts w:ascii="Times New Roman" w:hAnsi="Times New Roman"/>
          <w:sz w:val="28"/>
          <w:szCs w:val="28"/>
        </w:rPr>
        <w:t>н</w:t>
      </w:r>
      <w:r w:rsidR="00F21144" w:rsidRPr="00BC1BD6">
        <w:rPr>
          <w:rFonts w:ascii="Times New Roman" w:hAnsi="Times New Roman"/>
          <w:sz w:val="28"/>
          <w:szCs w:val="28"/>
        </w:rPr>
        <w:t>а 2</w:t>
      </w:r>
      <w:r w:rsidR="00EE7221" w:rsidRPr="00BC1BD6">
        <w:rPr>
          <w:rFonts w:ascii="Times New Roman" w:hAnsi="Times New Roman"/>
          <w:sz w:val="28"/>
          <w:szCs w:val="28"/>
        </w:rPr>
        <w:t>0</w:t>
      </w:r>
      <w:r w:rsidR="00B53A17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EE7221" w:rsidRPr="00BC1BD6">
        <w:rPr>
          <w:rFonts w:ascii="Times New Roman" w:hAnsi="Times New Roman"/>
          <w:sz w:val="28"/>
          <w:szCs w:val="28"/>
        </w:rPr>
        <w:t xml:space="preserve"> год </w:t>
      </w:r>
      <w:r w:rsidR="006C1BDC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68109C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6C1BDC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6C1BDC" w:rsidRPr="00BC1BD6">
        <w:rPr>
          <w:rFonts w:ascii="Times New Roman" w:hAnsi="Times New Roman"/>
          <w:sz w:val="28"/>
          <w:szCs w:val="28"/>
        </w:rPr>
        <w:t xml:space="preserve"> годов </w:t>
      </w:r>
      <w:r w:rsidR="00EE7221" w:rsidRPr="00BC1BD6">
        <w:rPr>
          <w:rFonts w:ascii="Times New Roman" w:hAnsi="Times New Roman"/>
          <w:sz w:val="28"/>
          <w:szCs w:val="28"/>
        </w:rPr>
        <w:t xml:space="preserve">согласно </w:t>
      </w:r>
      <w:r w:rsidR="004F23E9" w:rsidRPr="00BC1BD6">
        <w:rPr>
          <w:rFonts w:ascii="Times New Roman" w:hAnsi="Times New Roman"/>
          <w:sz w:val="28"/>
          <w:szCs w:val="28"/>
        </w:rPr>
        <w:t xml:space="preserve">приложению </w:t>
      </w:r>
      <w:r w:rsidR="006D4AFD" w:rsidRPr="00BC1BD6">
        <w:rPr>
          <w:rFonts w:ascii="Times New Roman" w:hAnsi="Times New Roman"/>
          <w:sz w:val="28"/>
          <w:szCs w:val="28"/>
        </w:rPr>
        <w:t>№ 5</w:t>
      </w:r>
      <w:r w:rsidR="004F23E9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="004F23E9" w:rsidRPr="00BC1BD6">
        <w:rPr>
          <w:rFonts w:ascii="Times New Roman" w:hAnsi="Times New Roman"/>
          <w:sz w:val="28"/>
          <w:szCs w:val="28"/>
        </w:rPr>
        <w:t>ешению.</w:t>
      </w:r>
    </w:p>
    <w:p w14:paraId="5533AD0E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6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A82D13F" w14:textId="77777777" w:rsidR="00D13143" w:rsidRPr="00BC1BD6" w:rsidRDefault="00B571B2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C25E1C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 xml:space="preserve">ить перечень главных администраторов источников </w:t>
      </w:r>
      <w:r w:rsidR="00D02A85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612484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7509FB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AD104E" w:rsidRPr="00BC1BD6">
        <w:rPr>
          <w:rFonts w:ascii="Times New Roman" w:hAnsi="Times New Roman"/>
          <w:sz w:val="28"/>
          <w:szCs w:val="28"/>
        </w:rPr>
        <w:t>на</w:t>
      </w:r>
      <w:r w:rsidR="00E9456C" w:rsidRPr="00BC1BD6">
        <w:rPr>
          <w:rFonts w:ascii="Times New Roman" w:hAnsi="Times New Roman"/>
          <w:sz w:val="28"/>
          <w:szCs w:val="28"/>
        </w:rPr>
        <w:t xml:space="preserve"> 20</w:t>
      </w:r>
      <w:r w:rsidR="00DC733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FB37C5" w:rsidRPr="00BC1BD6">
        <w:rPr>
          <w:rFonts w:ascii="Times New Roman" w:hAnsi="Times New Roman"/>
          <w:sz w:val="28"/>
          <w:szCs w:val="28"/>
        </w:rPr>
        <w:t xml:space="preserve">год </w:t>
      </w:r>
      <w:r w:rsidR="008C1466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754F0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8C1466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8C1466" w:rsidRPr="00BC1BD6">
        <w:rPr>
          <w:rFonts w:ascii="Times New Roman" w:hAnsi="Times New Roman"/>
          <w:sz w:val="28"/>
          <w:szCs w:val="28"/>
        </w:rPr>
        <w:t>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D440C8" w:rsidRPr="00BC1BD6">
        <w:rPr>
          <w:rFonts w:ascii="Times New Roman" w:hAnsi="Times New Roman"/>
          <w:sz w:val="28"/>
          <w:szCs w:val="28"/>
        </w:rPr>
        <w:t>согл</w:t>
      </w:r>
      <w:r w:rsidRPr="00BC1BD6">
        <w:rPr>
          <w:rFonts w:ascii="Times New Roman" w:hAnsi="Times New Roman"/>
          <w:sz w:val="28"/>
          <w:szCs w:val="28"/>
        </w:rPr>
        <w:t xml:space="preserve">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7</w:t>
      </w:r>
      <w:r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ю.</w:t>
      </w:r>
    </w:p>
    <w:p w14:paraId="47A22B96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</w:t>
      </w:r>
      <w:r w:rsidRPr="00BC1BD6">
        <w:rPr>
          <w:rFonts w:ascii="Times New Roman" w:hAnsi="Times New Roman"/>
          <w:sz w:val="28"/>
          <w:szCs w:val="28"/>
        </w:rPr>
        <w:lastRenderedPageBreak/>
        <w:t>рас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>№ 8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36F0132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>№ 9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48D9DA0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07E4E163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72A759C5" w14:textId="77777777" w:rsidR="0094691E" w:rsidRPr="001F53E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19CB" w:rsidRPr="001F53E6">
        <w:rPr>
          <w:rFonts w:ascii="Times New Roman" w:hAnsi="Times New Roman"/>
          <w:sz w:val="28"/>
          <w:szCs w:val="28"/>
        </w:rPr>
        <w:t>2 072 100</w:t>
      </w:r>
      <w:r w:rsidR="006F0192" w:rsidRPr="001F53E6">
        <w:rPr>
          <w:rFonts w:ascii="Times New Roman" w:hAnsi="Times New Roman"/>
          <w:sz w:val="28"/>
          <w:szCs w:val="28"/>
        </w:rPr>
        <w:t>,00</w:t>
      </w:r>
      <w:r w:rsidRPr="001F53E6">
        <w:rPr>
          <w:rFonts w:ascii="Times New Roman" w:hAnsi="Times New Roman"/>
          <w:sz w:val="28"/>
          <w:szCs w:val="28"/>
        </w:rPr>
        <w:t xml:space="preserve"> рублей;</w:t>
      </w:r>
    </w:p>
    <w:p w14:paraId="192BCD5C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3E6">
        <w:rPr>
          <w:rFonts w:ascii="Times New Roman" w:hAnsi="Times New Roman"/>
          <w:sz w:val="28"/>
          <w:szCs w:val="28"/>
        </w:rPr>
        <w:t>б) на 20</w:t>
      </w:r>
      <w:r w:rsidR="00F061A8" w:rsidRPr="001F53E6">
        <w:rPr>
          <w:rFonts w:ascii="Times New Roman" w:hAnsi="Times New Roman"/>
          <w:sz w:val="28"/>
          <w:szCs w:val="28"/>
        </w:rPr>
        <w:t>2</w:t>
      </w:r>
      <w:r w:rsidR="006F0192" w:rsidRPr="001F53E6">
        <w:rPr>
          <w:rFonts w:ascii="Times New Roman" w:hAnsi="Times New Roman"/>
          <w:sz w:val="28"/>
          <w:szCs w:val="28"/>
        </w:rPr>
        <w:t>3</w:t>
      </w:r>
      <w:r w:rsidRPr="001F53E6">
        <w:rPr>
          <w:rFonts w:ascii="Times New Roman" w:hAnsi="Times New Roman"/>
          <w:sz w:val="28"/>
          <w:szCs w:val="28"/>
        </w:rPr>
        <w:t xml:space="preserve"> год в сумме </w:t>
      </w:r>
      <w:r w:rsidR="00EC7BA4" w:rsidRPr="001F53E6">
        <w:rPr>
          <w:rFonts w:ascii="Times New Roman" w:hAnsi="Times New Roman"/>
          <w:sz w:val="28"/>
          <w:szCs w:val="28"/>
        </w:rPr>
        <w:t>4 257 90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0720063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7085B81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54F55527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62D0958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77064100" w14:textId="77777777" w:rsidR="00131B60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5F883BA" w14:textId="6FA0521C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69E2519B" w14:textId="747AF062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2A619BC0" w14:textId="2B64D551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7DA0D290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1DBAD8E6" w14:textId="72A58E18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F9113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4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976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8</w:t>
      </w:r>
      <w:r w:rsidR="006839CA" w:rsidRPr="00935A98">
        <w:rPr>
          <w:rFonts w:ascii="Times New Roman" w:hAnsi="Times New Roman"/>
          <w:sz w:val="28"/>
          <w:szCs w:val="28"/>
        </w:rPr>
        <w:t>96,22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241FA954" w14:textId="3D254E83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б) на 20</w:t>
      </w:r>
      <w:r w:rsidR="001D0E1D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2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5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24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6839CA" w:rsidRPr="00935A98">
        <w:rPr>
          <w:rFonts w:ascii="Times New Roman" w:hAnsi="Times New Roman"/>
          <w:sz w:val="28"/>
          <w:szCs w:val="28"/>
        </w:rPr>
        <w:t>46,8</w:t>
      </w:r>
      <w:r w:rsidR="0058783A" w:rsidRPr="00935A98">
        <w:rPr>
          <w:rFonts w:ascii="Times New Roman" w:hAnsi="Times New Roman"/>
          <w:sz w:val="28"/>
          <w:szCs w:val="28"/>
        </w:rPr>
        <w:t>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6DAFB0B6" w14:textId="5F5A964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в) на 20</w:t>
      </w:r>
      <w:r w:rsidR="0079226F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3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80314D" w:rsidRPr="00935A98">
        <w:rPr>
          <w:rFonts w:ascii="Times New Roman" w:hAnsi="Times New Roman"/>
          <w:sz w:val="28"/>
          <w:szCs w:val="28"/>
        </w:rPr>
        <w:t>2</w:t>
      </w:r>
      <w:r w:rsidR="00CB35F3">
        <w:rPr>
          <w:rFonts w:ascii="Times New Roman" w:hAnsi="Times New Roman"/>
          <w:sz w:val="28"/>
          <w:szCs w:val="28"/>
        </w:rPr>
        <w:t> </w:t>
      </w:r>
      <w:r w:rsidR="0058783A" w:rsidRPr="00935A98">
        <w:rPr>
          <w:rFonts w:ascii="Times New Roman" w:hAnsi="Times New Roman"/>
          <w:sz w:val="28"/>
          <w:szCs w:val="28"/>
        </w:rPr>
        <w:t>200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1</w:t>
      </w:r>
      <w:r w:rsidR="006839CA" w:rsidRPr="00935A98">
        <w:rPr>
          <w:rFonts w:ascii="Times New Roman" w:hAnsi="Times New Roman"/>
          <w:sz w:val="28"/>
          <w:szCs w:val="28"/>
        </w:rPr>
        <w:t>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081B34F9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16CBFBDE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 xml:space="preserve">й </w:t>
      </w:r>
      <w:r w:rsidRPr="00BC1BD6">
        <w:rPr>
          <w:rFonts w:ascii="Times New Roman" w:hAnsi="Times New Roman"/>
          <w:sz w:val="28"/>
          <w:szCs w:val="28"/>
        </w:rPr>
        <w:t>из бюджета Наволокского городского поселения осуществляется в порядке, установленном Администрацией Наволокского городского поселения;</w:t>
      </w:r>
    </w:p>
    <w:p w14:paraId="2A8A2B19" w14:textId="77777777" w:rsidR="00131B60" w:rsidRPr="00BC1BD6" w:rsidRDefault="007432C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ным некоммерческим организациям, не являющимс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96111A" w:rsidRPr="00BC1BD6">
        <w:rPr>
          <w:rFonts w:ascii="Times New Roman" w:hAnsi="Times New Roman"/>
          <w:sz w:val="28"/>
          <w:szCs w:val="28"/>
        </w:rPr>
        <w:t>государствен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 xml:space="preserve"> (муниципаль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>) учреждениям</w:t>
      </w:r>
      <w:r w:rsidRPr="00BC1BD6">
        <w:rPr>
          <w:rFonts w:ascii="Times New Roman" w:hAnsi="Times New Roman"/>
          <w:sz w:val="28"/>
          <w:szCs w:val="28"/>
        </w:rPr>
        <w:t>и</w:t>
      </w:r>
      <w:r w:rsidR="005430D3" w:rsidRPr="00BC1BD6">
        <w:rPr>
          <w:rFonts w:ascii="Times New Roman" w:hAnsi="Times New Roman"/>
          <w:sz w:val="28"/>
          <w:szCs w:val="28"/>
        </w:rPr>
        <w:t>,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B619D" w:rsidRPr="00BC1BD6">
        <w:rPr>
          <w:rFonts w:ascii="Times New Roman" w:hAnsi="Times New Roman"/>
          <w:sz w:val="28"/>
          <w:szCs w:val="28"/>
        </w:rPr>
        <w:t>предоставление субсиди</w:t>
      </w:r>
      <w:r w:rsidR="00B21A73">
        <w:rPr>
          <w:rFonts w:ascii="Times New Roman" w:hAnsi="Times New Roman"/>
          <w:sz w:val="28"/>
          <w:szCs w:val="28"/>
        </w:rPr>
        <w:t>й</w:t>
      </w:r>
      <w:r w:rsidR="00EB619D" w:rsidRPr="00BC1BD6">
        <w:rPr>
          <w:rFonts w:ascii="Times New Roman" w:hAnsi="Times New Roman"/>
          <w:sz w:val="28"/>
          <w:szCs w:val="28"/>
        </w:rPr>
        <w:t xml:space="preserve"> из бюджета Наволокского городского поселения осуществляется в порядке определения объема и предоставления указанных субсидий, установленном Администрацией  Наволокского городского поселения.</w:t>
      </w:r>
    </w:p>
    <w:p w14:paraId="11A42172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BC1BD6" w:rsidRPr="00BC1BD6">
        <w:rPr>
          <w:sz w:val="28"/>
          <w:szCs w:val="28"/>
        </w:rPr>
        <w:t>4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60A3D134" w14:textId="4D2A260E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A1747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F02417">
        <w:rPr>
          <w:rFonts w:ascii="Times New Roman" w:hAnsi="Times New Roman"/>
          <w:sz w:val="28"/>
          <w:szCs w:val="28"/>
        </w:rPr>
        <w:t>894 1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79D99FA" w14:textId="0FED8869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9B6F21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802E54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428B661" w14:textId="2696EB2E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8651D4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9D7E17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68E987AB" w14:textId="77777777" w:rsidR="001E110D" w:rsidRPr="00BC1BD6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5. </w:t>
      </w:r>
      <w:r w:rsidR="001E110D" w:rsidRPr="00BC1BD6">
        <w:rPr>
          <w:sz w:val="28"/>
          <w:szCs w:val="28"/>
        </w:rPr>
        <w:t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1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 xml:space="preserve">2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3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>№ 1</w:t>
      </w:r>
      <w:r w:rsidR="00851D17" w:rsidRPr="00BC1BD6">
        <w:rPr>
          <w:sz w:val="28"/>
          <w:szCs w:val="28"/>
        </w:rPr>
        <w:t>0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6206A28E" w14:textId="77777777" w:rsidR="00F25072" w:rsidRPr="00BC1BD6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lastRenderedPageBreak/>
        <w:t>16.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0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F35966" w:rsidRPr="00BC1BD6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33970FF5" w14:textId="77777777" w:rsidR="00991B85" w:rsidRDefault="00BC1BD6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становить, что остатки средств бюджета Наволокского городского поселения, сложившиеся на начало 2021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остатков средств на счете бюджета Наволокского городского поселения, направляются в 2021 году</w:t>
      </w:r>
      <w:r w:rsidR="00991B85">
        <w:rPr>
          <w:rFonts w:ascii="Times New Roman" w:hAnsi="Times New Roman"/>
          <w:sz w:val="28"/>
          <w:szCs w:val="28"/>
        </w:rPr>
        <w:t>:</w:t>
      </w:r>
    </w:p>
    <w:p w14:paraId="454BF2D6" w14:textId="77777777" w:rsidR="00991B85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0DAFC480" w14:textId="77777777" w:rsidR="00BC1BD6" w:rsidRPr="00BC1BD6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2B12244A" w14:textId="77777777" w:rsidR="00327BFD" w:rsidRPr="00BC1BD6" w:rsidRDefault="00636DB7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327BFD" w:rsidRPr="00BC1BD6">
        <w:rPr>
          <w:rFonts w:ascii="Times New Roman" w:hAnsi="Times New Roman"/>
          <w:sz w:val="28"/>
          <w:szCs w:val="28"/>
        </w:rPr>
        <w:t>тверди</w:t>
      </w:r>
      <w:r w:rsidR="008F35B9" w:rsidRPr="00BC1BD6">
        <w:rPr>
          <w:rFonts w:ascii="Times New Roman" w:hAnsi="Times New Roman"/>
          <w:sz w:val="28"/>
          <w:szCs w:val="28"/>
        </w:rPr>
        <w:t>ть</w:t>
      </w:r>
      <w:r w:rsidRPr="00BC1BD6">
        <w:rPr>
          <w:rFonts w:ascii="Times New Roman" w:hAnsi="Times New Roman"/>
          <w:sz w:val="28"/>
          <w:szCs w:val="28"/>
        </w:rPr>
        <w:t xml:space="preserve"> верхний предел </w:t>
      </w:r>
      <w:r w:rsidR="0072159A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долга На</w:t>
      </w:r>
      <w:r w:rsidR="00D1355F" w:rsidRPr="00BC1BD6">
        <w:rPr>
          <w:rFonts w:ascii="Times New Roman" w:hAnsi="Times New Roman"/>
          <w:sz w:val="28"/>
          <w:szCs w:val="28"/>
        </w:rPr>
        <w:t>волокского городского поселения</w:t>
      </w:r>
      <w:r w:rsidR="00327BFD" w:rsidRPr="00BC1BD6">
        <w:rPr>
          <w:rFonts w:ascii="Times New Roman" w:hAnsi="Times New Roman"/>
          <w:sz w:val="28"/>
          <w:szCs w:val="28"/>
        </w:rPr>
        <w:t>:</w:t>
      </w:r>
    </w:p>
    <w:p w14:paraId="7206F0CA" w14:textId="77777777" w:rsidR="00327BFD" w:rsidRPr="00BC1BD6" w:rsidRDefault="00636DB7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0F506148" w14:textId="77777777" w:rsidR="00327BFD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19B0D037" w14:textId="77777777" w:rsidR="00636DB7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066C17" w:rsidRPr="00BC1BD6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2F308547" w14:textId="77777777" w:rsidR="00022B92" w:rsidRPr="00BC1BD6" w:rsidRDefault="00A1015A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1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>№ 1</w:t>
      </w:r>
      <w:r w:rsidR="00DB6A6B" w:rsidRPr="00BC1BD6">
        <w:rPr>
          <w:rFonts w:ascii="Times New Roman" w:hAnsi="Times New Roman"/>
          <w:sz w:val="28"/>
          <w:szCs w:val="28"/>
        </w:rPr>
        <w:t>1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375D094" w14:textId="60153644" w:rsidR="00976B90" w:rsidRDefault="00DD792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</w:t>
      </w:r>
      <w:r w:rsidR="00A1015A">
        <w:rPr>
          <w:rFonts w:ascii="Times New Roman" w:hAnsi="Times New Roman"/>
          <w:sz w:val="28"/>
          <w:szCs w:val="28"/>
        </w:rPr>
        <w:t>0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253246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1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2 и 2023 годов гарантии Наволокского городского поселения не предоставляются. </w:t>
      </w:r>
    </w:p>
    <w:p w14:paraId="09CFAB2A" w14:textId="77777777" w:rsidR="00976B90" w:rsidRDefault="00976B9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гарантий 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>
        <w:rPr>
          <w:rFonts w:ascii="Times New Roman" w:hAnsi="Times New Roman"/>
          <w:sz w:val="28"/>
          <w:szCs w:val="28"/>
        </w:rPr>
        <w:t>по возможным гарантийным случаям:</w:t>
      </w:r>
    </w:p>
    <w:p w14:paraId="7EE6253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– 0,00 рублей;</w:t>
      </w:r>
    </w:p>
    <w:p w14:paraId="5E2EFA0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 – 0,00 рублей;</w:t>
      </w:r>
    </w:p>
    <w:p w14:paraId="4B3B0EB3" w14:textId="77777777" w:rsidR="00E60E04" w:rsidRPr="00BC1BD6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– 0,00 рублей.</w:t>
      </w:r>
    </w:p>
    <w:p w14:paraId="33AFC44B" w14:textId="77777777" w:rsidR="002505D9" w:rsidRPr="00BC1BD6" w:rsidRDefault="002D4340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976B90">
        <w:rPr>
          <w:sz w:val="28"/>
          <w:szCs w:val="28"/>
        </w:rPr>
        <w:t>1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</w:t>
      </w:r>
      <w:r w:rsidR="00EA583C" w:rsidRPr="00BC1BD6">
        <w:rPr>
          <w:sz w:val="28"/>
          <w:szCs w:val="28"/>
        </w:rPr>
        <w:lastRenderedPageBreak/>
        <w:t>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790A2DDC" w14:textId="77777777" w:rsidR="003E4E44" w:rsidRPr="00BC1BD6" w:rsidRDefault="002505D9" w:rsidP="00BC1BD6">
      <w:pPr>
        <w:ind w:firstLine="709"/>
        <w:jc w:val="both"/>
      </w:pPr>
      <w:r w:rsidRPr="00BC1BD6">
        <w:rPr>
          <w:sz w:val="28"/>
          <w:szCs w:val="28"/>
        </w:rPr>
        <w:t>2</w:t>
      </w:r>
      <w:r w:rsidR="00CC6394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066C17" w:rsidRPr="00BC1BD6">
        <w:rPr>
          <w:sz w:val="28"/>
          <w:szCs w:val="28"/>
        </w:rPr>
        <w:t>1</w:t>
      </w:r>
      <w:r w:rsidR="0032192B" w:rsidRPr="00BC1BD6">
        <w:rPr>
          <w:sz w:val="28"/>
          <w:szCs w:val="28"/>
        </w:rPr>
        <w:t xml:space="preserve"> года.</w:t>
      </w:r>
    </w:p>
    <w:p w14:paraId="168E4F1B" w14:textId="77777777" w:rsidR="003E4E44" w:rsidRPr="00D05560" w:rsidRDefault="003E4E44" w:rsidP="00B3107B">
      <w:pPr>
        <w:ind w:firstLine="709"/>
        <w:jc w:val="both"/>
      </w:pPr>
    </w:p>
    <w:p w14:paraId="6C7D6DC9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2E9B3F4" w14:textId="008EC40A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AE1B03">
        <w:rPr>
          <w:rStyle w:val="s1"/>
          <w:b/>
          <w:sz w:val="28"/>
          <w:szCs w:val="28"/>
        </w:rPr>
        <w:t xml:space="preserve">                                            </w:t>
      </w:r>
      <w:r w:rsidR="009A1B76">
        <w:rPr>
          <w:rStyle w:val="s1"/>
          <w:b/>
          <w:sz w:val="28"/>
          <w:szCs w:val="28"/>
        </w:rPr>
        <w:t>И.Л.</w:t>
      </w:r>
      <w:r w:rsidR="00345B30">
        <w:rPr>
          <w:rStyle w:val="s1"/>
          <w:b/>
          <w:sz w:val="28"/>
          <w:szCs w:val="28"/>
        </w:rPr>
        <w:t xml:space="preserve"> </w:t>
      </w:r>
      <w:r w:rsidR="009A1B76">
        <w:rPr>
          <w:rStyle w:val="s1"/>
          <w:b/>
          <w:sz w:val="28"/>
          <w:szCs w:val="28"/>
        </w:rPr>
        <w:t>Солодова</w:t>
      </w:r>
    </w:p>
    <w:p w14:paraId="7AA95BE6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7729A" w14:textId="77777777" w:rsidR="00AA77DF" w:rsidRDefault="00AA77DF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40345516" w14:textId="000353C8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AE1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A70A3">
        <w:rPr>
          <w:rFonts w:ascii="Times New Roman" w:hAnsi="Times New Roman" w:cs="Times New Roman"/>
          <w:b/>
          <w:sz w:val="28"/>
          <w:szCs w:val="28"/>
        </w:rPr>
        <w:t>А.А.</w:t>
      </w:r>
      <w:r w:rsidR="0034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DF">
        <w:rPr>
          <w:rFonts w:ascii="Times New Roman" w:hAnsi="Times New Roman" w:cs="Times New Roman"/>
          <w:b/>
          <w:sz w:val="28"/>
          <w:szCs w:val="28"/>
        </w:rPr>
        <w:t>Костин</w:t>
      </w:r>
    </w:p>
    <w:p w14:paraId="32B11059" w14:textId="77777777" w:rsidR="00C72759" w:rsidRDefault="00C72759" w:rsidP="00C72759">
      <w:pPr>
        <w:pStyle w:val="af3"/>
        <w:rPr>
          <w:sz w:val="28"/>
          <w:szCs w:val="28"/>
        </w:rPr>
      </w:pPr>
    </w:p>
    <w:p w14:paraId="4DCCFAA0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4BB7B33A" w14:textId="77777777" w:rsidR="00C72759" w:rsidRPr="00234C3B" w:rsidRDefault="00AE1B03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5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0</w:t>
      </w:r>
      <w:r w:rsidR="00C72759" w:rsidRPr="00234C3B">
        <w:rPr>
          <w:sz w:val="28"/>
          <w:szCs w:val="28"/>
        </w:rPr>
        <w:t xml:space="preserve"> года</w:t>
      </w:r>
    </w:p>
    <w:p w14:paraId="61638F83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AE1B03">
        <w:rPr>
          <w:sz w:val="28"/>
          <w:szCs w:val="28"/>
        </w:rPr>
        <w:t>87</w:t>
      </w:r>
    </w:p>
    <w:p w14:paraId="43856D74" w14:textId="77777777" w:rsidR="006E6F7E" w:rsidRDefault="006E6F7E" w:rsidP="006B063A">
      <w:pPr>
        <w:ind w:left="786"/>
        <w:jc w:val="right"/>
      </w:pPr>
    </w:p>
    <w:p w14:paraId="70C4E550" w14:textId="77777777" w:rsidR="00500C4D" w:rsidRDefault="00500C4D" w:rsidP="006B063A">
      <w:pPr>
        <w:ind w:left="786"/>
        <w:jc w:val="right"/>
      </w:pPr>
    </w:p>
    <w:p w14:paraId="4C9E16A9" w14:textId="77777777" w:rsidR="00500C4D" w:rsidRDefault="00500C4D" w:rsidP="006B063A">
      <w:pPr>
        <w:ind w:left="786"/>
        <w:jc w:val="right"/>
      </w:pPr>
    </w:p>
    <w:p w14:paraId="67D8411C" w14:textId="77777777" w:rsidR="0030658A" w:rsidRDefault="0030658A" w:rsidP="006B063A">
      <w:pPr>
        <w:ind w:left="786"/>
        <w:jc w:val="right"/>
      </w:pPr>
    </w:p>
    <w:p w14:paraId="6E46C8B4" w14:textId="77777777" w:rsidR="0030658A" w:rsidRDefault="0030658A" w:rsidP="006B063A">
      <w:pPr>
        <w:ind w:left="786"/>
        <w:jc w:val="right"/>
      </w:pPr>
    </w:p>
    <w:p w14:paraId="2C8E930F" w14:textId="77777777" w:rsidR="0030658A" w:rsidRDefault="0030658A" w:rsidP="006B063A">
      <w:pPr>
        <w:ind w:left="786"/>
        <w:jc w:val="right"/>
      </w:pPr>
    </w:p>
    <w:p w14:paraId="74AC6F0D" w14:textId="77777777" w:rsidR="0030658A" w:rsidRDefault="0030658A" w:rsidP="006B063A">
      <w:pPr>
        <w:ind w:left="786"/>
        <w:jc w:val="right"/>
      </w:pPr>
    </w:p>
    <w:p w14:paraId="162D464D" w14:textId="77777777" w:rsidR="0030658A" w:rsidRDefault="0030658A" w:rsidP="006B063A">
      <w:pPr>
        <w:ind w:left="786"/>
        <w:jc w:val="right"/>
      </w:pPr>
    </w:p>
    <w:p w14:paraId="61EEC61F" w14:textId="77777777" w:rsidR="0030658A" w:rsidRDefault="0030658A" w:rsidP="006B063A">
      <w:pPr>
        <w:ind w:left="786"/>
        <w:jc w:val="right"/>
      </w:pPr>
    </w:p>
    <w:p w14:paraId="20337E69" w14:textId="77777777" w:rsidR="0030658A" w:rsidRDefault="0030658A" w:rsidP="006B063A">
      <w:pPr>
        <w:ind w:left="786"/>
        <w:jc w:val="right"/>
      </w:pPr>
    </w:p>
    <w:p w14:paraId="7285523D" w14:textId="77777777" w:rsidR="0030658A" w:rsidRDefault="0030658A" w:rsidP="006B063A">
      <w:pPr>
        <w:ind w:left="786"/>
        <w:jc w:val="right"/>
      </w:pPr>
    </w:p>
    <w:p w14:paraId="7FB0F507" w14:textId="77777777" w:rsidR="0030658A" w:rsidRDefault="0030658A" w:rsidP="006B063A">
      <w:pPr>
        <w:ind w:left="786"/>
        <w:jc w:val="right"/>
      </w:pPr>
    </w:p>
    <w:p w14:paraId="42B50BF2" w14:textId="77777777" w:rsidR="0030658A" w:rsidRDefault="0030658A" w:rsidP="006B063A">
      <w:pPr>
        <w:ind w:left="786"/>
        <w:jc w:val="right"/>
      </w:pPr>
    </w:p>
    <w:p w14:paraId="36982D3D" w14:textId="77777777" w:rsidR="0030658A" w:rsidRDefault="0030658A" w:rsidP="006B063A">
      <w:pPr>
        <w:ind w:left="786"/>
        <w:jc w:val="right"/>
      </w:pPr>
    </w:p>
    <w:p w14:paraId="070C4D56" w14:textId="77777777" w:rsidR="0030658A" w:rsidRDefault="0030658A" w:rsidP="006B063A">
      <w:pPr>
        <w:ind w:left="786"/>
        <w:jc w:val="right"/>
      </w:pPr>
    </w:p>
    <w:p w14:paraId="7DFF9D5A" w14:textId="77777777" w:rsidR="0030658A" w:rsidRDefault="0030658A" w:rsidP="006B063A">
      <w:pPr>
        <w:ind w:left="786"/>
        <w:jc w:val="right"/>
      </w:pPr>
    </w:p>
    <w:p w14:paraId="52447FFA" w14:textId="77777777" w:rsidR="0030658A" w:rsidRDefault="0030658A" w:rsidP="006B063A">
      <w:pPr>
        <w:ind w:left="786"/>
        <w:jc w:val="right"/>
      </w:pPr>
    </w:p>
    <w:p w14:paraId="28EE8472" w14:textId="77777777" w:rsidR="0030658A" w:rsidRDefault="0030658A" w:rsidP="006B063A">
      <w:pPr>
        <w:ind w:left="786"/>
        <w:jc w:val="right"/>
      </w:pPr>
    </w:p>
    <w:p w14:paraId="615BCF18" w14:textId="77777777" w:rsidR="0030658A" w:rsidRDefault="0030658A" w:rsidP="006B063A">
      <w:pPr>
        <w:ind w:left="786"/>
        <w:jc w:val="right"/>
      </w:pPr>
    </w:p>
    <w:p w14:paraId="1A24C914" w14:textId="77777777" w:rsidR="0030658A" w:rsidRDefault="0030658A" w:rsidP="006B063A">
      <w:pPr>
        <w:ind w:left="786"/>
        <w:jc w:val="right"/>
      </w:pPr>
    </w:p>
    <w:p w14:paraId="1042B353" w14:textId="77777777" w:rsidR="0030658A" w:rsidRDefault="0030658A" w:rsidP="006B063A">
      <w:pPr>
        <w:ind w:left="786"/>
        <w:jc w:val="right"/>
      </w:pPr>
    </w:p>
    <w:p w14:paraId="69E62D53" w14:textId="77777777" w:rsidR="0030658A" w:rsidRDefault="0030658A" w:rsidP="006B063A">
      <w:pPr>
        <w:ind w:left="786"/>
        <w:jc w:val="right"/>
      </w:pPr>
    </w:p>
    <w:p w14:paraId="3E65AF81" w14:textId="77777777" w:rsidR="0030658A" w:rsidRDefault="0030658A" w:rsidP="006B063A">
      <w:pPr>
        <w:ind w:left="786"/>
        <w:jc w:val="right"/>
      </w:pPr>
    </w:p>
    <w:p w14:paraId="5E0AC659" w14:textId="77777777" w:rsidR="0030658A" w:rsidRDefault="0030658A" w:rsidP="006B063A">
      <w:pPr>
        <w:ind w:left="786"/>
        <w:jc w:val="right"/>
      </w:pPr>
    </w:p>
    <w:p w14:paraId="5E68200B" w14:textId="77777777" w:rsidR="0030658A" w:rsidRDefault="0030658A" w:rsidP="006B063A">
      <w:pPr>
        <w:ind w:left="786"/>
        <w:jc w:val="right"/>
      </w:pPr>
    </w:p>
    <w:p w14:paraId="5BA22C6C" w14:textId="77777777" w:rsidR="0030658A" w:rsidRDefault="0030658A" w:rsidP="006B063A">
      <w:pPr>
        <w:ind w:left="786"/>
        <w:jc w:val="right"/>
      </w:pPr>
    </w:p>
    <w:p w14:paraId="778F10AF" w14:textId="77777777" w:rsidR="0030658A" w:rsidRDefault="0030658A" w:rsidP="006B063A">
      <w:pPr>
        <w:ind w:left="786"/>
        <w:jc w:val="right"/>
      </w:pPr>
    </w:p>
    <w:p w14:paraId="46800787" w14:textId="77777777" w:rsidR="0030658A" w:rsidRDefault="0030658A" w:rsidP="006B063A">
      <w:pPr>
        <w:ind w:left="786"/>
        <w:jc w:val="right"/>
      </w:pPr>
    </w:p>
    <w:p w14:paraId="38ADACEC" w14:textId="77777777" w:rsidR="0030658A" w:rsidRDefault="0030658A" w:rsidP="006B063A">
      <w:pPr>
        <w:ind w:left="786"/>
        <w:jc w:val="right"/>
      </w:pPr>
    </w:p>
    <w:p w14:paraId="79CF9C44" w14:textId="77777777" w:rsidR="0030658A" w:rsidRDefault="0030658A" w:rsidP="006B063A">
      <w:pPr>
        <w:ind w:left="786"/>
        <w:jc w:val="right"/>
      </w:pPr>
    </w:p>
    <w:p w14:paraId="2CAAE84C" w14:textId="77777777" w:rsidR="0030658A" w:rsidRDefault="0030658A" w:rsidP="006B063A">
      <w:pPr>
        <w:ind w:left="786"/>
        <w:jc w:val="right"/>
      </w:pPr>
    </w:p>
    <w:p w14:paraId="339E6E5F" w14:textId="77777777" w:rsidR="0030658A" w:rsidRDefault="0030658A" w:rsidP="006B063A">
      <w:pPr>
        <w:ind w:left="786"/>
        <w:jc w:val="right"/>
      </w:pPr>
    </w:p>
    <w:p w14:paraId="5FFD0648" w14:textId="77777777" w:rsidR="0030658A" w:rsidRDefault="0030658A" w:rsidP="006B063A">
      <w:pPr>
        <w:ind w:left="786"/>
        <w:jc w:val="right"/>
      </w:pPr>
    </w:p>
    <w:p w14:paraId="08E6D4D9" w14:textId="77777777" w:rsidR="0030658A" w:rsidRDefault="0030658A" w:rsidP="006B063A">
      <w:pPr>
        <w:ind w:left="786"/>
        <w:jc w:val="right"/>
      </w:pPr>
    </w:p>
    <w:p w14:paraId="1A803066" w14:textId="77777777" w:rsidR="0030658A" w:rsidRDefault="0030658A" w:rsidP="006B063A">
      <w:pPr>
        <w:ind w:left="786"/>
        <w:jc w:val="right"/>
      </w:pPr>
    </w:p>
    <w:p w14:paraId="42CD68EF" w14:textId="77777777" w:rsidR="00620A90" w:rsidRDefault="00620A90" w:rsidP="006B063A">
      <w:pPr>
        <w:ind w:left="786"/>
        <w:jc w:val="right"/>
      </w:pPr>
    </w:p>
    <w:p w14:paraId="5D3F7549" w14:textId="77777777" w:rsidR="00620A90" w:rsidRDefault="00620A90" w:rsidP="006B063A">
      <w:pPr>
        <w:ind w:left="786"/>
        <w:jc w:val="right"/>
      </w:pPr>
    </w:p>
    <w:p w14:paraId="668350E7" w14:textId="77777777" w:rsidR="00620A90" w:rsidRDefault="00620A90" w:rsidP="006B063A">
      <w:pPr>
        <w:ind w:left="786"/>
        <w:jc w:val="right"/>
      </w:pPr>
    </w:p>
    <w:p w14:paraId="56C39086" w14:textId="29712C80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278C4005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4A80C367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48D51A1D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="00620A90">
        <w:t xml:space="preserve"> декабря 20</w:t>
      </w:r>
      <w:r w:rsidR="008D62A7">
        <w:t>20</w:t>
      </w:r>
      <w:r w:rsidRPr="007B1E5A">
        <w:t xml:space="preserve"> года  № </w:t>
      </w:r>
      <w:r w:rsidR="00854E44">
        <w:t>87</w:t>
      </w:r>
    </w:p>
    <w:p w14:paraId="3257A041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66ABAFA8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637EBC43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742DFE">
        <w:rPr>
          <w:b/>
        </w:rPr>
        <w:t>1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742DFE">
        <w:rPr>
          <w:b/>
        </w:rPr>
        <w:t>2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742DFE">
        <w:rPr>
          <w:b/>
        </w:rPr>
        <w:t>3</w:t>
      </w:r>
      <w:r w:rsidR="00824BF2">
        <w:rPr>
          <w:b/>
        </w:rPr>
        <w:t xml:space="preserve"> годов</w:t>
      </w:r>
    </w:p>
    <w:p w14:paraId="10093654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1344C5EC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DBC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20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405ACD2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2282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6617AA1F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96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6E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CC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010BAC3C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45AC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14:paraId="0A170FA9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179F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D7A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47E6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79F01B6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65A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7C3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6F1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32F53E7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FC6B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43D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D7C3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537D8800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A20EB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581FEC" w:rsidRPr="00E573A6" w14:paraId="707000D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3D6C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0E69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9223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4BCD1294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ED75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6192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DD20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F04A6C" w14:paraId="0428E27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9EA5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581FEC" w:rsidRPr="00F04A6C" w14:paraId="51E20F38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478D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EE9" w14:textId="77777777" w:rsidR="00581FEC" w:rsidRPr="00F04A6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ED73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7D787CBD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CB41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CF71E8" w:rsidRPr="00E573A6" w14:paraId="0C2FDEDA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4FBB" w14:textId="77777777" w:rsidR="00CF71E8" w:rsidRPr="00F43473" w:rsidRDefault="00CF71E8" w:rsidP="00CB2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029" w14:textId="77777777" w:rsidR="00CF71E8" w:rsidRPr="00F43473" w:rsidRDefault="00CF71E8" w:rsidP="00CB2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835A" w14:textId="77777777"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F71E8" w:rsidRPr="00E573A6" w14:paraId="1682763A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0BCB" w14:textId="77777777" w:rsidR="00CF71E8" w:rsidRPr="00F43473" w:rsidRDefault="00CF71E8" w:rsidP="00CB2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1FDF" w14:textId="77777777" w:rsidR="00CF71E8" w:rsidRPr="00F43473" w:rsidRDefault="00CF71E8" w:rsidP="00CB2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7F89" w14:textId="77777777" w:rsidR="00CF71E8" w:rsidRPr="00E573A6" w:rsidRDefault="00CF71E8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6DFC" w:rsidRPr="00E573A6" w14:paraId="0D1BCF3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3F2D" w14:textId="77777777" w:rsidR="00F16DFC" w:rsidRPr="006434E1" w:rsidRDefault="00F16DFC" w:rsidP="00F16DFC">
            <w:pPr>
              <w:jc w:val="center"/>
              <w:rPr>
                <w:bCs/>
                <w:sz w:val="20"/>
                <w:szCs w:val="20"/>
              </w:rPr>
            </w:pPr>
            <w:r w:rsidRPr="006434E1">
              <w:rPr>
                <w:bCs/>
                <w:sz w:val="20"/>
                <w:szCs w:val="20"/>
              </w:rPr>
              <w:t>922 1 16 10123 01 0131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6C5A" w14:textId="77777777" w:rsidR="00F16DFC" w:rsidRPr="006434E1" w:rsidRDefault="00F16DFC" w:rsidP="00F16DFC">
            <w:pPr>
              <w:rPr>
                <w:sz w:val="20"/>
                <w:szCs w:val="20"/>
              </w:rPr>
            </w:pPr>
            <w:r w:rsidRPr="006434E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8BB7" w14:textId="77777777" w:rsidR="00F16DFC" w:rsidRDefault="00F16DFC" w:rsidP="00F16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6DFC" w:rsidRPr="00E573A6" w14:paraId="4FCC9DD3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B63" w14:textId="77777777" w:rsidR="00F16DFC" w:rsidRPr="00E573A6" w:rsidRDefault="00F16DFC" w:rsidP="00F16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F16DFC" w:rsidRPr="00E573A6" w14:paraId="597551EB" w14:textId="77777777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810A" w14:textId="77777777" w:rsidR="00F16DFC" w:rsidRPr="00E573A6" w:rsidRDefault="00F16DFC" w:rsidP="00F16DFC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5138" w14:textId="77777777" w:rsidR="00F16DFC" w:rsidRPr="00E573A6" w:rsidRDefault="00F16DFC" w:rsidP="00F16DF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C376" w14:textId="77777777" w:rsidR="00F16DFC" w:rsidRPr="00E573A6" w:rsidRDefault="00F16DFC" w:rsidP="00F16D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F16DFC" w:rsidRPr="00E573A6" w14:paraId="682E7892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8C3A" w14:textId="77777777" w:rsidR="00F16DFC" w:rsidRPr="00E573A6" w:rsidRDefault="00F16DFC" w:rsidP="00F16DFC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371A" w14:textId="77777777" w:rsidR="00F16DFC" w:rsidRPr="00E573A6" w:rsidRDefault="00F16DFC" w:rsidP="00F16DF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DCD3" w14:textId="77777777" w:rsidR="00F16DFC" w:rsidRPr="00E573A6" w:rsidRDefault="00F16DFC" w:rsidP="00F16D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9D464C9" w14:textId="77777777" w:rsidR="00786D2F" w:rsidRPr="007B1E5A" w:rsidRDefault="00786D2F" w:rsidP="00786D2F">
      <w:pPr>
        <w:jc w:val="right"/>
      </w:pPr>
      <w:r w:rsidRPr="007B1E5A">
        <w:lastRenderedPageBreak/>
        <w:t xml:space="preserve">Приложение № </w:t>
      </w:r>
      <w:r w:rsidR="0063604F" w:rsidRPr="007B1E5A">
        <w:t>2</w:t>
      </w:r>
    </w:p>
    <w:p w14:paraId="442B5480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4D559867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67C48274" w14:textId="77777777" w:rsidR="009475E0" w:rsidRDefault="00854E44" w:rsidP="009D6BA4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9D6BA4">
        <w:t>20</w:t>
      </w:r>
      <w:r w:rsidR="0097319A" w:rsidRPr="007B1E5A">
        <w:t xml:space="preserve"> года  № </w:t>
      </w:r>
      <w:r>
        <w:t>87</w:t>
      </w:r>
    </w:p>
    <w:p w14:paraId="78CD9093" w14:textId="77777777" w:rsidR="00FB1B1C" w:rsidRDefault="00FB1B1C" w:rsidP="009D6BA4">
      <w:pPr>
        <w:jc w:val="right"/>
        <w:rPr>
          <w:b/>
        </w:rPr>
      </w:pPr>
    </w:p>
    <w:p w14:paraId="013061F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D113F1">
        <w:rPr>
          <w:b/>
        </w:rPr>
        <w:t>1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D113F1">
        <w:rPr>
          <w:b/>
        </w:rPr>
        <w:t>2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D113F1">
        <w:rPr>
          <w:b/>
        </w:rPr>
        <w:t>3</w:t>
      </w:r>
      <w:r w:rsidR="00E91FB0">
        <w:rPr>
          <w:b/>
        </w:rPr>
        <w:t xml:space="preserve"> годов</w:t>
      </w:r>
    </w:p>
    <w:p w14:paraId="382A5536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53A3153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4B13B95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4EBABAF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6CA36693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3F39D980" w14:textId="77777777" w:rsidTr="001B0578">
        <w:trPr>
          <w:trHeight w:val="416"/>
        </w:trPr>
        <w:tc>
          <w:tcPr>
            <w:tcW w:w="2518" w:type="dxa"/>
            <w:vMerge/>
          </w:tcPr>
          <w:p w14:paraId="32724DC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61EA0DC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E026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747EBACC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3CD129B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70CD1A74" w14:textId="77777777" w:rsidTr="001B0578">
        <w:tc>
          <w:tcPr>
            <w:tcW w:w="2518" w:type="dxa"/>
          </w:tcPr>
          <w:p w14:paraId="2959C7B0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44E69A6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F3806C7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368FBB4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D8CE22A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31D4D88" w14:textId="77777777" w:rsidTr="001B0578">
        <w:tc>
          <w:tcPr>
            <w:tcW w:w="2518" w:type="dxa"/>
          </w:tcPr>
          <w:p w14:paraId="077CD2FF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5AB7480B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4453ABCE" w14:textId="079E7125" w:rsidR="00EE0A8C" w:rsidRPr="00975470" w:rsidRDefault="007F5B26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7278,99</w:t>
            </w:r>
          </w:p>
        </w:tc>
        <w:tc>
          <w:tcPr>
            <w:tcW w:w="1418" w:type="dxa"/>
          </w:tcPr>
          <w:p w14:paraId="58F2E78F" w14:textId="77777777" w:rsidR="00EE0A8C" w:rsidRPr="00975470" w:rsidRDefault="00360CA0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86030</w:t>
            </w:r>
            <w:r w:rsidR="00D3788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9AA3E19" w14:textId="77777777" w:rsidR="00EE0A8C" w:rsidRPr="00975470" w:rsidRDefault="00B60B7C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2</w:t>
            </w:r>
            <w:r w:rsidR="003341C1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7321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16813A09" w14:textId="77777777" w:rsidTr="001B0578">
        <w:tc>
          <w:tcPr>
            <w:tcW w:w="2518" w:type="dxa"/>
          </w:tcPr>
          <w:p w14:paraId="6634050A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74B23808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741C7E38" w14:textId="57FD5AA8" w:rsidR="00EE0A8C" w:rsidRPr="00975470" w:rsidRDefault="00D02E12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F5B26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290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423192B" w14:textId="77777777" w:rsidR="00EE0A8C" w:rsidRPr="00975470" w:rsidRDefault="00B60B7C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830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1892C9C" w14:textId="77777777" w:rsidR="00EE0A8C" w:rsidRPr="00975470" w:rsidRDefault="00B60B7C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46</w:t>
            </w:r>
            <w:r w:rsidR="003341C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299A124D" w14:textId="77777777" w:rsidTr="001B0578">
        <w:tc>
          <w:tcPr>
            <w:tcW w:w="2518" w:type="dxa"/>
          </w:tcPr>
          <w:p w14:paraId="769C2B2E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60318197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66455DB0" w14:textId="71AA186F" w:rsidR="00EE0A8C" w:rsidRPr="003D1720" w:rsidRDefault="00D02E12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E0B29">
              <w:rPr>
                <w:bCs/>
                <w:i/>
                <w:sz w:val="20"/>
                <w:szCs w:val="20"/>
              </w:rPr>
              <w:t>24</w:t>
            </w:r>
            <w:r>
              <w:rPr>
                <w:bCs/>
                <w:i/>
                <w:sz w:val="20"/>
                <w:szCs w:val="20"/>
              </w:rPr>
              <w:t>29000</w:t>
            </w:r>
            <w:r w:rsidR="00A24FE3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E280EFE" w14:textId="77777777" w:rsidR="00EE0A8C" w:rsidRPr="003D1720" w:rsidRDefault="00BC4184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183000</w:t>
            </w:r>
            <w:r w:rsidR="00516919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31D3E8E3" w14:textId="77777777" w:rsidR="00EE0A8C" w:rsidRPr="003D1720" w:rsidRDefault="00AE36A0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546000</w:t>
            </w:r>
            <w:r w:rsidR="00EE20B2">
              <w:rPr>
                <w:bCs/>
                <w:i/>
                <w:sz w:val="20"/>
                <w:szCs w:val="20"/>
              </w:rPr>
              <w:t>,00</w:t>
            </w:r>
          </w:p>
        </w:tc>
      </w:tr>
      <w:tr w:rsidR="00505784" w:rsidRPr="00915CCD" w14:paraId="2AE1BCB3" w14:textId="77777777" w:rsidTr="001B0578">
        <w:tc>
          <w:tcPr>
            <w:tcW w:w="2518" w:type="dxa"/>
          </w:tcPr>
          <w:p w14:paraId="16BCD28A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64E5C54F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DCF44FC" w14:textId="4819FD93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2B5AE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99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39656DA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698EEB32" w14:textId="77777777" w:rsidR="00505784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505784" w:rsidRPr="00915CCD" w14:paraId="2A3CC315" w14:textId="77777777" w:rsidTr="001B0578">
        <w:tc>
          <w:tcPr>
            <w:tcW w:w="2518" w:type="dxa"/>
          </w:tcPr>
          <w:p w14:paraId="3110E935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70CF6959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60096607" w14:textId="22D9FDFD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D3E6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99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39C0D8E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4C0F9D1" w14:textId="77777777" w:rsidR="00505784" w:rsidRPr="00AE0B51" w:rsidRDefault="007D365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3FB80509" w14:textId="77777777" w:rsidTr="001B0578">
        <w:tc>
          <w:tcPr>
            <w:tcW w:w="2518" w:type="dxa"/>
          </w:tcPr>
          <w:p w14:paraId="7814D5B7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5257CC8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0D4F6630" w14:textId="77777777" w:rsidR="00CE17FC" w:rsidRDefault="00D956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1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A1009EB" w14:textId="77777777" w:rsidR="00CE17FC" w:rsidRDefault="00953DC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45944FB" w14:textId="77777777" w:rsidR="00CE17FC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84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67C98D85" w14:textId="77777777" w:rsidTr="001B0578">
        <w:tc>
          <w:tcPr>
            <w:tcW w:w="2518" w:type="dxa"/>
          </w:tcPr>
          <w:p w14:paraId="11A5F86C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27380C05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C31EBEB" w14:textId="77777777" w:rsidR="00CE17FC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13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12345085" w14:textId="77777777" w:rsidR="00CE17FC" w:rsidRDefault="00953DC4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C01AFFE" w14:textId="77777777" w:rsidR="00CE17FC" w:rsidRPr="00AE0B51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7584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BC5B7B7" w14:textId="77777777" w:rsidTr="001B0578">
        <w:tc>
          <w:tcPr>
            <w:tcW w:w="2518" w:type="dxa"/>
          </w:tcPr>
          <w:p w14:paraId="3A471709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544B8770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AE0B51">
              <w:rPr>
                <w:bCs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59" w:type="dxa"/>
          </w:tcPr>
          <w:p w14:paraId="7097C55A" w14:textId="77777777" w:rsidR="00663EA7" w:rsidRDefault="00CD211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A63585">
              <w:rPr>
                <w:bCs/>
                <w:sz w:val="20"/>
                <w:szCs w:val="20"/>
              </w:rPr>
              <w:t>682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097AFC98" w14:textId="77777777" w:rsidR="00663EA7" w:rsidRDefault="00CD211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4E39001A" w14:textId="77777777" w:rsidR="00663EA7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400</w:t>
            </w:r>
            <w:r w:rsidR="00CD2111"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5385E6B" w14:textId="77777777" w:rsidTr="001B0578">
        <w:tc>
          <w:tcPr>
            <w:tcW w:w="2518" w:type="dxa"/>
          </w:tcPr>
          <w:p w14:paraId="6B25D240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24FFDB4F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068D3B7F" w14:textId="77777777" w:rsidR="00663EA7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3585">
              <w:rPr>
                <w:bCs/>
                <w:sz w:val="20"/>
                <w:szCs w:val="20"/>
              </w:rPr>
              <w:t>682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733029C9" w14:textId="77777777" w:rsidR="00663EA7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9BFFC22" w14:textId="77777777" w:rsidR="00663EA7" w:rsidRPr="00AE0B51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834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53379847" w14:textId="77777777" w:rsidTr="001B0578">
        <w:tc>
          <w:tcPr>
            <w:tcW w:w="2518" w:type="dxa"/>
          </w:tcPr>
          <w:p w14:paraId="0E8B264F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0B496CDC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1AE1E454" w14:textId="77777777" w:rsidR="00663EA7" w:rsidRPr="00A5371E" w:rsidRDefault="00CA59D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35127">
              <w:rPr>
                <w:b/>
                <w:bCs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67012B07" w14:textId="77777777" w:rsidR="00663EA7" w:rsidRPr="00A5371E" w:rsidRDefault="00CA59D8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32DC9472" w14:textId="77777777" w:rsidR="00663EA7" w:rsidRPr="00A5371E" w:rsidRDefault="00CA59D8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81980,00</w:t>
            </w:r>
          </w:p>
        </w:tc>
      </w:tr>
      <w:tr w:rsidR="00663EA7" w:rsidRPr="00915CCD" w14:paraId="657F21FD" w14:textId="77777777" w:rsidTr="001B0578">
        <w:tc>
          <w:tcPr>
            <w:tcW w:w="2518" w:type="dxa"/>
          </w:tcPr>
          <w:p w14:paraId="16D9C4D8" w14:textId="77777777" w:rsidR="00663EA7" w:rsidRPr="00A5371E" w:rsidRDefault="00663EA7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</w:tcPr>
          <w:p w14:paraId="3B615F4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2190BAE0" w14:textId="77777777" w:rsidR="00663EA7" w:rsidRPr="00A5371E" w:rsidRDefault="00CA59D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  <w:r w:rsidR="00F35127">
              <w:rPr>
                <w:bCs/>
                <w:i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485DF0ED" w14:textId="77777777" w:rsidR="00663EA7" w:rsidRPr="00A5371E" w:rsidRDefault="00CA59D8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56F08DDC" w14:textId="77777777" w:rsidR="00663EA7" w:rsidRPr="00A5371E" w:rsidRDefault="00CA59D8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81980,00</w:t>
            </w:r>
          </w:p>
        </w:tc>
      </w:tr>
      <w:tr w:rsidR="008C4963" w:rsidRPr="00915CCD" w14:paraId="5469352B" w14:textId="77777777" w:rsidTr="001B0578">
        <w:tc>
          <w:tcPr>
            <w:tcW w:w="2518" w:type="dxa"/>
          </w:tcPr>
          <w:p w14:paraId="5947C46B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1473116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332E845" w14:textId="77777777" w:rsidR="008C4963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6470,00</w:t>
            </w:r>
          </w:p>
        </w:tc>
        <w:tc>
          <w:tcPr>
            <w:tcW w:w="1418" w:type="dxa"/>
          </w:tcPr>
          <w:p w14:paraId="2305594A" w14:textId="77777777" w:rsidR="008C4963" w:rsidRDefault="0015760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1F3F2488" w14:textId="77777777" w:rsidR="008C4963" w:rsidRPr="00AE0B51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8C4963" w:rsidRPr="00915CCD" w14:paraId="0A04BFA7" w14:textId="77777777" w:rsidTr="001B0578">
        <w:tc>
          <w:tcPr>
            <w:tcW w:w="2518" w:type="dxa"/>
          </w:tcPr>
          <w:p w14:paraId="6329A290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F4E5663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54F945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26470,00</w:t>
            </w:r>
          </w:p>
        </w:tc>
        <w:tc>
          <w:tcPr>
            <w:tcW w:w="1418" w:type="dxa"/>
          </w:tcPr>
          <w:p w14:paraId="55EB95B8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49DBA2E3" w14:textId="77777777" w:rsidR="008C4963" w:rsidRPr="00AE0B51" w:rsidRDefault="009D7EB5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EB5F51" w:rsidRPr="00915CCD" w14:paraId="7412B117" w14:textId="77777777" w:rsidTr="001B0578">
        <w:tc>
          <w:tcPr>
            <w:tcW w:w="2518" w:type="dxa"/>
          </w:tcPr>
          <w:p w14:paraId="73390D55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C16166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C27913" w14:textId="77777777" w:rsidR="00EB5F51" w:rsidRDefault="00C8276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0,00</w:t>
            </w:r>
          </w:p>
        </w:tc>
        <w:tc>
          <w:tcPr>
            <w:tcW w:w="1418" w:type="dxa"/>
          </w:tcPr>
          <w:p w14:paraId="3EAB7A7C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5386C3CF" w14:textId="77777777" w:rsidR="00EB5F51" w:rsidRPr="00AE0B51" w:rsidRDefault="00C8276E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EB5F51" w:rsidRPr="00915CCD" w14:paraId="05676508" w14:textId="77777777" w:rsidTr="001B0578">
        <w:tc>
          <w:tcPr>
            <w:tcW w:w="2518" w:type="dxa"/>
          </w:tcPr>
          <w:p w14:paraId="0C20B7D8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E398FF1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</w:t>
            </w:r>
            <w:r>
              <w:rPr>
                <w:bCs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6153EC69" w14:textId="77777777" w:rsidR="00EB5F51" w:rsidRDefault="00C8276E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280,00</w:t>
            </w:r>
          </w:p>
        </w:tc>
        <w:tc>
          <w:tcPr>
            <w:tcW w:w="1418" w:type="dxa"/>
          </w:tcPr>
          <w:p w14:paraId="6BA16C81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2ACC9470" w14:textId="77777777" w:rsidR="00EB5F51" w:rsidRPr="00AE0B51" w:rsidRDefault="00C8276E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1E3052" w:rsidRPr="00915CCD" w14:paraId="70BDB856" w14:textId="77777777" w:rsidTr="001B0578">
        <w:tc>
          <w:tcPr>
            <w:tcW w:w="2518" w:type="dxa"/>
          </w:tcPr>
          <w:p w14:paraId="6A9B9D4D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EE720E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C9A702E" w14:textId="77777777" w:rsidR="001E3052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5BCE8088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1C25C9DC" w14:textId="77777777" w:rsidR="001E3052" w:rsidRPr="00AE0B51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3141B295" w14:textId="77777777" w:rsidTr="001B0578">
        <w:tc>
          <w:tcPr>
            <w:tcW w:w="2518" w:type="dxa"/>
          </w:tcPr>
          <w:p w14:paraId="3955BD0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41335F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55C9316" w14:textId="77777777" w:rsidR="001E3052" w:rsidRDefault="00E10F94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0B838917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502EDF84" w14:textId="77777777" w:rsidR="001E3052" w:rsidRPr="00AE0B51" w:rsidRDefault="00E10F94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29822C7E" w14:textId="77777777" w:rsidTr="001B0578">
        <w:tc>
          <w:tcPr>
            <w:tcW w:w="2518" w:type="dxa"/>
          </w:tcPr>
          <w:p w14:paraId="406CB99F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619EB2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B5EB0E0" w14:textId="77777777" w:rsidR="001E3052" w:rsidRDefault="007E2196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AB45154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42A0AFB9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64180923" w14:textId="77777777" w:rsidTr="001B0578">
        <w:tc>
          <w:tcPr>
            <w:tcW w:w="2518" w:type="dxa"/>
          </w:tcPr>
          <w:p w14:paraId="01F1A0EA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DB6DAE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AF84B46" w14:textId="77777777" w:rsidR="001E3052" w:rsidRDefault="007E2196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26CA33C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1CBEF05E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7586051E" w14:textId="77777777" w:rsidTr="001B0578">
        <w:tc>
          <w:tcPr>
            <w:tcW w:w="2518" w:type="dxa"/>
          </w:tcPr>
          <w:p w14:paraId="09235D08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2CB4C32A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2DAFF222" w14:textId="49835787" w:rsidR="001E3052" w:rsidRPr="00AD1B86" w:rsidRDefault="00C308D8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2342">
              <w:rPr>
                <w:b/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51E8CDF4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B31EE0B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DF10618" w14:textId="77777777" w:rsidTr="001B0578">
        <w:tc>
          <w:tcPr>
            <w:tcW w:w="2518" w:type="dxa"/>
          </w:tcPr>
          <w:p w14:paraId="317F4A1C" w14:textId="77777777" w:rsidR="001E3052" w:rsidRPr="00AD1B86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</w:tcPr>
          <w:p w14:paraId="7B4AD189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0556BE9" w14:textId="4009E18B" w:rsidR="001E3052" w:rsidRPr="00AD1B86" w:rsidRDefault="00C308D8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AB2342">
              <w:rPr>
                <w:bCs/>
                <w:i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681975ED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33CDEC5A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55258DFC" w14:textId="77777777" w:rsidTr="001B0578">
        <w:tc>
          <w:tcPr>
            <w:tcW w:w="2518" w:type="dxa"/>
          </w:tcPr>
          <w:p w14:paraId="2283B8E9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32599597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CC9E9E" w14:textId="0030E0DC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11EDE84C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EF5575D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2807409" w14:textId="77777777" w:rsidTr="001B0578">
        <w:tc>
          <w:tcPr>
            <w:tcW w:w="2518" w:type="dxa"/>
          </w:tcPr>
          <w:p w14:paraId="1CC4D87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46B1E204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388C8B" w14:textId="00665DC4" w:rsidR="001E3052" w:rsidRDefault="00C308D8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86</w:t>
            </w:r>
          </w:p>
        </w:tc>
        <w:tc>
          <w:tcPr>
            <w:tcW w:w="1418" w:type="dxa"/>
          </w:tcPr>
          <w:p w14:paraId="61748936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EC0B8DA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2182DD8C" w14:textId="77777777" w:rsidTr="001B0578">
        <w:tc>
          <w:tcPr>
            <w:tcW w:w="2518" w:type="dxa"/>
          </w:tcPr>
          <w:p w14:paraId="24F06C3E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36753A60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4A4D4306" w14:textId="77777777" w:rsidR="001E3052" w:rsidRPr="00AC55B8" w:rsidRDefault="00E44AA6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  <w:tc>
          <w:tcPr>
            <w:tcW w:w="1418" w:type="dxa"/>
          </w:tcPr>
          <w:p w14:paraId="11112855" w14:textId="77777777" w:rsidR="001E3052" w:rsidRPr="00AC55B8" w:rsidRDefault="00E44AA6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  <w:tc>
          <w:tcPr>
            <w:tcW w:w="1275" w:type="dxa"/>
          </w:tcPr>
          <w:p w14:paraId="5A44EE9D" w14:textId="77777777" w:rsidR="001E3052" w:rsidRPr="00AC55B8" w:rsidRDefault="00E44AA6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</w:tr>
      <w:tr w:rsidR="001E3052" w:rsidRPr="00915CCD" w14:paraId="2CC6D1DE" w14:textId="77777777" w:rsidTr="001B0578">
        <w:tc>
          <w:tcPr>
            <w:tcW w:w="2518" w:type="dxa"/>
          </w:tcPr>
          <w:p w14:paraId="3479F58A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45CD730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75C25005" w14:textId="77777777" w:rsidR="001E3052" w:rsidRPr="00AC55B8" w:rsidRDefault="00BF1C2E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  <w:tc>
          <w:tcPr>
            <w:tcW w:w="1418" w:type="dxa"/>
          </w:tcPr>
          <w:p w14:paraId="3A84BB6A" w14:textId="77777777" w:rsidR="001E3052" w:rsidRPr="00AC55B8" w:rsidRDefault="00BF1C2E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1116A50E" w14:textId="77777777" w:rsidR="001E3052" w:rsidRPr="00AC55B8" w:rsidRDefault="00BF1C2E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</w:tr>
      <w:tr w:rsidR="001E3052" w:rsidRPr="00915CCD" w14:paraId="0C0DB4E9" w14:textId="77777777" w:rsidTr="001B0578">
        <w:tc>
          <w:tcPr>
            <w:tcW w:w="2518" w:type="dxa"/>
          </w:tcPr>
          <w:p w14:paraId="626E0BEF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32CCCB4F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75A0565C" w14:textId="77777777" w:rsidR="001E3052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418" w:type="dxa"/>
          </w:tcPr>
          <w:p w14:paraId="231DFE43" w14:textId="77777777" w:rsidR="001E3052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50B0071D" w14:textId="77777777" w:rsidR="001E3052" w:rsidRPr="00AE0B51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008FF02" w14:textId="77777777" w:rsidTr="001B0578">
        <w:tc>
          <w:tcPr>
            <w:tcW w:w="2518" w:type="dxa"/>
          </w:tcPr>
          <w:p w14:paraId="04E20C2A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6EF95F9A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</w:t>
            </w:r>
            <w:r w:rsidRPr="00AE0B51">
              <w:rPr>
                <w:bCs/>
                <w:sz w:val="20"/>
                <w:szCs w:val="20"/>
              </w:rPr>
              <w:lastRenderedPageBreak/>
              <w:t>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FD5878F" w14:textId="77777777" w:rsidR="001E3052" w:rsidRDefault="00BF1C2E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60000,00</w:t>
            </w:r>
          </w:p>
        </w:tc>
        <w:tc>
          <w:tcPr>
            <w:tcW w:w="1418" w:type="dxa"/>
          </w:tcPr>
          <w:p w14:paraId="6DBE7973" w14:textId="77777777" w:rsidR="001E3052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3F461E66" w14:textId="77777777" w:rsidR="001E3052" w:rsidRPr="00AE0B51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3C23755" w14:textId="77777777" w:rsidTr="001B0578">
        <w:tc>
          <w:tcPr>
            <w:tcW w:w="2518" w:type="dxa"/>
          </w:tcPr>
          <w:p w14:paraId="742B9BEE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480A001C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42B30305" w14:textId="77777777" w:rsidR="001E3052" w:rsidRPr="00981C7E" w:rsidRDefault="00C1394E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  <w:tc>
          <w:tcPr>
            <w:tcW w:w="1418" w:type="dxa"/>
          </w:tcPr>
          <w:p w14:paraId="6887B047" w14:textId="77777777" w:rsidR="001E3052" w:rsidRPr="00981C7E" w:rsidRDefault="00C1394E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  <w:tc>
          <w:tcPr>
            <w:tcW w:w="1275" w:type="dxa"/>
          </w:tcPr>
          <w:p w14:paraId="38828F5A" w14:textId="77777777" w:rsidR="001E3052" w:rsidRPr="00981C7E" w:rsidRDefault="00C1394E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</w:tr>
      <w:tr w:rsidR="001E3052" w:rsidRPr="00915CCD" w14:paraId="71062117" w14:textId="77777777" w:rsidTr="001B0578">
        <w:tc>
          <w:tcPr>
            <w:tcW w:w="2518" w:type="dxa"/>
          </w:tcPr>
          <w:p w14:paraId="4CD15DD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70AEB03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18E69202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607C07E1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11472293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301E12C4" w14:textId="77777777" w:rsidTr="001B0578">
        <w:tc>
          <w:tcPr>
            <w:tcW w:w="2518" w:type="dxa"/>
          </w:tcPr>
          <w:p w14:paraId="13305855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40B97AC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6A85CEB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24016C6E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65A96F42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51D00AD" w14:textId="77777777" w:rsidTr="001B0578">
        <w:tc>
          <w:tcPr>
            <w:tcW w:w="2518" w:type="dxa"/>
          </w:tcPr>
          <w:p w14:paraId="0CC2B03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23EFCF21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41E9FCF4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418" w:type="dxa"/>
          </w:tcPr>
          <w:p w14:paraId="4899FFEC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56FBCE0F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252AA4F" w14:textId="77777777" w:rsidTr="001B0578">
        <w:tc>
          <w:tcPr>
            <w:tcW w:w="2518" w:type="dxa"/>
          </w:tcPr>
          <w:p w14:paraId="14AF9D8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303C069C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09D66717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13D9DB9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33D876CF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D9BE0CD" w14:textId="77777777" w:rsidTr="001B0578">
        <w:tc>
          <w:tcPr>
            <w:tcW w:w="2518" w:type="dxa"/>
          </w:tcPr>
          <w:p w14:paraId="085C6624" w14:textId="49294F4A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BC72F3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36AE85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375F6EB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6326ABDB" w14:textId="77777777" w:rsidR="001E3052" w:rsidRPr="00AE0B51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14B71A64" w14:textId="77777777" w:rsidTr="001B0578">
        <w:tc>
          <w:tcPr>
            <w:tcW w:w="2518" w:type="dxa"/>
          </w:tcPr>
          <w:p w14:paraId="400BF60F" w14:textId="50D395DC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25EB7245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48B8C38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88F214E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75FD6275" w14:textId="77777777" w:rsidR="001E3052" w:rsidRPr="00AE0B51" w:rsidRDefault="00C1394E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23B748A" w14:textId="77777777" w:rsidTr="001B0578">
        <w:tc>
          <w:tcPr>
            <w:tcW w:w="2518" w:type="dxa"/>
          </w:tcPr>
          <w:p w14:paraId="4F7C39C8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6BC1841F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79F68AA0" w14:textId="77777777" w:rsidR="001E3052" w:rsidRPr="00C0410A" w:rsidRDefault="00A90C10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  <w:tc>
          <w:tcPr>
            <w:tcW w:w="1418" w:type="dxa"/>
          </w:tcPr>
          <w:p w14:paraId="02311596" w14:textId="77777777" w:rsidR="001E3052" w:rsidRPr="00C0410A" w:rsidRDefault="00A90C10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  <w:tc>
          <w:tcPr>
            <w:tcW w:w="1275" w:type="dxa"/>
          </w:tcPr>
          <w:p w14:paraId="3015DFE7" w14:textId="77777777" w:rsidR="001E3052" w:rsidRPr="00C0410A" w:rsidRDefault="00A90C10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</w:tr>
      <w:tr w:rsidR="001E3052" w:rsidRPr="00915CCD" w14:paraId="511194A6" w14:textId="77777777" w:rsidTr="001B0578">
        <w:tc>
          <w:tcPr>
            <w:tcW w:w="2518" w:type="dxa"/>
          </w:tcPr>
          <w:p w14:paraId="4DF2B7E3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3854C90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BD72CFE" w14:textId="77777777" w:rsidR="001E3052" w:rsidRPr="00C0410A" w:rsidRDefault="00164B81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418" w:type="dxa"/>
          </w:tcPr>
          <w:p w14:paraId="68E5EFB3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275" w:type="dxa"/>
          </w:tcPr>
          <w:p w14:paraId="5829A7A7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</w:tr>
      <w:tr w:rsidR="001E3052" w:rsidRPr="00915CCD" w14:paraId="1250DACA" w14:textId="77777777" w:rsidTr="001B0578">
        <w:tc>
          <w:tcPr>
            <w:tcW w:w="2518" w:type="dxa"/>
          </w:tcPr>
          <w:p w14:paraId="2A807C1F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1E26869C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06BDE0" w14:textId="77777777" w:rsidR="001E3052" w:rsidRPr="00DE0875" w:rsidRDefault="002F2A8D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14:paraId="68AF24D9" w14:textId="77777777" w:rsidR="001E3052" w:rsidRPr="00DE0875" w:rsidRDefault="002F2A8D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222576F2" w14:textId="77777777" w:rsidR="001E3052" w:rsidRPr="00DE0875" w:rsidRDefault="002F2A8D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</w:tr>
      <w:tr w:rsidR="001E3052" w:rsidRPr="00915CCD" w14:paraId="4DE32A22" w14:textId="77777777" w:rsidTr="001B0578">
        <w:tc>
          <w:tcPr>
            <w:tcW w:w="2518" w:type="dxa"/>
          </w:tcPr>
          <w:p w14:paraId="42E625B0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1240B48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575A1527" w14:textId="77777777" w:rsidR="001E3052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14:paraId="35EA53E8" w14:textId="77777777" w:rsidR="001E3052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9A1C3D8" w14:textId="77777777" w:rsidR="001E3052" w:rsidRPr="00AE0B51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14:paraId="12E5B12A" w14:textId="77777777" w:rsidTr="001B0578">
        <w:tc>
          <w:tcPr>
            <w:tcW w:w="2518" w:type="dxa"/>
          </w:tcPr>
          <w:p w14:paraId="1ED42D26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4CD4D9A1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CADD2A0" w14:textId="77777777" w:rsidR="001E3052" w:rsidRDefault="002F2A8D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418" w:type="dxa"/>
          </w:tcPr>
          <w:p w14:paraId="5376157F" w14:textId="77777777" w:rsidR="001E3052" w:rsidRDefault="002F2A8D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4238D03" w14:textId="77777777" w:rsidR="001E3052" w:rsidRPr="00AE0B51" w:rsidRDefault="002F2A8D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14:paraId="2779959C" w14:textId="77777777" w:rsidTr="001B0578">
        <w:tc>
          <w:tcPr>
            <w:tcW w:w="2518" w:type="dxa"/>
          </w:tcPr>
          <w:p w14:paraId="10CA6284" w14:textId="77777777" w:rsidR="001E3052" w:rsidRPr="00C92297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3F3215A7" w14:textId="77777777" w:rsidR="001E3052" w:rsidRPr="00C92297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C92297">
              <w:rPr>
                <w:bCs/>
                <w:i/>
                <w:sz w:val="20"/>
                <w:szCs w:val="20"/>
              </w:rPr>
              <w:lastRenderedPageBreak/>
              <w:t>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7F758E3E" w14:textId="77777777" w:rsidR="00315DEE" w:rsidRPr="00C92297" w:rsidRDefault="00024DCB" w:rsidP="00FC7C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64800,00</w:t>
            </w:r>
          </w:p>
        </w:tc>
        <w:tc>
          <w:tcPr>
            <w:tcW w:w="1418" w:type="dxa"/>
          </w:tcPr>
          <w:p w14:paraId="5BDED3E9" w14:textId="77777777" w:rsidR="001E3052" w:rsidRPr="00C92297" w:rsidRDefault="00024DCB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0E74875C" w14:textId="77777777" w:rsidR="001E3052" w:rsidRPr="00C92297" w:rsidRDefault="00024DCB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1E3052" w:rsidRPr="00915CCD" w14:paraId="236F8A0D" w14:textId="77777777" w:rsidTr="001B0578">
        <w:tc>
          <w:tcPr>
            <w:tcW w:w="2518" w:type="dxa"/>
          </w:tcPr>
          <w:p w14:paraId="7E6D5C8E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4484C073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3D7E833" w14:textId="77777777" w:rsidR="001E3052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7CF3BFFE" w14:textId="77777777" w:rsidR="001E3052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E1980D0" w14:textId="77777777" w:rsidR="001E3052" w:rsidRPr="00AE0B51" w:rsidRDefault="00024DC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915CCD" w14:paraId="6FA448E1" w14:textId="77777777" w:rsidTr="001B0578">
        <w:tc>
          <w:tcPr>
            <w:tcW w:w="2518" w:type="dxa"/>
          </w:tcPr>
          <w:p w14:paraId="090FCA13" w14:textId="77777777" w:rsidR="001E3052" w:rsidRPr="00AE0B51" w:rsidRDefault="001E3052" w:rsidP="0084626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3DC7FAF7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BF3BB2F" w14:textId="77777777" w:rsidR="001E3052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1060D1AB" w14:textId="77777777" w:rsidR="00315DEE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6D584D8F" w14:textId="77777777" w:rsidR="001E3052" w:rsidRPr="00AE0B51" w:rsidRDefault="00024DCB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545C21" w14:paraId="643BA6ED" w14:textId="77777777" w:rsidTr="001B0578">
        <w:tc>
          <w:tcPr>
            <w:tcW w:w="2518" w:type="dxa"/>
          </w:tcPr>
          <w:p w14:paraId="0C8CC92A" w14:textId="77777777" w:rsidR="001E3052" w:rsidRPr="00922EAD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100E199E" w14:textId="77777777" w:rsidR="001E3052" w:rsidRPr="00922EAD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7F96F36" w14:textId="77777777" w:rsidR="0064607A" w:rsidRPr="00922EAD" w:rsidRDefault="00A90C10" w:rsidP="00646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072C0F90" w14:textId="77777777" w:rsidR="001E3052" w:rsidRPr="00922EAD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05DA97B" w14:textId="77777777" w:rsidR="001E3052" w:rsidRPr="00922EAD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1E3052" w:rsidRPr="00545C21" w14:paraId="121FCCBE" w14:textId="77777777" w:rsidTr="001B0578">
        <w:tc>
          <w:tcPr>
            <w:tcW w:w="2518" w:type="dxa"/>
          </w:tcPr>
          <w:p w14:paraId="5F7FCABB" w14:textId="77777777" w:rsidR="001E3052" w:rsidRPr="003F7DF4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449152B5" w14:textId="77777777" w:rsidR="001E3052" w:rsidRPr="003F7DF4" w:rsidRDefault="001E3052" w:rsidP="00FB59C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61EBD60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3453DAA0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0FF7024C" w14:textId="77777777" w:rsidR="001E3052" w:rsidRPr="003F7DF4" w:rsidRDefault="00A90C1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1E3052" w:rsidRPr="00545C21" w14:paraId="6D179E5D" w14:textId="77777777" w:rsidTr="001B0578">
        <w:tc>
          <w:tcPr>
            <w:tcW w:w="2518" w:type="dxa"/>
          </w:tcPr>
          <w:p w14:paraId="68FE522A" w14:textId="77777777" w:rsidR="001E3052" w:rsidRPr="00AE0B51" w:rsidRDefault="001E3052" w:rsidP="004E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7FA2F77C" w14:textId="77777777" w:rsidR="001E3052" w:rsidRPr="00AE0B51" w:rsidRDefault="001E3052" w:rsidP="00BB523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29FD5545" w14:textId="77777777" w:rsidR="001E3052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76BD1067" w14:textId="77777777" w:rsidR="001E3052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E2B458A" w14:textId="77777777" w:rsidR="001E3052" w:rsidRPr="00AE0B51" w:rsidRDefault="00A90C10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1E3052" w:rsidRPr="00AE0B51" w14:paraId="6C6CD633" w14:textId="77777777" w:rsidTr="00D17AAC">
        <w:tc>
          <w:tcPr>
            <w:tcW w:w="2518" w:type="dxa"/>
          </w:tcPr>
          <w:p w14:paraId="3E2350D1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6BE045A7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5DD0ECF" w14:textId="77777777" w:rsidR="001E3052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418" w:type="dxa"/>
          </w:tcPr>
          <w:p w14:paraId="5C8DC77B" w14:textId="77777777" w:rsidR="001E3052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62AA0EF" w14:textId="77777777" w:rsidR="001E3052" w:rsidRPr="00AE0B51" w:rsidRDefault="00A90C1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3E5C4E" w:rsidRPr="00AE0B51" w14:paraId="72EDA807" w14:textId="77777777" w:rsidTr="00D17AAC">
        <w:tc>
          <w:tcPr>
            <w:tcW w:w="2518" w:type="dxa"/>
          </w:tcPr>
          <w:p w14:paraId="2583A3C7" w14:textId="1F9882DB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14:paraId="462EDBF0" w14:textId="38E0C15C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14:paraId="0EB86D71" w14:textId="2166A9E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544B4711" w14:textId="7A92028C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6F227CC" w14:textId="4E78B51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E5C4E" w:rsidRPr="00AE0B51" w14:paraId="6C1485D1" w14:textId="77777777" w:rsidTr="00D17AAC">
        <w:tc>
          <w:tcPr>
            <w:tcW w:w="2518" w:type="dxa"/>
          </w:tcPr>
          <w:p w14:paraId="2BAAE7E1" w14:textId="07C6F890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lastRenderedPageBreak/>
              <w:t>000 1 13 02000 00 0000 130</w:t>
            </w:r>
          </w:p>
        </w:tc>
        <w:tc>
          <w:tcPr>
            <w:tcW w:w="3544" w:type="dxa"/>
          </w:tcPr>
          <w:p w14:paraId="568E5E61" w14:textId="773A664E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14:paraId="2EC79F8F" w14:textId="1673AEC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3B40EF24" w14:textId="6F05E109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52308C7" w14:textId="4F970C0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42610324" w14:textId="77777777" w:rsidTr="00D17AAC">
        <w:tc>
          <w:tcPr>
            <w:tcW w:w="2518" w:type="dxa"/>
          </w:tcPr>
          <w:p w14:paraId="3200996F" w14:textId="70B6639A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14:paraId="5C0B10CA" w14:textId="20180814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14:paraId="2F8FEA94" w14:textId="54FAA7EE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3F26F766" w14:textId="2F0925E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4EDD068" w14:textId="0D011ED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5DBA503E" w14:textId="77777777" w:rsidTr="00D17AAC">
        <w:tc>
          <w:tcPr>
            <w:tcW w:w="2518" w:type="dxa"/>
          </w:tcPr>
          <w:p w14:paraId="11677609" w14:textId="7F07D4FF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14:paraId="4927F5D6" w14:textId="6A8326C2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1D0EDFEC" w14:textId="4472BE83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5EB117A8" w14:textId="01037FDC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AE56757" w14:textId="7E4CCD5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FC59446" w14:textId="77777777" w:rsidTr="00D17AAC">
        <w:tc>
          <w:tcPr>
            <w:tcW w:w="2518" w:type="dxa"/>
          </w:tcPr>
          <w:p w14:paraId="55ED553C" w14:textId="636EB289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14:paraId="0CEBC0A8" w14:textId="28C42A08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4B4AB483" w14:textId="088D3CD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0BFBEA5F" w14:textId="2D63C5F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A5AFDC0" w14:textId="67AE87F8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21D12BE" w14:textId="77777777" w:rsidTr="00D17AAC">
        <w:tc>
          <w:tcPr>
            <w:tcW w:w="2518" w:type="dxa"/>
          </w:tcPr>
          <w:p w14:paraId="49FEC09C" w14:textId="2DA31CDF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14:paraId="4D2FF950" w14:textId="65976071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14:paraId="447C4755" w14:textId="7B5BA930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6EC9567A" w14:textId="067683F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D0774EA" w14:textId="0BB2239B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AE0B51" w14:paraId="34AB2FC9" w14:textId="77777777" w:rsidTr="00D17AAC">
        <w:tc>
          <w:tcPr>
            <w:tcW w:w="2518" w:type="dxa"/>
          </w:tcPr>
          <w:p w14:paraId="7FADD377" w14:textId="4C0CA89B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14:paraId="4A967C48" w14:textId="1CAD1E19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A2AC055" w14:textId="38686C1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25213F1E" w14:textId="190875DF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77F2B42" w14:textId="749E9D9D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AE0B51" w14:paraId="697D88E1" w14:textId="77777777" w:rsidTr="00D17AAC">
        <w:tc>
          <w:tcPr>
            <w:tcW w:w="2518" w:type="dxa"/>
          </w:tcPr>
          <w:p w14:paraId="5CD6CBD3" w14:textId="04117352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3544" w:type="dxa"/>
          </w:tcPr>
          <w:p w14:paraId="375652C4" w14:textId="2C81B7D4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5B1FF60" w14:textId="07760BD9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189EB502" w14:textId="56B1306A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92CADF" w14:textId="669B2F44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5C4E" w:rsidRPr="00C3095C" w14:paraId="73ED6A81" w14:textId="77777777" w:rsidTr="001B0578">
        <w:tc>
          <w:tcPr>
            <w:tcW w:w="2518" w:type="dxa"/>
          </w:tcPr>
          <w:p w14:paraId="26625984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610E184" w14:textId="77777777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0A84025" w14:textId="1FDC418D" w:rsidR="003E5C4E" w:rsidRPr="004F1B25" w:rsidRDefault="00581D55" w:rsidP="003E5C4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20283,60</w:t>
            </w:r>
          </w:p>
        </w:tc>
        <w:tc>
          <w:tcPr>
            <w:tcW w:w="1418" w:type="dxa"/>
          </w:tcPr>
          <w:p w14:paraId="01B1B851" w14:textId="77777777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F8AC0F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A5CBACB" w14:textId="77777777" w:rsidTr="001B0578">
        <w:tc>
          <w:tcPr>
            <w:tcW w:w="2518" w:type="dxa"/>
          </w:tcPr>
          <w:p w14:paraId="7B68F2F5" w14:textId="13EFF1C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3544" w:type="dxa"/>
          </w:tcPr>
          <w:p w14:paraId="043D9FB6" w14:textId="771B6E54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4B24C296" w14:textId="72648333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495283,60</w:t>
            </w:r>
          </w:p>
        </w:tc>
        <w:tc>
          <w:tcPr>
            <w:tcW w:w="1418" w:type="dxa"/>
          </w:tcPr>
          <w:p w14:paraId="5C49DA8B" w14:textId="150A30F1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51EF79" w14:textId="4304594E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E5C4E" w:rsidRPr="00C3095C" w14:paraId="0B5C19F0" w14:textId="77777777" w:rsidTr="001B0578">
        <w:tc>
          <w:tcPr>
            <w:tcW w:w="2518" w:type="dxa"/>
          </w:tcPr>
          <w:p w14:paraId="4EDEF126" w14:textId="18E2D151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3 13 0000 410</w:t>
            </w:r>
          </w:p>
        </w:tc>
        <w:tc>
          <w:tcPr>
            <w:tcW w:w="3544" w:type="dxa"/>
          </w:tcPr>
          <w:p w14:paraId="59D6200F" w14:textId="5084CAF2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0698D6D0" w14:textId="116A7A70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494550,00</w:t>
            </w:r>
          </w:p>
        </w:tc>
        <w:tc>
          <w:tcPr>
            <w:tcW w:w="1418" w:type="dxa"/>
          </w:tcPr>
          <w:p w14:paraId="3075AA9A" w14:textId="3CE7C9F8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1EA2E6" w14:textId="233BFA2D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1CE2E4E6" w14:textId="77777777" w:rsidTr="001B0578">
        <w:tc>
          <w:tcPr>
            <w:tcW w:w="2518" w:type="dxa"/>
          </w:tcPr>
          <w:p w14:paraId="2CAB711F" w14:textId="4EF943F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5932E4">
              <w:rPr>
                <w:sz w:val="20"/>
                <w:szCs w:val="20"/>
              </w:rPr>
              <w:t xml:space="preserve"> 1 14 02053 13 0000 410</w:t>
            </w:r>
          </w:p>
        </w:tc>
        <w:tc>
          <w:tcPr>
            <w:tcW w:w="3544" w:type="dxa"/>
          </w:tcPr>
          <w:p w14:paraId="481F849C" w14:textId="4BB18711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7C2F200C" w14:textId="74976852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494550,00</w:t>
            </w:r>
          </w:p>
        </w:tc>
        <w:tc>
          <w:tcPr>
            <w:tcW w:w="1418" w:type="dxa"/>
          </w:tcPr>
          <w:p w14:paraId="36ED6239" w14:textId="6F8A0720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BDDF3E8" w14:textId="1D4041DA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752C489D" w14:textId="77777777" w:rsidTr="001B0578">
        <w:tc>
          <w:tcPr>
            <w:tcW w:w="2518" w:type="dxa"/>
          </w:tcPr>
          <w:p w14:paraId="240157D0" w14:textId="452AF8F9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62928354" w14:textId="1C9E4BD0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29C51345" w14:textId="7FCF3EDA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08810B2C" w14:textId="4CAB3EA9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9646F0" w14:textId="608FB0D6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4D93E654" w14:textId="77777777" w:rsidTr="001B0578">
        <w:tc>
          <w:tcPr>
            <w:tcW w:w="2518" w:type="dxa"/>
          </w:tcPr>
          <w:p w14:paraId="7A9FA26F" w14:textId="037FDA9C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  <w:r w:rsidRPr="005932E4">
              <w:rPr>
                <w:sz w:val="20"/>
                <w:szCs w:val="20"/>
              </w:rPr>
              <w:t xml:space="preserve">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59277DF3" w14:textId="5AF2567B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5B17B668" w14:textId="1DEC9549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37BD9989" w14:textId="1827DAE1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B7E9DE" w14:textId="4C04968C" w:rsidR="003E5C4E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3E5C4E" w:rsidRPr="00C3095C" w14:paraId="6AAC5F7E" w14:textId="77777777" w:rsidTr="001B0578">
        <w:tc>
          <w:tcPr>
            <w:tcW w:w="2518" w:type="dxa"/>
          </w:tcPr>
          <w:p w14:paraId="761BCA66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2330AEDB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1DB0CE85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22EF7852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7E79783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5F6E6313" w14:textId="77777777" w:rsidTr="001B0578">
        <w:tc>
          <w:tcPr>
            <w:tcW w:w="2518" w:type="dxa"/>
          </w:tcPr>
          <w:p w14:paraId="71D85BFB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144DAC04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02CCC470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0498ABE5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007344D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265F9594" w14:textId="77777777" w:rsidTr="001B0578">
        <w:tc>
          <w:tcPr>
            <w:tcW w:w="2518" w:type="dxa"/>
          </w:tcPr>
          <w:p w14:paraId="28DBBD39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0F70E13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70E3A4A0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682F7107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F1010C0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627B21E" w14:textId="77777777" w:rsidTr="001B0578">
        <w:tc>
          <w:tcPr>
            <w:tcW w:w="2518" w:type="dxa"/>
          </w:tcPr>
          <w:p w14:paraId="3BFA241C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06481BBE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75D0C23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67A75276" w14:textId="77777777" w:rsidR="003E5C4E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13581B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9140D2" w:rsidRPr="00C3095C" w14:paraId="3003520C" w14:textId="77777777" w:rsidTr="001B0578">
        <w:tc>
          <w:tcPr>
            <w:tcW w:w="2518" w:type="dxa"/>
          </w:tcPr>
          <w:p w14:paraId="6013C242" w14:textId="6857472E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14:paraId="71105124" w14:textId="77528E58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14:paraId="1A05B2E3" w14:textId="352BAF9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00</w:t>
            </w:r>
            <w:r w:rsidRPr="00BC146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7AC7C03" w14:textId="67FD1EBB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F1E7F37" w14:textId="7490E012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140D2" w:rsidRPr="00C3095C" w14:paraId="16141BFB" w14:textId="77777777" w:rsidTr="001B0578">
        <w:tc>
          <w:tcPr>
            <w:tcW w:w="2518" w:type="dxa"/>
          </w:tcPr>
          <w:p w14:paraId="4AB5EA6B" w14:textId="74F10135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000 1 16 10000 00 0000 140</w:t>
            </w:r>
          </w:p>
        </w:tc>
        <w:tc>
          <w:tcPr>
            <w:tcW w:w="3544" w:type="dxa"/>
          </w:tcPr>
          <w:p w14:paraId="3FEED533" w14:textId="5CC83308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</w:tcPr>
          <w:p w14:paraId="4875E68F" w14:textId="075A9F96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6E1ADE67" w14:textId="3AA903A0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7D3092F" w14:textId="00FCEB91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140D2" w:rsidRPr="00C3095C" w14:paraId="549B0B28" w14:textId="77777777" w:rsidTr="001B0578">
        <w:tc>
          <w:tcPr>
            <w:tcW w:w="2518" w:type="dxa"/>
          </w:tcPr>
          <w:p w14:paraId="0757A35F" w14:textId="01E5D65F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10031 13 0000 140</w:t>
            </w:r>
          </w:p>
        </w:tc>
        <w:tc>
          <w:tcPr>
            <w:tcW w:w="3544" w:type="dxa"/>
          </w:tcPr>
          <w:p w14:paraId="48232FE7" w14:textId="695DB2EF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8F19A32" w14:textId="4AA6578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37B52B82" w14:textId="6A79637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52EEAC" w14:textId="4DEA6CC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4C951EDF" w14:textId="77777777" w:rsidTr="001B0578">
        <w:tc>
          <w:tcPr>
            <w:tcW w:w="2518" w:type="dxa"/>
          </w:tcPr>
          <w:p w14:paraId="0B26CF6A" w14:textId="355BFB3D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3544" w:type="dxa"/>
          </w:tcPr>
          <w:p w14:paraId="6AEFD98A" w14:textId="24C2310C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E7980A4" w14:textId="48E063B0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6648D0A5" w14:textId="635D37F8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2792535" w14:textId="0A39078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45FA14EF" w14:textId="77777777" w:rsidTr="001B0578">
        <w:tc>
          <w:tcPr>
            <w:tcW w:w="2518" w:type="dxa"/>
          </w:tcPr>
          <w:p w14:paraId="6C8F50E3" w14:textId="1C39F94D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11EF340" w14:textId="771DB01F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2B66AF8C" w14:textId="48FA9B75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1,00</w:t>
            </w:r>
          </w:p>
        </w:tc>
        <w:tc>
          <w:tcPr>
            <w:tcW w:w="1418" w:type="dxa"/>
          </w:tcPr>
          <w:p w14:paraId="1D696AC6" w14:textId="512ABDA1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031EA65" w14:textId="6FB9B96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140D2" w:rsidRPr="00C3095C" w14:paraId="42BDE3DD" w14:textId="77777777" w:rsidTr="001B0578">
        <w:tc>
          <w:tcPr>
            <w:tcW w:w="2518" w:type="dxa"/>
          </w:tcPr>
          <w:p w14:paraId="0EBC579A" w14:textId="430B9909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6A795EBF" w14:textId="2EFAD3A6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4D34C13E" w14:textId="679657E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01,00</w:t>
            </w:r>
          </w:p>
        </w:tc>
        <w:tc>
          <w:tcPr>
            <w:tcW w:w="1418" w:type="dxa"/>
          </w:tcPr>
          <w:p w14:paraId="7BE64B06" w14:textId="0DB80A06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CD92DC6" w14:textId="6865435F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7D297435" w14:textId="77777777" w:rsidTr="001B0578">
        <w:tc>
          <w:tcPr>
            <w:tcW w:w="2518" w:type="dxa"/>
          </w:tcPr>
          <w:p w14:paraId="5F39E423" w14:textId="0FD68063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1 150</w:t>
            </w:r>
          </w:p>
        </w:tc>
        <w:tc>
          <w:tcPr>
            <w:tcW w:w="3544" w:type="dxa"/>
          </w:tcPr>
          <w:p w14:paraId="4AF1ED14" w14:textId="33080685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</w:p>
        </w:tc>
        <w:tc>
          <w:tcPr>
            <w:tcW w:w="1559" w:type="dxa"/>
          </w:tcPr>
          <w:p w14:paraId="3E20F45A" w14:textId="55EEEAC4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36,00</w:t>
            </w:r>
          </w:p>
        </w:tc>
        <w:tc>
          <w:tcPr>
            <w:tcW w:w="1418" w:type="dxa"/>
          </w:tcPr>
          <w:p w14:paraId="114B039B" w14:textId="49B141DC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D5FBCC" w14:textId="30387AE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3AAA64EC" w14:textId="77777777" w:rsidTr="001B0578">
        <w:tc>
          <w:tcPr>
            <w:tcW w:w="2518" w:type="dxa"/>
          </w:tcPr>
          <w:p w14:paraId="4CC0617E" w14:textId="01CFAB91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2 150</w:t>
            </w:r>
          </w:p>
        </w:tc>
        <w:tc>
          <w:tcPr>
            <w:tcW w:w="3544" w:type="dxa"/>
          </w:tcPr>
          <w:p w14:paraId="0B68EA01" w14:textId="16F57D45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52E5E9ED" w14:textId="62D37E42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5,00</w:t>
            </w:r>
          </w:p>
        </w:tc>
        <w:tc>
          <w:tcPr>
            <w:tcW w:w="1418" w:type="dxa"/>
          </w:tcPr>
          <w:p w14:paraId="594C0076" w14:textId="669F91A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3BAA720" w14:textId="12A482A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5E0FD150" w14:textId="77777777" w:rsidTr="001B0578">
        <w:tc>
          <w:tcPr>
            <w:tcW w:w="2518" w:type="dxa"/>
          </w:tcPr>
          <w:p w14:paraId="2AC97E09" w14:textId="4C35DEBE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3 150</w:t>
            </w:r>
          </w:p>
        </w:tc>
        <w:tc>
          <w:tcPr>
            <w:tcW w:w="3544" w:type="dxa"/>
          </w:tcPr>
          <w:p w14:paraId="0EF4E82E" w14:textId="49AF0C32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поселений </w:t>
            </w:r>
            <w:r>
              <w:rPr>
                <w:bCs/>
                <w:sz w:val="20"/>
                <w:szCs w:val="20"/>
              </w:rPr>
              <w:lastRenderedPageBreak/>
              <w:t>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647BD612" w14:textId="5B73A69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418" w:type="dxa"/>
          </w:tcPr>
          <w:p w14:paraId="7DD05491" w14:textId="7ECAD32E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492B53" w14:textId="4614943B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55B3D9F5" w14:textId="77777777" w:rsidTr="001B0578">
        <w:tc>
          <w:tcPr>
            <w:tcW w:w="2518" w:type="dxa"/>
          </w:tcPr>
          <w:p w14:paraId="4F0AD81D" w14:textId="1E87737A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4 150</w:t>
            </w:r>
          </w:p>
        </w:tc>
        <w:tc>
          <w:tcPr>
            <w:tcW w:w="3544" w:type="dxa"/>
          </w:tcPr>
          <w:p w14:paraId="6E11A26E" w14:textId="4D65D334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Садовая с. Первомайский Кинешемского района Ивановской области)</w:t>
            </w:r>
          </w:p>
        </w:tc>
        <w:tc>
          <w:tcPr>
            <w:tcW w:w="1559" w:type="dxa"/>
          </w:tcPr>
          <w:p w14:paraId="35914442" w14:textId="56646175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0,00</w:t>
            </w:r>
          </w:p>
        </w:tc>
        <w:tc>
          <w:tcPr>
            <w:tcW w:w="1418" w:type="dxa"/>
          </w:tcPr>
          <w:p w14:paraId="20F459D7" w14:textId="63FBB119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2759FB" w14:textId="49C605F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54AC3FEE" w14:textId="77777777" w:rsidTr="001B0578">
        <w:tc>
          <w:tcPr>
            <w:tcW w:w="2518" w:type="dxa"/>
          </w:tcPr>
          <w:p w14:paraId="0BE8E61E" w14:textId="77777777" w:rsidR="009140D2" w:rsidRPr="005245CD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00D0CFBD" w14:textId="77777777" w:rsidR="009140D2" w:rsidRPr="005245CD" w:rsidRDefault="009140D2" w:rsidP="009140D2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65BE3A08" w14:textId="0F93D8D3" w:rsidR="009140D2" w:rsidRPr="006B55E0" w:rsidRDefault="009140D2" w:rsidP="009140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456</w:t>
            </w:r>
            <w:r w:rsidR="006B55E0">
              <w:rPr>
                <w:b/>
                <w:bCs/>
                <w:sz w:val="20"/>
                <w:szCs w:val="20"/>
                <w:lang w:val="en-US"/>
              </w:rPr>
              <w:t>74799</w:t>
            </w:r>
            <w:r w:rsidR="006B55E0">
              <w:rPr>
                <w:b/>
                <w:bCs/>
                <w:sz w:val="20"/>
                <w:szCs w:val="20"/>
              </w:rPr>
              <w:t>,</w:t>
            </w:r>
            <w:r w:rsidR="006B55E0">
              <w:rPr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14:paraId="4DC543D6" w14:textId="21E751C4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B55E0">
              <w:rPr>
                <w:b/>
                <w:bCs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423679,94</w:t>
            </w:r>
          </w:p>
        </w:tc>
        <w:tc>
          <w:tcPr>
            <w:tcW w:w="1275" w:type="dxa"/>
          </w:tcPr>
          <w:p w14:paraId="23C84282" w14:textId="77777777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9140D2" w:rsidRPr="00C3095C" w14:paraId="75AC01A6" w14:textId="77777777" w:rsidTr="001B0578">
        <w:tc>
          <w:tcPr>
            <w:tcW w:w="2518" w:type="dxa"/>
          </w:tcPr>
          <w:p w14:paraId="6F1D6AF8" w14:textId="77777777" w:rsidR="009140D2" w:rsidRPr="005245CD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69DA04E" w14:textId="77777777" w:rsidR="009140D2" w:rsidRPr="005245CD" w:rsidRDefault="009140D2" w:rsidP="009140D2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781BC60C" w14:textId="40732B6F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6</w:t>
            </w:r>
            <w:r w:rsidR="0093088A">
              <w:rPr>
                <w:b/>
                <w:bCs/>
                <w:sz w:val="20"/>
                <w:szCs w:val="20"/>
              </w:rPr>
              <w:t>74799,66</w:t>
            </w:r>
          </w:p>
        </w:tc>
        <w:tc>
          <w:tcPr>
            <w:tcW w:w="1418" w:type="dxa"/>
          </w:tcPr>
          <w:p w14:paraId="5C89A1E9" w14:textId="0525D368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3088A">
              <w:rPr>
                <w:b/>
                <w:bCs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423679,94</w:t>
            </w:r>
          </w:p>
        </w:tc>
        <w:tc>
          <w:tcPr>
            <w:tcW w:w="1275" w:type="dxa"/>
          </w:tcPr>
          <w:p w14:paraId="271542AF" w14:textId="77777777" w:rsidR="009140D2" w:rsidRPr="000D422A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9140D2" w:rsidRPr="00C3095C" w14:paraId="6F7F76B7" w14:textId="77777777" w:rsidTr="001B0578">
        <w:tc>
          <w:tcPr>
            <w:tcW w:w="2518" w:type="dxa"/>
          </w:tcPr>
          <w:p w14:paraId="62C8217B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2B96658" w14:textId="77777777" w:rsidR="009140D2" w:rsidRPr="005245C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D97FEB6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757000,00</w:t>
            </w:r>
          </w:p>
        </w:tc>
        <w:tc>
          <w:tcPr>
            <w:tcW w:w="1418" w:type="dxa"/>
          </w:tcPr>
          <w:p w14:paraId="1B133D33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C1F8007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</w:tr>
      <w:tr w:rsidR="009140D2" w:rsidRPr="00C3095C" w14:paraId="2B09497D" w14:textId="77777777" w:rsidTr="001B0578">
        <w:tc>
          <w:tcPr>
            <w:tcW w:w="2518" w:type="dxa"/>
          </w:tcPr>
          <w:p w14:paraId="07FA3316" w14:textId="77777777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8675FC" w14:textId="77777777" w:rsidR="009140D2" w:rsidRPr="005245CD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556917B7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BBFB926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52EAF56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</w:tr>
      <w:tr w:rsidR="009140D2" w:rsidRPr="00C3095C" w14:paraId="7893DCB3" w14:textId="77777777" w:rsidTr="001B0578">
        <w:tc>
          <w:tcPr>
            <w:tcW w:w="2518" w:type="dxa"/>
          </w:tcPr>
          <w:p w14:paraId="1E5512AF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BA87FC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4EFFA22B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FFD1A5F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6BE984AD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9140D2" w:rsidRPr="00C3095C" w14:paraId="4D332F4C" w14:textId="77777777" w:rsidTr="001B0578">
        <w:tc>
          <w:tcPr>
            <w:tcW w:w="2518" w:type="dxa"/>
          </w:tcPr>
          <w:p w14:paraId="5B86C8F8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D8BB5E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198E6DC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61DD3400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7E20D909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9140D2" w:rsidRPr="00C3095C" w14:paraId="3A952205" w14:textId="77777777" w:rsidTr="001B0578">
        <w:tc>
          <w:tcPr>
            <w:tcW w:w="2518" w:type="dxa"/>
          </w:tcPr>
          <w:p w14:paraId="3FAA485B" w14:textId="77777777" w:rsidR="009140D2" w:rsidRPr="00200F61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2A6AB6C" w14:textId="77777777" w:rsidR="009140D2" w:rsidRPr="00200F61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F0AF1F9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71F1CFF2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4C37CBC" w14:textId="77777777" w:rsidR="009140D2" w:rsidRPr="006F30E9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40D2" w:rsidRPr="00C3095C" w14:paraId="407C5E69" w14:textId="77777777" w:rsidTr="001B0578">
        <w:tc>
          <w:tcPr>
            <w:tcW w:w="2518" w:type="dxa"/>
          </w:tcPr>
          <w:p w14:paraId="0646FEF9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6CB0522C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34D5945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9668C81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E28DB93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616409BE" w14:textId="77777777" w:rsidTr="001B0578">
        <w:tc>
          <w:tcPr>
            <w:tcW w:w="2518" w:type="dxa"/>
          </w:tcPr>
          <w:p w14:paraId="7E3EAAF9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45320193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2A734CA1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244F895E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A559C90" w14:textId="77777777" w:rsidR="009140D2" w:rsidRPr="00AD7F5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635BEFB1" w14:textId="77777777" w:rsidTr="001B0578">
        <w:tc>
          <w:tcPr>
            <w:tcW w:w="2518" w:type="dxa"/>
          </w:tcPr>
          <w:p w14:paraId="55D69829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984A71" w14:textId="77777777" w:rsidR="009140D2" w:rsidRPr="005245C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016C99F6" w14:textId="1F6D6C44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88</w:t>
            </w:r>
            <w:r w:rsidR="004629BF">
              <w:rPr>
                <w:b/>
                <w:bCs/>
                <w:i/>
                <w:sz w:val="20"/>
                <w:szCs w:val="20"/>
              </w:rPr>
              <w:t>35029,66</w:t>
            </w:r>
          </w:p>
        </w:tc>
        <w:tc>
          <w:tcPr>
            <w:tcW w:w="1418" w:type="dxa"/>
          </w:tcPr>
          <w:p w14:paraId="3E5B1BBA" w14:textId="233E9BE9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4629BF">
              <w:rPr>
                <w:b/>
                <w:bCs/>
                <w:i/>
                <w:sz w:val="20"/>
                <w:szCs w:val="20"/>
              </w:rPr>
              <w:t>84</w:t>
            </w:r>
            <w:r>
              <w:rPr>
                <w:b/>
                <w:bCs/>
                <w:i/>
                <w:sz w:val="20"/>
                <w:szCs w:val="20"/>
              </w:rPr>
              <w:t>639259,94</w:t>
            </w:r>
          </w:p>
        </w:tc>
        <w:tc>
          <w:tcPr>
            <w:tcW w:w="1275" w:type="dxa"/>
          </w:tcPr>
          <w:p w14:paraId="4843929A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95142,35</w:t>
            </w:r>
          </w:p>
        </w:tc>
      </w:tr>
      <w:tr w:rsidR="009140D2" w:rsidRPr="00C3095C" w14:paraId="13CD7A32" w14:textId="77777777" w:rsidTr="001B0578">
        <w:tc>
          <w:tcPr>
            <w:tcW w:w="2518" w:type="dxa"/>
          </w:tcPr>
          <w:p w14:paraId="590739A8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053BD281" w14:textId="77777777" w:rsidR="009140D2" w:rsidRPr="00CF004C" w:rsidRDefault="009140D2" w:rsidP="009140D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30744A0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8E09CF2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4BF1BC31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40D2" w:rsidRPr="00C3095C" w14:paraId="69730627" w14:textId="77777777" w:rsidTr="001B0578">
        <w:tc>
          <w:tcPr>
            <w:tcW w:w="2518" w:type="dxa"/>
          </w:tcPr>
          <w:p w14:paraId="4CD59433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38A33FAB" w14:textId="77777777" w:rsidR="009140D2" w:rsidRPr="00CF004C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9CE6679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E3E2A9E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21F5B023" w14:textId="77777777" w:rsidR="009140D2" w:rsidRPr="00F24B2F" w:rsidRDefault="009140D2" w:rsidP="009140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140D2" w:rsidRPr="00C3095C" w14:paraId="2CFB3D17" w14:textId="77777777" w:rsidTr="001B0578">
        <w:tc>
          <w:tcPr>
            <w:tcW w:w="2518" w:type="dxa"/>
          </w:tcPr>
          <w:p w14:paraId="7CC00565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lastRenderedPageBreak/>
              <w:t>000 2 02 25555 00 0000 150</w:t>
            </w:r>
          </w:p>
        </w:tc>
        <w:tc>
          <w:tcPr>
            <w:tcW w:w="3544" w:type="dxa"/>
          </w:tcPr>
          <w:p w14:paraId="6D9BDDDD" w14:textId="77777777" w:rsidR="009140D2" w:rsidRPr="00CF004C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F9B4FF7" w14:textId="74D137A0" w:rsidR="009140D2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D507D3">
              <w:rPr>
                <w:bCs/>
                <w:i/>
                <w:sz w:val="20"/>
                <w:szCs w:val="20"/>
              </w:rPr>
              <w:t>583765,39</w:t>
            </w:r>
          </w:p>
          <w:p w14:paraId="545760C4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81539" w14:textId="5F7410EE" w:rsidR="009140D2" w:rsidRPr="00CF004C" w:rsidRDefault="007F5770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</w:t>
            </w:r>
            <w:r w:rsidR="009140D2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7C2F344" w14:textId="77777777" w:rsidR="009140D2" w:rsidRPr="00CF004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140D2" w:rsidRPr="00C3095C" w14:paraId="22B504A8" w14:textId="77777777" w:rsidTr="001B0578">
        <w:tc>
          <w:tcPr>
            <w:tcW w:w="2518" w:type="dxa"/>
          </w:tcPr>
          <w:p w14:paraId="3D635679" w14:textId="7777777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26F945DD" w14:textId="77777777" w:rsidR="009140D2" w:rsidRDefault="009140D2" w:rsidP="009140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3F9E3F6" w14:textId="40A17F7D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07D3">
              <w:rPr>
                <w:bCs/>
                <w:sz w:val="20"/>
                <w:szCs w:val="20"/>
              </w:rPr>
              <w:t>583765,39</w:t>
            </w:r>
          </w:p>
        </w:tc>
        <w:tc>
          <w:tcPr>
            <w:tcW w:w="1418" w:type="dxa"/>
          </w:tcPr>
          <w:p w14:paraId="64AB2271" w14:textId="6265A670" w:rsidR="009140D2" w:rsidRDefault="007F5770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</w:t>
            </w:r>
            <w:r w:rsidR="009140D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4552D3C" w14:textId="77777777" w:rsidR="009140D2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140D2" w:rsidRPr="00C3095C" w14:paraId="256A0764" w14:textId="77777777" w:rsidTr="001B0578">
        <w:tc>
          <w:tcPr>
            <w:tcW w:w="2518" w:type="dxa"/>
          </w:tcPr>
          <w:p w14:paraId="15805ACE" w14:textId="77777777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284608" w14:textId="77777777" w:rsidR="009140D2" w:rsidRPr="005245CD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3C139FC3" w14:textId="38A2B85B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57E4C33F" w14:textId="650FC39D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7E2325B2" w14:textId="77777777" w:rsidR="009140D2" w:rsidRPr="005245C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95142,35</w:t>
            </w:r>
          </w:p>
        </w:tc>
      </w:tr>
      <w:tr w:rsidR="009140D2" w:rsidRPr="00C3095C" w14:paraId="78BE71CA" w14:textId="77777777" w:rsidTr="001B0578">
        <w:tc>
          <w:tcPr>
            <w:tcW w:w="2518" w:type="dxa"/>
          </w:tcPr>
          <w:p w14:paraId="6FAA4631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253AED9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0F67AE26" w14:textId="41E395E8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1790B043" w14:textId="042E4C91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4C6C69E" w14:textId="77777777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9140D2" w:rsidRPr="00C3095C" w14:paraId="1CA4841A" w14:textId="77777777" w:rsidTr="001B0578">
        <w:tc>
          <w:tcPr>
            <w:tcW w:w="2518" w:type="dxa"/>
          </w:tcPr>
          <w:p w14:paraId="3D203CC8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89BCD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30DC476" w14:textId="6404B975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2236DD87" w14:textId="21FBB681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DDD44C8" w14:textId="77777777" w:rsidR="009140D2" w:rsidRPr="001C145E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9140D2" w:rsidRPr="00C3095C" w14:paraId="59DAA5E8" w14:textId="77777777" w:rsidTr="001B0578">
        <w:tc>
          <w:tcPr>
            <w:tcW w:w="2518" w:type="dxa"/>
          </w:tcPr>
          <w:p w14:paraId="6E6C8BF2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541AD16" w14:textId="77777777" w:rsidR="009140D2" w:rsidRPr="005245C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539A0DAB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80B2971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3F41C977" w14:textId="77777777" w:rsidR="009140D2" w:rsidRPr="005245C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7500,00</w:t>
            </w:r>
          </w:p>
        </w:tc>
      </w:tr>
      <w:tr w:rsidR="009140D2" w:rsidRPr="00C3095C" w14:paraId="2B8560D0" w14:textId="77777777" w:rsidTr="001B0578">
        <w:tc>
          <w:tcPr>
            <w:tcW w:w="2518" w:type="dxa"/>
          </w:tcPr>
          <w:p w14:paraId="341BA0A8" w14:textId="77777777" w:rsidR="009140D2" w:rsidRPr="00E034A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EF0BAC" w14:textId="77777777" w:rsidR="009140D2" w:rsidRPr="00E034AD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9F99A1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0D58EA7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2BCE7C5A" w14:textId="77777777" w:rsidR="009140D2" w:rsidRPr="0014343C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7500,00</w:t>
            </w:r>
          </w:p>
        </w:tc>
      </w:tr>
      <w:tr w:rsidR="009140D2" w:rsidRPr="00C3095C" w14:paraId="1A38B413" w14:textId="77777777" w:rsidTr="001B0578">
        <w:tc>
          <w:tcPr>
            <w:tcW w:w="2518" w:type="dxa"/>
          </w:tcPr>
          <w:p w14:paraId="36DFD66B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4318BF4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BD2FB9D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280B860F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5D22C6FD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9140D2" w:rsidRPr="00C3095C" w14:paraId="0E3333F2" w14:textId="77777777" w:rsidTr="001B0578">
        <w:tc>
          <w:tcPr>
            <w:tcW w:w="2518" w:type="dxa"/>
          </w:tcPr>
          <w:p w14:paraId="0C61006B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059AF3D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BA46AA4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3D9BC0E3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1B43AC3C" w14:textId="77777777" w:rsidR="009140D2" w:rsidRPr="0014343C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9140D2" w:rsidRPr="00C3095C" w14:paraId="3B3021E7" w14:textId="77777777" w:rsidTr="001B0578">
        <w:tc>
          <w:tcPr>
            <w:tcW w:w="2518" w:type="dxa"/>
          </w:tcPr>
          <w:p w14:paraId="5D5C7C97" w14:textId="77777777" w:rsidR="009140D2" w:rsidRPr="00E034A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24971B" w14:textId="77777777" w:rsidR="009140D2" w:rsidRPr="00E034AD" w:rsidRDefault="009140D2" w:rsidP="009140D2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56C5B003" w14:textId="47DC4DCE" w:rsidR="009140D2" w:rsidRPr="00E034A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18170,00</w:t>
            </w:r>
          </w:p>
        </w:tc>
        <w:tc>
          <w:tcPr>
            <w:tcW w:w="1418" w:type="dxa"/>
          </w:tcPr>
          <w:p w14:paraId="78FE4EAF" w14:textId="77777777" w:rsidR="009140D2" w:rsidRPr="00E034A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4F1D897B" w14:textId="77777777" w:rsidR="009140D2" w:rsidRPr="00E034AD" w:rsidRDefault="009140D2" w:rsidP="009140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</w:tr>
      <w:tr w:rsidR="009140D2" w:rsidRPr="00C3095C" w14:paraId="132E4438" w14:textId="77777777" w:rsidTr="001B0578">
        <w:tc>
          <w:tcPr>
            <w:tcW w:w="2518" w:type="dxa"/>
          </w:tcPr>
          <w:p w14:paraId="40917C2D" w14:textId="77777777" w:rsidR="009140D2" w:rsidRPr="00E034A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8559B59" w14:textId="77777777" w:rsidR="009140D2" w:rsidRPr="00E034AD" w:rsidRDefault="009140D2" w:rsidP="009140D2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735665E" w14:textId="69A1C12F" w:rsidR="009140D2" w:rsidRPr="00E034A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8170,00</w:t>
            </w:r>
          </w:p>
        </w:tc>
        <w:tc>
          <w:tcPr>
            <w:tcW w:w="1418" w:type="dxa"/>
          </w:tcPr>
          <w:p w14:paraId="56A51776" w14:textId="77777777" w:rsidR="009140D2" w:rsidRPr="00E034A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1681F8B0" w14:textId="77777777" w:rsidR="009140D2" w:rsidRPr="00E034AD" w:rsidRDefault="009140D2" w:rsidP="009140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</w:tr>
      <w:tr w:rsidR="009140D2" w:rsidRPr="00C3095C" w14:paraId="3881D8B9" w14:textId="77777777" w:rsidTr="001B0578">
        <w:tc>
          <w:tcPr>
            <w:tcW w:w="2518" w:type="dxa"/>
          </w:tcPr>
          <w:p w14:paraId="70FBC85F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642CEEA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4C0897C9" w14:textId="7D7D10BF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170,00</w:t>
            </w:r>
          </w:p>
        </w:tc>
        <w:tc>
          <w:tcPr>
            <w:tcW w:w="1418" w:type="dxa"/>
          </w:tcPr>
          <w:p w14:paraId="00B3DD61" w14:textId="77777777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F40802C" w14:textId="77777777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9140D2" w:rsidRPr="00C3095C" w14:paraId="68182BEE" w14:textId="77777777" w:rsidTr="001B0578">
        <w:tc>
          <w:tcPr>
            <w:tcW w:w="2518" w:type="dxa"/>
          </w:tcPr>
          <w:p w14:paraId="68641426" w14:textId="77777777" w:rsidR="009140D2" w:rsidRPr="00AE0B51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265DD5B" w14:textId="77777777" w:rsidR="009140D2" w:rsidRPr="00AE0B51" w:rsidRDefault="009140D2" w:rsidP="009140D2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8E9C6F2" w14:textId="41F86613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170,00</w:t>
            </w:r>
          </w:p>
        </w:tc>
        <w:tc>
          <w:tcPr>
            <w:tcW w:w="1418" w:type="dxa"/>
          </w:tcPr>
          <w:p w14:paraId="3B82186B" w14:textId="77777777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8EF86EF" w14:textId="77777777" w:rsidR="009140D2" w:rsidRPr="00D44426" w:rsidRDefault="009140D2" w:rsidP="00914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9140D2" w:rsidRPr="00C3095C" w14:paraId="5D9CB111" w14:textId="77777777" w:rsidTr="001B0578">
        <w:tc>
          <w:tcPr>
            <w:tcW w:w="2518" w:type="dxa"/>
          </w:tcPr>
          <w:p w14:paraId="025A30A4" w14:textId="77777777" w:rsidR="009140D2" w:rsidRPr="00AE0B51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08BBA0" w14:textId="77777777" w:rsidR="009140D2" w:rsidRPr="00461B97" w:rsidRDefault="009140D2" w:rsidP="009140D2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F12BDDF" w14:textId="7A32E520" w:rsidR="009140D2" w:rsidRPr="00702B64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4A6A22">
              <w:rPr>
                <w:b/>
                <w:bCs/>
                <w:sz w:val="20"/>
                <w:szCs w:val="20"/>
              </w:rPr>
              <w:t>6112078,65</w:t>
            </w:r>
          </w:p>
        </w:tc>
        <w:tc>
          <w:tcPr>
            <w:tcW w:w="1418" w:type="dxa"/>
          </w:tcPr>
          <w:p w14:paraId="4D0AEF33" w14:textId="230838F4" w:rsidR="009140D2" w:rsidRPr="00702B64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A6A22">
              <w:rPr>
                <w:b/>
                <w:bCs/>
                <w:sz w:val="20"/>
                <w:szCs w:val="20"/>
              </w:rPr>
              <w:t>68</w:t>
            </w:r>
            <w:r>
              <w:rPr>
                <w:b/>
                <w:bCs/>
                <w:sz w:val="20"/>
                <w:szCs w:val="20"/>
              </w:rPr>
              <w:t>009709,94</w:t>
            </w:r>
          </w:p>
        </w:tc>
        <w:tc>
          <w:tcPr>
            <w:tcW w:w="1275" w:type="dxa"/>
          </w:tcPr>
          <w:p w14:paraId="3787538A" w14:textId="77777777" w:rsidR="009140D2" w:rsidRPr="00702B64" w:rsidRDefault="009140D2" w:rsidP="00914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58792,35</w:t>
            </w:r>
          </w:p>
        </w:tc>
      </w:tr>
    </w:tbl>
    <w:p w14:paraId="5F41D482" w14:textId="77777777" w:rsidR="005651D7" w:rsidRDefault="005651D7" w:rsidP="006C7C7D">
      <w:pPr>
        <w:jc w:val="right"/>
      </w:pPr>
    </w:p>
    <w:p w14:paraId="7B825850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5282F424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04DCE55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29561EE8" w14:textId="77777777" w:rsidR="006C7C7D" w:rsidRDefault="00854E44" w:rsidP="006C7C7D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</w:t>
      </w:r>
      <w:r w:rsidR="006C7C7D" w:rsidRPr="007B1E5A">
        <w:t>20</w:t>
      </w:r>
      <w:r w:rsidR="009F13EA">
        <w:t>20</w:t>
      </w:r>
      <w:r w:rsidR="0097319A" w:rsidRPr="007B1E5A">
        <w:t xml:space="preserve"> года </w:t>
      </w:r>
      <w:r w:rsidR="006C7C7D" w:rsidRPr="007B1E5A">
        <w:t>№</w:t>
      </w:r>
      <w:r>
        <w:t xml:space="preserve"> 87</w:t>
      </w:r>
    </w:p>
    <w:p w14:paraId="67EC72E2" w14:textId="77777777" w:rsidR="00854E44" w:rsidRPr="007B1E5A" w:rsidRDefault="00854E44" w:rsidP="006C7C7D">
      <w:pPr>
        <w:jc w:val="right"/>
      </w:pPr>
    </w:p>
    <w:p w14:paraId="750048AD" w14:textId="77777777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854E44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9F13EA">
        <w:rPr>
          <w:b/>
          <w:bCs/>
        </w:rPr>
        <w:t>1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9F13EA">
        <w:rPr>
          <w:b/>
          <w:bCs/>
        </w:rPr>
        <w:t>2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9F13EA">
        <w:rPr>
          <w:b/>
          <w:bCs/>
        </w:rPr>
        <w:t>3</w:t>
      </w:r>
      <w:r w:rsidR="00A611D1">
        <w:rPr>
          <w:b/>
          <w:bCs/>
        </w:rPr>
        <w:t xml:space="preserve"> годов</w:t>
      </w:r>
    </w:p>
    <w:p w14:paraId="26F1095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52D1571D" w14:textId="77777777" w:rsidTr="00777166">
        <w:tc>
          <w:tcPr>
            <w:tcW w:w="6062" w:type="dxa"/>
            <w:vMerge w:val="restart"/>
          </w:tcPr>
          <w:p w14:paraId="0800F9A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111" w:type="dxa"/>
            <w:gridSpan w:val="3"/>
          </w:tcPr>
          <w:p w14:paraId="28760603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C6A5DE1" w14:textId="77777777" w:rsidTr="00777166">
        <w:tc>
          <w:tcPr>
            <w:tcW w:w="6062" w:type="dxa"/>
            <w:vMerge/>
          </w:tcPr>
          <w:p w14:paraId="4407CBF3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81000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6DFAD15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3D4AC6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583E32BB" w14:textId="77777777" w:rsidTr="00777166">
        <w:trPr>
          <w:trHeight w:val="392"/>
        </w:trPr>
        <w:tc>
          <w:tcPr>
            <w:tcW w:w="6062" w:type="dxa"/>
          </w:tcPr>
          <w:p w14:paraId="07A05350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BE5F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2CA8DDFC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D12">
              <w:rPr>
                <w:bCs/>
                <w:sz w:val="20"/>
                <w:szCs w:val="20"/>
              </w:rPr>
              <w:t>37047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558CFAE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1B243CD3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E52D12">
              <w:rPr>
                <w:bCs/>
                <w:sz w:val="20"/>
                <w:szCs w:val="20"/>
              </w:rPr>
              <w:t>135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4E45F4D4" w14:textId="77777777" w:rsidTr="00777166">
        <w:trPr>
          <w:trHeight w:val="392"/>
        </w:trPr>
        <w:tc>
          <w:tcPr>
            <w:tcW w:w="6062" w:type="dxa"/>
          </w:tcPr>
          <w:p w14:paraId="652D2618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</w:t>
            </w:r>
            <w:r w:rsidR="00854E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101B51B8" w14:textId="77777777" w:rsidR="00380E01" w:rsidRPr="00B15DE5" w:rsidRDefault="00E52D12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31AC202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91891D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6AE6B01F" w14:textId="77777777" w:rsidTr="00777166">
        <w:trPr>
          <w:trHeight w:val="392"/>
        </w:trPr>
        <w:tc>
          <w:tcPr>
            <w:tcW w:w="6062" w:type="dxa"/>
          </w:tcPr>
          <w:p w14:paraId="6CCE4AF2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411E0F43" w14:textId="77777777" w:rsidR="00DA7549" w:rsidRPr="00DA7549" w:rsidRDefault="00E22745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2D12">
              <w:rPr>
                <w:b/>
                <w:bCs/>
                <w:sz w:val="20"/>
                <w:szCs w:val="20"/>
              </w:rPr>
              <w:t>5757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93C662A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5D283784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52D12">
              <w:rPr>
                <w:b/>
                <w:bCs/>
                <w:sz w:val="20"/>
                <w:szCs w:val="20"/>
              </w:rPr>
              <w:t>135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44099ECD" w14:textId="77777777" w:rsidTr="00777166">
        <w:trPr>
          <w:trHeight w:val="274"/>
        </w:trPr>
        <w:tc>
          <w:tcPr>
            <w:tcW w:w="6062" w:type="dxa"/>
          </w:tcPr>
          <w:p w14:paraId="2EFF880E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1C133F0E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966B7E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276" w:type="dxa"/>
          </w:tcPr>
          <w:p w14:paraId="64A90AA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717A4" w:rsidRPr="00881088" w14:paraId="5355FEAF" w14:textId="77777777" w:rsidTr="00777166">
        <w:trPr>
          <w:trHeight w:val="274"/>
        </w:trPr>
        <w:tc>
          <w:tcPr>
            <w:tcW w:w="6062" w:type="dxa"/>
          </w:tcPr>
          <w:p w14:paraId="401DEFEC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789F538" w14:textId="16C3BCF0" w:rsidR="004717A4" w:rsidRDefault="00A531E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07553">
              <w:rPr>
                <w:bCs/>
                <w:sz w:val="20"/>
                <w:szCs w:val="20"/>
              </w:rPr>
              <w:t>583765,39</w:t>
            </w:r>
          </w:p>
        </w:tc>
        <w:tc>
          <w:tcPr>
            <w:tcW w:w="1418" w:type="dxa"/>
          </w:tcPr>
          <w:p w14:paraId="62913FEE" w14:textId="4707F30E" w:rsidR="004717A4" w:rsidRDefault="00B0755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</w:t>
            </w:r>
            <w:r w:rsidR="00E214D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="00E214D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94E7E73" w14:textId="77777777" w:rsidR="004717A4" w:rsidRDefault="00E214D0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717A4" w:rsidRPr="00881088" w14:paraId="561775DC" w14:textId="77777777" w:rsidTr="00777166">
        <w:trPr>
          <w:trHeight w:val="274"/>
        </w:trPr>
        <w:tc>
          <w:tcPr>
            <w:tcW w:w="6062" w:type="dxa"/>
          </w:tcPr>
          <w:p w14:paraId="2518519F" w14:textId="77777777" w:rsidR="004717A4" w:rsidRPr="001B76DC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14:paraId="310016A1" w14:textId="77777777" w:rsidR="004717A4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4027,05</w:t>
            </w:r>
          </w:p>
        </w:tc>
        <w:tc>
          <w:tcPr>
            <w:tcW w:w="1418" w:type="dxa"/>
          </w:tcPr>
          <w:p w14:paraId="6B70FE78" w14:textId="77777777" w:rsidR="004717A4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2353,10</w:t>
            </w:r>
          </w:p>
        </w:tc>
        <w:tc>
          <w:tcPr>
            <w:tcW w:w="1276" w:type="dxa"/>
          </w:tcPr>
          <w:p w14:paraId="68DF3595" w14:textId="77777777" w:rsidR="004717A4" w:rsidRPr="001B76DC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8776E8" w:rsidRPr="00881088" w14:paraId="2FDBDBFE" w14:textId="77777777" w:rsidTr="00777166">
        <w:trPr>
          <w:trHeight w:val="274"/>
        </w:trPr>
        <w:tc>
          <w:tcPr>
            <w:tcW w:w="6062" w:type="dxa"/>
          </w:tcPr>
          <w:p w14:paraId="5D1165DE" w14:textId="77777777" w:rsidR="008776E8" w:rsidRDefault="008776E8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7F7DD388" w14:textId="77777777" w:rsidR="008776E8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C33A8">
              <w:rPr>
                <w:bCs/>
                <w:sz w:val="20"/>
                <w:szCs w:val="20"/>
              </w:rPr>
              <w:t>416971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1928F91A" w14:textId="77777777" w:rsidR="008776E8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E9151D" w14:textId="77777777" w:rsidR="008776E8" w:rsidRDefault="009147E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776E8" w:rsidRPr="00881088" w14:paraId="2C49331F" w14:textId="77777777" w:rsidTr="00777166">
        <w:trPr>
          <w:trHeight w:val="274"/>
        </w:trPr>
        <w:tc>
          <w:tcPr>
            <w:tcW w:w="6062" w:type="dxa"/>
          </w:tcPr>
          <w:p w14:paraId="20936CAD" w14:textId="77777777" w:rsidR="008776E8" w:rsidRDefault="00C16D65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</w:t>
            </w:r>
            <w:r w:rsidR="00ED39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 сокращение доли загрязненных сточных вод</w:t>
            </w:r>
          </w:p>
        </w:tc>
        <w:tc>
          <w:tcPr>
            <w:tcW w:w="1417" w:type="dxa"/>
          </w:tcPr>
          <w:p w14:paraId="52BCF4AD" w14:textId="582388D7" w:rsidR="008776E8" w:rsidRDefault="00EC33A8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8642</w:t>
            </w:r>
            <w:r w:rsidR="00A531EB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  <w:r w:rsidR="0088236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60363CB" w14:textId="14583416" w:rsidR="008776E8" w:rsidRDefault="00EC33A8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4564</w:t>
            </w:r>
            <w:r w:rsidR="00A531E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88236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B183F82" w14:textId="77777777" w:rsidR="008776E8" w:rsidRDefault="0088236D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D6661" w:rsidRPr="00881088" w14:paraId="648218EA" w14:textId="77777777" w:rsidTr="00777166">
        <w:trPr>
          <w:trHeight w:val="274"/>
        </w:trPr>
        <w:tc>
          <w:tcPr>
            <w:tcW w:w="6062" w:type="dxa"/>
          </w:tcPr>
          <w:p w14:paraId="0F3AFE63" w14:textId="77777777" w:rsidR="00AD6661" w:rsidRDefault="00AD6661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учре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653DD270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14:paraId="0FBEEE8E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D2653A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D6661" w:rsidRPr="00881088" w14:paraId="394E2E0E" w14:textId="77777777" w:rsidTr="00777166">
        <w:trPr>
          <w:trHeight w:val="274"/>
        </w:trPr>
        <w:tc>
          <w:tcPr>
            <w:tcW w:w="6062" w:type="dxa"/>
          </w:tcPr>
          <w:p w14:paraId="6E02C7B6" w14:textId="77777777" w:rsidR="00AD6661" w:rsidRDefault="001874D2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спортивных организаций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7BB470DF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418" w:type="dxa"/>
          </w:tcPr>
          <w:p w14:paraId="545B209C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FED56A" w14:textId="77777777" w:rsidR="00AD6661" w:rsidRDefault="00C5068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5B36" w:rsidRPr="00881088" w14:paraId="36304909" w14:textId="77777777" w:rsidTr="00777166">
        <w:trPr>
          <w:trHeight w:val="274"/>
        </w:trPr>
        <w:tc>
          <w:tcPr>
            <w:tcW w:w="6062" w:type="dxa"/>
          </w:tcPr>
          <w:p w14:paraId="29655F7D" w14:textId="063AF0B5" w:rsidR="00975B36" w:rsidRDefault="00975B36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образований Ивановской области на разработку проектной документации на строительство </w:t>
            </w:r>
            <w:r w:rsidR="00A90C1B">
              <w:rPr>
                <w:rFonts w:ascii="Times New Roman" w:hAnsi="Times New Roman"/>
                <w:bCs/>
                <w:sz w:val="20"/>
                <w:szCs w:val="20"/>
              </w:rPr>
              <w:t>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1417" w:type="dxa"/>
          </w:tcPr>
          <w:p w14:paraId="310D0226" w14:textId="310F27A5" w:rsidR="00975B36" w:rsidRDefault="00A90C1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5000,00</w:t>
            </w:r>
          </w:p>
        </w:tc>
        <w:tc>
          <w:tcPr>
            <w:tcW w:w="1418" w:type="dxa"/>
          </w:tcPr>
          <w:p w14:paraId="5B182712" w14:textId="4059427C" w:rsidR="00975B36" w:rsidRDefault="00A90C1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9FD161" w14:textId="0EFAC6E5" w:rsidR="00975B36" w:rsidRDefault="00A90C1B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204F" w:rsidRPr="00881088" w14:paraId="64CCC489" w14:textId="77777777" w:rsidTr="00777166">
        <w:trPr>
          <w:trHeight w:val="274"/>
        </w:trPr>
        <w:tc>
          <w:tcPr>
            <w:tcW w:w="6062" w:type="dxa"/>
          </w:tcPr>
          <w:p w14:paraId="0749B42B" w14:textId="77777777" w:rsidR="00E6204F" w:rsidRPr="007B1509" w:rsidRDefault="00E6204F" w:rsidP="00E620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31918A5F" w14:textId="18C1B5D3" w:rsidR="00E6204F" w:rsidRPr="007B1509" w:rsidRDefault="00C5068B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90C1B">
              <w:rPr>
                <w:b/>
                <w:bCs/>
                <w:sz w:val="20"/>
                <w:szCs w:val="20"/>
              </w:rPr>
              <w:t>288</w:t>
            </w:r>
            <w:r w:rsidR="00B07553">
              <w:rPr>
                <w:b/>
                <w:bCs/>
                <w:sz w:val="20"/>
                <w:szCs w:val="20"/>
              </w:rPr>
              <w:t>35029,66</w:t>
            </w:r>
          </w:p>
        </w:tc>
        <w:tc>
          <w:tcPr>
            <w:tcW w:w="1418" w:type="dxa"/>
          </w:tcPr>
          <w:p w14:paraId="3776338E" w14:textId="47F1EBA0" w:rsidR="00E6204F" w:rsidRPr="007B1509" w:rsidRDefault="00C5068B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7553">
              <w:rPr>
                <w:b/>
                <w:bCs/>
                <w:sz w:val="20"/>
                <w:szCs w:val="20"/>
              </w:rPr>
              <w:t>846</w:t>
            </w:r>
            <w:r>
              <w:rPr>
                <w:b/>
                <w:bCs/>
                <w:sz w:val="20"/>
                <w:szCs w:val="20"/>
              </w:rPr>
              <w:t>392</w:t>
            </w:r>
            <w:r w:rsidR="00A531E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,94</w:t>
            </w:r>
          </w:p>
        </w:tc>
        <w:tc>
          <w:tcPr>
            <w:tcW w:w="1276" w:type="dxa"/>
          </w:tcPr>
          <w:p w14:paraId="4CA4AEA5" w14:textId="77777777" w:rsidR="00E6204F" w:rsidRPr="007B1509" w:rsidRDefault="00825BB3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5142,35</w:t>
            </w:r>
          </w:p>
        </w:tc>
      </w:tr>
      <w:tr w:rsidR="00E6204F" w:rsidRPr="00881088" w14:paraId="35211774" w14:textId="77777777" w:rsidTr="00777166">
        <w:tc>
          <w:tcPr>
            <w:tcW w:w="6062" w:type="dxa"/>
          </w:tcPr>
          <w:p w14:paraId="1E9C9862" w14:textId="77777777" w:rsidR="00E6204F" w:rsidRPr="001B76DC" w:rsidRDefault="00E6204F" w:rsidP="00E6204F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на осуществление первично</w:t>
            </w:r>
            <w:r w:rsidR="00B04196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</w:t>
            </w:r>
            <w:r w:rsidR="00B04196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учет</w:t>
            </w:r>
            <w:r w:rsidR="00B041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788EAE8E" w14:textId="77777777" w:rsidR="00E6204F" w:rsidRPr="00B15DE5" w:rsidRDefault="005D25C4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</w:t>
            </w:r>
            <w:r w:rsidR="0008190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14CB7E51" w14:textId="77777777" w:rsidR="00E6204F" w:rsidRPr="00B15DE5" w:rsidRDefault="0008190B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D25C4">
              <w:rPr>
                <w:bCs/>
                <w:sz w:val="20"/>
                <w:szCs w:val="20"/>
              </w:rPr>
              <w:t>6965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DB99F4C" w14:textId="77777777" w:rsidR="00E6204F" w:rsidRPr="0024787A" w:rsidRDefault="005D25C4" w:rsidP="00E620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</w:t>
            </w:r>
            <w:r w:rsidR="0008190B">
              <w:rPr>
                <w:bCs/>
                <w:sz w:val="20"/>
                <w:szCs w:val="20"/>
              </w:rPr>
              <w:t>,00</w:t>
            </w:r>
          </w:p>
        </w:tc>
      </w:tr>
      <w:tr w:rsidR="00E6204F" w:rsidRPr="00881088" w14:paraId="1D0A0FC0" w14:textId="77777777" w:rsidTr="00777166">
        <w:tc>
          <w:tcPr>
            <w:tcW w:w="6062" w:type="dxa"/>
          </w:tcPr>
          <w:p w14:paraId="518D85BF" w14:textId="77777777" w:rsidR="00E6204F" w:rsidRPr="008B424F" w:rsidRDefault="00E6204F" w:rsidP="00E6204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3D50CA9A" w14:textId="77777777" w:rsidR="00E6204F" w:rsidRPr="008B424F" w:rsidRDefault="00091EC9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5C4">
              <w:rPr>
                <w:b/>
                <w:bCs/>
                <w:sz w:val="20"/>
                <w:szCs w:val="20"/>
              </w:rPr>
              <w:t>64600</w:t>
            </w:r>
            <w:r w:rsidR="0049410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F794418" w14:textId="77777777" w:rsidR="00E6204F" w:rsidRPr="008B424F" w:rsidRDefault="00091EC9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5C4">
              <w:rPr>
                <w:b/>
                <w:bCs/>
                <w:sz w:val="20"/>
                <w:szCs w:val="20"/>
              </w:rPr>
              <w:t>69650</w:t>
            </w:r>
            <w:r w:rsidR="0049410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4A3637DE" w14:textId="77777777" w:rsidR="00E6204F" w:rsidRPr="008B424F" w:rsidRDefault="005D25C4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50</w:t>
            </w:r>
            <w:r w:rsidR="00091EC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6204F" w:rsidRPr="00881088" w14:paraId="76755FF6" w14:textId="77777777" w:rsidTr="00777166">
        <w:tc>
          <w:tcPr>
            <w:tcW w:w="6062" w:type="dxa"/>
          </w:tcPr>
          <w:p w14:paraId="260AF2E5" w14:textId="77777777" w:rsidR="00E6204F" w:rsidRPr="001B76DC" w:rsidRDefault="00E6204F" w:rsidP="00E6204F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0D15133C" w14:textId="1A41CB07" w:rsidR="00E6204F" w:rsidRPr="006A7972" w:rsidRDefault="001D6F4A" w:rsidP="00E62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0C1B">
              <w:rPr>
                <w:b/>
                <w:sz w:val="20"/>
                <w:szCs w:val="20"/>
              </w:rPr>
              <w:t>450</w:t>
            </w:r>
            <w:r w:rsidR="00B07553">
              <w:rPr>
                <w:b/>
                <w:sz w:val="20"/>
                <w:szCs w:val="20"/>
              </w:rPr>
              <w:t>56629,66</w:t>
            </w:r>
          </w:p>
        </w:tc>
        <w:tc>
          <w:tcPr>
            <w:tcW w:w="1418" w:type="dxa"/>
          </w:tcPr>
          <w:p w14:paraId="7C8FA8AE" w14:textId="6EF2C675" w:rsidR="00E6204F" w:rsidRPr="00BB7F27" w:rsidRDefault="001A66EF" w:rsidP="00E62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7553">
              <w:rPr>
                <w:b/>
                <w:sz w:val="20"/>
                <w:szCs w:val="20"/>
              </w:rPr>
              <w:t>96</w:t>
            </w:r>
            <w:r>
              <w:rPr>
                <w:b/>
                <w:sz w:val="20"/>
                <w:szCs w:val="20"/>
              </w:rPr>
              <w:t>405</w:t>
            </w:r>
            <w:r w:rsidR="00A531E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9</w:t>
            </w:r>
            <w:r w:rsidR="00F43528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276" w:type="dxa"/>
          </w:tcPr>
          <w:p w14:paraId="2E470AC8" w14:textId="77777777" w:rsidR="00E6204F" w:rsidRPr="00BB7F27" w:rsidRDefault="00825BB3" w:rsidP="00E62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CD2232">
              <w:rPr>
                <w:b/>
                <w:bCs/>
                <w:sz w:val="20"/>
                <w:szCs w:val="20"/>
              </w:rPr>
              <w:t>717642</w:t>
            </w:r>
            <w:r>
              <w:rPr>
                <w:b/>
                <w:bCs/>
                <w:sz w:val="20"/>
                <w:szCs w:val="20"/>
              </w:rPr>
              <w:t>,35</w:t>
            </w:r>
          </w:p>
        </w:tc>
      </w:tr>
    </w:tbl>
    <w:p w14:paraId="0FEF613F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6D72718B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5A7AE285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3751006D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398A35F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614E7C">
        <w:t>20</w:t>
      </w:r>
      <w:r w:rsidRPr="007B1E5A">
        <w:t xml:space="preserve"> года  № </w:t>
      </w:r>
      <w:r w:rsidR="00854E44">
        <w:t>87</w:t>
      </w:r>
    </w:p>
    <w:p w14:paraId="0644C21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6D7784D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54E44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614E7C">
        <w:rPr>
          <w:b/>
          <w:bCs/>
        </w:rPr>
        <w:t>1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614E7C">
        <w:rPr>
          <w:b/>
          <w:bCs/>
        </w:rPr>
        <w:t>2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614E7C">
        <w:rPr>
          <w:b/>
          <w:bCs/>
        </w:rPr>
        <w:t>3</w:t>
      </w:r>
      <w:r w:rsidR="00B96B69">
        <w:rPr>
          <w:b/>
          <w:bCs/>
        </w:rPr>
        <w:t xml:space="preserve"> годов</w:t>
      </w:r>
    </w:p>
    <w:p w14:paraId="632EEA6D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4A19F79F" w14:textId="77777777" w:rsidTr="00B07F04">
        <w:tc>
          <w:tcPr>
            <w:tcW w:w="5865" w:type="dxa"/>
            <w:vMerge w:val="restart"/>
          </w:tcPr>
          <w:p w14:paraId="19E44A3E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6600DC8D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1A2E6125" w14:textId="77777777" w:rsidTr="00B07F04">
        <w:tc>
          <w:tcPr>
            <w:tcW w:w="5865" w:type="dxa"/>
            <w:vMerge/>
          </w:tcPr>
          <w:p w14:paraId="613D65E7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0B7B3247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10447BBA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E4B4F4F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F53D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5292FDED" w14:textId="77777777" w:rsidTr="00ED6FB0">
        <w:trPr>
          <w:trHeight w:val="706"/>
        </w:trPr>
        <w:tc>
          <w:tcPr>
            <w:tcW w:w="5865" w:type="dxa"/>
          </w:tcPr>
          <w:p w14:paraId="00517AF3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50E659B9" w14:textId="77777777" w:rsidR="00B07F04" w:rsidRPr="006A4014" w:rsidRDefault="00760B9B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300CF6CF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7C653AF0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252B2" w:rsidRPr="00881088" w14:paraId="56A364A9" w14:textId="77777777" w:rsidTr="00ED6FB0">
        <w:trPr>
          <w:trHeight w:val="706"/>
        </w:trPr>
        <w:tc>
          <w:tcPr>
            <w:tcW w:w="5865" w:type="dxa"/>
          </w:tcPr>
          <w:p w14:paraId="7071C999" w14:textId="292BD55C" w:rsidR="003252B2" w:rsidRPr="00412ADF" w:rsidRDefault="003252B2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межпоселенческого характера по работе с молодежью</w:t>
            </w:r>
          </w:p>
        </w:tc>
        <w:tc>
          <w:tcPr>
            <w:tcW w:w="1271" w:type="dxa"/>
          </w:tcPr>
          <w:p w14:paraId="584FE6B8" w14:textId="0B0A38FF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14:paraId="0C530FAB" w14:textId="735D2C8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698CB908" w14:textId="49A5D57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252B2" w:rsidRPr="00881088" w14:paraId="48B47685" w14:textId="77777777" w:rsidTr="00ED6FB0">
        <w:trPr>
          <w:trHeight w:val="706"/>
        </w:trPr>
        <w:tc>
          <w:tcPr>
            <w:tcW w:w="5865" w:type="dxa"/>
          </w:tcPr>
          <w:p w14:paraId="6FBFE13A" w14:textId="05C760F4" w:rsidR="003252B2" w:rsidRPr="00412ADF" w:rsidRDefault="00715BC9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2F306BE0" w14:textId="6013E6C9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260" w:type="dxa"/>
          </w:tcPr>
          <w:p w14:paraId="6FA74950" w14:textId="3339B7F6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FB47333" w14:textId="08EBBD6C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B07F04" w:rsidRPr="00881088" w14:paraId="35099C6B" w14:textId="77777777" w:rsidTr="00B07F04">
        <w:tc>
          <w:tcPr>
            <w:tcW w:w="5865" w:type="dxa"/>
          </w:tcPr>
          <w:p w14:paraId="6C2446EF" w14:textId="77777777" w:rsidR="00B07F04" w:rsidRPr="001B76DC" w:rsidRDefault="004B32F6" w:rsidP="004B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B07F04"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46C236DC" w14:textId="4E33A40F" w:rsidR="00B07F04" w:rsidRPr="006A4014" w:rsidRDefault="003252B2" w:rsidP="00E85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60B9B">
              <w:rPr>
                <w:b/>
                <w:bCs/>
                <w:sz w:val="20"/>
                <w:szCs w:val="20"/>
              </w:rPr>
              <w:t>18170,00</w:t>
            </w:r>
          </w:p>
        </w:tc>
        <w:tc>
          <w:tcPr>
            <w:tcW w:w="1260" w:type="dxa"/>
          </w:tcPr>
          <w:p w14:paraId="23BF6F77" w14:textId="77777777" w:rsidR="00B07F04" w:rsidRPr="006A4014" w:rsidRDefault="00760B9B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0,00</w:t>
            </w:r>
          </w:p>
        </w:tc>
        <w:tc>
          <w:tcPr>
            <w:tcW w:w="1210" w:type="dxa"/>
          </w:tcPr>
          <w:p w14:paraId="0223DE08" w14:textId="77777777" w:rsidR="00B07F04" w:rsidRPr="006A4014" w:rsidRDefault="00EB75D2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0B9B">
              <w:rPr>
                <w:b/>
                <w:bCs/>
                <w:sz w:val="20"/>
                <w:szCs w:val="20"/>
              </w:rPr>
              <w:t>81</w:t>
            </w:r>
            <w:r>
              <w:rPr>
                <w:b/>
                <w:bCs/>
                <w:sz w:val="20"/>
                <w:szCs w:val="20"/>
              </w:rPr>
              <w:t>70,00</w:t>
            </w:r>
          </w:p>
        </w:tc>
      </w:tr>
    </w:tbl>
    <w:p w14:paraId="4CC28199" w14:textId="77777777" w:rsidR="002A28DA" w:rsidRDefault="002A28DA" w:rsidP="0051639E">
      <w:pPr>
        <w:jc w:val="right"/>
      </w:pPr>
    </w:p>
    <w:p w14:paraId="5CF2BB6C" w14:textId="77777777" w:rsidR="0051639E" w:rsidRPr="007B1E5A" w:rsidRDefault="0051639E" w:rsidP="0051639E">
      <w:pPr>
        <w:jc w:val="right"/>
      </w:pPr>
      <w:r w:rsidRPr="007B1E5A">
        <w:t>Приложение №</w:t>
      </w:r>
      <w:r w:rsidR="0063604F" w:rsidRPr="007B1E5A">
        <w:t>5</w:t>
      </w:r>
    </w:p>
    <w:p w14:paraId="670D0D33" w14:textId="77777777" w:rsidR="0051639E" w:rsidRPr="007B1E5A" w:rsidRDefault="0051639E" w:rsidP="0051639E">
      <w:pPr>
        <w:jc w:val="right"/>
      </w:pPr>
      <w:r w:rsidRPr="007B1E5A">
        <w:t>к решению</w:t>
      </w:r>
    </w:p>
    <w:p w14:paraId="7AC05E1A" w14:textId="77777777" w:rsidR="0051639E" w:rsidRPr="007B1E5A" w:rsidRDefault="0051639E" w:rsidP="0051639E">
      <w:pPr>
        <w:jc w:val="right"/>
      </w:pPr>
      <w:r w:rsidRPr="007B1E5A">
        <w:t xml:space="preserve"> Совета Наволокского городского поселения</w:t>
      </w:r>
    </w:p>
    <w:p w14:paraId="40E6FFF6" w14:textId="77777777" w:rsidR="0097319A" w:rsidRPr="007B1E5A" w:rsidRDefault="00854E44" w:rsidP="0097319A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D242FB">
        <w:t>20</w:t>
      </w:r>
      <w:r w:rsidR="0097319A" w:rsidRPr="007B1E5A">
        <w:t xml:space="preserve"> года  № </w:t>
      </w:r>
      <w:r>
        <w:t>87</w:t>
      </w:r>
    </w:p>
    <w:p w14:paraId="78F64539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ACA9924" w14:textId="77777777" w:rsidR="002B556F" w:rsidRPr="00542166" w:rsidRDefault="00786D2F" w:rsidP="00786D2F">
      <w:pPr>
        <w:jc w:val="center"/>
        <w:rPr>
          <w:b/>
        </w:rPr>
      </w:pPr>
      <w:r w:rsidRPr="00542166">
        <w:rPr>
          <w:b/>
        </w:rPr>
        <w:t>Перечень главных администраторов доходов бюджета Наволокск</w:t>
      </w:r>
      <w:r w:rsidR="006816F7" w:rsidRPr="00542166">
        <w:rPr>
          <w:b/>
        </w:rPr>
        <w:t>ого городского  поселения</w:t>
      </w:r>
      <w:r w:rsidR="00854E44">
        <w:rPr>
          <w:b/>
        </w:rPr>
        <w:t xml:space="preserve"> </w:t>
      </w:r>
      <w:r w:rsidRPr="00542166">
        <w:rPr>
          <w:b/>
        </w:rPr>
        <w:t>на 20</w:t>
      </w:r>
      <w:r w:rsidR="00E3127E">
        <w:rPr>
          <w:b/>
        </w:rPr>
        <w:t>2</w:t>
      </w:r>
      <w:r w:rsidR="00D242FB">
        <w:rPr>
          <w:b/>
        </w:rPr>
        <w:t>1</w:t>
      </w:r>
      <w:r w:rsidRPr="00542166">
        <w:rPr>
          <w:b/>
        </w:rPr>
        <w:t xml:space="preserve"> год</w:t>
      </w:r>
      <w:r w:rsidR="007833A5" w:rsidRPr="00542166">
        <w:rPr>
          <w:b/>
        </w:rPr>
        <w:t xml:space="preserve"> и на плановый период 20</w:t>
      </w:r>
      <w:r w:rsidR="00986ED6">
        <w:rPr>
          <w:b/>
        </w:rPr>
        <w:t>2</w:t>
      </w:r>
      <w:r w:rsidR="00D242FB">
        <w:rPr>
          <w:b/>
        </w:rPr>
        <w:t>2</w:t>
      </w:r>
      <w:r w:rsidR="007833A5" w:rsidRPr="00542166">
        <w:rPr>
          <w:b/>
        </w:rPr>
        <w:t xml:space="preserve"> и 20</w:t>
      </w:r>
      <w:r w:rsidR="00A54C24" w:rsidRPr="00542166">
        <w:rPr>
          <w:b/>
        </w:rPr>
        <w:t>2</w:t>
      </w:r>
      <w:r w:rsidR="00D242FB">
        <w:rPr>
          <w:b/>
        </w:rPr>
        <w:t>3</w:t>
      </w:r>
      <w:r w:rsidR="007833A5" w:rsidRPr="00542166">
        <w:rPr>
          <w:b/>
        </w:rPr>
        <w:t xml:space="preserve"> годов</w:t>
      </w:r>
    </w:p>
    <w:p w14:paraId="6961B040" w14:textId="77777777" w:rsidR="00786D2F" w:rsidRPr="00542166" w:rsidRDefault="00786D2F" w:rsidP="00786D2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4"/>
        <w:gridCol w:w="7377"/>
      </w:tblGrid>
      <w:tr w:rsidR="00831D80" w14:paraId="14570B74" w14:textId="77777777" w:rsidTr="00831D80">
        <w:trPr>
          <w:trHeight w:val="1219"/>
        </w:trPr>
        <w:tc>
          <w:tcPr>
            <w:tcW w:w="2654" w:type="dxa"/>
            <w:vMerge w:val="restart"/>
          </w:tcPr>
          <w:p w14:paraId="63B36D9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Код классификации доходов</w:t>
            </w:r>
          </w:p>
          <w:p w14:paraId="75808B6D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бюджетов Российской Федерации, код главного </w:t>
            </w:r>
          </w:p>
          <w:p w14:paraId="5F71D6AC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Администратора</w:t>
            </w:r>
          </w:p>
          <w:p w14:paraId="2D456AE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доходов бюджета</w:t>
            </w:r>
          </w:p>
          <w:p w14:paraId="5B235219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7377" w:type="dxa"/>
            <w:vMerge w:val="restart"/>
          </w:tcPr>
          <w:p w14:paraId="751160AC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Наименование  главного администратора</w:t>
            </w:r>
          </w:p>
          <w:p w14:paraId="36B68D49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доходов бюджета поселения, кода доходов бюджета поселения   </w:t>
            </w:r>
          </w:p>
        </w:tc>
      </w:tr>
      <w:tr w:rsidR="00831D80" w14:paraId="2F86024C" w14:textId="77777777" w:rsidTr="00831D80">
        <w:trPr>
          <w:trHeight w:val="272"/>
        </w:trPr>
        <w:tc>
          <w:tcPr>
            <w:tcW w:w="2654" w:type="dxa"/>
            <w:vMerge/>
          </w:tcPr>
          <w:p w14:paraId="6A5F2420" w14:textId="77777777" w:rsidR="00831D80" w:rsidRPr="00F43473" w:rsidRDefault="00831D80" w:rsidP="0070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7" w:type="dxa"/>
            <w:vMerge/>
          </w:tcPr>
          <w:p w14:paraId="5EF9C84C" w14:textId="77777777" w:rsidR="00831D80" w:rsidRPr="00F43473" w:rsidRDefault="00831D80" w:rsidP="00707D97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831D80" w14:paraId="569A2CE9" w14:textId="77777777" w:rsidTr="00831D80">
        <w:tc>
          <w:tcPr>
            <w:tcW w:w="2654" w:type="dxa"/>
          </w:tcPr>
          <w:p w14:paraId="4312ECA9" w14:textId="77777777" w:rsidR="00831D80" w:rsidRPr="00F43473" w:rsidRDefault="00831D80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77" w:type="dxa"/>
          </w:tcPr>
          <w:p w14:paraId="480DDB12" w14:textId="77777777" w:rsidR="00831D80" w:rsidRPr="00F43473" w:rsidRDefault="00831D80" w:rsidP="00707D97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2</w:t>
            </w:r>
          </w:p>
        </w:tc>
      </w:tr>
      <w:tr w:rsidR="00831D80" w14:paraId="0D47DC05" w14:textId="77777777" w:rsidTr="00831D80">
        <w:tc>
          <w:tcPr>
            <w:tcW w:w="2654" w:type="dxa"/>
          </w:tcPr>
          <w:p w14:paraId="73B9CBA5" w14:textId="77777777" w:rsidR="00831D80" w:rsidRPr="007E4135" w:rsidRDefault="00831D80" w:rsidP="007109F7">
            <w:pPr>
              <w:jc w:val="center"/>
              <w:rPr>
                <w:b/>
                <w:sz w:val="20"/>
                <w:szCs w:val="20"/>
              </w:rPr>
            </w:pPr>
            <w:r w:rsidRPr="007E413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7" w:type="dxa"/>
          </w:tcPr>
          <w:p w14:paraId="39C67373" w14:textId="77777777" w:rsidR="00831D80" w:rsidRPr="007E4135" w:rsidRDefault="00831D80" w:rsidP="004F3418">
            <w:pPr>
              <w:rPr>
                <w:b/>
                <w:bCs/>
                <w:sz w:val="20"/>
                <w:szCs w:val="20"/>
              </w:rPr>
            </w:pPr>
            <w:r w:rsidRPr="007E4135">
              <w:rPr>
                <w:b/>
                <w:bCs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D133E5" w14:paraId="60C77910" w14:textId="77777777" w:rsidTr="00831D80">
        <w:tc>
          <w:tcPr>
            <w:tcW w:w="2654" w:type="dxa"/>
          </w:tcPr>
          <w:p w14:paraId="18D06C1C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0ED01BCE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887F271" w14:textId="77777777" w:rsidTr="00831D80">
        <w:tc>
          <w:tcPr>
            <w:tcW w:w="2654" w:type="dxa"/>
          </w:tcPr>
          <w:p w14:paraId="5F7C42BD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D192407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559E7A05" w14:textId="77777777" w:rsidTr="00831D80">
        <w:tc>
          <w:tcPr>
            <w:tcW w:w="2654" w:type="dxa"/>
          </w:tcPr>
          <w:p w14:paraId="626CA0FB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7C68A568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F695F3A" w14:textId="77777777" w:rsidTr="00831D80">
        <w:tc>
          <w:tcPr>
            <w:tcW w:w="2654" w:type="dxa"/>
          </w:tcPr>
          <w:p w14:paraId="3BBBF9BE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568C564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2AADA1F3" w14:textId="77777777" w:rsidTr="00831D80">
        <w:tc>
          <w:tcPr>
            <w:tcW w:w="2654" w:type="dxa"/>
          </w:tcPr>
          <w:p w14:paraId="5876FC00" w14:textId="77777777" w:rsidR="00D133E5" w:rsidRPr="004031A6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4031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377" w:type="dxa"/>
          </w:tcPr>
          <w:p w14:paraId="67AE7439" w14:textId="77777777" w:rsidR="00D133E5" w:rsidRPr="004031A6" w:rsidRDefault="00D133E5" w:rsidP="004F3418">
            <w:pPr>
              <w:rPr>
                <w:b/>
                <w:sz w:val="20"/>
                <w:szCs w:val="20"/>
              </w:rPr>
            </w:pPr>
            <w:r w:rsidRPr="004031A6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D133E5" w14:paraId="37B07B13" w14:textId="77777777" w:rsidTr="00831D80">
        <w:tc>
          <w:tcPr>
            <w:tcW w:w="2654" w:type="dxa"/>
          </w:tcPr>
          <w:p w14:paraId="622AA8B0" w14:textId="77777777" w:rsidR="00D133E5" w:rsidRPr="004031A6" w:rsidRDefault="00D133E5" w:rsidP="009453D1">
            <w:pPr>
              <w:jc w:val="center"/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182 1 01 02010 01 0000 110</w:t>
            </w:r>
          </w:p>
        </w:tc>
        <w:tc>
          <w:tcPr>
            <w:tcW w:w="7377" w:type="dxa"/>
          </w:tcPr>
          <w:p w14:paraId="199657BC" w14:textId="77777777" w:rsidR="00D133E5" w:rsidRPr="004031A6" w:rsidRDefault="00D133E5" w:rsidP="004F3418">
            <w:pPr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D133E5" w14:paraId="52ED9247" w14:textId="77777777" w:rsidTr="00831D80">
        <w:tc>
          <w:tcPr>
            <w:tcW w:w="2654" w:type="dxa"/>
          </w:tcPr>
          <w:p w14:paraId="086E4F17" w14:textId="7777777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1 01 02020 01 0000 110</w:t>
            </w:r>
          </w:p>
        </w:tc>
        <w:tc>
          <w:tcPr>
            <w:tcW w:w="7377" w:type="dxa"/>
          </w:tcPr>
          <w:p w14:paraId="0ADCC7E7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133E5" w14:paraId="7D00E659" w14:textId="77777777" w:rsidTr="00831D80">
        <w:tc>
          <w:tcPr>
            <w:tcW w:w="2654" w:type="dxa"/>
          </w:tcPr>
          <w:p w14:paraId="7F1191D2" w14:textId="77777777" w:rsidR="00D133E5" w:rsidRPr="00F43473" w:rsidRDefault="00D133E5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182 </w:t>
            </w:r>
            <w:r w:rsidRPr="00F43473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7377" w:type="dxa"/>
          </w:tcPr>
          <w:p w14:paraId="601411EF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33E5" w14:paraId="2F3F6968" w14:textId="77777777" w:rsidTr="00831D80">
        <w:tc>
          <w:tcPr>
            <w:tcW w:w="2654" w:type="dxa"/>
          </w:tcPr>
          <w:p w14:paraId="2691CD15" w14:textId="7777777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377" w:type="dxa"/>
          </w:tcPr>
          <w:p w14:paraId="42757612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D133E5" w14:paraId="5C9904DB" w14:textId="77777777" w:rsidTr="00831D80">
        <w:tc>
          <w:tcPr>
            <w:tcW w:w="2654" w:type="dxa"/>
          </w:tcPr>
          <w:p w14:paraId="2EBB7E98" w14:textId="0A3CEF35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lastRenderedPageBreak/>
              <w:t>182</w:t>
            </w:r>
            <w:r w:rsidR="00AE31B1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1030 13 0000 110</w:t>
            </w:r>
          </w:p>
        </w:tc>
        <w:tc>
          <w:tcPr>
            <w:tcW w:w="7377" w:type="dxa"/>
          </w:tcPr>
          <w:p w14:paraId="69F44F7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городских поселений</w:t>
            </w:r>
          </w:p>
        </w:tc>
      </w:tr>
      <w:tr w:rsidR="00D133E5" w14:paraId="1FCA79CA" w14:textId="77777777" w:rsidTr="00831D80">
        <w:tc>
          <w:tcPr>
            <w:tcW w:w="2654" w:type="dxa"/>
          </w:tcPr>
          <w:p w14:paraId="755C3F17" w14:textId="77777777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7377" w:type="dxa"/>
          </w:tcPr>
          <w:p w14:paraId="6EED470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133E5" w14:paraId="7A9335F3" w14:textId="77777777" w:rsidTr="00831D80">
        <w:tc>
          <w:tcPr>
            <w:tcW w:w="2654" w:type="dxa"/>
          </w:tcPr>
          <w:p w14:paraId="35AEEE4F" w14:textId="6BC41143" w:rsidR="00D133E5" w:rsidRPr="00F43473" w:rsidRDefault="00D133E5" w:rsidP="00CB2600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CD799E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6043</w:t>
            </w:r>
            <w:r w:rsidR="00CC633B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3 0000 110</w:t>
            </w:r>
          </w:p>
        </w:tc>
        <w:tc>
          <w:tcPr>
            <w:tcW w:w="7377" w:type="dxa"/>
          </w:tcPr>
          <w:p w14:paraId="12F921D2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D133E5" w14:paraId="40EF0AEF" w14:textId="77777777" w:rsidTr="00831D80">
        <w:tc>
          <w:tcPr>
            <w:tcW w:w="2654" w:type="dxa"/>
          </w:tcPr>
          <w:p w14:paraId="7C89A21C" w14:textId="77777777" w:rsidR="00D133E5" w:rsidRPr="00F43473" w:rsidRDefault="00D133E5" w:rsidP="00FD00C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377" w:type="dxa"/>
          </w:tcPr>
          <w:p w14:paraId="471D0FAC" w14:textId="77777777" w:rsidR="00D133E5" w:rsidRPr="00F43473" w:rsidRDefault="00D133E5" w:rsidP="004F3418">
            <w:pPr>
              <w:rPr>
                <w:b/>
                <w:sz w:val="20"/>
                <w:szCs w:val="20"/>
              </w:rPr>
            </w:pPr>
            <w:r w:rsidRPr="00F43473">
              <w:rPr>
                <w:b/>
                <w:sz w:val="20"/>
                <w:szCs w:val="20"/>
              </w:rPr>
              <w:t>Совет Наволокского городского поселения Кинешемского муниципального района</w:t>
            </w:r>
          </w:p>
        </w:tc>
      </w:tr>
      <w:tr w:rsidR="00D133E5" w14:paraId="41F75D83" w14:textId="77777777" w:rsidTr="00831D80">
        <w:tc>
          <w:tcPr>
            <w:tcW w:w="2654" w:type="dxa"/>
          </w:tcPr>
          <w:p w14:paraId="2D83374F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3 02995 13 0000 130</w:t>
            </w:r>
          </w:p>
        </w:tc>
        <w:tc>
          <w:tcPr>
            <w:tcW w:w="7377" w:type="dxa"/>
          </w:tcPr>
          <w:p w14:paraId="1DEDAC4A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17EA4A0E" w14:textId="77777777" w:rsidTr="00831D80">
        <w:tc>
          <w:tcPr>
            <w:tcW w:w="2654" w:type="dxa"/>
          </w:tcPr>
          <w:p w14:paraId="49CB4122" w14:textId="77777777" w:rsidR="00D133E5" w:rsidRPr="00F43473" w:rsidRDefault="00D133E5" w:rsidP="00932596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1 1 16 </w:t>
            </w:r>
            <w:r w:rsidR="00932596">
              <w:rPr>
                <w:bCs/>
                <w:sz w:val="20"/>
                <w:szCs w:val="20"/>
              </w:rPr>
              <w:t>10031</w:t>
            </w:r>
            <w:r w:rsidRPr="00F43473">
              <w:rPr>
                <w:bCs/>
                <w:sz w:val="20"/>
                <w:szCs w:val="20"/>
              </w:rPr>
              <w:t xml:space="preserve"> 13 0000 140</w:t>
            </w:r>
          </w:p>
        </w:tc>
        <w:tc>
          <w:tcPr>
            <w:tcW w:w="7377" w:type="dxa"/>
          </w:tcPr>
          <w:p w14:paraId="158E8753" w14:textId="77777777" w:rsidR="00D133E5" w:rsidRPr="00F43473" w:rsidRDefault="00932596" w:rsidP="0093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133E5"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="00D133E5"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="00D133E5"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="00D133E5"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133E5" w14:paraId="73FB96F4" w14:textId="77777777" w:rsidTr="00831D80">
        <w:tc>
          <w:tcPr>
            <w:tcW w:w="2654" w:type="dxa"/>
          </w:tcPr>
          <w:p w14:paraId="1227B8D4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7 01050 13 0000 180</w:t>
            </w:r>
          </w:p>
        </w:tc>
        <w:tc>
          <w:tcPr>
            <w:tcW w:w="7377" w:type="dxa"/>
          </w:tcPr>
          <w:p w14:paraId="18EA6A4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133E5" w14:paraId="44E6FE5F" w14:textId="77777777" w:rsidTr="00831D80">
        <w:tc>
          <w:tcPr>
            <w:tcW w:w="2654" w:type="dxa"/>
          </w:tcPr>
          <w:p w14:paraId="15DB1032" w14:textId="77777777" w:rsidR="00D133E5" w:rsidRPr="00F43473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377" w:type="dxa"/>
          </w:tcPr>
          <w:p w14:paraId="100903E4" w14:textId="77777777" w:rsidR="00D133E5" w:rsidRPr="00F43473" w:rsidRDefault="00D133E5" w:rsidP="004F3418">
            <w:pPr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</w:tr>
      <w:tr w:rsidR="00D133E5" w14:paraId="04B0DED0" w14:textId="77777777" w:rsidTr="00831D80">
        <w:tc>
          <w:tcPr>
            <w:tcW w:w="2654" w:type="dxa"/>
          </w:tcPr>
          <w:p w14:paraId="6CB9535B" w14:textId="77777777" w:rsidR="00D133E5" w:rsidRPr="00F43473" w:rsidRDefault="00D133E5" w:rsidP="00D2553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1 0501313 0000 120</w:t>
            </w:r>
          </w:p>
        </w:tc>
        <w:tc>
          <w:tcPr>
            <w:tcW w:w="7377" w:type="dxa"/>
          </w:tcPr>
          <w:p w14:paraId="1CBFC9E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33E5" w14:paraId="5A9DCFF5" w14:textId="77777777" w:rsidTr="00831D80">
        <w:tc>
          <w:tcPr>
            <w:tcW w:w="2654" w:type="dxa"/>
          </w:tcPr>
          <w:p w14:paraId="106080C5" w14:textId="77777777" w:rsidR="00D133E5" w:rsidRPr="00F95F65" w:rsidRDefault="00D133E5" w:rsidP="008D74B3">
            <w:pPr>
              <w:jc w:val="center"/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7377" w:type="dxa"/>
          </w:tcPr>
          <w:p w14:paraId="6138C9AD" w14:textId="77777777" w:rsidR="00D133E5" w:rsidRPr="00F95F65" w:rsidRDefault="00D133E5" w:rsidP="008D74B3">
            <w:pPr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D133E5" w14:paraId="407191BF" w14:textId="77777777" w:rsidTr="00831D80">
        <w:tc>
          <w:tcPr>
            <w:tcW w:w="2654" w:type="dxa"/>
          </w:tcPr>
          <w:p w14:paraId="733FC93C" w14:textId="77777777" w:rsidR="00D133E5" w:rsidRPr="00F43473" w:rsidRDefault="00D133E5" w:rsidP="004A7C62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1 11 05035 13 0000 120</w:t>
            </w:r>
          </w:p>
        </w:tc>
        <w:tc>
          <w:tcPr>
            <w:tcW w:w="7377" w:type="dxa"/>
          </w:tcPr>
          <w:p w14:paraId="7117FDD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33E5" w14:paraId="29A8BF89" w14:textId="77777777" w:rsidTr="00831D80">
        <w:tc>
          <w:tcPr>
            <w:tcW w:w="2654" w:type="dxa"/>
          </w:tcPr>
          <w:p w14:paraId="5FF11D3C" w14:textId="77777777" w:rsidR="00D133E5" w:rsidRPr="006C6BB4" w:rsidRDefault="00D133E5" w:rsidP="00860B6D">
            <w:pPr>
              <w:jc w:val="center"/>
              <w:rPr>
                <w:bCs/>
                <w:sz w:val="20"/>
                <w:szCs w:val="20"/>
              </w:rPr>
            </w:pPr>
            <w:r w:rsidRPr="006C6BB4"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7377" w:type="dxa"/>
          </w:tcPr>
          <w:p w14:paraId="3FFB6043" w14:textId="77777777" w:rsidR="00D133E5" w:rsidRPr="006C6BB4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6C6BB4">
              <w:rPr>
                <w:b w:val="0"/>
                <w:bCs w:val="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133E5" w14:paraId="0D2B93EE" w14:textId="77777777" w:rsidTr="00831D80">
        <w:tc>
          <w:tcPr>
            <w:tcW w:w="2654" w:type="dxa"/>
          </w:tcPr>
          <w:p w14:paraId="49C8B267" w14:textId="77777777" w:rsidR="00D133E5" w:rsidRPr="00367752" w:rsidRDefault="00D133E5" w:rsidP="00D258AE">
            <w:pPr>
              <w:jc w:val="center"/>
              <w:rPr>
                <w:bCs/>
                <w:sz w:val="20"/>
                <w:szCs w:val="20"/>
              </w:rPr>
            </w:pPr>
            <w:r w:rsidRPr="00367752">
              <w:rPr>
                <w:bCs/>
                <w:sz w:val="20"/>
                <w:szCs w:val="20"/>
                <w:lang w:val="en-US"/>
              </w:rPr>
              <w:t>922</w:t>
            </w:r>
            <w:r w:rsidRPr="00367752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7377" w:type="dxa"/>
          </w:tcPr>
          <w:p w14:paraId="3370E5C5" w14:textId="77777777" w:rsidR="00D133E5" w:rsidRPr="00367752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367752">
              <w:rPr>
                <w:b w:val="0"/>
                <w:bCs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D133E5" w14:paraId="2193072A" w14:textId="77777777" w:rsidTr="00831D80">
        <w:tc>
          <w:tcPr>
            <w:tcW w:w="2654" w:type="dxa"/>
          </w:tcPr>
          <w:p w14:paraId="5BD6D160" w14:textId="77777777" w:rsidR="00D133E5" w:rsidRPr="00F43473" w:rsidRDefault="00D133E5" w:rsidP="00CB01C0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7377" w:type="dxa"/>
          </w:tcPr>
          <w:p w14:paraId="5B2B2764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133E5" w14:paraId="593FE9A9" w14:textId="77777777" w:rsidTr="00831D80">
        <w:tc>
          <w:tcPr>
            <w:tcW w:w="2654" w:type="dxa"/>
          </w:tcPr>
          <w:p w14:paraId="208695F3" w14:textId="77777777" w:rsidR="00D133E5" w:rsidRPr="00F43473" w:rsidRDefault="00D133E5" w:rsidP="00F631B5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7377" w:type="dxa"/>
          </w:tcPr>
          <w:p w14:paraId="66334DE3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39F421CD" w14:textId="77777777" w:rsidTr="00831D80">
        <w:tc>
          <w:tcPr>
            <w:tcW w:w="2654" w:type="dxa"/>
          </w:tcPr>
          <w:p w14:paraId="03F3DD54" w14:textId="77777777" w:rsidR="00D133E5" w:rsidRPr="00F43473" w:rsidRDefault="00D133E5" w:rsidP="001A273A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10</w:t>
            </w:r>
          </w:p>
        </w:tc>
        <w:tc>
          <w:tcPr>
            <w:tcW w:w="7377" w:type="dxa"/>
          </w:tcPr>
          <w:p w14:paraId="3D7E865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7664" w14:paraId="70D27BB4" w14:textId="77777777" w:rsidTr="00831D80">
        <w:tc>
          <w:tcPr>
            <w:tcW w:w="2654" w:type="dxa"/>
          </w:tcPr>
          <w:p w14:paraId="6C8E18CA" w14:textId="5286BFF6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</w:t>
            </w:r>
            <w:r>
              <w:rPr>
                <w:bCs/>
                <w:sz w:val="20"/>
                <w:szCs w:val="20"/>
              </w:rPr>
              <w:t>4</w:t>
            </w:r>
            <w:r w:rsidRPr="00F434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259F9D7" w14:textId="65AC840B" w:rsidR="00457664" w:rsidRPr="00F43473" w:rsidRDefault="00457664" w:rsidP="00457664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b w:val="0"/>
                <w:bCs w:val="0"/>
                <w:sz w:val="20"/>
                <w:szCs w:val="20"/>
              </w:rPr>
              <w:t>материальных запасов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457664" w14:paraId="106054B5" w14:textId="77777777" w:rsidTr="00831D80">
        <w:tc>
          <w:tcPr>
            <w:tcW w:w="2654" w:type="dxa"/>
          </w:tcPr>
          <w:p w14:paraId="65C194C8" w14:textId="01A625D3" w:rsidR="00457664" w:rsidRPr="00F43473" w:rsidRDefault="00457664" w:rsidP="00457664">
            <w:pPr>
              <w:jc w:val="center"/>
              <w:rPr>
                <w:snapToGrid w:val="0"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2 </w:t>
            </w:r>
            <w:r w:rsidRPr="00F43473">
              <w:rPr>
                <w:snapToGrid w:val="0"/>
                <w:sz w:val="20"/>
                <w:szCs w:val="20"/>
              </w:rPr>
              <w:t>1 14 0601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43473">
              <w:rPr>
                <w:snapToGrid w:val="0"/>
                <w:sz w:val="20"/>
                <w:szCs w:val="20"/>
              </w:rPr>
              <w:t>13 0000 430</w:t>
            </w:r>
          </w:p>
        </w:tc>
        <w:tc>
          <w:tcPr>
            <w:tcW w:w="7377" w:type="dxa"/>
          </w:tcPr>
          <w:p w14:paraId="4E75984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7664" w14:paraId="1455763E" w14:textId="77777777" w:rsidTr="00831D80">
        <w:tc>
          <w:tcPr>
            <w:tcW w:w="2654" w:type="dxa"/>
          </w:tcPr>
          <w:p w14:paraId="5A9E66F7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7377" w:type="dxa"/>
          </w:tcPr>
          <w:p w14:paraId="09E0E8F3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57664" w14:paraId="32FEECFB" w14:textId="77777777" w:rsidTr="00831D80">
        <w:tc>
          <w:tcPr>
            <w:tcW w:w="2654" w:type="dxa"/>
          </w:tcPr>
          <w:p w14:paraId="2DA5D256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7377" w:type="dxa"/>
          </w:tcPr>
          <w:p w14:paraId="4D82EE5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57664" w14:paraId="79F0EA38" w14:textId="77777777" w:rsidTr="00831D80">
        <w:tc>
          <w:tcPr>
            <w:tcW w:w="2654" w:type="dxa"/>
          </w:tcPr>
          <w:p w14:paraId="78D61D71" w14:textId="77777777" w:rsidR="00457664" w:rsidRPr="006434E1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6434E1">
              <w:rPr>
                <w:bCs/>
                <w:sz w:val="20"/>
                <w:szCs w:val="20"/>
              </w:rPr>
              <w:t>922 1 16 1012301 0131 140</w:t>
            </w:r>
          </w:p>
        </w:tc>
        <w:tc>
          <w:tcPr>
            <w:tcW w:w="7377" w:type="dxa"/>
          </w:tcPr>
          <w:p w14:paraId="49346419" w14:textId="77777777" w:rsidR="00457664" w:rsidRPr="006434E1" w:rsidRDefault="00457664" w:rsidP="00457664">
            <w:pPr>
              <w:rPr>
                <w:sz w:val="20"/>
                <w:szCs w:val="20"/>
              </w:rPr>
            </w:pPr>
            <w:r w:rsidRPr="006434E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7664" w14:paraId="50C8B4A7" w14:textId="77777777" w:rsidTr="00831D80">
        <w:tc>
          <w:tcPr>
            <w:tcW w:w="2654" w:type="dxa"/>
          </w:tcPr>
          <w:p w14:paraId="2A567010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7 01050 13 0000 180</w:t>
            </w:r>
          </w:p>
        </w:tc>
        <w:tc>
          <w:tcPr>
            <w:tcW w:w="7377" w:type="dxa"/>
          </w:tcPr>
          <w:p w14:paraId="5115EA42" w14:textId="77777777" w:rsidR="00457664" w:rsidRPr="00F43473" w:rsidRDefault="00457664" w:rsidP="00457664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457664" w14:paraId="39CC9478" w14:textId="77777777" w:rsidTr="00831D80">
        <w:tc>
          <w:tcPr>
            <w:tcW w:w="2654" w:type="dxa"/>
          </w:tcPr>
          <w:p w14:paraId="3EC739DE" w14:textId="77777777" w:rsidR="00457664" w:rsidRPr="00F43473" w:rsidRDefault="00457664" w:rsidP="00457664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7 05050 13 0000 180</w:t>
            </w:r>
          </w:p>
        </w:tc>
        <w:tc>
          <w:tcPr>
            <w:tcW w:w="7377" w:type="dxa"/>
          </w:tcPr>
          <w:p w14:paraId="7C03D342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500105" w14:paraId="12B76664" w14:textId="77777777" w:rsidTr="00831D80">
        <w:tc>
          <w:tcPr>
            <w:tcW w:w="2654" w:type="dxa"/>
          </w:tcPr>
          <w:p w14:paraId="71194C44" w14:textId="745BEFF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1 150</w:t>
            </w:r>
          </w:p>
        </w:tc>
        <w:tc>
          <w:tcPr>
            <w:tcW w:w="7377" w:type="dxa"/>
          </w:tcPr>
          <w:p w14:paraId="728FD3A5" w14:textId="06124C80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</w:t>
            </w:r>
            <w:r w:rsidRPr="006B7AD3">
              <w:rPr>
                <w:sz w:val="20"/>
                <w:szCs w:val="20"/>
              </w:rPr>
              <w:lastRenderedPageBreak/>
              <w:t>игровой площадки ул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Заречн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Октябрьский Кинешемского района Ивановской области)</w:t>
            </w:r>
          </w:p>
        </w:tc>
      </w:tr>
      <w:tr w:rsidR="00500105" w14:paraId="1B353315" w14:textId="77777777" w:rsidTr="00831D80">
        <w:tc>
          <w:tcPr>
            <w:tcW w:w="2654" w:type="dxa"/>
          </w:tcPr>
          <w:p w14:paraId="1A4A6169" w14:textId="070D7596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  <w:r w:rsidRPr="006B7AD3">
              <w:rPr>
                <w:sz w:val="20"/>
                <w:szCs w:val="20"/>
              </w:rPr>
              <w:t xml:space="preserve"> 1 17 15030 13 0522 150</w:t>
            </w:r>
          </w:p>
        </w:tc>
        <w:tc>
          <w:tcPr>
            <w:tcW w:w="7377" w:type="dxa"/>
          </w:tcPr>
          <w:p w14:paraId="3287B4F0" w14:textId="2A64BFFA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17F424A9" w14:textId="77777777" w:rsidTr="00831D80">
        <w:tc>
          <w:tcPr>
            <w:tcW w:w="2654" w:type="dxa"/>
          </w:tcPr>
          <w:p w14:paraId="22A99778" w14:textId="7625B468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3 150</w:t>
            </w:r>
          </w:p>
        </w:tc>
        <w:tc>
          <w:tcPr>
            <w:tcW w:w="7377" w:type="dxa"/>
          </w:tcPr>
          <w:p w14:paraId="5F248AF8" w14:textId="1F86EAC7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2 Кинешемская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7EE625DA" w14:textId="77777777" w:rsidTr="00831D80">
        <w:tc>
          <w:tcPr>
            <w:tcW w:w="2654" w:type="dxa"/>
          </w:tcPr>
          <w:p w14:paraId="4B805DD2" w14:textId="15E9847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4 150</w:t>
            </w:r>
          </w:p>
        </w:tc>
        <w:tc>
          <w:tcPr>
            <w:tcW w:w="7377" w:type="dxa"/>
          </w:tcPr>
          <w:p w14:paraId="169C228D" w14:textId="3A8BE7EE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Садов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Первомайский Кинешемского района Ивановской области)</w:t>
            </w:r>
          </w:p>
        </w:tc>
      </w:tr>
      <w:tr w:rsidR="00500105" w14:paraId="2A0F26AF" w14:textId="77777777" w:rsidTr="00831D80">
        <w:tc>
          <w:tcPr>
            <w:tcW w:w="2654" w:type="dxa"/>
          </w:tcPr>
          <w:p w14:paraId="7868A56B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F43473">
              <w:rPr>
                <w:sz w:val="20"/>
                <w:szCs w:val="20"/>
              </w:rPr>
              <w:t>001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619EF44D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тации бюджетам городских поселений   на выравнивание бюджетной обеспеченности</w:t>
            </w:r>
          </w:p>
        </w:tc>
      </w:tr>
      <w:tr w:rsidR="00500105" w14:paraId="65D3F633" w14:textId="77777777" w:rsidTr="00831D80">
        <w:tc>
          <w:tcPr>
            <w:tcW w:w="2654" w:type="dxa"/>
          </w:tcPr>
          <w:p w14:paraId="224BD2F4" w14:textId="77777777" w:rsidR="00500105" w:rsidRPr="00E6646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15002 13 0000 150</w:t>
            </w:r>
          </w:p>
        </w:tc>
        <w:tc>
          <w:tcPr>
            <w:tcW w:w="7377" w:type="dxa"/>
          </w:tcPr>
          <w:p w14:paraId="51E8AA24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00105" w14:paraId="62190B31" w14:textId="77777777" w:rsidTr="00831D80">
        <w:tc>
          <w:tcPr>
            <w:tcW w:w="2654" w:type="dxa"/>
          </w:tcPr>
          <w:p w14:paraId="0F98FB8A" w14:textId="77777777" w:rsidR="00500105" w:rsidRPr="00D4749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077 13 0000 150</w:t>
            </w:r>
          </w:p>
        </w:tc>
        <w:tc>
          <w:tcPr>
            <w:tcW w:w="7377" w:type="dxa"/>
          </w:tcPr>
          <w:p w14:paraId="7AF69E0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00105" w14:paraId="4A0C22FF" w14:textId="77777777" w:rsidTr="00831D80">
        <w:tc>
          <w:tcPr>
            <w:tcW w:w="2654" w:type="dxa"/>
          </w:tcPr>
          <w:p w14:paraId="75CF4DD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216 13 0000 150</w:t>
            </w:r>
          </w:p>
        </w:tc>
        <w:tc>
          <w:tcPr>
            <w:tcW w:w="7377" w:type="dxa"/>
          </w:tcPr>
          <w:p w14:paraId="2CEAE2D0" w14:textId="77777777" w:rsidR="00500105" w:rsidRDefault="00500105" w:rsidP="00500105">
            <w:pPr>
              <w:rPr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00105" w14:paraId="15265A59" w14:textId="77777777" w:rsidTr="00831D80">
        <w:tc>
          <w:tcPr>
            <w:tcW w:w="2654" w:type="dxa"/>
          </w:tcPr>
          <w:p w14:paraId="4EA77DE2" w14:textId="77777777" w:rsidR="00500105" w:rsidRPr="00AD7F56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29 13 0000 150</w:t>
            </w:r>
          </w:p>
        </w:tc>
        <w:tc>
          <w:tcPr>
            <w:tcW w:w="7377" w:type="dxa"/>
          </w:tcPr>
          <w:p w14:paraId="0A951A80" w14:textId="77777777" w:rsidR="00500105" w:rsidRPr="00476D07" w:rsidRDefault="00500105" w:rsidP="00500105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500105" w14:paraId="38ECD0DE" w14:textId="77777777" w:rsidTr="00831D80">
        <w:tc>
          <w:tcPr>
            <w:tcW w:w="2654" w:type="dxa"/>
          </w:tcPr>
          <w:p w14:paraId="7B64C47F" w14:textId="77777777" w:rsidR="00500105" w:rsidRPr="00AB26BF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19 13 0000 150</w:t>
            </w:r>
          </w:p>
        </w:tc>
        <w:tc>
          <w:tcPr>
            <w:tcW w:w="7377" w:type="dxa"/>
          </w:tcPr>
          <w:p w14:paraId="63D336DE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</w:tr>
      <w:tr w:rsidR="00500105" w14:paraId="1E2AC945" w14:textId="77777777" w:rsidTr="00831D80">
        <w:tc>
          <w:tcPr>
            <w:tcW w:w="2654" w:type="dxa"/>
          </w:tcPr>
          <w:p w14:paraId="7015B5E7" w14:textId="77777777" w:rsidR="00500105" w:rsidRPr="00AD7F56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55 13 0000 150</w:t>
            </w:r>
          </w:p>
        </w:tc>
        <w:tc>
          <w:tcPr>
            <w:tcW w:w="7377" w:type="dxa"/>
          </w:tcPr>
          <w:p w14:paraId="0BF05648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</w:tr>
      <w:tr w:rsidR="00500105" w14:paraId="66607AAA" w14:textId="77777777" w:rsidTr="00831D80">
        <w:tc>
          <w:tcPr>
            <w:tcW w:w="2654" w:type="dxa"/>
          </w:tcPr>
          <w:p w14:paraId="6A782FF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9900 13 0000 150</w:t>
            </w:r>
          </w:p>
        </w:tc>
        <w:tc>
          <w:tcPr>
            <w:tcW w:w="7377" w:type="dxa"/>
          </w:tcPr>
          <w:p w14:paraId="1FD5C12C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</w:tr>
      <w:tr w:rsidR="00500105" w:rsidRPr="00464E98" w14:paraId="6A5D972D" w14:textId="77777777" w:rsidTr="00831D80">
        <w:tc>
          <w:tcPr>
            <w:tcW w:w="2654" w:type="dxa"/>
          </w:tcPr>
          <w:p w14:paraId="1E4EC91D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02 </w:t>
            </w:r>
            <w:r>
              <w:rPr>
                <w:sz w:val="20"/>
                <w:szCs w:val="20"/>
              </w:rPr>
              <w:t>29</w:t>
            </w:r>
            <w:r w:rsidRPr="00F43473">
              <w:rPr>
                <w:sz w:val="20"/>
                <w:szCs w:val="20"/>
              </w:rPr>
              <w:t>999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4F8632F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500105" w14:paraId="221D814E" w14:textId="77777777" w:rsidTr="00831D80">
        <w:tc>
          <w:tcPr>
            <w:tcW w:w="2654" w:type="dxa"/>
          </w:tcPr>
          <w:p w14:paraId="237D7FB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2 02 </w:t>
            </w:r>
            <w:r>
              <w:rPr>
                <w:sz w:val="20"/>
                <w:szCs w:val="20"/>
              </w:rPr>
              <w:t>35118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098D48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00105" w14:paraId="0E6C7DD2" w14:textId="77777777" w:rsidTr="00831D80">
        <w:tc>
          <w:tcPr>
            <w:tcW w:w="2654" w:type="dxa"/>
          </w:tcPr>
          <w:p w14:paraId="60F64D66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35120 13 0000 150</w:t>
            </w:r>
          </w:p>
        </w:tc>
        <w:tc>
          <w:tcPr>
            <w:tcW w:w="7377" w:type="dxa"/>
          </w:tcPr>
          <w:p w14:paraId="64042781" w14:textId="77777777" w:rsidR="00500105" w:rsidRPr="00AE0B51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 xml:space="preserve">по составлению (изменению) списков кандидатов в присяжные заседатели </w:t>
            </w:r>
            <w:r>
              <w:rPr>
                <w:bCs/>
                <w:sz w:val="20"/>
                <w:szCs w:val="20"/>
              </w:rPr>
              <w:t>ф</w:t>
            </w:r>
            <w:r w:rsidRPr="0034753A">
              <w:rPr>
                <w:bCs/>
                <w:sz w:val="20"/>
                <w:szCs w:val="20"/>
              </w:rPr>
              <w:t>едеральных судов общей юрисдикции в Российской Федерации</w:t>
            </w:r>
          </w:p>
        </w:tc>
      </w:tr>
      <w:tr w:rsidR="00500105" w14:paraId="596A9DEC" w14:textId="77777777" w:rsidTr="00831D80">
        <w:tc>
          <w:tcPr>
            <w:tcW w:w="2654" w:type="dxa"/>
          </w:tcPr>
          <w:p w14:paraId="7323A1B9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F43473">
              <w:rPr>
                <w:sz w:val="20"/>
                <w:szCs w:val="20"/>
              </w:rPr>
              <w:t>014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9003E8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105" w14:paraId="682C2579" w14:textId="77777777" w:rsidTr="00831D80">
        <w:tc>
          <w:tcPr>
            <w:tcW w:w="2654" w:type="dxa"/>
          </w:tcPr>
          <w:p w14:paraId="6A395660" w14:textId="77777777" w:rsidR="00500105" w:rsidRPr="0051482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49999 13 0000 150</w:t>
            </w:r>
          </w:p>
        </w:tc>
        <w:tc>
          <w:tcPr>
            <w:tcW w:w="7377" w:type="dxa"/>
          </w:tcPr>
          <w:p w14:paraId="34B3937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00105" w14:paraId="42F0BEDF" w14:textId="77777777" w:rsidTr="00831D80">
        <w:tc>
          <w:tcPr>
            <w:tcW w:w="2654" w:type="dxa"/>
          </w:tcPr>
          <w:p w14:paraId="00A6817B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4 05099 13 0000 150</w:t>
            </w:r>
          </w:p>
        </w:tc>
        <w:tc>
          <w:tcPr>
            <w:tcW w:w="7377" w:type="dxa"/>
          </w:tcPr>
          <w:p w14:paraId="0EC1FC17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00105" w14:paraId="1B73AE53" w14:textId="77777777" w:rsidTr="00831D80">
        <w:tc>
          <w:tcPr>
            <w:tcW w:w="2654" w:type="dxa"/>
          </w:tcPr>
          <w:p w14:paraId="28D73F0D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7 05030 13 0000 150</w:t>
            </w:r>
          </w:p>
        </w:tc>
        <w:tc>
          <w:tcPr>
            <w:tcW w:w="7377" w:type="dxa"/>
          </w:tcPr>
          <w:p w14:paraId="649AA332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500105" w14:paraId="2A43438F" w14:textId="77777777" w:rsidTr="00831D80">
        <w:tc>
          <w:tcPr>
            <w:tcW w:w="2654" w:type="dxa"/>
          </w:tcPr>
          <w:p w14:paraId="53751DE7" w14:textId="77777777" w:rsidR="00500105" w:rsidRPr="00E6582F" w:rsidRDefault="00500105" w:rsidP="00500105">
            <w:pPr>
              <w:jc w:val="center"/>
              <w:rPr>
                <w:sz w:val="20"/>
                <w:szCs w:val="20"/>
              </w:rPr>
            </w:pPr>
            <w:r w:rsidRPr="00E6582F">
              <w:rPr>
                <w:sz w:val="20"/>
                <w:szCs w:val="20"/>
              </w:rPr>
              <w:t>922 2 08 05000 13 0000 150</w:t>
            </w:r>
          </w:p>
        </w:tc>
        <w:tc>
          <w:tcPr>
            <w:tcW w:w="7377" w:type="dxa"/>
          </w:tcPr>
          <w:p w14:paraId="4F0913A3" w14:textId="77777777" w:rsidR="00500105" w:rsidRPr="00E6582F" w:rsidRDefault="00500105" w:rsidP="00500105">
            <w:pPr>
              <w:rPr>
                <w:snapToGrid w:val="0"/>
                <w:sz w:val="20"/>
                <w:szCs w:val="20"/>
              </w:rPr>
            </w:pPr>
            <w:r w:rsidRPr="00E6582F">
              <w:rPr>
                <w:snapToGrid w:val="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0105" w14:paraId="758FFC11" w14:textId="77777777" w:rsidTr="00831D80">
        <w:tc>
          <w:tcPr>
            <w:tcW w:w="2654" w:type="dxa"/>
          </w:tcPr>
          <w:p w14:paraId="71839BA3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18 05010 13 0000 150</w:t>
            </w:r>
          </w:p>
        </w:tc>
        <w:tc>
          <w:tcPr>
            <w:tcW w:w="7377" w:type="dxa"/>
          </w:tcPr>
          <w:p w14:paraId="60F6C27C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00105" w14:paraId="735D13AE" w14:textId="77777777" w:rsidTr="00831D80">
        <w:tc>
          <w:tcPr>
            <w:tcW w:w="2654" w:type="dxa"/>
          </w:tcPr>
          <w:p w14:paraId="2FC5FD08" w14:textId="77777777" w:rsidR="00500105" w:rsidRPr="0017078A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 w:rsidRPr="0017078A">
              <w:rPr>
                <w:bCs/>
                <w:sz w:val="20"/>
                <w:szCs w:val="20"/>
              </w:rPr>
              <w:t>922 2 18 0503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5988E243" w14:textId="77777777" w:rsidR="00500105" w:rsidRPr="0017078A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00105" w14:paraId="180CEC91" w14:textId="77777777" w:rsidTr="00831D80">
        <w:tc>
          <w:tcPr>
            <w:tcW w:w="2654" w:type="dxa"/>
          </w:tcPr>
          <w:p w14:paraId="54C8F74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19 </w:t>
            </w:r>
            <w:r>
              <w:rPr>
                <w:sz w:val="20"/>
                <w:szCs w:val="20"/>
              </w:rPr>
              <w:t>60010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CC2CBB0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 w:rsidRPr="00F43473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42DC310C" w14:textId="77777777" w:rsidR="00786D2F" w:rsidRDefault="00786D2F" w:rsidP="00982A9A">
      <w:pPr>
        <w:jc w:val="center"/>
        <w:rPr>
          <w:b/>
          <w:bCs/>
          <w:sz w:val="28"/>
          <w:szCs w:val="28"/>
        </w:rPr>
      </w:pPr>
    </w:p>
    <w:p w14:paraId="14525FF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63604F" w:rsidRPr="007B1E5A">
        <w:t>6</w:t>
      </w:r>
    </w:p>
    <w:p w14:paraId="37377E70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66FA5904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2D35CF7D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lastRenderedPageBreak/>
        <w:t xml:space="preserve">от </w:t>
      </w:r>
      <w:r w:rsidR="00854E44">
        <w:t>25</w:t>
      </w:r>
      <w:r w:rsidRPr="000507CF">
        <w:t xml:space="preserve"> декабря 20</w:t>
      </w:r>
      <w:r w:rsidR="00E9568B">
        <w:t>20</w:t>
      </w:r>
      <w:r w:rsidRPr="000507CF">
        <w:t xml:space="preserve"> года  № </w:t>
      </w:r>
      <w:r w:rsidR="00854E44">
        <w:t>87</w:t>
      </w:r>
    </w:p>
    <w:p w14:paraId="0465AA82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4B4AE444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1323D089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54E44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48252C">
        <w:rPr>
          <w:b/>
        </w:rPr>
        <w:t>1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48252C">
        <w:rPr>
          <w:b/>
        </w:rPr>
        <w:t>2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48252C">
        <w:rPr>
          <w:b/>
        </w:rPr>
        <w:t>3</w:t>
      </w:r>
      <w:r w:rsidR="00734652">
        <w:rPr>
          <w:b/>
        </w:rPr>
        <w:t xml:space="preserve"> годов</w:t>
      </w:r>
    </w:p>
    <w:p w14:paraId="6003C45A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29335703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0B908D76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438F966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7689992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17C6303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2AB776B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319DE30F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11C8F8B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BB79DA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263E5612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078BB05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83F3D21" w14:textId="77777777" w:rsidTr="00E31BA0">
        <w:trPr>
          <w:cantSplit/>
          <w:trHeight w:val="140"/>
        </w:trPr>
        <w:tc>
          <w:tcPr>
            <w:tcW w:w="2590" w:type="dxa"/>
          </w:tcPr>
          <w:p w14:paraId="37114473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C7BBDEE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232183F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D8F8FB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CD4BC0D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2F4EA876" w14:textId="77777777" w:rsidTr="00E31BA0">
        <w:tc>
          <w:tcPr>
            <w:tcW w:w="2590" w:type="dxa"/>
          </w:tcPr>
          <w:p w14:paraId="7D18DEF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E2DE073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1088368" w14:textId="74D9362A" w:rsidR="00805B8B" w:rsidRPr="00977A4D" w:rsidRDefault="009B2201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C740DF">
              <w:rPr>
                <w:rFonts w:ascii="Times New Roman" w:hAnsi="Times New Roman" w:cs="Times New Roman"/>
                <w:b/>
                <w:snapToGrid w:val="0"/>
              </w:rPr>
              <w:t>7357865,25</w:t>
            </w:r>
          </w:p>
        </w:tc>
        <w:tc>
          <w:tcPr>
            <w:tcW w:w="1559" w:type="dxa"/>
          </w:tcPr>
          <w:p w14:paraId="3EA5E846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7DCCA7CF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4527A4D7" w14:textId="77777777" w:rsidTr="00E31BA0">
        <w:tc>
          <w:tcPr>
            <w:tcW w:w="2590" w:type="dxa"/>
          </w:tcPr>
          <w:p w14:paraId="77A17EDF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098D2035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06195A03" w14:textId="6E5D6C59" w:rsidR="00805B8B" w:rsidRPr="00F53B0C" w:rsidRDefault="004B5867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C740DF">
              <w:rPr>
                <w:rFonts w:ascii="Times New Roman" w:hAnsi="Times New Roman" w:cs="Times New Roman"/>
                <w:b/>
                <w:i/>
                <w:snapToGrid w:val="0"/>
              </w:rPr>
              <w:t>7357865,25</w:t>
            </w:r>
          </w:p>
        </w:tc>
        <w:tc>
          <w:tcPr>
            <w:tcW w:w="1559" w:type="dxa"/>
          </w:tcPr>
          <w:p w14:paraId="159EE6E1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0C0C0BA6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1463C301" w14:textId="77777777" w:rsidTr="00E31BA0">
        <w:tc>
          <w:tcPr>
            <w:tcW w:w="2590" w:type="dxa"/>
          </w:tcPr>
          <w:p w14:paraId="1CEB952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14C6238F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104EDA60" w14:textId="735DD81A"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112078,65</w:t>
            </w:r>
          </w:p>
        </w:tc>
        <w:tc>
          <w:tcPr>
            <w:tcW w:w="1559" w:type="dxa"/>
          </w:tcPr>
          <w:p w14:paraId="3C1C5BE8" w14:textId="126CFCFD"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24275"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 w:rsidR="00524275"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 w:rsidR="00524275"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6FEB49D" w14:textId="77777777"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6A5BFA">
              <w:rPr>
                <w:b w:val="0"/>
                <w:bCs w:val="0"/>
                <w:i/>
                <w:sz w:val="20"/>
              </w:rPr>
              <w:t xml:space="preserve"> 87758792,35</w:t>
            </w:r>
          </w:p>
        </w:tc>
      </w:tr>
      <w:tr w:rsidR="00E31BA0" w:rsidRPr="00F912F0" w14:paraId="6B26E826" w14:textId="77777777" w:rsidTr="00E31BA0">
        <w:tc>
          <w:tcPr>
            <w:tcW w:w="2590" w:type="dxa"/>
          </w:tcPr>
          <w:p w14:paraId="523CBA47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7EC3297B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201B3EE9" w14:textId="6945092A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112078,65</w:t>
            </w:r>
          </w:p>
        </w:tc>
        <w:tc>
          <w:tcPr>
            <w:tcW w:w="1559" w:type="dxa"/>
          </w:tcPr>
          <w:p w14:paraId="5049216C" w14:textId="787556C5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0940F9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053B5334" w14:textId="77777777" w:rsidTr="00E31BA0">
        <w:tc>
          <w:tcPr>
            <w:tcW w:w="2590" w:type="dxa"/>
          </w:tcPr>
          <w:p w14:paraId="4EA4E0E8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2654FBB9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2549C113" w14:textId="1820AFCF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4B5867">
              <w:rPr>
                <w:b w:val="0"/>
                <w:bCs w:val="0"/>
                <w:i/>
                <w:sz w:val="20"/>
              </w:rPr>
              <w:t>1</w:t>
            </w:r>
            <w:r w:rsidR="00C740DF">
              <w:rPr>
                <w:b w:val="0"/>
                <w:bCs w:val="0"/>
                <w:i/>
                <w:sz w:val="20"/>
              </w:rPr>
              <w:t>6112078,65</w:t>
            </w:r>
          </w:p>
        </w:tc>
        <w:tc>
          <w:tcPr>
            <w:tcW w:w="1559" w:type="dxa"/>
          </w:tcPr>
          <w:p w14:paraId="1980B9B7" w14:textId="3250230A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7A6163B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301A1543" w14:textId="77777777" w:rsidTr="00E31BA0">
        <w:tc>
          <w:tcPr>
            <w:tcW w:w="2590" w:type="dxa"/>
          </w:tcPr>
          <w:p w14:paraId="4FF39EC6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501EE433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4C25634D" w14:textId="0EF97189"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5C0EC1">
              <w:rPr>
                <w:b w:val="0"/>
                <w:bCs w:val="0"/>
                <w:sz w:val="20"/>
              </w:rPr>
              <w:t>3</w:t>
            </w:r>
            <w:r w:rsidR="004B5867">
              <w:rPr>
                <w:b w:val="0"/>
                <w:bCs w:val="0"/>
                <w:sz w:val="20"/>
              </w:rPr>
              <w:t>1</w:t>
            </w:r>
            <w:r w:rsidR="00C740DF">
              <w:rPr>
                <w:b w:val="0"/>
                <w:bCs w:val="0"/>
                <w:sz w:val="20"/>
              </w:rPr>
              <w:t>6112078,65</w:t>
            </w:r>
          </w:p>
        </w:tc>
        <w:tc>
          <w:tcPr>
            <w:tcW w:w="1559" w:type="dxa"/>
          </w:tcPr>
          <w:p w14:paraId="515F5498" w14:textId="233245BA"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524275">
              <w:rPr>
                <w:sz w:val="20"/>
              </w:rPr>
              <w:t>2</w:t>
            </w:r>
            <w:r w:rsidR="00C740DF">
              <w:rPr>
                <w:sz w:val="20"/>
              </w:rPr>
              <w:t>68</w:t>
            </w:r>
            <w:r w:rsidR="00524275">
              <w:rPr>
                <w:sz w:val="20"/>
              </w:rPr>
              <w:t>009</w:t>
            </w:r>
            <w:r w:rsidR="00F106B7">
              <w:rPr>
                <w:sz w:val="20"/>
              </w:rPr>
              <w:t>70</w:t>
            </w:r>
            <w:r w:rsidR="00524275">
              <w:rPr>
                <w:sz w:val="20"/>
              </w:rPr>
              <w:t>9,94</w:t>
            </w:r>
          </w:p>
        </w:tc>
        <w:tc>
          <w:tcPr>
            <w:tcW w:w="1418" w:type="dxa"/>
          </w:tcPr>
          <w:p w14:paraId="513D19F8" w14:textId="77777777"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6A5BFA">
              <w:rPr>
                <w:bCs/>
                <w:sz w:val="20"/>
              </w:rPr>
              <w:t xml:space="preserve"> 87758792,35</w:t>
            </w:r>
          </w:p>
        </w:tc>
      </w:tr>
      <w:tr w:rsidR="00805B8B" w:rsidRPr="00F912F0" w14:paraId="6BD3E004" w14:textId="77777777" w:rsidTr="00E31BA0">
        <w:tc>
          <w:tcPr>
            <w:tcW w:w="2590" w:type="dxa"/>
          </w:tcPr>
          <w:p w14:paraId="73AE80D5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08914EE3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498C1655" w14:textId="2F8177A2" w:rsidR="00805B8B" w:rsidRPr="00F1251B" w:rsidRDefault="003855B9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</w:t>
            </w:r>
            <w:r w:rsidR="00E4345E">
              <w:rPr>
                <w:b w:val="0"/>
                <w:bCs w:val="0"/>
                <w:i/>
                <w:sz w:val="20"/>
              </w:rPr>
              <w:t>3</w:t>
            </w:r>
            <w:r w:rsidR="00C740DF">
              <w:rPr>
                <w:b w:val="0"/>
                <w:bCs w:val="0"/>
                <w:i/>
                <w:sz w:val="20"/>
              </w:rPr>
              <w:t>3469943,90</w:t>
            </w:r>
          </w:p>
        </w:tc>
        <w:tc>
          <w:tcPr>
            <w:tcW w:w="1559" w:type="dxa"/>
          </w:tcPr>
          <w:p w14:paraId="1E4199BE" w14:textId="6B6B778E" w:rsidR="00805B8B" w:rsidRPr="00F1251B" w:rsidRDefault="00524275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55B3BFDA" w14:textId="77777777" w:rsidR="00805B8B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2DAD87F8" w14:textId="77777777" w:rsidTr="00E31BA0">
        <w:tc>
          <w:tcPr>
            <w:tcW w:w="2590" w:type="dxa"/>
          </w:tcPr>
          <w:p w14:paraId="3A45E0C8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25CD1EB7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492025F3" w14:textId="5D4F618E" w:rsidR="00612A4A" w:rsidRPr="00F1251B" w:rsidRDefault="003855B9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4345E">
              <w:rPr>
                <w:i/>
                <w:sz w:val="20"/>
                <w:szCs w:val="20"/>
              </w:rPr>
              <w:t>3</w:t>
            </w:r>
            <w:r w:rsidR="00C740DF">
              <w:rPr>
                <w:i/>
                <w:sz w:val="20"/>
                <w:szCs w:val="20"/>
              </w:rPr>
              <w:t>3469943,90</w:t>
            </w:r>
          </w:p>
        </w:tc>
        <w:tc>
          <w:tcPr>
            <w:tcW w:w="1559" w:type="dxa"/>
          </w:tcPr>
          <w:p w14:paraId="715CC273" w14:textId="63A45E6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E9CBA8E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7F7C1481" w14:textId="77777777" w:rsidTr="00E31BA0">
        <w:tc>
          <w:tcPr>
            <w:tcW w:w="2590" w:type="dxa"/>
          </w:tcPr>
          <w:p w14:paraId="7545F947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1878FDE0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74B02F32" w14:textId="4CD36FB0" w:rsidR="00612A4A" w:rsidRPr="00F1251B" w:rsidRDefault="005C0EC1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4345E">
              <w:rPr>
                <w:i/>
                <w:sz w:val="20"/>
                <w:szCs w:val="20"/>
              </w:rPr>
              <w:t>3</w:t>
            </w:r>
            <w:r w:rsidR="00C740DF">
              <w:rPr>
                <w:i/>
                <w:sz w:val="20"/>
                <w:szCs w:val="20"/>
              </w:rPr>
              <w:t>3469943,90</w:t>
            </w:r>
          </w:p>
        </w:tc>
        <w:tc>
          <w:tcPr>
            <w:tcW w:w="1559" w:type="dxa"/>
          </w:tcPr>
          <w:p w14:paraId="260F938B" w14:textId="6087173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3E9BF112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3551600C" w14:textId="77777777" w:rsidTr="00E31BA0">
        <w:tc>
          <w:tcPr>
            <w:tcW w:w="2590" w:type="dxa"/>
          </w:tcPr>
          <w:p w14:paraId="562B9851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17F3437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803052F" w14:textId="4071D0B2" w:rsidR="00612A4A" w:rsidRPr="003A7410" w:rsidRDefault="003855B9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345E">
              <w:rPr>
                <w:sz w:val="20"/>
                <w:szCs w:val="20"/>
              </w:rPr>
              <w:t>3</w:t>
            </w:r>
            <w:r w:rsidR="00C740DF">
              <w:rPr>
                <w:sz w:val="20"/>
                <w:szCs w:val="20"/>
              </w:rPr>
              <w:t>3469943,90</w:t>
            </w:r>
          </w:p>
        </w:tc>
        <w:tc>
          <w:tcPr>
            <w:tcW w:w="1559" w:type="dxa"/>
          </w:tcPr>
          <w:p w14:paraId="56EAC8CB" w14:textId="022A304E" w:rsidR="00612A4A" w:rsidRPr="000507CF" w:rsidRDefault="00524275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0D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009</w:t>
            </w:r>
            <w:r w:rsidR="00F106B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8260318" w14:textId="77777777" w:rsidR="00612A4A" w:rsidRPr="00F912F0" w:rsidRDefault="006A5BFA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7758792,35</w:t>
            </w:r>
          </w:p>
        </w:tc>
      </w:tr>
    </w:tbl>
    <w:p w14:paraId="0DDE8C45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05F41310" w14:textId="77777777" w:rsidR="005E166A" w:rsidRPr="007B1E5A" w:rsidRDefault="005E166A" w:rsidP="005E166A">
      <w:pPr>
        <w:jc w:val="right"/>
      </w:pPr>
      <w:r w:rsidRPr="007B1E5A">
        <w:t xml:space="preserve">Приложение № </w:t>
      </w:r>
      <w:r w:rsidR="0063604F" w:rsidRPr="007B1E5A">
        <w:t>7</w:t>
      </w:r>
    </w:p>
    <w:p w14:paraId="7F8C1304" w14:textId="77777777" w:rsidR="00652930" w:rsidRPr="007B1E5A" w:rsidRDefault="005E166A" w:rsidP="005E166A">
      <w:pPr>
        <w:jc w:val="right"/>
      </w:pPr>
      <w:r w:rsidRPr="007B1E5A">
        <w:t xml:space="preserve">к решению </w:t>
      </w:r>
    </w:p>
    <w:p w14:paraId="3BC28839" w14:textId="77777777" w:rsidR="005E166A" w:rsidRPr="007B1E5A" w:rsidRDefault="005E166A" w:rsidP="005E166A">
      <w:pPr>
        <w:jc w:val="right"/>
      </w:pPr>
      <w:r w:rsidRPr="007B1E5A">
        <w:t>Совета Наволокского городского поселения</w:t>
      </w:r>
    </w:p>
    <w:p w14:paraId="30F0D1A4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E9568B">
        <w:t>20</w:t>
      </w:r>
      <w:r w:rsidRPr="007B1E5A">
        <w:t xml:space="preserve"> года  № </w:t>
      </w:r>
      <w:r w:rsidR="00854E44">
        <w:t>87</w:t>
      </w:r>
    </w:p>
    <w:p w14:paraId="21A75FB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D10A35D" w14:textId="77777777" w:rsidR="00F029E7" w:rsidRDefault="00A50FA1" w:rsidP="00982A9A">
      <w:pPr>
        <w:jc w:val="center"/>
        <w:rPr>
          <w:b/>
          <w:bCs/>
        </w:rPr>
      </w:pPr>
      <w:r w:rsidRPr="00A00507">
        <w:rPr>
          <w:b/>
          <w:bCs/>
        </w:rPr>
        <w:t>Перечень главных администраторов источников внутреннего финансирования дефицита бюджета</w:t>
      </w:r>
      <w:r w:rsidR="00854E44">
        <w:rPr>
          <w:b/>
          <w:bCs/>
        </w:rPr>
        <w:t xml:space="preserve"> </w:t>
      </w:r>
      <w:r w:rsidRPr="00A00507">
        <w:rPr>
          <w:b/>
          <w:bCs/>
        </w:rPr>
        <w:t xml:space="preserve">Наволокского городского поселения </w:t>
      </w:r>
      <w:r w:rsidR="00A73450" w:rsidRPr="00A00507">
        <w:rPr>
          <w:b/>
          <w:bCs/>
        </w:rPr>
        <w:t>на 20</w:t>
      </w:r>
      <w:r w:rsidR="00795DFA">
        <w:rPr>
          <w:b/>
          <w:bCs/>
        </w:rPr>
        <w:t>2</w:t>
      </w:r>
      <w:r w:rsidR="00D16D85">
        <w:rPr>
          <w:b/>
          <w:bCs/>
        </w:rPr>
        <w:t>1</w:t>
      </w:r>
      <w:r w:rsidR="00A73450" w:rsidRPr="00A00507">
        <w:rPr>
          <w:b/>
          <w:bCs/>
        </w:rPr>
        <w:t xml:space="preserve"> год  </w:t>
      </w:r>
      <w:r w:rsidR="00153403">
        <w:rPr>
          <w:b/>
          <w:bCs/>
        </w:rPr>
        <w:t>и на плановый период 20</w:t>
      </w:r>
      <w:r w:rsidR="00310C90">
        <w:rPr>
          <w:b/>
          <w:bCs/>
        </w:rPr>
        <w:t>2</w:t>
      </w:r>
      <w:r w:rsidR="00D16D85">
        <w:rPr>
          <w:b/>
          <w:bCs/>
        </w:rPr>
        <w:t>2</w:t>
      </w:r>
      <w:r w:rsidR="00153403">
        <w:rPr>
          <w:b/>
          <w:bCs/>
        </w:rPr>
        <w:t xml:space="preserve"> и 20</w:t>
      </w:r>
      <w:r w:rsidR="00CE64F9">
        <w:rPr>
          <w:b/>
          <w:bCs/>
        </w:rPr>
        <w:t>2</w:t>
      </w:r>
      <w:r w:rsidR="00D16D85">
        <w:rPr>
          <w:b/>
          <w:bCs/>
        </w:rPr>
        <w:t>3</w:t>
      </w:r>
      <w:r w:rsidR="00153403">
        <w:rPr>
          <w:b/>
          <w:bCs/>
        </w:rPr>
        <w:t xml:space="preserve"> годов</w:t>
      </w:r>
    </w:p>
    <w:p w14:paraId="7257E81F" w14:textId="77777777" w:rsidR="00694DFD" w:rsidRDefault="00694DFD" w:rsidP="00982A9A">
      <w:pPr>
        <w:jc w:val="center"/>
        <w:rPr>
          <w:b/>
          <w:bCs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953"/>
      </w:tblGrid>
      <w:tr w:rsidR="009E1E85" w:rsidRPr="00AB2D0B" w14:paraId="1FCAAC4B" w14:textId="77777777" w:rsidTr="009E1E85">
        <w:tc>
          <w:tcPr>
            <w:tcW w:w="4361" w:type="dxa"/>
            <w:gridSpan w:val="2"/>
          </w:tcPr>
          <w:p w14:paraId="3170D616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3" w:type="dxa"/>
            <w:vMerge w:val="restart"/>
          </w:tcPr>
          <w:p w14:paraId="50D1E854" w14:textId="77777777" w:rsidR="009E1E85" w:rsidRPr="00AB2D0B" w:rsidRDefault="009E1E85" w:rsidP="00A6404C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9E1E85" w:rsidRPr="00AB2D0B" w14:paraId="3AB9FBA8" w14:textId="77777777" w:rsidTr="009E1E85">
        <w:trPr>
          <w:trHeight w:val="1372"/>
        </w:trPr>
        <w:tc>
          <w:tcPr>
            <w:tcW w:w="1951" w:type="dxa"/>
            <w:tcBorders>
              <w:bottom w:val="single" w:sz="4" w:space="0" w:color="auto"/>
            </w:tcBorders>
          </w:tcPr>
          <w:p w14:paraId="3D40818D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6E2EC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Источников внутреннего финансирования дефицитов бюджетов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792C7CBB" w14:textId="77777777" w:rsidR="009E1E85" w:rsidRPr="00AB2D0B" w:rsidRDefault="009E1E85" w:rsidP="005402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E85" w:rsidRPr="00AB2D0B" w14:paraId="4C391FC7" w14:textId="77777777" w:rsidTr="009E1E85">
        <w:tc>
          <w:tcPr>
            <w:tcW w:w="1951" w:type="dxa"/>
          </w:tcPr>
          <w:p w14:paraId="0BF84143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EC6A07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1AC5B59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3</w:t>
            </w:r>
          </w:p>
        </w:tc>
      </w:tr>
      <w:tr w:rsidR="00B34140" w:rsidRPr="00AB2D0B" w14:paraId="642C1271" w14:textId="77777777" w:rsidTr="009E1E85">
        <w:tc>
          <w:tcPr>
            <w:tcW w:w="1951" w:type="dxa"/>
          </w:tcPr>
          <w:p w14:paraId="4684E2D9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2FF693C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750ACC" w14:textId="77777777" w:rsidR="00B34140" w:rsidRPr="008F79C5" w:rsidRDefault="00B34140" w:rsidP="0028667A">
            <w:pPr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Администрация Наволокского городского поселения Кинешемского муниципального района</w:t>
            </w:r>
          </w:p>
        </w:tc>
      </w:tr>
      <w:tr w:rsidR="0028667A" w:rsidRPr="00AB2D0B" w14:paraId="2F7AF13A" w14:textId="77777777" w:rsidTr="009E1E85">
        <w:tc>
          <w:tcPr>
            <w:tcW w:w="1951" w:type="dxa"/>
          </w:tcPr>
          <w:p w14:paraId="09CC6D31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0285B91C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 xml:space="preserve"> 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510</w:t>
            </w:r>
          </w:p>
        </w:tc>
        <w:tc>
          <w:tcPr>
            <w:tcW w:w="5953" w:type="dxa"/>
          </w:tcPr>
          <w:p w14:paraId="5F1B2583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8667A" w:rsidRPr="00AB2D0B" w14:paraId="0A499C72" w14:textId="77777777" w:rsidTr="009E1E85">
        <w:tc>
          <w:tcPr>
            <w:tcW w:w="1951" w:type="dxa"/>
          </w:tcPr>
          <w:p w14:paraId="1A85185D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F045689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>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610</w:t>
            </w:r>
          </w:p>
        </w:tc>
        <w:tc>
          <w:tcPr>
            <w:tcW w:w="5953" w:type="dxa"/>
          </w:tcPr>
          <w:p w14:paraId="6478D328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45037F01" w14:textId="77777777" w:rsidR="008751BA" w:rsidRPr="00AB2D0B" w:rsidRDefault="008751BA" w:rsidP="00982A9A">
      <w:pPr>
        <w:jc w:val="center"/>
        <w:rPr>
          <w:b/>
          <w:bCs/>
          <w:sz w:val="20"/>
          <w:szCs w:val="20"/>
        </w:rPr>
      </w:pPr>
    </w:p>
    <w:p w14:paraId="322C2F0B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63604F" w:rsidRPr="007B1E5A">
        <w:t>8</w:t>
      </w:r>
    </w:p>
    <w:p w14:paraId="64157F21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27BAEF6E" w14:textId="77777777" w:rsidR="007010F2" w:rsidRPr="007B1E5A" w:rsidRDefault="007010F2" w:rsidP="007010F2">
      <w:pPr>
        <w:jc w:val="right"/>
      </w:pPr>
      <w:r w:rsidRPr="007B1E5A">
        <w:lastRenderedPageBreak/>
        <w:t>Совета Наволокского городского поселения</w:t>
      </w:r>
    </w:p>
    <w:p w14:paraId="49800BA7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16546">
        <w:t>20</w:t>
      </w:r>
      <w:r w:rsidRPr="007B1E5A">
        <w:t xml:space="preserve"> года  № </w:t>
      </w:r>
      <w:r w:rsidR="00854E44">
        <w:t>87</w:t>
      </w:r>
    </w:p>
    <w:p w14:paraId="504BE474" w14:textId="77777777" w:rsidR="004C10D7" w:rsidRDefault="004C10D7" w:rsidP="007010F2">
      <w:pPr>
        <w:jc w:val="right"/>
        <w:rPr>
          <w:sz w:val="16"/>
          <w:szCs w:val="16"/>
        </w:rPr>
      </w:pPr>
    </w:p>
    <w:p w14:paraId="0A88075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54E44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54E44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16546">
        <w:rPr>
          <w:b/>
        </w:rPr>
        <w:t>1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16546">
        <w:rPr>
          <w:b/>
        </w:rPr>
        <w:t>2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16546">
        <w:rPr>
          <w:b/>
        </w:rPr>
        <w:t>3</w:t>
      </w:r>
      <w:r w:rsidR="00D4334C">
        <w:rPr>
          <w:b/>
        </w:rPr>
        <w:t xml:space="preserve"> годов</w:t>
      </w:r>
    </w:p>
    <w:p w14:paraId="1F8F50BB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472D35FF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5818D68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4BEA9C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027698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1AB90623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7BC6F08A" w14:textId="77777777" w:rsidTr="00702478">
        <w:trPr>
          <w:trHeight w:val="552"/>
        </w:trPr>
        <w:tc>
          <w:tcPr>
            <w:tcW w:w="4077" w:type="dxa"/>
            <w:vMerge/>
          </w:tcPr>
          <w:p w14:paraId="2C7D5AD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12D6D3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C84BF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84C55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735126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10A64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25EC4A5B" w14:textId="77777777" w:rsidTr="00702478">
        <w:trPr>
          <w:trHeight w:val="143"/>
        </w:trPr>
        <w:tc>
          <w:tcPr>
            <w:tcW w:w="4077" w:type="dxa"/>
          </w:tcPr>
          <w:p w14:paraId="1A06D1AD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A690E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B12749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0A4C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F8EDFF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32762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0C8C3AFC" w14:textId="77777777" w:rsidTr="00702478">
        <w:tc>
          <w:tcPr>
            <w:tcW w:w="4077" w:type="dxa"/>
          </w:tcPr>
          <w:p w14:paraId="74ED4CC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EA6CE86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04DC3EB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61F505" w14:textId="50F97553" w:rsidR="005A35DF" w:rsidRDefault="003F20AC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B073E">
              <w:rPr>
                <w:b/>
                <w:sz w:val="20"/>
                <w:szCs w:val="20"/>
              </w:rPr>
              <w:t>3</w:t>
            </w:r>
            <w:r w:rsidR="00393B2A">
              <w:rPr>
                <w:b/>
                <w:sz w:val="20"/>
                <w:szCs w:val="20"/>
              </w:rPr>
              <w:t>41890</w:t>
            </w:r>
            <w:r w:rsidR="00F61048">
              <w:rPr>
                <w:b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3301BB53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647C3864" w14:textId="77777777" w:rsidR="005A35DF" w:rsidRPr="009E5193" w:rsidRDefault="00BC7EBD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1910,16</w:t>
            </w:r>
          </w:p>
        </w:tc>
      </w:tr>
      <w:tr w:rsidR="005A35DF" w:rsidRPr="007A5A64" w14:paraId="212894E6" w14:textId="77777777" w:rsidTr="00702478">
        <w:tc>
          <w:tcPr>
            <w:tcW w:w="4077" w:type="dxa"/>
          </w:tcPr>
          <w:p w14:paraId="7ABF832D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01846F1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5E664D1D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28E8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2F7D1" w14:textId="40872C26" w:rsidR="005A35DF" w:rsidRDefault="00246C63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BB073E">
              <w:rPr>
                <w:b/>
                <w:i/>
                <w:sz w:val="20"/>
                <w:szCs w:val="20"/>
              </w:rPr>
              <w:t>3</w:t>
            </w:r>
            <w:r w:rsidR="00393B2A">
              <w:rPr>
                <w:b/>
                <w:i/>
                <w:sz w:val="20"/>
                <w:szCs w:val="20"/>
              </w:rPr>
              <w:t>41890</w:t>
            </w:r>
            <w:r w:rsidR="00F61048"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4239D4DB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3FA7BDC9" w14:textId="77777777" w:rsidR="005A35DF" w:rsidRPr="00741E7B" w:rsidRDefault="00BC7EBD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1910,16</w:t>
            </w:r>
          </w:p>
        </w:tc>
      </w:tr>
      <w:tr w:rsidR="005A35DF" w:rsidRPr="007A5A64" w14:paraId="0CA07CC2" w14:textId="77777777" w:rsidTr="00702478">
        <w:tc>
          <w:tcPr>
            <w:tcW w:w="4077" w:type="dxa"/>
          </w:tcPr>
          <w:p w14:paraId="2CE4FCF8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C97F85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382E11D2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E6C78" w14:textId="3910B125" w:rsidR="005A35DF" w:rsidRPr="00715D12" w:rsidRDefault="00331E4A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B84D58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94426DC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93BC03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14603E20" w14:textId="77777777" w:rsidTr="00702478">
        <w:tc>
          <w:tcPr>
            <w:tcW w:w="4077" w:type="dxa"/>
          </w:tcPr>
          <w:p w14:paraId="03DEE4C3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FACEDB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68DE5C02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7C9843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7EA0C86" w14:textId="646FC647" w:rsidR="005A35DF" w:rsidRPr="00916D80" w:rsidRDefault="00331E4A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72FB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8EF1D6A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48482FD8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5F16232E" w14:textId="77777777" w:rsidTr="00702478">
        <w:tc>
          <w:tcPr>
            <w:tcW w:w="4077" w:type="dxa"/>
          </w:tcPr>
          <w:p w14:paraId="4B3BFE2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54E44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7913425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788A4874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A8240" w14:textId="18901D8C" w:rsidR="005A35DF" w:rsidRPr="00916D80" w:rsidRDefault="009B2FF3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053A17">
              <w:rPr>
                <w:i/>
                <w:sz w:val="20"/>
                <w:szCs w:val="20"/>
              </w:rPr>
              <w:t>4</w:t>
            </w:r>
            <w:r w:rsidR="00CC2F21">
              <w:rPr>
                <w:i/>
                <w:sz w:val="20"/>
                <w:szCs w:val="20"/>
              </w:rPr>
              <w:t>720</w:t>
            </w:r>
            <w:r>
              <w:rPr>
                <w:i/>
                <w:sz w:val="20"/>
                <w:szCs w:val="20"/>
              </w:rPr>
              <w:t>10,16</w:t>
            </w:r>
          </w:p>
        </w:tc>
        <w:tc>
          <w:tcPr>
            <w:tcW w:w="1417" w:type="dxa"/>
          </w:tcPr>
          <w:p w14:paraId="6A33B1AE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  <w:tc>
          <w:tcPr>
            <w:tcW w:w="1276" w:type="dxa"/>
          </w:tcPr>
          <w:p w14:paraId="5C3457B8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</w:tr>
      <w:tr w:rsidR="00910EDF" w:rsidRPr="00916D80" w14:paraId="706306BE" w14:textId="77777777" w:rsidTr="00702478">
        <w:tc>
          <w:tcPr>
            <w:tcW w:w="4077" w:type="dxa"/>
          </w:tcPr>
          <w:p w14:paraId="6F5086C8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4F9625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40146F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45CBE10" w14:textId="7A5CC273" w:rsidR="00910EDF" w:rsidRPr="00916D80" w:rsidRDefault="00C31B18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053A17">
              <w:rPr>
                <w:b w:val="0"/>
                <w:bCs w:val="0"/>
                <w:sz w:val="20"/>
                <w:szCs w:val="20"/>
              </w:rPr>
              <w:t>4605</w:t>
            </w:r>
            <w:r>
              <w:rPr>
                <w:b w:val="0"/>
                <w:bCs w:val="0"/>
                <w:sz w:val="20"/>
                <w:szCs w:val="20"/>
              </w:rPr>
              <w:t>10,16</w:t>
            </w:r>
          </w:p>
        </w:tc>
        <w:tc>
          <w:tcPr>
            <w:tcW w:w="1417" w:type="dxa"/>
          </w:tcPr>
          <w:p w14:paraId="04F4608E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2E28DAEA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910EDF" w:rsidRPr="00916D80" w14:paraId="256CE105" w14:textId="77777777" w:rsidTr="00702478">
        <w:tc>
          <w:tcPr>
            <w:tcW w:w="4077" w:type="dxa"/>
          </w:tcPr>
          <w:p w14:paraId="220688A8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FB56294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93C7E5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C68670B" w14:textId="77777777" w:rsidR="00910EDF" w:rsidRPr="00916D80" w:rsidRDefault="00C31B18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7C45FC71" w14:textId="77777777" w:rsidR="00910EDF" w:rsidRPr="00916D80" w:rsidRDefault="00C31B18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23F2672D" w14:textId="77777777" w:rsidR="00910EDF" w:rsidRPr="00916D80" w:rsidRDefault="00C31B18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3F13B7C" w14:textId="77777777" w:rsidTr="00702478">
        <w:tc>
          <w:tcPr>
            <w:tcW w:w="4077" w:type="dxa"/>
          </w:tcPr>
          <w:p w14:paraId="5D015515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29DF6C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14:paraId="3C6CEF14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C98A0" w14:textId="06C17EE1" w:rsidR="006668DC" w:rsidRPr="00916D80" w:rsidRDefault="00B02C00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1073AE">
              <w:rPr>
                <w:i/>
                <w:sz w:val="20"/>
                <w:szCs w:val="20"/>
              </w:rPr>
              <w:t>69880</w:t>
            </w:r>
            <w:r w:rsidR="008532C2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617FB1A" w14:textId="77777777" w:rsidR="006668DC" w:rsidRPr="00916D80" w:rsidRDefault="008532C2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1091181" w14:textId="77777777" w:rsidR="006668DC" w:rsidRPr="00916D80" w:rsidRDefault="00315F47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200,00</w:t>
            </w:r>
          </w:p>
        </w:tc>
      </w:tr>
      <w:tr w:rsidR="006668DC" w:rsidRPr="00916D80" w14:paraId="6BA1F1CE" w14:textId="77777777" w:rsidTr="00702478">
        <w:tc>
          <w:tcPr>
            <w:tcW w:w="4077" w:type="dxa"/>
          </w:tcPr>
          <w:p w14:paraId="7883D1AB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40F9437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B5EF01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9EB7EE" w14:textId="06B7D453" w:rsidR="006668DC" w:rsidRPr="00916D80" w:rsidRDefault="00B02C00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73AE">
              <w:rPr>
                <w:sz w:val="20"/>
                <w:szCs w:val="20"/>
              </w:rPr>
              <w:t>69880</w:t>
            </w:r>
            <w:r w:rsidR="0094423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E02F2A3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2233481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00,00</w:t>
            </w:r>
          </w:p>
        </w:tc>
      </w:tr>
      <w:tr w:rsidR="006668DC" w:rsidRPr="00916D80" w14:paraId="7085FBD5" w14:textId="77777777" w:rsidTr="00702478">
        <w:tc>
          <w:tcPr>
            <w:tcW w:w="4077" w:type="dxa"/>
          </w:tcPr>
          <w:p w14:paraId="3EC66DD6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D708A46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1758FF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21168D" w14:textId="0D41296D" w:rsidR="006668DC" w:rsidRPr="00916D80" w:rsidRDefault="00592590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442B9">
              <w:rPr>
                <w:b/>
                <w:sz w:val="20"/>
                <w:szCs w:val="20"/>
              </w:rPr>
              <w:t>82634</w:t>
            </w:r>
            <w:r w:rsidR="00E93D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E6B09EC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  <w:tc>
          <w:tcPr>
            <w:tcW w:w="1276" w:type="dxa"/>
          </w:tcPr>
          <w:p w14:paraId="7B686F62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</w:tr>
      <w:tr w:rsidR="009A47C1" w:rsidRPr="00916D80" w14:paraId="2752D884" w14:textId="77777777" w:rsidTr="00702478">
        <w:tc>
          <w:tcPr>
            <w:tcW w:w="4077" w:type="dxa"/>
          </w:tcPr>
          <w:p w14:paraId="0F969919" w14:textId="4ABB526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1F7C0862" w14:textId="0F551150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745A693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829BF3" w14:textId="3FB9A782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442B9">
              <w:rPr>
                <w:b/>
                <w:i/>
                <w:sz w:val="20"/>
                <w:szCs w:val="20"/>
              </w:rPr>
              <w:t>9580</w:t>
            </w:r>
            <w:r w:rsidR="009A47C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A58B9F" w14:textId="23EFA48A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88069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  <w:p w14:paraId="25EA448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47C1" w:rsidRPr="00916D80" w14:paraId="2CA432F0" w14:textId="77777777" w:rsidTr="00702478">
        <w:tc>
          <w:tcPr>
            <w:tcW w:w="4077" w:type="dxa"/>
          </w:tcPr>
          <w:p w14:paraId="755E74B4" w14:textId="6C72B5FC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lastRenderedPageBreak/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43B002FE" w14:textId="07BC758B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526FAF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82A09" w14:textId="4A7925C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442B9">
              <w:rPr>
                <w:bCs/>
                <w:i/>
                <w:sz w:val="20"/>
                <w:szCs w:val="20"/>
              </w:rPr>
              <w:t>9580</w:t>
            </w:r>
            <w:r w:rsidR="009A47C1" w:rsidRPr="00A27938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1315797" w14:textId="70448FD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F9F7CC" w14:textId="114E3A3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1BFA5289" w14:textId="77777777" w:rsidTr="00702478">
        <w:tc>
          <w:tcPr>
            <w:tcW w:w="4077" w:type="dxa"/>
          </w:tcPr>
          <w:p w14:paraId="7D2AE854" w14:textId="011B279F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21FE755" w14:textId="09CBAC9F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4CFA9BCB" w14:textId="65AA0988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379496" w14:textId="649BFC1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0442B9">
              <w:rPr>
                <w:bCs/>
                <w:iCs/>
                <w:sz w:val="20"/>
                <w:szCs w:val="20"/>
              </w:rPr>
              <w:t>9580</w:t>
            </w:r>
            <w:r w:rsidR="009A47C1" w:rsidRPr="00A27938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4C102B" w14:textId="790C1BB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14F4A7" w14:textId="608F531B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4EA9EBBF" w14:textId="77777777" w:rsidTr="00702478">
        <w:tc>
          <w:tcPr>
            <w:tcW w:w="4077" w:type="dxa"/>
          </w:tcPr>
          <w:p w14:paraId="5F1B16AF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D421E9A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C9CCA6B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E47DC" w14:textId="175948E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6CE7865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91A3D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034282BF" w14:textId="77777777" w:rsidTr="00702478">
        <w:tc>
          <w:tcPr>
            <w:tcW w:w="4077" w:type="dxa"/>
          </w:tcPr>
          <w:p w14:paraId="67C5D6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BC89D76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4A4D74B5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3307A" w14:textId="63E4276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7BE781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7B583DA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69540716" w14:textId="77777777" w:rsidTr="00702478">
        <w:tc>
          <w:tcPr>
            <w:tcW w:w="4077" w:type="dxa"/>
          </w:tcPr>
          <w:p w14:paraId="299E80B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0BD20E9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4641C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15B5D" w14:textId="5AB1580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343AECC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539A810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9A47C1" w:rsidRPr="00916D80" w14:paraId="3451D68F" w14:textId="77777777" w:rsidTr="00702478">
        <w:tc>
          <w:tcPr>
            <w:tcW w:w="4077" w:type="dxa"/>
          </w:tcPr>
          <w:p w14:paraId="57A0BD45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4C89D79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F204EF6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96B" w14:textId="1AAE48F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B1606D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71178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4A0A9660" w14:textId="77777777" w:rsidTr="00702478">
        <w:tc>
          <w:tcPr>
            <w:tcW w:w="4077" w:type="dxa"/>
          </w:tcPr>
          <w:p w14:paraId="42A0F501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33E40506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4DA192F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8FFB20" w14:textId="7C557F4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0A1DBF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2C801DF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61F5129E" w14:textId="77777777" w:rsidTr="00702478">
        <w:tc>
          <w:tcPr>
            <w:tcW w:w="4077" w:type="dxa"/>
          </w:tcPr>
          <w:p w14:paraId="1337AE3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22C5C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092DD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22F8751" w14:textId="59EE799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4466E07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9BEA60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</w:tr>
      <w:tr w:rsidR="009A47C1" w:rsidRPr="00916D80" w14:paraId="49C0315E" w14:textId="77777777" w:rsidTr="00702478">
        <w:tc>
          <w:tcPr>
            <w:tcW w:w="4077" w:type="dxa"/>
          </w:tcPr>
          <w:p w14:paraId="11D825B2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2C2ADF87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03CE0AEC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5C12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04F983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78900FE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5F62C80B" w14:textId="77777777" w:rsidTr="00702478">
        <w:tc>
          <w:tcPr>
            <w:tcW w:w="4077" w:type="dxa"/>
          </w:tcPr>
          <w:p w14:paraId="6D32D290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51C4E256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092BD92F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78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5869824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2B89CC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0ECD81AE" w14:textId="77777777" w:rsidTr="00702478">
        <w:tc>
          <w:tcPr>
            <w:tcW w:w="4077" w:type="dxa"/>
          </w:tcPr>
          <w:p w14:paraId="6BA13AB7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3566DD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C00E7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3F8E59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2E8DC32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F857B0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550DB468" w14:textId="77777777" w:rsidTr="00702478">
        <w:tc>
          <w:tcPr>
            <w:tcW w:w="4077" w:type="dxa"/>
          </w:tcPr>
          <w:p w14:paraId="7CF4A448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04F679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145515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E2F67" w14:textId="03F87076" w:rsidR="009A47C1" w:rsidRPr="00916D80" w:rsidRDefault="00D35310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46531,80</w:t>
            </w:r>
          </w:p>
        </w:tc>
        <w:tc>
          <w:tcPr>
            <w:tcW w:w="1417" w:type="dxa"/>
          </w:tcPr>
          <w:p w14:paraId="717D501E" w14:textId="76A2811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1534,39</w:t>
            </w:r>
          </w:p>
        </w:tc>
        <w:tc>
          <w:tcPr>
            <w:tcW w:w="1276" w:type="dxa"/>
          </w:tcPr>
          <w:p w14:paraId="6F777699" w14:textId="5E14A7C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8313,99</w:t>
            </w:r>
          </w:p>
        </w:tc>
      </w:tr>
      <w:tr w:rsidR="009A47C1" w:rsidRPr="00916D80" w14:paraId="2B6EEC0B" w14:textId="77777777" w:rsidTr="00702478">
        <w:tc>
          <w:tcPr>
            <w:tcW w:w="4077" w:type="dxa"/>
          </w:tcPr>
          <w:p w14:paraId="09CED81F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5F45C4AC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1296E92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B61DF" w14:textId="06337EF9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755699">
              <w:rPr>
                <w:b/>
                <w:i/>
                <w:sz w:val="20"/>
                <w:szCs w:val="20"/>
              </w:rPr>
              <w:t>682</w:t>
            </w:r>
            <w:r w:rsidR="00B726B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3,00</w:t>
            </w:r>
          </w:p>
        </w:tc>
        <w:tc>
          <w:tcPr>
            <w:tcW w:w="1417" w:type="dxa"/>
          </w:tcPr>
          <w:p w14:paraId="126686A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4993,00</w:t>
            </w:r>
          </w:p>
        </w:tc>
        <w:tc>
          <w:tcPr>
            <w:tcW w:w="1276" w:type="dxa"/>
          </w:tcPr>
          <w:p w14:paraId="0248519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52BB66B2" w14:textId="77777777" w:rsidTr="00702478">
        <w:tc>
          <w:tcPr>
            <w:tcW w:w="4077" w:type="dxa"/>
          </w:tcPr>
          <w:p w14:paraId="596221D6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24B8F64C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66CD7622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9DCDA" w14:textId="1748EBD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755699">
              <w:rPr>
                <w:i/>
                <w:sz w:val="20"/>
                <w:szCs w:val="20"/>
              </w:rPr>
              <w:t>682</w:t>
            </w:r>
            <w:r w:rsidR="00B726B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417" w:type="dxa"/>
          </w:tcPr>
          <w:p w14:paraId="0DDA839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4993,00</w:t>
            </w:r>
          </w:p>
        </w:tc>
        <w:tc>
          <w:tcPr>
            <w:tcW w:w="1276" w:type="dxa"/>
          </w:tcPr>
          <w:p w14:paraId="12F817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1D55B9A5" w14:textId="77777777" w:rsidTr="00702478">
        <w:tc>
          <w:tcPr>
            <w:tcW w:w="4077" w:type="dxa"/>
          </w:tcPr>
          <w:p w14:paraId="7A5F94F3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E229C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68DE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CCB55" w14:textId="31552039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5699">
              <w:rPr>
                <w:sz w:val="20"/>
                <w:szCs w:val="20"/>
              </w:rPr>
              <w:t>664</w:t>
            </w:r>
            <w:r w:rsidR="00B726B8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817F3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823,00</w:t>
            </w:r>
          </w:p>
        </w:tc>
        <w:tc>
          <w:tcPr>
            <w:tcW w:w="1276" w:type="dxa"/>
          </w:tcPr>
          <w:p w14:paraId="3BFABD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823,00</w:t>
            </w:r>
          </w:p>
        </w:tc>
      </w:tr>
      <w:tr w:rsidR="009A47C1" w:rsidRPr="00916D80" w14:paraId="4159836F" w14:textId="77777777" w:rsidTr="00702478">
        <w:tc>
          <w:tcPr>
            <w:tcW w:w="4077" w:type="dxa"/>
          </w:tcPr>
          <w:p w14:paraId="7CBFA26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C6B48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09120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F05BF6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  <w:tc>
          <w:tcPr>
            <w:tcW w:w="1417" w:type="dxa"/>
          </w:tcPr>
          <w:p w14:paraId="7A8DC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2C5E867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</w:tr>
      <w:tr w:rsidR="009A47C1" w:rsidRPr="00916D80" w14:paraId="54573683" w14:textId="77777777" w:rsidTr="00702478">
        <w:tc>
          <w:tcPr>
            <w:tcW w:w="4077" w:type="dxa"/>
          </w:tcPr>
          <w:p w14:paraId="22140B00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75F6B206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141884C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A4553" w14:textId="50E89D0E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F74D5">
              <w:rPr>
                <w:b/>
                <w:i/>
                <w:sz w:val="20"/>
                <w:szCs w:val="20"/>
              </w:rPr>
              <w:t>2584338</w:t>
            </w:r>
            <w:r>
              <w:rPr>
                <w:b/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1E3226C5" w14:textId="0CAC760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106541,39</w:t>
            </w:r>
          </w:p>
        </w:tc>
        <w:tc>
          <w:tcPr>
            <w:tcW w:w="1276" w:type="dxa"/>
          </w:tcPr>
          <w:p w14:paraId="05060E17" w14:textId="07D2146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66B5DB56" w14:textId="77777777" w:rsidTr="00702478">
        <w:tc>
          <w:tcPr>
            <w:tcW w:w="4077" w:type="dxa"/>
          </w:tcPr>
          <w:p w14:paraId="30D3153C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Строительство, реконструкция, капитальный ремонт и </w:t>
            </w:r>
            <w:r>
              <w:rPr>
                <w:i/>
                <w:sz w:val="20"/>
                <w:szCs w:val="20"/>
              </w:rPr>
              <w:lastRenderedPageBreak/>
              <w:t>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2CE269E0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lastRenderedPageBreak/>
              <w:t>03 2 01 00000</w:t>
            </w:r>
          </w:p>
        </w:tc>
        <w:tc>
          <w:tcPr>
            <w:tcW w:w="992" w:type="dxa"/>
          </w:tcPr>
          <w:p w14:paraId="0504905E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31F65" w14:textId="6510F15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E6321">
              <w:rPr>
                <w:i/>
                <w:sz w:val="20"/>
                <w:szCs w:val="20"/>
              </w:rPr>
              <w:t>2</w:t>
            </w:r>
            <w:r w:rsidR="000F74D5">
              <w:rPr>
                <w:i/>
                <w:sz w:val="20"/>
                <w:szCs w:val="20"/>
              </w:rPr>
              <w:t>584338</w:t>
            </w:r>
            <w:r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2D7836D7" w14:textId="21C1CC7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06541,39</w:t>
            </w:r>
          </w:p>
        </w:tc>
        <w:tc>
          <w:tcPr>
            <w:tcW w:w="1276" w:type="dxa"/>
          </w:tcPr>
          <w:p w14:paraId="77DCA514" w14:textId="24B0D92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2BE512F6" w14:textId="77777777" w:rsidTr="00702478">
        <w:tc>
          <w:tcPr>
            <w:tcW w:w="4077" w:type="dxa"/>
          </w:tcPr>
          <w:p w14:paraId="69AC61C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5312DCD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AB6BEA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BCFACF" w14:textId="387FD76A" w:rsidR="009A47C1" w:rsidRPr="00916D80" w:rsidRDefault="00DE63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C6A0F">
              <w:rPr>
                <w:sz w:val="20"/>
                <w:szCs w:val="20"/>
              </w:rPr>
              <w:t>488553</w:t>
            </w:r>
            <w:r w:rsidR="009A47C1">
              <w:rPr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3FEED7DA" w14:textId="0189888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860,50</w:t>
            </w:r>
          </w:p>
        </w:tc>
        <w:tc>
          <w:tcPr>
            <w:tcW w:w="1276" w:type="dxa"/>
          </w:tcPr>
          <w:p w14:paraId="48DB9B63" w14:textId="3A3AE95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320,99</w:t>
            </w:r>
          </w:p>
        </w:tc>
      </w:tr>
      <w:tr w:rsidR="009A47C1" w:rsidRPr="00916D80" w14:paraId="62D35A9E" w14:textId="77777777" w:rsidTr="00702478">
        <w:tc>
          <w:tcPr>
            <w:tcW w:w="4077" w:type="dxa"/>
          </w:tcPr>
          <w:p w14:paraId="0E1533B9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6DF734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3BB16C2B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208F8524" w14:textId="77777777" w:rsidR="009A47C1" w:rsidRPr="005D3BFC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3CF36F8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620B33E9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357EEF" w14:textId="77777777" w:rsidTr="00702478">
        <w:tc>
          <w:tcPr>
            <w:tcW w:w="4077" w:type="dxa"/>
          </w:tcPr>
          <w:p w14:paraId="61484B9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2D88EB26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8B1DDF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A9DC378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7160B1F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2598A66E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520F0FDE" w14:textId="77777777" w:rsidTr="00702478">
        <w:tc>
          <w:tcPr>
            <w:tcW w:w="4077" w:type="dxa"/>
          </w:tcPr>
          <w:p w14:paraId="5B5380C6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2D7FFFC7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2284329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956E4C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33B5303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4907FA03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656A6362" w14:textId="77777777" w:rsidTr="00702478">
        <w:tc>
          <w:tcPr>
            <w:tcW w:w="4077" w:type="dxa"/>
          </w:tcPr>
          <w:p w14:paraId="26E09C21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</w:p>
        </w:tc>
        <w:tc>
          <w:tcPr>
            <w:tcW w:w="1418" w:type="dxa"/>
          </w:tcPr>
          <w:p w14:paraId="11D267B9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992" w:type="dxa"/>
          </w:tcPr>
          <w:p w14:paraId="4FE1CD7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9537D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0B8BD72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0EC98E72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9A47C1" w:rsidRPr="00916D80" w14:paraId="0CA4993D" w14:textId="77777777" w:rsidTr="00702478">
        <w:tc>
          <w:tcPr>
            <w:tcW w:w="4077" w:type="dxa"/>
          </w:tcPr>
          <w:p w14:paraId="3D739ABE" w14:textId="77777777" w:rsidR="009A47C1" w:rsidRPr="00BE6160" w:rsidRDefault="009A47C1" w:rsidP="009A47C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17043355" w14:textId="77777777" w:rsidR="009A47C1" w:rsidRPr="00BE6160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17320239" w14:textId="77777777" w:rsidR="009A47C1" w:rsidRPr="00D31CF8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8BFCFA" w14:textId="5A15C385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2</w:t>
            </w:r>
            <w:r w:rsidR="002A6154">
              <w:rPr>
                <w:b/>
                <w:sz w:val="20"/>
                <w:szCs w:val="20"/>
              </w:rPr>
              <w:t>5</w:t>
            </w:r>
            <w:r w:rsidR="004E23CF">
              <w:rPr>
                <w:b/>
                <w:sz w:val="20"/>
                <w:szCs w:val="20"/>
              </w:rPr>
              <w:t>3351252</w:t>
            </w:r>
            <w:r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1417" w:type="dxa"/>
          </w:tcPr>
          <w:p w14:paraId="3974EC78" w14:textId="657E3AA1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1662</w:t>
            </w:r>
            <w:r w:rsidR="004E23CF">
              <w:rPr>
                <w:b/>
                <w:sz w:val="20"/>
                <w:szCs w:val="20"/>
              </w:rPr>
              <w:t>25352,13</w:t>
            </w:r>
          </w:p>
        </w:tc>
        <w:tc>
          <w:tcPr>
            <w:tcW w:w="1276" w:type="dxa"/>
          </w:tcPr>
          <w:p w14:paraId="55A095ED" w14:textId="77777777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21277016,00</w:t>
            </w:r>
          </w:p>
        </w:tc>
      </w:tr>
      <w:tr w:rsidR="009A47C1" w:rsidRPr="00916D80" w14:paraId="55A592E2" w14:textId="77777777" w:rsidTr="00702478">
        <w:tc>
          <w:tcPr>
            <w:tcW w:w="4077" w:type="dxa"/>
          </w:tcPr>
          <w:p w14:paraId="21978178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4C4E96EF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7E012D7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39CB28" w14:textId="3177475C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2A6154">
              <w:rPr>
                <w:b/>
                <w:i/>
                <w:sz w:val="20"/>
                <w:szCs w:val="20"/>
              </w:rPr>
              <w:t>100403</w:t>
            </w:r>
            <w:r w:rsidR="009A47C1">
              <w:rPr>
                <w:b/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5A33758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  <w:tc>
          <w:tcPr>
            <w:tcW w:w="1276" w:type="dxa"/>
          </w:tcPr>
          <w:p w14:paraId="032FA3A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</w:tr>
      <w:tr w:rsidR="009A47C1" w:rsidRPr="00916D80" w14:paraId="0D11DB9C" w14:textId="77777777" w:rsidTr="00702478">
        <w:trPr>
          <w:trHeight w:val="155"/>
        </w:trPr>
        <w:tc>
          <w:tcPr>
            <w:tcW w:w="4077" w:type="dxa"/>
          </w:tcPr>
          <w:p w14:paraId="4C00CCCF" w14:textId="77777777" w:rsidR="009A47C1" w:rsidRPr="008B0B3C" w:rsidRDefault="009A47C1" w:rsidP="009A47C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5BDF079" w14:textId="77777777" w:rsidR="009A47C1" w:rsidRPr="008B0B3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72BF3289" w14:textId="77777777" w:rsidR="009A47C1" w:rsidRPr="008B0B3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2B725" w14:textId="46DCC0D0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54759E">
              <w:rPr>
                <w:i/>
                <w:sz w:val="20"/>
                <w:szCs w:val="20"/>
              </w:rPr>
              <w:t>46803</w:t>
            </w:r>
            <w:r w:rsidR="009A47C1">
              <w:rPr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7F38C63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  <w:tc>
          <w:tcPr>
            <w:tcW w:w="1276" w:type="dxa"/>
          </w:tcPr>
          <w:p w14:paraId="4018A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</w:tr>
      <w:tr w:rsidR="009A47C1" w:rsidRPr="00916D80" w14:paraId="3BE7080C" w14:textId="77777777" w:rsidTr="00702478">
        <w:trPr>
          <w:trHeight w:val="155"/>
        </w:trPr>
        <w:tc>
          <w:tcPr>
            <w:tcW w:w="4077" w:type="dxa"/>
          </w:tcPr>
          <w:p w14:paraId="01229630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E870DA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3E3E24A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0FF3C3" w14:textId="5F94B837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759E">
              <w:rPr>
                <w:sz w:val="20"/>
                <w:szCs w:val="20"/>
              </w:rPr>
              <w:t>44951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077C1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162F9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41BFD872" w14:textId="77777777" w:rsidTr="00702478">
        <w:tc>
          <w:tcPr>
            <w:tcW w:w="4077" w:type="dxa"/>
          </w:tcPr>
          <w:p w14:paraId="292C8CD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D244E8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567E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CF36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  <w:tc>
          <w:tcPr>
            <w:tcW w:w="1417" w:type="dxa"/>
          </w:tcPr>
          <w:p w14:paraId="5B7BC6B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368259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</w:tr>
      <w:tr w:rsidR="009A47C1" w:rsidRPr="00916D80" w14:paraId="260A0EB2" w14:textId="77777777" w:rsidTr="00702478">
        <w:tc>
          <w:tcPr>
            <w:tcW w:w="4077" w:type="dxa"/>
          </w:tcPr>
          <w:p w14:paraId="77DF6BF8" w14:textId="77777777" w:rsidR="009A47C1" w:rsidRPr="000F331A" w:rsidRDefault="009A47C1" w:rsidP="009A47C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513E1223" w14:textId="77777777" w:rsidR="009A47C1" w:rsidRPr="000F331A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554AAB18" w14:textId="77777777" w:rsidR="009A47C1" w:rsidRPr="000F331A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2A48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  <w:tc>
          <w:tcPr>
            <w:tcW w:w="1417" w:type="dxa"/>
          </w:tcPr>
          <w:p w14:paraId="10BE2B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  <w:tc>
          <w:tcPr>
            <w:tcW w:w="1276" w:type="dxa"/>
          </w:tcPr>
          <w:p w14:paraId="6AA70F7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</w:tr>
      <w:tr w:rsidR="009A47C1" w:rsidRPr="00916D80" w14:paraId="2F33896A" w14:textId="77777777" w:rsidTr="00702478">
        <w:tc>
          <w:tcPr>
            <w:tcW w:w="4077" w:type="dxa"/>
          </w:tcPr>
          <w:p w14:paraId="6AE285CC" w14:textId="77777777" w:rsidR="009A47C1" w:rsidRPr="00DF2BA9" w:rsidRDefault="009A47C1" w:rsidP="009A47C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F33D9B9" w14:textId="77777777" w:rsidR="009A47C1" w:rsidRPr="0066278D" w:rsidRDefault="009A47C1" w:rsidP="009A47C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334565D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E2048E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0ED57C1A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2F06B3FC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</w:tr>
      <w:tr w:rsidR="009A47C1" w:rsidRPr="00916D80" w14:paraId="275C0A36" w14:textId="77777777" w:rsidTr="00702478">
        <w:tc>
          <w:tcPr>
            <w:tcW w:w="4077" w:type="dxa"/>
          </w:tcPr>
          <w:p w14:paraId="672B6A31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795CCF8" w14:textId="77777777" w:rsidR="009A47C1" w:rsidRPr="0040501D" w:rsidRDefault="009A47C1" w:rsidP="009A47C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8E5008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527BB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0B5FC25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73AF4E4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9A47C1" w:rsidRPr="00916D80" w14:paraId="378165F6" w14:textId="77777777" w:rsidTr="00702478">
        <w:tc>
          <w:tcPr>
            <w:tcW w:w="4077" w:type="dxa"/>
          </w:tcPr>
          <w:p w14:paraId="11008779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C59D5D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D6E863A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206472" w14:textId="61B5455B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21FB4">
              <w:rPr>
                <w:b/>
                <w:i/>
                <w:sz w:val="20"/>
                <w:szCs w:val="20"/>
              </w:rPr>
              <w:t>215</w:t>
            </w:r>
            <w:r w:rsidR="00844EB6">
              <w:rPr>
                <w:b/>
                <w:i/>
                <w:sz w:val="20"/>
                <w:szCs w:val="20"/>
              </w:rPr>
              <w:t>79853</w:t>
            </w:r>
            <w:r>
              <w:rPr>
                <w:b/>
                <w:i/>
                <w:sz w:val="20"/>
                <w:szCs w:val="20"/>
              </w:rPr>
              <w:t>,37</w:t>
            </w:r>
          </w:p>
        </w:tc>
        <w:tc>
          <w:tcPr>
            <w:tcW w:w="1417" w:type="dxa"/>
          </w:tcPr>
          <w:p w14:paraId="39BA292E" w14:textId="40A0721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881832,32</w:t>
            </w:r>
          </w:p>
        </w:tc>
        <w:tc>
          <w:tcPr>
            <w:tcW w:w="1276" w:type="dxa"/>
          </w:tcPr>
          <w:p w14:paraId="35CA934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45295,40</w:t>
            </w:r>
          </w:p>
        </w:tc>
      </w:tr>
      <w:tr w:rsidR="009A47C1" w:rsidRPr="00916D80" w14:paraId="0B61A558" w14:textId="77777777" w:rsidTr="00702478">
        <w:tc>
          <w:tcPr>
            <w:tcW w:w="4077" w:type="dxa"/>
          </w:tcPr>
          <w:p w14:paraId="7A314D4E" w14:textId="77777777" w:rsidR="009A47C1" w:rsidRPr="004830B8" w:rsidRDefault="009A47C1" w:rsidP="009A47C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lastRenderedPageBreak/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506F995A" w14:textId="77777777" w:rsidR="009A47C1" w:rsidRPr="004830B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645B00D0" w14:textId="77777777" w:rsidR="009A47C1" w:rsidRPr="004830B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B13B7" w14:textId="3FDF177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95383">
              <w:rPr>
                <w:i/>
                <w:sz w:val="20"/>
                <w:szCs w:val="20"/>
              </w:rPr>
              <w:t>1</w:t>
            </w:r>
            <w:r w:rsidR="008A43F4">
              <w:rPr>
                <w:i/>
                <w:sz w:val="20"/>
                <w:szCs w:val="20"/>
              </w:rPr>
              <w:t>159174</w:t>
            </w:r>
            <w:r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7F70196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0A8AD6D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</w:tr>
      <w:tr w:rsidR="009A47C1" w:rsidRPr="00916D80" w14:paraId="7270AF41" w14:textId="77777777" w:rsidTr="00702478">
        <w:tc>
          <w:tcPr>
            <w:tcW w:w="4077" w:type="dxa"/>
          </w:tcPr>
          <w:p w14:paraId="3C10D844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D45847D" w14:textId="77777777" w:rsidR="009A47C1" w:rsidRPr="00472BCC" w:rsidRDefault="009A47C1" w:rsidP="009A47C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14:paraId="1EF89CC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A46C2B" w14:textId="0335FC2A" w:rsidR="009A47C1" w:rsidRPr="00916D80" w:rsidRDefault="008A43F4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1C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174</w:t>
            </w:r>
            <w:r w:rsidR="009A47C1">
              <w:rPr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38D6859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18CFAEC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</w:tr>
      <w:tr w:rsidR="009A47C1" w:rsidRPr="00916D80" w14:paraId="623371CA" w14:textId="77777777" w:rsidTr="00702478">
        <w:tc>
          <w:tcPr>
            <w:tcW w:w="4077" w:type="dxa"/>
          </w:tcPr>
          <w:p w14:paraId="357D9198" w14:textId="14637E23" w:rsidR="009A47C1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D473EEC" w14:textId="25389C0E" w:rsidR="009A47C1" w:rsidRPr="00472BCC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992" w:type="dxa"/>
          </w:tcPr>
          <w:p w14:paraId="2145C13F" w14:textId="31DF1065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135BBE" w14:textId="31911B0E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417" w:type="dxa"/>
          </w:tcPr>
          <w:p w14:paraId="5DB330EF" w14:textId="2084CDA3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692168" w14:textId="3563331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3CACDE9C" w14:textId="77777777" w:rsidTr="00702478">
        <w:tc>
          <w:tcPr>
            <w:tcW w:w="4077" w:type="dxa"/>
          </w:tcPr>
          <w:p w14:paraId="68003BD5" w14:textId="77777777" w:rsidR="009A47C1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C0457E2" w14:textId="77777777" w:rsidR="009A47C1" w:rsidRPr="00664802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200</w:t>
            </w:r>
          </w:p>
        </w:tc>
        <w:tc>
          <w:tcPr>
            <w:tcW w:w="992" w:type="dxa"/>
          </w:tcPr>
          <w:p w14:paraId="7DAC5C7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863C8F2" w14:textId="0C6BD5DD" w:rsidR="009A47C1" w:rsidRDefault="003D676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720E10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659FB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41B38F6" w14:textId="77777777" w:rsidTr="00702478">
        <w:tc>
          <w:tcPr>
            <w:tcW w:w="4077" w:type="dxa"/>
          </w:tcPr>
          <w:p w14:paraId="4EE4EA2D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3EF8A294" w14:textId="77777777" w:rsidR="009A47C1" w:rsidRPr="00A64AE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14:paraId="6381E69F" w14:textId="77777777" w:rsidR="009A47C1" w:rsidRPr="00A64AE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052" w14:textId="0FDA93B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D6767">
              <w:rPr>
                <w:i/>
                <w:sz w:val="20"/>
                <w:szCs w:val="20"/>
              </w:rPr>
              <w:t>23541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070D5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53B1B93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5413,00</w:t>
            </w:r>
          </w:p>
        </w:tc>
      </w:tr>
      <w:tr w:rsidR="009A47C1" w:rsidRPr="00916D80" w14:paraId="54A84802" w14:textId="77777777" w:rsidTr="00702478">
        <w:tc>
          <w:tcPr>
            <w:tcW w:w="4077" w:type="dxa"/>
          </w:tcPr>
          <w:p w14:paraId="0365283C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C54AB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5DD0C5F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47935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2DED09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9873F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3D6767" w:rsidRPr="00916D80" w14:paraId="30114D04" w14:textId="77777777" w:rsidTr="00702478">
        <w:tc>
          <w:tcPr>
            <w:tcW w:w="4077" w:type="dxa"/>
          </w:tcPr>
          <w:p w14:paraId="496261F4" w14:textId="3DDDFC4B" w:rsidR="003D6767" w:rsidRPr="009E5193" w:rsidRDefault="003D6767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ущее содержание берегозащитной дамбы города Наволок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54AF7F" w14:textId="12308AD4" w:rsidR="003D6767" w:rsidRPr="009E5193" w:rsidRDefault="003A265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10530</w:t>
            </w:r>
          </w:p>
        </w:tc>
        <w:tc>
          <w:tcPr>
            <w:tcW w:w="992" w:type="dxa"/>
          </w:tcPr>
          <w:p w14:paraId="71DD7D84" w14:textId="7B2B5DA3" w:rsidR="003D6767" w:rsidRPr="009E5193" w:rsidRDefault="003A265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251DBF" w14:textId="180866EB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73,00</w:t>
            </w:r>
          </w:p>
        </w:tc>
        <w:tc>
          <w:tcPr>
            <w:tcW w:w="1417" w:type="dxa"/>
          </w:tcPr>
          <w:p w14:paraId="7FF31EB2" w14:textId="3E65CED8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ED8B9A" w14:textId="6E502AEB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24B0E3" w14:textId="77777777" w:rsidTr="00702478">
        <w:tc>
          <w:tcPr>
            <w:tcW w:w="4077" w:type="dxa"/>
          </w:tcPr>
          <w:p w14:paraId="56DF6425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311BD1A" w14:textId="77777777" w:rsidR="009A47C1" w:rsidRPr="004E50B6" w:rsidRDefault="009A47C1" w:rsidP="009A47C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6A906A3B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846D4" w14:textId="479DCB9F" w:rsidR="009A47C1" w:rsidRPr="00661C3C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0CD2145A" w14:textId="799B0F1A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7263724C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62508636" w14:textId="77777777" w:rsidTr="00702478">
        <w:tc>
          <w:tcPr>
            <w:tcW w:w="4077" w:type="dxa"/>
          </w:tcPr>
          <w:p w14:paraId="56A2E83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2B3EB56" w14:textId="77777777" w:rsidR="009A47C1" w:rsidRPr="00CB3509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0B581C2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E3D032C" w14:textId="66A2CE2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15AF8441" w14:textId="103787D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097180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1AEC" w:rsidRPr="00916D80" w14:paraId="75C87F05" w14:textId="77777777" w:rsidTr="00702478">
        <w:tc>
          <w:tcPr>
            <w:tcW w:w="4077" w:type="dxa"/>
          </w:tcPr>
          <w:p w14:paraId="3ABA725E" w14:textId="121357D8" w:rsidR="00B81AEC" w:rsidRPr="00753BA5" w:rsidRDefault="00B81AEC" w:rsidP="009A47C1">
            <w:pPr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Основное мероприятие «Строительство и (или) реконструкция комплексов  очистных сооружений и систем водоотведения»</w:t>
            </w:r>
          </w:p>
        </w:tc>
        <w:tc>
          <w:tcPr>
            <w:tcW w:w="1418" w:type="dxa"/>
          </w:tcPr>
          <w:p w14:paraId="1DC252F2" w14:textId="5CDBD5F0" w:rsidR="00B81AEC" w:rsidRPr="00753BA5" w:rsidRDefault="00753BA5" w:rsidP="009A47C1">
            <w:pPr>
              <w:jc w:val="center"/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42F4DCBD" w14:textId="77777777" w:rsidR="00B81AEC" w:rsidRPr="00753BA5" w:rsidRDefault="00B81AE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51BCC" w14:textId="493BC098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2C8327C" w14:textId="583C0F24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457C91" w14:textId="7CDCFB8C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B81AEC" w:rsidRPr="00916D80" w14:paraId="73444BB6" w14:textId="77777777" w:rsidTr="00702478">
        <w:tc>
          <w:tcPr>
            <w:tcW w:w="4077" w:type="dxa"/>
          </w:tcPr>
          <w:p w14:paraId="0AF56697" w14:textId="6A2324C6" w:rsidR="00B81AEC" w:rsidRDefault="00BC4432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36D77D7" w14:textId="659D3C13" w:rsidR="00B81AEC" w:rsidRDefault="00806A28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199B2370" w14:textId="2BD51030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B393B" w14:textId="7372A601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6BF7975" w14:textId="4CD4F519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A33C12" w14:textId="033C364D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D02B2B3" w14:textId="77777777" w:rsidTr="00702478">
        <w:tc>
          <w:tcPr>
            <w:tcW w:w="4077" w:type="dxa"/>
          </w:tcPr>
          <w:p w14:paraId="4639A35A" w14:textId="77777777" w:rsidR="009A47C1" w:rsidRPr="00225499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2C3C9674" w14:textId="77777777" w:rsidR="009A47C1" w:rsidRPr="00225499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2B64A30E" w14:textId="77777777" w:rsidR="009A47C1" w:rsidRPr="00225499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0B6E" w14:textId="33B05DAB" w:rsidR="009A47C1" w:rsidRPr="00916D80" w:rsidRDefault="008A43F4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430835</w:t>
            </w:r>
            <w:r w:rsidR="009A47C1">
              <w:rPr>
                <w:b/>
                <w:i/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14:paraId="1E534F68" w14:textId="4B5D245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8A43F4">
              <w:rPr>
                <w:b/>
                <w:i/>
                <w:sz w:val="20"/>
                <w:szCs w:val="20"/>
              </w:rPr>
              <w:t>588066,93</w:t>
            </w:r>
          </w:p>
        </w:tc>
        <w:tc>
          <w:tcPr>
            <w:tcW w:w="1276" w:type="dxa"/>
          </w:tcPr>
          <w:p w14:paraId="7D1A177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0860F59C" w14:textId="77777777" w:rsidTr="00702478">
        <w:tc>
          <w:tcPr>
            <w:tcW w:w="4077" w:type="dxa"/>
          </w:tcPr>
          <w:p w14:paraId="1B8E7D15" w14:textId="77777777" w:rsidR="009A47C1" w:rsidRPr="00B526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44615270" w14:textId="77777777" w:rsidR="009A47C1" w:rsidRPr="00B526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64A47B49" w14:textId="77777777" w:rsidR="009A47C1" w:rsidRPr="00B526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8F3E" w14:textId="61D5EEAA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8A43F4">
              <w:rPr>
                <w:i/>
                <w:sz w:val="20"/>
                <w:szCs w:val="20"/>
              </w:rPr>
              <w:t>9330835</w:t>
            </w:r>
            <w:r>
              <w:rPr>
                <w:i/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14:paraId="36F5EA55" w14:textId="04F45F1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8A43F4">
              <w:rPr>
                <w:i/>
                <w:sz w:val="20"/>
                <w:szCs w:val="20"/>
              </w:rPr>
              <w:t>588066,93</w:t>
            </w:r>
          </w:p>
        </w:tc>
        <w:tc>
          <w:tcPr>
            <w:tcW w:w="1276" w:type="dxa"/>
          </w:tcPr>
          <w:p w14:paraId="132B8A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2EE2EB5E" w14:textId="77777777" w:rsidTr="00702478">
        <w:tc>
          <w:tcPr>
            <w:tcW w:w="4077" w:type="dxa"/>
          </w:tcPr>
          <w:p w14:paraId="0ABB0E8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A2FD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7ACF5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870C380" w14:textId="12BFAA7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3784,63</w:t>
            </w:r>
          </w:p>
        </w:tc>
        <w:tc>
          <w:tcPr>
            <w:tcW w:w="1417" w:type="dxa"/>
          </w:tcPr>
          <w:p w14:paraId="2908D4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52C3716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</w:tr>
      <w:tr w:rsidR="009A47C1" w:rsidRPr="00916D80" w14:paraId="39F9D3CC" w14:textId="77777777" w:rsidTr="00702478">
        <w:tc>
          <w:tcPr>
            <w:tcW w:w="4077" w:type="dxa"/>
          </w:tcPr>
          <w:p w14:paraId="526C324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BD2231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9EE6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5B70E3" w14:textId="41F084E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43F4">
              <w:rPr>
                <w:sz w:val="20"/>
                <w:szCs w:val="20"/>
              </w:rPr>
              <w:t>9046813</w:t>
            </w:r>
            <w:r w:rsidR="0030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14:paraId="2A065FED" w14:textId="6BABA8B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8A43F4">
              <w:rPr>
                <w:sz w:val="20"/>
                <w:szCs w:val="20"/>
              </w:rPr>
              <w:t>69690,51</w:t>
            </w:r>
          </w:p>
        </w:tc>
        <w:tc>
          <w:tcPr>
            <w:tcW w:w="1276" w:type="dxa"/>
          </w:tcPr>
          <w:p w14:paraId="519AC80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7891,30</w:t>
            </w:r>
          </w:p>
        </w:tc>
      </w:tr>
      <w:tr w:rsidR="00157CE0" w14:paraId="16319DB6" w14:textId="77777777" w:rsidTr="00C32777">
        <w:tc>
          <w:tcPr>
            <w:tcW w:w="4077" w:type="dxa"/>
          </w:tcPr>
          <w:p w14:paraId="5941C32B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AE9315F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992" w:type="dxa"/>
          </w:tcPr>
          <w:p w14:paraId="6F17E0CD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21809C5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6F3B7041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4E557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2DE1E6C7" w14:textId="77777777" w:rsidTr="00C32777">
        <w:tc>
          <w:tcPr>
            <w:tcW w:w="4077" w:type="dxa"/>
          </w:tcPr>
          <w:p w14:paraId="087BFCAD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7993D1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6CCA20DA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5B488D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5FB1EB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D635FC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34739FEA" w14:textId="77777777" w:rsidTr="00C32777">
        <w:tc>
          <w:tcPr>
            <w:tcW w:w="4077" w:type="dxa"/>
          </w:tcPr>
          <w:p w14:paraId="4E5F3F27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6935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992" w:type="dxa"/>
          </w:tcPr>
          <w:p w14:paraId="1250023F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72EBDA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2DCED02E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154136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19283AF6" w14:textId="77777777" w:rsidTr="00C32777">
        <w:tc>
          <w:tcPr>
            <w:tcW w:w="4077" w:type="dxa"/>
          </w:tcPr>
          <w:p w14:paraId="52CAB20B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Садовая с. Первомай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1D2843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4</w:t>
            </w:r>
          </w:p>
        </w:tc>
        <w:tc>
          <w:tcPr>
            <w:tcW w:w="992" w:type="dxa"/>
          </w:tcPr>
          <w:p w14:paraId="0A9E6B22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80B431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54,00</w:t>
            </w:r>
          </w:p>
        </w:tc>
        <w:tc>
          <w:tcPr>
            <w:tcW w:w="1417" w:type="dxa"/>
          </w:tcPr>
          <w:p w14:paraId="368DA886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386E5BB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1837002B" w14:textId="77777777" w:rsidTr="00702478">
        <w:tc>
          <w:tcPr>
            <w:tcW w:w="4077" w:type="dxa"/>
          </w:tcPr>
          <w:p w14:paraId="22FBB96F" w14:textId="7DFE385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санитарно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E059E95" w14:textId="1CC36454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28A18A0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813F7" w14:textId="0EECA962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7A62CF22" w14:textId="282AD74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B1347A" w14:textId="0E91FEB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2DB55212" w14:textId="77777777" w:rsidTr="00702478">
        <w:tc>
          <w:tcPr>
            <w:tcW w:w="4077" w:type="dxa"/>
          </w:tcPr>
          <w:p w14:paraId="01F44BED" w14:textId="11E46062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4116C63" w14:textId="01525D28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7B77C8A9" w14:textId="4FCC7AEE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5A032A" w14:textId="7294ED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1384131" w14:textId="56693D04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9D3F6" w14:textId="1E56AEB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83B47AE" w14:textId="77777777" w:rsidTr="00702478">
        <w:tc>
          <w:tcPr>
            <w:tcW w:w="4077" w:type="dxa"/>
          </w:tcPr>
          <w:p w14:paraId="29286C1D" w14:textId="16CD1F1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EC8514E" w14:textId="562D880C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35E3DCB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C90908" w14:textId="79A7C0CA" w:rsidR="009A47C1" w:rsidRPr="00203374" w:rsidRDefault="00B65302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0160</w:t>
            </w:r>
            <w:r w:rsidR="009A47C1"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019798AD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8D4CE" w14:textId="5A6C351F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989FE7" w14:textId="043ECF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77B3E55B" w14:textId="77777777" w:rsidTr="00702478">
        <w:tc>
          <w:tcPr>
            <w:tcW w:w="4077" w:type="dxa"/>
          </w:tcPr>
          <w:p w14:paraId="25B9EC5F" w14:textId="78A9BC9A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8ADBA4C" w14:textId="22B55EE0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6BD0E1E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660A3" w14:textId="0DF795F9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160</w:t>
            </w:r>
            <w:r w:rsidR="009A47C1"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3661646" w14:textId="25EBD05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7132BB" w14:textId="62A34CAD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5069645B" w14:textId="77777777" w:rsidTr="00702478">
        <w:tc>
          <w:tcPr>
            <w:tcW w:w="4077" w:type="dxa"/>
          </w:tcPr>
          <w:p w14:paraId="53F6CC05" w14:textId="2DC16ADB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FDB834" w14:textId="702D1D83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49907B4E" w14:textId="0DD20F26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D74610" w14:textId="4650540F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6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BA7AEC6" w14:textId="4A6C2359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E8CF66" w14:textId="3194E2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259623E0" w14:textId="77777777" w:rsidTr="00702478">
        <w:tc>
          <w:tcPr>
            <w:tcW w:w="4077" w:type="dxa"/>
          </w:tcPr>
          <w:p w14:paraId="7151392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540B652A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34D2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7D473" w14:textId="6C1CC4D9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627D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0541,32</w:t>
            </w:r>
          </w:p>
        </w:tc>
        <w:tc>
          <w:tcPr>
            <w:tcW w:w="1417" w:type="dxa"/>
          </w:tcPr>
          <w:p w14:paraId="3AEDE85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1160,00</w:t>
            </w:r>
          </w:p>
        </w:tc>
        <w:tc>
          <w:tcPr>
            <w:tcW w:w="1276" w:type="dxa"/>
          </w:tcPr>
          <w:p w14:paraId="53F6292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50660,00</w:t>
            </w:r>
          </w:p>
        </w:tc>
      </w:tr>
      <w:tr w:rsidR="009A47C1" w:rsidRPr="00916D80" w14:paraId="26ED1602" w14:textId="77777777" w:rsidTr="00702478">
        <w:tc>
          <w:tcPr>
            <w:tcW w:w="4077" w:type="dxa"/>
          </w:tcPr>
          <w:p w14:paraId="0BEB0645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525C39E4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3725BBD7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4030B" w14:textId="1CF76AA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D174F3">
              <w:rPr>
                <w:b/>
                <w:i/>
                <w:sz w:val="20"/>
                <w:szCs w:val="20"/>
              </w:rPr>
              <w:t>1</w:t>
            </w:r>
            <w:r w:rsidR="00307E32">
              <w:rPr>
                <w:b/>
                <w:i/>
                <w:sz w:val="20"/>
                <w:szCs w:val="20"/>
              </w:rPr>
              <w:t>0988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81591F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E8D89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365FAEE0" w14:textId="77777777" w:rsidTr="00702478">
        <w:tc>
          <w:tcPr>
            <w:tcW w:w="4077" w:type="dxa"/>
          </w:tcPr>
          <w:p w14:paraId="70720099" w14:textId="77777777" w:rsidR="009A47C1" w:rsidRPr="003C03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lastRenderedPageBreak/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608DDE6C" w14:textId="77777777" w:rsidR="009A47C1" w:rsidRPr="003C03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3D9AC45A" w14:textId="77777777" w:rsidR="009A47C1" w:rsidRPr="003C03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B98D8" w14:textId="17DB139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  <w:r w:rsidR="00307E32">
              <w:rPr>
                <w:i/>
                <w:sz w:val="20"/>
                <w:szCs w:val="20"/>
              </w:rPr>
              <w:t>50988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BD382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3C4B78A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22437627" w14:textId="77777777" w:rsidTr="00702478">
        <w:tc>
          <w:tcPr>
            <w:tcW w:w="4077" w:type="dxa"/>
          </w:tcPr>
          <w:p w14:paraId="0FC4A0EB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55E0D2C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2C14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A1B18DD" w14:textId="390BC60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6F16">
              <w:rPr>
                <w:sz w:val="20"/>
                <w:szCs w:val="20"/>
              </w:rPr>
              <w:t>07098</w:t>
            </w:r>
            <w:r w:rsidR="00307E3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95B01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5928D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960,00</w:t>
            </w:r>
          </w:p>
        </w:tc>
      </w:tr>
      <w:tr w:rsidR="00B77FD0" w:rsidRPr="00916D80" w14:paraId="12F943FA" w14:textId="77777777" w:rsidTr="00702478">
        <w:tc>
          <w:tcPr>
            <w:tcW w:w="4077" w:type="dxa"/>
          </w:tcPr>
          <w:p w14:paraId="11D25F38" w14:textId="6F5C25C3" w:rsidR="00B77FD0" w:rsidRDefault="00B77FD0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E9BA4C9" w14:textId="20BCA011" w:rsidR="00B77FD0" w:rsidRPr="009E5193" w:rsidRDefault="00B77FD0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440D8AC3" w14:textId="136F1989" w:rsidR="00B77FD0" w:rsidRPr="009E5193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6912937" w14:textId="4DB951A8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19E6FCAC" w14:textId="64D6100F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81638" w14:textId="657C9F50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734D6DE3" w14:textId="77777777" w:rsidTr="00702478">
        <w:tc>
          <w:tcPr>
            <w:tcW w:w="4077" w:type="dxa"/>
          </w:tcPr>
          <w:p w14:paraId="11186BF8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70F2CC9A" w14:textId="281FCDE6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A02309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CEA1B" w14:textId="3D8AFB56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9A47C1">
              <w:rPr>
                <w:b/>
                <w:i/>
                <w:sz w:val="20"/>
                <w:szCs w:val="20"/>
              </w:rPr>
              <w:t>21781,58</w:t>
            </w:r>
          </w:p>
        </w:tc>
        <w:tc>
          <w:tcPr>
            <w:tcW w:w="1417" w:type="dxa"/>
          </w:tcPr>
          <w:p w14:paraId="345E05D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613090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0C7E6429" w14:textId="77777777" w:rsidTr="00702478">
        <w:tc>
          <w:tcPr>
            <w:tcW w:w="4077" w:type="dxa"/>
          </w:tcPr>
          <w:p w14:paraId="7C7D8756" w14:textId="77777777" w:rsidR="009A47C1" w:rsidRPr="003E731D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76BDE167" w14:textId="77777777" w:rsidR="009A47C1" w:rsidRPr="003E731D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6D7D33A9" w14:textId="77777777" w:rsidR="009A47C1" w:rsidRPr="003E731D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3D559" w14:textId="442ACF5D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9A47C1">
              <w:rPr>
                <w:i/>
                <w:sz w:val="20"/>
                <w:szCs w:val="20"/>
              </w:rPr>
              <w:t>21781,58</w:t>
            </w:r>
          </w:p>
        </w:tc>
        <w:tc>
          <w:tcPr>
            <w:tcW w:w="1417" w:type="dxa"/>
          </w:tcPr>
          <w:p w14:paraId="1A8CBA6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23D70F9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2AB9DAA3" w14:textId="77777777" w:rsidTr="00702478">
        <w:tc>
          <w:tcPr>
            <w:tcW w:w="4077" w:type="dxa"/>
          </w:tcPr>
          <w:p w14:paraId="67D52AD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7DA8CC4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5740A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C580D7A" w14:textId="67CB6D4A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4D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4909CDB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826FCB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</w:tr>
      <w:tr w:rsidR="009A47C1" w:rsidRPr="00916D80" w14:paraId="666E8A60" w14:textId="77777777" w:rsidTr="00702478">
        <w:tc>
          <w:tcPr>
            <w:tcW w:w="4077" w:type="dxa"/>
          </w:tcPr>
          <w:p w14:paraId="3705771B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7B7231E" w14:textId="77777777" w:rsidR="009A47C1" w:rsidRPr="000C506A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14:paraId="77CB2DB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A5639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0BEAE5B0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A4324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10CBD4E8" w14:textId="77777777" w:rsidTr="00702478">
        <w:tc>
          <w:tcPr>
            <w:tcW w:w="4077" w:type="dxa"/>
          </w:tcPr>
          <w:p w14:paraId="39BF7DF6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02500E3A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43E81F7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CB1BA" w14:textId="1E15A58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8D3AAE">
              <w:rPr>
                <w:b/>
                <w:i/>
                <w:sz w:val="20"/>
                <w:szCs w:val="20"/>
              </w:rPr>
              <w:t>9</w:t>
            </w:r>
            <w:r w:rsidR="00307E32">
              <w:rPr>
                <w:b/>
                <w:i/>
                <w:sz w:val="20"/>
                <w:szCs w:val="20"/>
              </w:rPr>
              <w:t>45218</w:t>
            </w:r>
            <w:r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6B0B2AF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7C7CC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7900,00</w:t>
            </w:r>
          </w:p>
        </w:tc>
      </w:tr>
      <w:tr w:rsidR="009A47C1" w:rsidRPr="00916D80" w14:paraId="399D0009" w14:textId="77777777" w:rsidTr="00702478">
        <w:tc>
          <w:tcPr>
            <w:tcW w:w="4077" w:type="dxa"/>
          </w:tcPr>
          <w:p w14:paraId="76B3905C" w14:textId="77777777" w:rsidR="009A47C1" w:rsidRPr="005063D8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61B60F95" w14:textId="77777777" w:rsidR="009A47C1" w:rsidRPr="005063D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2080B234" w14:textId="77777777" w:rsidR="009A47C1" w:rsidRPr="005063D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13E06" w14:textId="40AAFE0F" w:rsidR="009A47C1" w:rsidRPr="00916D80" w:rsidRDefault="008D3AAE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0B6B54">
              <w:rPr>
                <w:i/>
                <w:sz w:val="20"/>
                <w:szCs w:val="20"/>
              </w:rPr>
              <w:t>445218</w:t>
            </w:r>
            <w:r w:rsidR="009A47C1">
              <w:rPr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55F52A7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396A2F1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7900,00</w:t>
            </w:r>
          </w:p>
        </w:tc>
      </w:tr>
      <w:tr w:rsidR="009A47C1" w:rsidRPr="00916D80" w14:paraId="5F758E2A" w14:textId="77777777" w:rsidTr="00702478">
        <w:tc>
          <w:tcPr>
            <w:tcW w:w="4077" w:type="dxa"/>
          </w:tcPr>
          <w:p w14:paraId="5717371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0A8E3F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F461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6FB5E5" w14:textId="2FE6D007" w:rsidR="009A47C1" w:rsidRPr="00916D80" w:rsidRDefault="00D13B4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3AAE">
              <w:rPr>
                <w:sz w:val="20"/>
                <w:szCs w:val="20"/>
              </w:rPr>
              <w:t>8</w:t>
            </w:r>
            <w:r w:rsidR="000B6B54">
              <w:rPr>
                <w:sz w:val="20"/>
                <w:szCs w:val="20"/>
              </w:rPr>
              <w:t>39955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A1E31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5D92AFF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900,00</w:t>
            </w:r>
          </w:p>
        </w:tc>
      </w:tr>
      <w:tr w:rsidR="009A47C1" w:rsidRPr="00916D80" w14:paraId="77E61FA3" w14:textId="77777777" w:rsidTr="00702478">
        <w:tc>
          <w:tcPr>
            <w:tcW w:w="4077" w:type="dxa"/>
          </w:tcPr>
          <w:p w14:paraId="3BDBDB17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C70E887" w14:textId="77777777" w:rsidR="009A47C1" w:rsidRPr="0076407D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29587D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D8831A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14:paraId="3CE657AB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BE2032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34A06BB8" w14:textId="77777777" w:rsidTr="00702478">
        <w:tc>
          <w:tcPr>
            <w:tcW w:w="4077" w:type="dxa"/>
          </w:tcPr>
          <w:p w14:paraId="5258AB9F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EBCD2E5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14:paraId="1CF376C2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1FA29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</w:t>
            </w:r>
          </w:p>
        </w:tc>
        <w:tc>
          <w:tcPr>
            <w:tcW w:w="1417" w:type="dxa"/>
          </w:tcPr>
          <w:p w14:paraId="2FADDBA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BCFF96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9A47C1" w:rsidRPr="00916D80" w14:paraId="7081E3CD" w14:textId="77777777" w:rsidTr="00702478">
        <w:tc>
          <w:tcPr>
            <w:tcW w:w="4077" w:type="dxa"/>
          </w:tcPr>
          <w:p w14:paraId="09513043" w14:textId="77777777" w:rsidR="009A47C1" w:rsidRPr="00077EE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0AB53995" w14:textId="77777777" w:rsidR="009A47C1" w:rsidRPr="00077EE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656EC84B" w14:textId="77777777" w:rsidR="009A47C1" w:rsidRPr="00077EE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6C3C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2C92988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0EF1E24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9A47C1" w:rsidRPr="00916D80" w14:paraId="0248FA10" w14:textId="77777777" w:rsidTr="00702478">
        <w:tc>
          <w:tcPr>
            <w:tcW w:w="4077" w:type="dxa"/>
          </w:tcPr>
          <w:p w14:paraId="420D29E8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E0D7BA1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364C9AD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3DE062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679EAEE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DA9B31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9A47C1" w:rsidRPr="00916D80" w14:paraId="51144A4D" w14:textId="77777777" w:rsidTr="00702478">
        <w:tc>
          <w:tcPr>
            <w:tcW w:w="4077" w:type="dxa"/>
          </w:tcPr>
          <w:p w14:paraId="44ADF6D4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60E2F3A4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7DA9B623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5B91" w14:textId="3C6D6D96" w:rsidR="009A47C1" w:rsidRPr="00916D80" w:rsidRDefault="00C40A7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9A47C1" w:rsidRPr="00916D80">
              <w:rPr>
                <w:b/>
                <w:i/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14:paraId="656EB77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3806E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4038A27B" w14:textId="77777777" w:rsidTr="00702478">
        <w:tc>
          <w:tcPr>
            <w:tcW w:w="4077" w:type="dxa"/>
          </w:tcPr>
          <w:p w14:paraId="12734D02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6C5E01D1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6D78A2B0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062C3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14:paraId="2FDAA0E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15AB75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356610F6" w14:textId="77777777" w:rsidTr="00702478">
        <w:tc>
          <w:tcPr>
            <w:tcW w:w="4077" w:type="dxa"/>
          </w:tcPr>
          <w:p w14:paraId="57BE17BB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2A152FA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992" w:type="dxa"/>
          </w:tcPr>
          <w:p w14:paraId="71F905D4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9617B0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14:paraId="2BB942F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4AB09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</w:tr>
      <w:tr w:rsidR="00C40A73" w:rsidRPr="00916D80" w14:paraId="001CD330" w14:textId="77777777" w:rsidTr="00702478">
        <w:tc>
          <w:tcPr>
            <w:tcW w:w="4077" w:type="dxa"/>
          </w:tcPr>
          <w:p w14:paraId="16758740" w14:textId="077FC6BF" w:rsidR="00C40A73" w:rsidRDefault="00C40A73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5D24E89" w14:textId="1039C714" w:rsidR="00C40A73" w:rsidRPr="009E5193" w:rsidRDefault="00C40A73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601B9EA8" w14:textId="6EABD08D" w:rsidR="00C40A73" w:rsidRDefault="00C40A7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A27869" w14:textId="1EC37F5D" w:rsidR="00C40A73" w:rsidRPr="00916D80" w:rsidRDefault="00C40A7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59F224C4" w14:textId="6D12B7DE" w:rsidR="00C40A73" w:rsidRDefault="00C40A7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795E20" w14:textId="52510F77" w:rsidR="00C40A73" w:rsidRDefault="00C40A7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793840AE" w14:textId="77777777" w:rsidTr="00702478">
        <w:tc>
          <w:tcPr>
            <w:tcW w:w="4077" w:type="dxa"/>
          </w:tcPr>
          <w:p w14:paraId="27A58183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136657C2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584166CC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1783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193E13E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8F302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3C56D3CB" w14:textId="77777777" w:rsidTr="00702478">
        <w:tc>
          <w:tcPr>
            <w:tcW w:w="4077" w:type="dxa"/>
          </w:tcPr>
          <w:p w14:paraId="7E1649AB" w14:textId="77777777" w:rsidR="009A47C1" w:rsidRPr="00C755D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38152C11" w14:textId="77777777" w:rsidR="009A47C1" w:rsidRPr="00C755D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1F486743" w14:textId="77777777" w:rsidR="009A47C1" w:rsidRPr="00C755D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E3C1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32436A5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5433D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6FBB3007" w14:textId="77777777" w:rsidTr="00702478">
        <w:tc>
          <w:tcPr>
            <w:tcW w:w="4077" w:type="dxa"/>
          </w:tcPr>
          <w:p w14:paraId="6A07EE2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D486573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D68BC5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60E9EC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59EE79F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CA80C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2085C761" w14:textId="77777777" w:rsidTr="00702478">
        <w:tc>
          <w:tcPr>
            <w:tcW w:w="4077" w:type="dxa"/>
          </w:tcPr>
          <w:p w14:paraId="7B2E5F4C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D0AD009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2DBB29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16077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CCD69E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4FE8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5F967899" w14:textId="77777777" w:rsidTr="00702478">
        <w:tc>
          <w:tcPr>
            <w:tcW w:w="4077" w:type="dxa"/>
          </w:tcPr>
          <w:p w14:paraId="473EA682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986B400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FB4379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69D83" w14:textId="5035C9E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C164C">
              <w:rPr>
                <w:b/>
                <w:sz w:val="20"/>
                <w:szCs w:val="20"/>
              </w:rPr>
              <w:t>1405</w:t>
            </w:r>
            <w:r>
              <w:rPr>
                <w:b/>
                <w:sz w:val="20"/>
                <w:szCs w:val="20"/>
              </w:rPr>
              <w:t>18,60</w:t>
            </w:r>
          </w:p>
        </w:tc>
        <w:tc>
          <w:tcPr>
            <w:tcW w:w="1417" w:type="dxa"/>
          </w:tcPr>
          <w:p w14:paraId="119580C3" w14:textId="0D3FA2D3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9888,20</w:t>
            </w:r>
          </w:p>
        </w:tc>
        <w:tc>
          <w:tcPr>
            <w:tcW w:w="1276" w:type="dxa"/>
          </w:tcPr>
          <w:p w14:paraId="2F7967F9" w14:textId="6D3D28F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4638,20</w:t>
            </w:r>
          </w:p>
        </w:tc>
      </w:tr>
      <w:tr w:rsidR="009A47C1" w:rsidRPr="00916D80" w14:paraId="32357B4C" w14:textId="77777777" w:rsidTr="00702478">
        <w:tc>
          <w:tcPr>
            <w:tcW w:w="4077" w:type="dxa"/>
          </w:tcPr>
          <w:p w14:paraId="2A9D67D1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3A4756B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0739886E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38F7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6614C31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58C4B6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9A47C1" w:rsidRPr="00916D80" w14:paraId="76C8DD1F" w14:textId="77777777" w:rsidTr="00702478">
        <w:tc>
          <w:tcPr>
            <w:tcW w:w="4077" w:type="dxa"/>
          </w:tcPr>
          <w:p w14:paraId="48C7D406" w14:textId="77777777" w:rsidR="009A47C1" w:rsidRPr="0050356F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51DB39C" w14:textId="77777777" w:rsidR="009A47C1" w:rsidRPr="0050356F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4F8041CF" w14:textId="77777777" w:rsidR="009A47C1" w:rsidRPr="0050356F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698FC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1ABC5B4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071BF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9A47C1" w:rsidRPr="00916D80" w14:paraId="47BA3FC6" w14:textId="77777777" w:rsidTr="00702478">
        <w:tc>
          <w:tcPr>
            <w:tcW w:w="4077" w:type="dxa"/>
          </w:tcPr>
          <w:p w14:paraId="12D7DAE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F5DEC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716D96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85EAF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5A92ABB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D1691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9A47C1" w:rsidRPr="00916D80" w14:paraId="70E63180" w14:textId="77777777" w:rsidTr="00702478">
        <w:tc>
          <w:tcPr>
            <w:tcW w:w="4077" w:type="dxa"/>
          </w:tcPr>
          <w:p w14:paraId="4F2D5849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19A0BBB1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464D409B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442D7" w14:textId="41B73FA3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2717F">
              <w:rPr>
                <w:b/>
                <w:i/>
                <w:sz w:val="20"/>
                <w:szCs w:val="20"/>
              </w:rPr>
              <w:t>7</w:t>
            </w:r>
            <w:r w:rsidR="003618AF" w:rsidRPr="00F2717F">
              <w:rPr>
                <w:b/>
                <w:i/>
                <w:sz w:val="20"/>
                <w:szCs w:val="20"/>
              </w:rPr>
              <w:t>777</w:t>
            </w:r>
            <w:r w:rsidRPr="00F2717F">
              <w:rPr>
                <w:b/>
                <w:i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4A75055A" w14:textId="4E09B47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065B1FF8" w14:textId="4B6E076B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</w:tr>
      <w:tr w:rsidR="009A47C1" w:rsidRPr="00916D80" w14:paraId="7DFAF9E5" w14:textId="77777777" w:rsidTr="00702478">
        <w:tc>
          <w:tcPr>
            <w:tcW w:w="4077" w:type="dxa"/>
          </w:tcPr>
          <w:p w14:paraId="4A05F57C" w14:textId="77777777" w:rsidR="009A47C1" w:rsidRPr="009C6504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lastRenderedPageBreak/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A764CB" w14:textId="77777777" w:rsidR="009A47C1" w:rsidRPr="009C6504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6DD2BC46" w14:textId="77777777" w:rsidR="009A47C1" w:rsidRPr="009C6504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DC549" w14:textId="52495DC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083FF5">
              <w:rPr>
                <w:i/>
                <w:sz w:val="20"/>
                <w:szCs w:val="20"/>
              </w:rPr>
              <w:t>777</w:t>
            </w:r>
            <w:r>
              <w:rPr>
                <w:i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01D6651A" w14:textId="67CBD06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18F15949" w14:textId="0FE4C97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</w:tr>
      <w:tr w:rsidR="009A47C1" w:rsidRPr="00916D80" w14:paraId="4E28829E" w14:textId="77777777" w:rsidTr="0073436D">
        <w:tc>
          <w:tcPr>
            <w:tcW w:w="4077" w:type="dxa"/>
          </w:tcPr>
          <w:p w14:paraId="2051B5C3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9B6BF25" w14:textId="4CDF45E8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FEF5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E1CE073" w14:textId="2873B016" w:rsidR="009A47C1" w:rsidRPr="0073436D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,00</w:t>
            </w:r>
          </w:p>
        </w:tc>
        <w:tc>
          <w:tcPr>
            <w:tcW w:w="1417" w:type="dxa"/>
            <w:shd w:val="clear" w:color="auto" w:fill="auto"/>
          </w:tcPr>
          <w:p w14:paraId="24DB7684" w14:textId="77777777" w:rsidR="009A47C1" w:rsidRPr="0073436D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  <w:tc>
          <w:tcPr>
            <w:tcW w:w="1276" w:type="dxa"/>
            <w:shd w:val="clear" w:color="auto" w:fill="auto"/>
          </w:tcPr>
          <w:p w14:paraId="125E7E85" w14:textId="77777777" w:rsidR="009A47C1" w:rsidRPr="0073436D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</w:tr>
      <w:tr w:rsidR="009A47C1" w:rsidRPr="00916D80" w14:paraId="103856C8" w14:textId="77777777" w:rsidTr="00702478">
        <w:tc>
          <w:tcPr>
            <w:tcW w:w="4077" w:type="dxa"/>
          </w:tcPr>
          <w:p w14:paraId="0327BA20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1BFF1F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1B170329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E0FD88" w14:textId="7C73AF0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817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3E6B28BE" w14:textId="6A419A3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3006CECD" w14:textId="3D0CCAD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</w:tr>
      <w:tr w:rsidR="009A47C1" w:rsidRPr="00916D80" w14:paraId="60B3C5DA" w14:textId="77777777" w:rsidTr="00702478">
        <w:tc>
          <w:tcPr>
            <w:tcW w:w="4077" w:type="dxa"/>
          </w:tcPr>
          <w:p w14:paraId="5C65F4FF" w14:textId="77777777" w:rsidR="009A47C1" w:rsidRPr="00DB185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4E74B945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6EF475B6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CBA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  <w:tc>
          <w:tcPr>
            <w:tcW w:w="1417" w:type="dxa"/>
          </w:tcPr>
          <w:p w14:paraId="57161F0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06B173C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</w:tr>
      <w:tr w:rsidR="009A47C1" w:rsidRPr="00916D80" w14:paraId="666ABB22" w14:textId="77777777" w:rsidTr="00702478">
        <w:tc>
          <w:tcPr>
            <w:tcW w:w="4077" w:type="dxa"/>
          </w:tcPr>
          <w:p w14:paraId="6BBA223F" w14:textId="77777777" w:rsidR="009A47C1" w:rsidRPr="00DC275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EC0B3DC" w14:textId="77777777" w:rsidR="009A47C1" w:rsidRPr="00DC275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21C0EB32" w14:textId="77777777" w:rsidR="009A47C1" w:rsidRPr="00DC275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BA2B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  <w:tc>
          <w:tcPr>
            <w:tcW w:w="1417" w:type="dxa"/>
          </w:tcPr>
          <w:p w14:paraId="366D761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2057E14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</w:tr>
      <w:tr w:rsidR="009A47C1" w:rsidRPr="00916D80" w14:paraId="25C26DD2" w14:textId="77777777" w:rsidTr="00702478">
        <w:tc>
          <w:tcPr>
            <w:tcW w:w="4077" w:type="dxa"/>
          </w:tcPr>
          <w:p w14:paraId="2799ECBB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 за выслугу лет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571B928E" w14:textId="2C89B0FF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23C8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6828C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  <w:tc>
          <w:tcPr>
            <w:tcW w:w="1417" w:type="dxa"/>
          </w:tcPr>
          <w:p w14:paraId="31F16D8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1603AAF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</w:tr>
      <w:tr w:rsidR="009A47C1" w:rsidRPr="00916D80" w14:paraId="6AC61747" w14:textId="77777777" w:rsidTr="00702478">
        <w:tc>
          <w:tcPr>
            <w:tcW w:w="4077" w:type="dxa"/>
          </w:tcPr>
          <w:p w14:paraId="2EFBCB96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0CBDF91C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6F0A62D0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DB5E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DB75D5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7E85B6E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9A47C1" w:rsidRPr="00916D80" w14:paraId="2B90212F" w14:textId="77777777" w:rsidTr="00702478">
        <w:tc>
          <w:tcPr>
            <w:tcW w:w="4077" w:type="dxa"/>
          </w:tcPr>
          <w:p w14:paraId="4C77DF86" w14:textId="77777777" w:rsidR="009A47C1" w:rsidRPr="000F4B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C704B4" w14:textId="77777777" w:rsidR="009A47C1" w:rsidRPr="000F4BF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470C2BE1" w14:textId="77777777" w:rsidR="009A47C1" w:rsidRPr="000F4BF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C434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0AF0F1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6E35DB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9A47C1" w:rsidRPr="00916D80" w14:paraId="0DA71760" w14:textId="77777777" w:rsidTr="00702478">
        <w:tc>
          <w:tcPr>
            <w:tcW w:w="4077" w:type="dxa"/>
          </w:tcPr>
          <w:p w14:paraId="5355D5C6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EF6F4A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13AD5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4ECB45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27CE9AF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3C1BB2C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9A47C1" w:rsidRPr="00916D80" w14:paraId="7F17ACBF" w14:textId="77777777" w:rsidTr="00702478">
        <w:tc>
          <w:tcPr>
            <w:tcW w:w="4077" w:type="dxa"/>
          </w:tcPr>
          <w:p w14:paraId="5E387A7E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7C00B97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5D897533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1FB18" w14:textId="4182915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4719,00</w:t>
            </w:r>
          </w:p>
        </w:tc>
        <w:tc>
          <w:tcPr>
            <w:tcW w:w="1417" w:type="dxa"/>
          </w:tcPr>
          <w:p w14:paraId="32EAB23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76588,60</w:t>
            </w:r>
          </w:p>
        </w:tc>
        <w:tc>
          <w:tcPr>
            <w:tcW w:w="1276" w:type="dxa"/>
          </w:tcPr>
          <w:p w14:paraId="70C2DFF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61338,60</w:t>
            </w:r>
          </w:p>
        </w:tc>
      </w:tr>
      <w:tr w:rsidR="009A47C1" w:rsidRPr="00916D80" w14:paraId="475F99BF" w14:textId="77777777" w:rsidTr="00702478">
        <w:tc>
          <w:tcPr>
            <w:tcW w:w="4077" w:type="dxa"/>
          </w:tcPr>
          <w:p w14:paraId="4A4B124C" w14:textId="77777777" w:rsidR="009A47C1" w:rsidRPr="00605485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D09D1A4" w14:textId="77777777" w:rsidR="009A47C1" w:rsidRPr="00605485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3CBC46DD" w14:textId="77777777" w:rsidR="009A47C1" w:rsidRPr="00605485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F74E4D" w14:textId="465C96DA" w:rsidR="009A47C1" w:rsidRPr="0099040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20569,00</w:t>
            </w:r>
          </w:p>
        </w:tc>
        <w:tc>
          <w:tcPr>
            <w:tcW w:w="1417" w:type="dxa"/>
          </w:tcPr>
          <w:p w14:paraId="3383946C" w14:textId="2A1EF429" w:rsidR="009A47C1" w:rsidRPr="0099040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88678,60</w:t>
            </w:r>
          </w:p>
        </w:tc>
        <w:tc>
          <w:tcPr>
            <w:tcW w:w="1276" w:type="dxa"/>
          </w:tcPr>
          <w:p w14:paraId="59E1D2C4" w14:textId="502BB876" w:rsidR="009A47C1" w:rsidRPr="0099040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73428,60</w:t>
            </w:r>
          </w:p>
        </w:tc>
      </w:tr>
      <w:tr w:rsidR="009A47C1" w:rsidRPr="00916D80" w14:paraId="4E43FE02" w14:textId="77777777" w:rsidTr="00702478">
        <w:tc>
          <w:tcPr>
            <w:tcW w:w="4077" w:type="dxa"/>
          </w:tcPr>
          <w:p w14:paraId="399A077C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51DE461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14:paraId="46CF504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A46A07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22878AD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4E6331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9A47C1" w:rsidRPr="00916D80" w14:paraId="4FC9BFEB" w14:textId="77777777" w:rsidTr="00702478">
        <w:tc>
          <w:tcPr>
            <w:tcW w:w="4077" w:type="dxa"/>
          </w:tcPr>
          <w:p w14:paraId="21747316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 xml:space="preserve">(Расходы на выплаты </w:t>
            </w:r>
            <w:r w:rsidRPr="009E5193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6FDD1A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00060</w:t>
            </w:r>
          </w:p>
        </w:tc>
        <w:tc>
          <w:tcPr>
            <w:tcW w:w="992" w:type="dxa"/>
          </w:tcPr>
          <w:p w14:paraId="5D81D43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B6E412" w14:textId="43EDDE5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76044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14:paraId="7B58792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0C2DB01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9A47C1" w:rsidRPr="00916D80" w14:paraId="0FAB0A54" w14:textId="77777777" w:rsidTr="00702478">
        <w:tc>
          <w:tcPr>
            <w:tcW w:w="4077" w:type="dxa"/>
          </w:tcPr>
          <w:p w14:paraId="09D4787C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1EE5E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37673D0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D8C37" w14:textId="47A9BF2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95FD5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83,00</w:t>
            </w:r>
          </w:p>
        </w:tc>
        <w:tc>
          <w:tcPr>
            <w:tcW w:w="1417" w:type="dxa"/>
          </w:tcPr>
          <w:p w14:paraId="4D18DCD1" w14:textId="4220820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4DDC18AA" w14:textId="4C0D96E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9A47C1" w:rsidRPr="00916D80" w14:paraId="3D01DC44" w14:textId="77777777" w:rsidTr="00702478">
        <w:tc>
          <w:tcPr>
            <w:tcW w:w="4077" w:type="dxa"/>
          </w:tcPr>
          <w:p w14:paraId="2FB7E074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3C2A94DD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89DAA2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395085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63,00</w:t>
            </w:r>
          </w:p>
        </w:tc>
        <w:tc>
          <w:tcPr>
            <w:tcW w:w="1417" w:type="dxa"/>
          </w:tcPr>
          <w:p w14:paraId="676D9C3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730FB78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9A47C1" w:rsidRPr="00916D80" w14:paraId="5117E7FC" w14:textId="77777777" w:rsidTr="00702478">
        <w:tc>
          <w:tcPr>
            <w:tcW w:w="4077" w:type="dxa"/>
          </w:tcPr>
          <w:p w14:paraId="0B6BE52A" w14:textId="77777777" w:rsidR="009A47C1" w:rsidRPr="00021D1E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43222C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3B82C86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4DF54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0C7559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A2AA56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</w:tr>
      <w:tr w:rsidR="009A47C1" w:rsidRPr="00916D80" w14:paraId="423BFD32" w14:textId="77777777" w:rsidTr="00702478">
        <w:tc>
          <w:tcPr>
            <w:tcW w:w="4077" w:type="dxa"/>
          </w:tcPr>
          <w:p w14:paraId="1D2BA144" w14:textId="77777777" w:rsidR="009A47C1" w:rsidRPr="00EE62D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D664B4" w14:textId="77777777" w:rsidR="009A47C1" w:rsidRPr="00EE62D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14E20D4F" w14:textId="77777777" w:rsidR="009A47C1" w:rsidRPr="00EE62D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540DA" w14:textId="032E885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4150,00</w:t>
            </w:r>
          </w:p>
        </w:tc>
        <w:tc>
          <w:tcPr>
            <w:tcW w:w="1417" w:type="dxa"/>
          </w:tcPr>
          <w:p w14:paraId="1335CB08" w14:textId="7A01978B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  <w:tc>
          <w:tcPr>
            <w:tcW w:w="1276" w:type="dxa"/>
          </w:tcPr>
          <w:p w14:paraId="11BAB199" w14:textId="619F7B2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</w:tr>
      <w:tr w:rsidR="009A47C1" w:rsidRPr="00916D80" w14:paraId="34D1E54F" w14:textId="77777777" w:rsidTr="00702478">
        <w:tc>
          <w:tcPr>
            <w:tcW w:w="4077" w:type="dxa"/>
          </w:tcPr>
          <w:p w14:paraId="126D2D00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164179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77E8E2D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C53A27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6F8D339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701A2D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9A47C1" w:rsidRPr="00916D80" w14:paraId="354C0DB7" w14:textId="77777777" w:rsidTr="00702478">
        <w:tc>
          <w:tcPr>
            <w:tcW w:w="4077" w:type="dxa"/>
          </w:tcPr>
          <w:p w14:paraId="7356C630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2FE0C0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471F8A3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005F929" w14:textId="3240B39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  <w:tc>
          <w:tcPr>
            <w:tcW w:w="1417" w:type="dxa"/>
          </w:tcPr>
          <w:p w14:paraId="20344E92" w14:textId="0C380E9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11B7051E" w14:textId="180BD69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</w:tr>
      <w:tr w:rsidR="009A47C1" w:rsidRPr="00916D80" w14:paraId="34AA4BAC" w14:textId="77777777" w:rsidTr="00702478">
        <w:tc>
          <w:tcPr>
            <w:tcW w:w="4077" w:type="dxa"/>
          </w:tcPr>
          <w:p w14:paraId="41B6F9B3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градостроительной деятельност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396282A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528F887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772C8F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3995A5F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3D0CF1F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9A47C1" w:rsidRPr="00916D80" w14:paraId="0B6D8ED3" w14:textId="77777777" w:rsidTr="00702478">
        <w:tc>
          <w:tcPr>
            <w:tcW w:w="4077" w:type="dxa"/>
          </w:tcPr>
          <w:p w14:paraId="0425C3E7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37D93429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22B2C81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FB1C60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2061D6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5FA3011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9A47C1" w:rsidRPr="00916D80" w14:paraId="74DE2176" w14:textId="77777777" w:rsidTr="00702478">
        <w:tc>
          <w:tcPr>
            <w:tcW w:w="4077" w:type="dxa"/>
          </w:tcPr>
          <w:p w14:paraId="050CE25D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по вопросу организации и осуществления мероприятий по работе с детьми и молодежью в поселени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A54B59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14:paraId="7EC85233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6066CA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1F82514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75D7A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16A846D8" w14:textId="77777777" w:rsidTr="00702478">
        <w:tc>
          <w:tcPr>
            <w:tcW w:w="4077" w:type="dxa"/>
          </w:tcPr>
          <w:p w14:paraId="08B6B43E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42D521D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14:paraId="39B40717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80CE0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A6DBA9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6E9CF67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9A47C1" w:rsidRPr="00916D80" w14:paraId="032119E8" w14:textId="77777777" w:rsidTr="00702478">
        <w:tc>
          <w:tcPr>
            <w:tcW w:w="4077" w:type="dxa"/>
          </w:tcPr>
          <w:p w14:paraId="50B279A6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</w:t>
            </w:r>
            <w:r>
              <w:rPr>
                <w:sz w:val="20"/>
                <w:szCs w:val="20"/>
              </w:rPr>
              <w:lastRenderedPageBreak/>
              <w:t xml:space="preserve">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9F1C372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80</w:t>
            </w:r>
          </w:p>
        </w:tc>
        <w:tc>
          <w:tcPr>
            <w:tcW w:w="992" w:type="dxa"/>
          </w:tcPr>
          <w:p w14:paraId="7AE3ED10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50A7A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E02764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4F802BE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9A47C1" w:rsidRPr="00916D80" w14:paraId="082199D7" w14:textId="77777777" w:rsidTr="00702478">
        <w:tc>
          <w:tcPr>
            <w:tcW w:w="4077" w:type="dxa"/>
          </w:tcPr>
          <w:p w14:paraId="27EB9CB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14E8049B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14:paraId="24057CE9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195BEE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68C8751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6D4195E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9A47C1" w:rsidRPr="00916D80" w14:paraId="7F4CF6FF" w14:textId="77777777" w:rsidTr="00702478">
        <w:tc>
          <w:tcPr>
            <w:tcW w:w="4077" w:type="dxa"/>
          </w:tcPr>
          <w:p w14:paraId="0C178096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CACA5CC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066182DE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6269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49631B3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7A17D4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</w:tr>
      <w:tr w:rsidR="009A47C1" w:rsidRPr="00916D80" w14:paraId="764E724E" w14:textId="77777777" w:rsidTr="00702478">
        <w:tc>
          <w:tcPr>
            <w:tcW w:w="4077" w:type="dxa"/>
          </w:tcPr>
          <w:p w14:paraId="46AC8C26" w14:textId="77777777" w:rsidR="009A47C1" w:rsidRPr="00047EA8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64895CDA" w14:textId="77777777" w:rsidR="009A47C1" w:rsidRPr="00047EA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04BC093D" w14:textId="77777777" w:rsidR="009A47C1" w:rsidRPr="00047EA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B2E2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73E70C9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01DC2A4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</w:tr>
      <w:tr w:rsidR="009A47C1" w:rsidRPr="00916D80" w14:paraId="10A6B421" w14:textId="77777777" w:rsidTr="00702478">
        <w:tc>
          <w:tcPr>
            <w:tcW w:w="4077" w:type="dxa"/>
          </w:tcPr>
          <w:p w14:paraId="3A8400FE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526D4F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6DC590A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4C217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36AD1D1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2A40BD3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</w:tr>
      <w:tr w:rsidR="009A47C1" w:rsidRPr="00916D80" w14:paraId="541082D1" w14:textId="77777777" w:rsidTr="00702478">
        <w:tc>
          <w:tcPr>
            <w:tcW w:w="4077" w:type="dxa"/>
          </w:tcPr>
          <w:p w14:paraId="665919B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33CAFD8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A32989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45EEE" w14:textId="1503D867" w:rsidR="009A47C1" w:rsidRPr="00916D80" w:rsidRDefault="00E13D3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9A47C1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28A8FE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08C04B2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</w:tr>
      <w:tr w:rsidR="009A47C1" w:rsidRPr="00916D80" w14:paraId="12C70CEF" w14:textId="77777777" w:rsidTr="00702478">
        <w:tc>
          <w:tcPr>
            <w:tcW w:w="4077" w:type="dxa"/>
          </w:tcPr>
          <w:p w14:paraId="18776FBC" w14:textId="77777777" w:rsidR="009A47C1" w:rsidRPr="00126A6D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390630AD" w14:textId="77777777" w:rsidR="009A47C1" w:rsidRPr="00126A6D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3D862B39" w14:textId="77777777" w:rsidR="009A47C1" w:rsidRPr="00126A6D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50365" w14:textId="41A16478" w:rsidR="009A47C1" w:rsidRPr="00916D80" w:rsidRDefault="00E13D32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</w:t>
            </w:r>
            <w:r w:rsidR="009A47C1"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FD023C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3EF9DE0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</w:tr>
      <w:tr w:rsidR="009A47C1" w:rsidRPr="00916D80" w14:paraId="7905C506" w14:textId="77777777" w:rsidTr="00702478">
        <w:tc>
          <w:tcPr>
            <w:tcW w:w="4077" w:type="dxa"/>
          </w:tcPr>
          <w:p w14:paraId="7947D941" w14:textId="77777777" w:rsidR="009A47C1" w:rsidRPr="004F0084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546687CD" w14:textId="77777777" w:rsidR="009A47C1" w:rsidRPr="004F0084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7C74A09B" w14:textId="77777777" w:rsidR="009A47C1" w:rsidRPr="004F0084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2520C" w14:textId="60D1170B" w:rsidR="009A47C1" w:rsidRPr="00916D80" w:rsidRDefault="00E13D32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  <w:r w:rsidR="009A47C1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852540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596E56D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</w:tr>
      <w:tr w:rsidR="009A47C1" w:rsidRPr="00916D80" w14:paraId="3CC7BE20" w14:textId="77777777" w:rsidTr="00702478">
        <w:tc>
          <w:tcPr>
            <w:tcW w:w="4077" w:type="dxa"/>
          </w:tcPr>
          <w:p w14:paraId="6D64785B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26A1A98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8B037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111306" w14:textId="1ED460D3" w:rsidR="009A47C1" w:rsidRPr="00916D80" w:rsidRDefault="00E13D3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6D138D8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229E87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9A47C1" w:rsidRPr="00916D80" w14:paraId="0E530C38" w14:textId="77777777" w:rsidTr="00702478">
        <w:tc>
          <w:tcPr>
            <w:tcW w:w="4077" w:type="dxa"/>
          </w:tcPr>
          <w:p w14:paraId="55D5A17F" w14:textId="77777777" w:rsidR="009A47C1" w:rsidRPr="00AD7F56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7FA17719" w14:textId="77777777" w:rsidR="009A47C1" w:rsidRPr="00AD7F56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14:paraId="706304D9" w14:textId="77777777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DE1F5" w14:textId="18FDCC85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75669">
              <w:rPr>
                <w:b/>
                <w:sz w:val="20"/>
                <w:szCs w:val="20"/>
              </w:rPr>
              <w:t>585125,27</w:t>
            </w:r>
          </w:p>
        </w:tc>
        <w:tc>
          <w:tcPr>
            <w:tcW w:w="1417" w:type="dxa"/>
          </w:tcPr>
          <w:p w14:paraId="0C9247DA" w14:textId="324F32BE" w:rsidR="009A47C1" w:rsidRPr="00AD7F56" w:rsidRDefault="00875669" w:rsidP="009A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DB337C" w14:textId="77777777" w:rsidR="009A47C1" w:rsidRPr="00AD7F56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A47C1" w:rsidRPr="00916D80" w14:paraId="4D5EB11C" w14:textId="77777777" w:rsidTr="00702478">
        <w:tc>
          <w:tcPr>
            <w:tcW w:w="4077" w:type="dxa"/>
          </w:tcPr>
          <w:p w14:paraId="2308709A" w14:textId="77777777" w:rsidR="009A47C1" w:rsidRPr="00AD7F56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D47686" w14:textId="77777777" w:rsidR="009A47C1" w:rsidRPr="00AD7F56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2D3BD76" w14:textId="77777777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815FB" w14:textId="025D1487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0A24A6">
              <w:rPr>
                <w:b/>
                <w:i/>
                <w:sz w:val="20"/>
                <w:szCs w:val="20"/>
              </w:rPr>
              <w:t>585125</w:t>
            </w:r>
            <w:r>
              <w:rPr>
                <w:b/>
                <w:i/>
                <w:sz w:val="20"/>
                <w:szCs w:val="20"/>
              </w:rPr>
              <w:t>,57</w:t>
            </w:r>
          </w:p>
        </w:tc>
        <w:tc>
          <w:tcPr>
            <w:tcW w:w="1417" w:type="dxa"/>
          </w:tcPr>
          <w:p w14:paraId="17102E47" w14:textId="022306DF" w:rsidR="009A47C1" w:rsidRPr="00AD7F56" w:rsidRDefault="00DF0A7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CC2971" w14:textId="77777777" w:rsidR="009A47C1" w:rsidRPr="00AD7F56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7BFFD8CD" w14:textId="77777777" w:rsidTr="00702478">
        <w:tc>
          <w:tcPr>
            <w:tcW w:w="4077" w:type="dxa"/>
          </w:tcPr>
          <w:p w14:paraId="44BD6FF0" w14:textId="77777777" w:rsidR="009A47C1" w:rsidRPr="00AD7F56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27C3230" w14:textId="77777777" w:rsidR="009A47C1" w:rsidRPr="00AD7F56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619E39C5" w14:textId="77777777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B2EB5" w14:textId="48E5DED2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0A24A6">
              <w:rPr>
                <w:i/>
                <w:sz w:val="20"/>
                <w:szCs w:val="20"/>
              </w:rPr>
              <w:t>585125</w:t>
            </w:r>
            <w:r>
              <w:rPr>
                <w:i/>
                <w:sz w:val="20"/>
                <w:szCs w:val="20"/>
              </w:rPr>
              <w:t>,57</w:t>
            </w:r>
          </w:p>
        </w:tc>
        <w:tc>
          <w:tcPr>
            <w:tcW w:w="1417" w:type="dxa"/>
          </w:tcPr>
          <w:p w14:paraId="43DB9E0F" w14:textId="1946F361" w:rsidR="009A47C1" w:rsidRPr="00AD7F56" w:rsidRDefault="00DF0A71" w:rsidP="009A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B4B8A27" w14:textId="77777777" w:rsidR="009A47C1" w:rsidRPr="00AD7F56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2010FBED" w14:textId="77777777" w:rsidTr="00702478">
        <w:tc>
          <w:tcPr>
            <w:tcW w:w="4077" w:type="dxa"/>
          </w:tcPr>
          <w:p w14:paraId="212D1A20" w14:textId="77777777" w:rsidR="009A47C1" w:rsidRPr="00AD7F56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4FF598" w14:textId="4F441ECE" w:rsidR="009A47C1" w:rsidRPr="00AD7F56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488DBC5B" w14:textId="77777777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7FDDBB" w14:textId="111DFB3E" w:rsidR="009A47C1" w:rsidRPr="00AD7F56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A6">
              <w:rPr>
                <w:sz w:val="20"/>
                <w:szCs w:val="20"/>
              </w:rPr>
              <w:t>585125</w:t>
            </w:r>
            <w:r>
              <w:rPr>
                <w:sz w:val="20"/>
                <w:szCs w:val="20"/>
              </w:rPr>
              <w:t>,57</w:t>
            </w:r>
          </w:p>
        </w:tc>
        <w:tc>
          <w:tcPr>
            <w:tcW w:w="1417" w:type="dxa"/>
          </w:tcPr>
          <w:p w14:paraId="446A0D46" w14:textId="70CF8268" w:rsidR="009A47C1" w:rsidRPr="00AD7F56" w:rsidRDefault="00DF0A7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338C1511" w14:textId="77777777" w:rsidR="009A47C1" w:rsidRPr="00AD7F56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7D700430" w14:textId="77777777" w:rsidTr="00702478">
        <w:tc>
          <w:tcPr>
            <w:tcW w:w="4077" w:type="dxa"/>
          </w:tcPr>
          <w:p w14:paraId="469D894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24A7CB3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2B20AB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1225B" w14:textId="3C98554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500,00</w:t>
            </w:r>
          </w:p>
        </w:tc>
        <w:tc>
          <w:tcPr>
            <w:tcW w:w="1417" w:type="dxa"/>
          </w:tcPr>
          <w:p w14:paraId="7BDFB58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5044E0C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</w:tr>
      <w:tr w:rsidR="009A47C1" w:rsidRPr="00916D80" w14:paraId="26621059" w14:textId="77777777" w:rsidTr="00702478">
        <w:tc>
          <w:tcPr>
            <w:tcW w:w="4077" w:type="dxa"/>
          </w:tcPr>
          <w:p w14:paraId="4D5D93BB" w14:textId="77777777" w:rsidR="009A47C1" w:rsidRPr="00053E86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9F95529" w14:textId="77777777" w:rsidR="009A47C1" w:rsidRPr="00053E86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0D44D2C6" w14:textId="77777777" w:rsidR="009A47C1" w:rsidRPr="00053E86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6B758" w14:textId="63A8C0F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2500,00</w:t>
            </w:r>
          </w:p>
        </w:tc>
        <w:tc>
          <w:tcPr>
            <w:tcW w:w="1417" w:type="dxa"/>
          </w:tcPr>
          <w:p w14:paraId="2DC4746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64B2473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</w:tr>
      <w:tr w:rsidR="009A47C1" w:rsidRPr="00916D80" w14:paraId="4C9ADD49" w14:textId="77777777" w:rsidTr="00702478">
        <w:tc>
          <w:tcPr>
            <w:tcW w:w="4077" w:type="dxa"/>
          </w:tcPr>
          <w:p w14:paraId="1B19EF3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Наволокского городского поселения  (Расходы на выплаты </w:t>
            </w:r>
            <w:r w:rsidRPr="009E5193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4CFBC6E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7209B02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8B6CEA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1822056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6C351CB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9A47C1" w:rsidRPr="00916D80" w14:paraId="38988321" w14:textId="77777777" w:rsidTr="00702478">
        <w:tc>
          <w:tcPr>
            <w:tcW w:w="4077" w:type="dxa"/>
          </w:tcPr>
          <w:p w14:paraId="6C2826D6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B66E078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14BE37D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70B0DB" w14:textId="6B98A138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,00</w:t>
            </w:r>
          </w:p>
        </w:tc>
        <w:tc>
          <w:tcPr>
            <w:tcW w:w="1417" w:type="dxa"/>
          </w:tcPr>
          <w:p w14:paraId="5E3DB08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7FAA054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9A47C1" w:rsidRPr="00916D80" w14:paraId="09A274DB" w14:textId="77777777" w:rsidTr="00702478">
        <w:tc>
          <w:tcPr>
            <w:tcW w:w="4077" w:type="dxa"/>
          </w:tcPr>
          <w:p w14:paraId="6F08C63E" w14:textId="778F7B3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EAA2578" w14:textId="53EA5680" w:rsidR="009A47C1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206C4AA2" w14:textId="540E3B1E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577DAC0" w14:textId="04F8B69B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120FF6E8" w14:textId="386C45DD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7FDF34" w14:textId="6837D761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318DC3B4" w14:textId="77777777" w:rsidTr="00702478">
        <w:tc>
          <w:tcPr>
            <w:tcW w:w="4077" w:type="dxa"/>
          </w:tcPr>
          <w:p w14:paraId="4DEB4DD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1654E6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0EC3D7F2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4010F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14:paraId="56D7BA7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2D18F57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9A47C1" w:rsidRPr="00916D80" w14:paraId="6788C724" w14:textId="77777777" w:rsidTr="00702478">
        <w:tc>
          <w:tcPr>
            <w:tcW w:w="4077" w:type="dxa"/>
          </w:tcPr>
          <w:p w14:paraId="26999254" w14:textId="77777777" w:rsidR="009A47C1" w:rsidRPr="0090370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6C8F745C" w14:textId="77777777" w:rsidR="009A47C1" w:rsidRPr="00903700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566FD113" w14:textId="77777777" w:rsidR="009A47C1" w:rsidRPr="0090370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4B639" w14:textId="59B87286" w:rsidR="009A47C1" w:rsidRPr="00916D80" w:rsidRDefault="004F4FFF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</w:t>
            </w:r>
            <w:r w:rsidR="009A47C1"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1417" w:type="dxa"/>
          </w:tcPr>
          <w:p w14:paraId="21BF66E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46DB564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</w:tr>
      <w:tr w:rsidR="009A47C1" w:rsidRPr="00916D80" w14:paraId="5F56779B" w14:textId="77777777" w:rsidTr="00702478">
        <w:tc>
          <w:tcPr>
            <w:tcW w:w="4077" w:type="dxa"/>
          </w:tcPr>
          <w:p w14:paraId="054C8D85" w14:textId="77777777" w:rsidR="009A47C1" w:rsidRPr="00B43D15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64DDC7D5" w14:textId="77777777" w:rsidR="009A47C1" w:rsidRPr="00B43D15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992" w:type="dxa"/>
          </w:tcPr>
          <w:p w14:paraId="2B483024" w14:textId="77777777" w:rsidR="009A47C1" w:rsidRPr="00B43D15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B8EED" w14:textId="15112124" w:rsidR="009A47C1" w:rsidRPr="00916D80" w:rsidRDefault="004F4FFF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E42A3E">
              <w:rPr>
                <w:b/>
                <w:i/>
                <w:sz w:val="20"/>
                <w:szCs w:val="20"/>
              </w:rPr>
              <w:t>36</w:t>
            </w:r>
            <w:r w:rsidR="009A47C1">
              <w:rPr>
                <w:b/>
                <w:i/>
                <w:sz w:val="20"/>
                <w:szCs w:val="20"/>
              </w:rPr>
              <w:t>350,00</w:t>
            </w:r>
          </w:p>
        </w:tc>
        <w:tc>
          <w:tcPr>
            <w:tcW w:w="1417" w:type="dxa"/>
          </w:tcPr>
          <w:p w14:paraId="3856D64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7666C31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</w:tr>
      <w:tr w:rsidR="009A47C1" w:rsidRPr="00916D80" w14:paraId="33D144A1" w14:textId="77777777" w:rsidTr="00702478">
        <w:tc>
          <w:tcPr>
            <w:tcW w:w="4077" w:type="dxa"/>
          </w:tcPr>
          <w:p w14:paraId="13376F12" w14:textId="77777777" w:rsidR="009A47C1" w:rsidRPr="00902F6E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0ACBF62" w14:textId="77777777" w:rsidR="009A47C1" w:rsidRPr="00902F6E" w:rsidRDefault="009A47C1" w:rsidP="009A47C1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0E36F523" w14:textId="77777777" w:rsidR="009A47C1" w:rsidRPr="00902F6E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66EDB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  <w:tc>
          <w:tcPr>
            <w:tcW w:w="1417" w:type="dxa"/>
          </w:tcPr>
          <w:p w14:paraId="20BA99E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  <w:tc>
          <w:tcPr>
            <w:tcW w:w="1276" w:type="dxa"/>
          </w:tcPr>
          <w:p w14:paraId="31AF796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</w:tr>
      <w:tr w:rsidR="00E20AC7" w:rsidRPr="00916D80" w14:paraId="4C7147B0" w14:textId="77777777" w:rsidTr="00702478">
        <w:tc>
          <w:tcPr>
            <w:tcW w:w="4077" w:type="dxa"/>
          </w:tcPr>
          <w:p w14:paraId="22FD6E7E" w14:textId="26F944A3" w:rsidR="00E20AC7" w:rsidRPr="00902F6E" w:rsidRDefault="00E20AC7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объекта культурного наслед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F848C4C" w14:textId="2B1DDDB8" w:rsidR="00E20AC7" w:rsidRPr="00902F6E" w:rsidRDefault="00E20AC7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992" w:type="dxa"/>
          </w:tcPr>
          <w:p w14:paraId="4B07261C" w14:textId="097ED614" w:rsidR="00E20AC7" w:rsidRPr="00902F6E" w:rsidRDefault="00E20AC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4DEC97" w14:textId="6E4A42E6" w:rsidR="00E20AC7" w:rsidRDefault="00E20AC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047A56B1" w14:textId="098A5020" w:rsidR="00E20AC7" w:rsidRDefault="00E20AC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5C8543" w14:textId="32B7F223" w:rsidR="00E20AC7" w:rsidRDefault="00E20AC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58C99FF7" w14:textId="77777777" w:rsidTr="00702478">
        <w:tc>
          <w:tcPr>
            <w:tcW w:w="4077" w:type="dxa"/>
          </w:tcPr>
          <w:p w14:paraId="7E4290A7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B45166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A3A446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AE1F2A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  <w:tc>
          <w:tcPr>
            <w:tcW w:w="1417" w:type="dxa"/>
          </w:tcPr>
          <w:p w14:paraId="79281AE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  <w:tc>
          <w:tcPr>
            <w:tcW w:w="1276" w:type="dxa"/>
          </w:tcPr>
          <w:p w14:paraId="129E2A4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</w:tr>
      <w:tr w:rsidR="009A47C1" w:rsidRPr="00916D80" w14:paraId="35DF4778" w14:textId="77777777" w:rsidTr="00702478">
        <w:tc>
          <w:tcPr>
            <w:tcW w:w="4077" w:type="dxa"/>
          </w:tcPr>
          <w:p w14:paraId="4A0AB852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184E09B8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D788D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A9BEB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1A06D3D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12FAAD8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</w:tr>
      <w:tr w:rsidR="009A47C1" w:rsidRPr="00916D80" w14:paraId="4BB830BB" w14:textId="77777777" w:rsidTr="00702478">
        <w:tc>
          <w:tcPr>
            <w:tcW w:w="4077" w:type="dxa"/>
          </w:tcPr>
          <w:p w14:paraId="51C58801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</w:t>
            </w:r>
            <w:r w:rsidRPr="009E5193">
              <w:rPr>
                <w:sz w:val="20"/>
                <w:szCs w:val="20"/>
              </w:rPr>
              <w:lastRenderedPageBreak/>
              <w:t>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1FF7E29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979EAB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0AEF3AB" w14:textId="0E678791" w:rsidR="009A47C1" w:rsidRPr="00916D80" w:rsidRDefault="00C5233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9A47C1">
              <w:rPr>
                <w:sz w:val="20"/>
                <w:szCs w:val="20"/>
              </w:rPr>
              <w:t>050,00</w:t>
            </w:r>
          </w:p>
        </w:tc>
        <w:tc>
          <w:tcPr>
            <w:tcW w:w="1417" w:type="dxa"/>
          </w:tcPr>
          <w:p w14:paraId="22C6B00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B5BCC4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9A47C1" w:rsidRPr="00916D80" w14:paraId="5364F0B8" w14:textId="77777777" w:rsidTr="00702478">
        <w:tc>
          <w:tcPr>
            <w:tcW w:w="4077" w:type="dxa"/>
          </w:tcPr>
          <w:p w14:paraId="7432629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ов освоения лесов 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FCB024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992" w:type="dxa"/>
          </w:tcPr>
          <w:p w14:paraId="37FE2FF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82FD3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1539ACD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0A92107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7484ED5" w14:textId="77777777" w:rsidTr="00702478">
        <w:tc>
          <w:tcPr>
            <w:tcW w:w="4077" w:type="dxa"/>
          </w:tcPr>
          <w:p w14:paraId="6273A140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08FE0F5C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5A0009C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41F6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6E74F41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17C4785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500,00</w:t>
            </w:r>
          </w:p>
        </w:tc>
      </w:tr>
      <w:tr w:rsidR="009A47C1" w:rsidRPr="00916D80" w14:paraId="216B3403" w14:textId="77777777" w:rsidTr="00702478">
        <w:tc>
          <w:tcPr>
            <w:tcW w:w="4077" w:type="dxa"/>
          </w:tcPr>
          <w:p w14:paraId="5C051CF1" w14:textId="77777777" w:rsidR="009A47C1" w:rsidRPr="00727D55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B34220A" w14:textId="77777777" w:rsidR="009A47C1" w:rsidRPr="00727D55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2A0AC754" w14:textId="77777777" w:rsidR="009A47C1" w:rsidRPr="00727D55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DB85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29E668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9600,00</w:t>
            </w:r>
          </w:p>
        </w:tc>
        <w:tc>
          <w:tcPr>
            <w:tcW w:w="1276" w:type="dxa"/>
          </w:tcPr>
          <w:p w14:paraId="07534AD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7500,00</w:t>
            </w:r>
          </w:p>
        </w:tc>
      </w:tr>
      <w:tr w:rsidR="009A47C1" w:rsidRPr="00916D80" w14:paraId="61E53B4A" w14:textId="77777777" w:rsidTr="00702478">
        <w:tc>
          <w:tcPr>
            <w:tcW w:w="4077" w:type="dxa"/>
          </w:tcPr>
          <w:p w14:paraId="28B70E0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11A1686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2EECB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B3B21C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68AF93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7C86F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9A47C1" w:rsidRPr="00916D80" w14:paraId="73CF6E2A" w14:textId="77777777" w:rsidTr="00702478">
        <w:tc>
          <w:tcPr>
            <w:tcW w:w="4077" w:type="dxa"/>
          </w:tcPr>
          <w:p w14:paraId="32207D3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3719AED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51430C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86121B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72715B1D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01C1686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9A47C1" w:rsidRPr="00543FA5" w14:paraId="2C23353A" w14:textId="77777777" w:rsidTr="00702478">
        <w:tc>
          <w:tcPr>
            <w:tcW w:w="4077" w:type="dxa"/>
          </w:tcPr>
          <w:p w14:paraId="77C2424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7275D33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33F59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06B68" w14:textId="40F9FEE8" w:rsidR="009A47C1" w:rsidRPr="006A6EFC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1AF3">
              <w:rPr>
                <w:b/>
                <w:sz w:val="20"/>
                <w:szCs w:val="20"/>
              </w:rPr>
              <w:t>3</w:t>
            </w:r>
            <w:r w:rsidR="0078247C">
              <w:rPr>
                <w:b/>
                <w:sz w:val="20"/>
                <w:szCs w:val="20"/>
              </w:rPr>
              <w:t>3469943,90</w:t>
            </w:r>
          </w:p>
        </w:tc>
        <w:tc>
          <w:tcPr>
            <w:tcW w:w="1417" w:type="dxa"/>
          </w:tcPr>
          <w:p w14:paraId="3705434F" w14:textId="6B2E9F57" w:rsidR="009A47C1" w:rsidRPr="007C48FC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6A0B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937609,94</w:t>
            </w:r>
          </w:p>
        </w:tc>
        <w:tc>
          <w:tcPr>
            <w:tcW w:w="1276" w:type="dxa"/>
          </w:tcPr>
          <w:p w14:paraId="5FF3EEF6" w14:textId="77777777" w:rsidR="009A47C1" w:rsidRPr="0045073D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5DBDAE16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50CC6ECA" w14:textId="77777777" w:rsidR="0081653B" w:rsidRDefault="0081653B" w:rsidP="008643DE">
      <w:pPr>
        <w:jc w:val="right"/>
      </w:pPr>
    </w:p>
    <w:p w14:paraId="4DC30B55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63604F" w:rsidRPr="007B1E5A">
        <w:t>9</w:t>
      </w:r>
    </w:p>
    <w:p w14:paraId="4E968E73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00E3B210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3A32D2F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F17411">
        <w:t>20</w:t>
      </w:r>
      <w:r w:rsidRPr="007B1E5A">
        <w:t xml:space="preserve"> года  № </w:t>
      </w:r>
      <w:r w:rsidR="00854E44">
        <w:t>87</w:t>
      </w:r>
    </w:p>
    <w:p w14:paraId="4AD38487" w14:textId="77777777" w:rsidR="004C10D7" w:rsidRDefault="004C10D7" w:rsidP="007010F2">
      <w:pPr>
        <w:jc w:val="right"/>
        <w:rPr>
          <w:sz w:val="16"/>
          <w:szCs w:val="16"/>
        </w:rPr>
      </w:pPr>
    </w:p>
    <w:p w14:paraId="2F900297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42C022A3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F17411">
        <w:rPr>
          <w:bCs w:val="0"/>
          <w:sz w:val="24"/>
        </w:rPr>
        <w:t>1</w:t>
      </w:r>
      <w:r w:rsidRPr="007A3C5D">
        <w:rPr>
          <w:bCs w:val="0"/>
          <w:sz w:val="24"/>
        </w:rPr>
        <w:t xml:space="preserve"> год 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F17411">
        <w:rPr>
          <w:bCs w:val="0"/>
          <w:sz w:val="24"/>
        </w:rPr>
        <w:t>2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F17411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годов</w:t>
      </w:r>
    </w:p>
    <w:p w14:paraId="5FFDA180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60157889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2029A6F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78F7D23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56483217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AB6797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355FA82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31C277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0C68638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1BBDEFC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60A3992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F3839EC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2B13062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13DEC8F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64D0E00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3C2E879D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AA74D98" w14:textId="77777777" w:rsidTr="00A54F82">
        <w:trPr>
          <w:trHeight w:val="1121"/>
        </w:trPr>
        <w:tc>
          <w:tcPr>
            <w:tcW w:w="2830" w:type="dxa"/>
            <w:vMerge/>
          </w:tcPr>
          <w:p w14:paraId="32BE0C31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FE6874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E0493F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6ADE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2B7E9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36B4D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35582EA8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1302BA07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46397BF9" w14:textId="77777777" w:rsidTr="00A54F82">
        <w:trPr>
          <w:trHeight w:val="258"/>
        </w:trPr>
        <w:tc>
          <w:tcPr>
            <w:tcW w:w="2830" w:type="dxa"/>
          </w:tcPr>
          <w:p w14:paraId="2F58C31F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423C3F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70E41BC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8FCA51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F56040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1E53B83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228E88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66E72D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4CFCD9D2" w14:textId="77777777" w:rsidTr="00A54F82">
        <w:tc>
          <w:tcPr>
            <w:tcW w:w="2830" w:type="dxa"/>
          </w:tcPr>
          <w:p w14:paraId="2655EAAE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4918EC47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C2D3C2E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4E6A8920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681B7759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0BE92AA" w14:textId="6EBC9B11" w:rsidR="00FD5F84" w:rsidRPr="006F0B41" w:rsidRDefault="00D63B11" w:rsidP="00311A4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</w:t>
            </w:r>
            <w:r w:rsidR="00E91303" w:rsidRPr="006F0B41">
              <w:rPr>
                <w:bCs w:val="0"/>
                <w:sz w:val="20"/>
                <w:szCs w:val="20"/>
              </w:rPr>
              <w:t>5</w:t>
            </w:r>
            <w:r w:rsidRPr="006F0B41">
              <w:rPr>
                <w:bCs w:val="0"/>
                <w:sz w:val="20"/>
                <w:szCs w:val="20"/>
              </w:rPr>
              <w:t>3300,00</w:t>
            </w:r>
          </w:p>
        </w:tc>
        <w:tc>
          <w:tcPr>
            <w:tcW w:w="1417" w:type="dxa"/>
          </w:tcPr>
          <w:p w14:paraId="2A0D2481" w14:textId="77777777" w:rsidR="00EB53A6" w:rsidRPr="006F0B41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13300,00</w:t>
            </w:r>
          </w:p>
        </w:tc>
        <w:tc>
          <w:tcPr>
            <w:tcW w:w="1276" w:type="dxa"/>
          </w:tcPr>
          <w:p w14:paraId="553E2ACD" w14:textId="77777777" w:rsidR="00EB53A6" w:rsidRPr="00564142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13300,00</w:t>
            </w:r>
          </w:p>
        </w:tc>
      </w:tr>
      <w:tr w:rsidR="004F0D0A" w:rsidRPr="00564142" w14:paraId="26DB2795" w14:textId="77777777" w:rsidTr="00A54F82">
        <w:tc>
          <w:tcPr>
            <w:tcW w:w="2830" w:type="dxa"/>
          </w:tcPr>
          <w:p w14:paraId="1B3D1945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11FF269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4781D04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EFDD1B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A63E460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53D10DE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32BCCDE5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10339B58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4F0D0A" w:rsidRPr="00564142" w14:paraId="7F3AC38E" w14:textId="77777777" w:rsidTr="00A54F82">
        <w:tc>
          <w:tcPr>
            <w:tcW w:w="2830" w:type="dxa"/>
          </w:tcPr>
          <w:p w14:paraId="408A43D7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</w:t>
            </w:r>
            <w:r w:rsidRPr="00564142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359583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659ADA6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0BA5F45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8E57B1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B0BEFB" w14:textId="704E4291" w:rsidR="004F0D0A" w:rsidRDefault="000C36F4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</w:t>
            </w:r>
            <w:r w:rsidR="004F0D0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9B9869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5D32C19E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0C36F4" w:rsidRPr="00564142" w14:paraId="1C4820C4" w14:textId="77777777" w:rsidTr="00A54F82">
        <w:tc>
          <w:tcPr>
            <w:tcW w:w="2830" w:type="dxa"/>
          </w:tcPr>
          <w:p w14:paraId="516143EB" w14:textId="3BE09D30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B7779D2" w14:textId="726CFC1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18932E6" w14:textId="7C3DE880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7727195" w14:textId="414C039F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567" w:type="dxa"/>
          </w:tcPr>
          <w:p w14:paraId="1C7C144F" w14:textId="7AD4C0F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F23D07F" w14:textId="396CE90F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7C028202" w14:textId="019071A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</w:tcPr>
          <w:p w14:paraId="074279D2" w14:textId="05A22785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D879D2E" w14:textId="77777777" w:rsidTr="00A54F82">
        <w:tc>
          <w:tcPr>
            <w:tcW w:w="2830" w:type="dxa"/>
          </w:tcPr>
          <w:p w14:paraId="0C6D13C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C70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3F840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80897B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0CB20C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9162C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17" w:type="dxa"/>
          </w:tcPr>
          <w:p w14:paraId="5586D34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3063BE4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0C36F4" w:rsidRPr="00564142" w14:paraId="71C495A1" w14:textId="77777777" w:rsidTr="00A54F82">
        <w:tc>
          <w:tcPr>
            <w:tcW w:w="2830" w:type="dxa"/>
          </w:tcPr>
          <w:p w14:paraId="56A5E36C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128D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3D912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9B23E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1B3948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714F1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7EF49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77A16A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44BF07CB" w14:textId="77777777" w:rsidTr="00A54F82">
        <w:tc>
          <w:tcPr>
            <w:tcW w:w="2830" w:type="dxa"/>
          </w:tcPr>
          <w:p w14:paraId="1DAD36D4" w14:textId="186D7BAD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91D27E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E8F937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51832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53CB19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5A38B2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5E1EF20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4379E4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31E4E966" w14:textId="77777777" w:rsidTr="00A54F82">
        <w:tc>
          <w:tcPr>
            <w:tcW w:w="2830" w:type="dxa"/>
          </w:tcPr>
          <w:p w14:paraId="6F9ACAF7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206945DE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A0AED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7371DF31" w14:textId="696FFC96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4142">
              <w:rPr>
                <w:b/>
                <w:sz w:val="20"/>
                <w:szCs w:val="20"/>
              </w:rPr>
              <w:t>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728C446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A27F9B6" w14:textId="61A4C369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7A5536">
              <w:rPr>
                <w:bCs w:val="0"/>
                <w:sz w:val="20"/>
                <w:szCs w:val="20"/>
              </w:rPr>
              <w:t>3</w:t>
            </w:r>
            <w:r w:rsidR="005C5BDE">
              <w:rPr>
                <w:bCs w:val="0"/>
                <w:sz w:val="20"/>
                <w:szCs w:val="20"/>
              </w:rPr>
              <w:t>2916643,90</w:t>
            </w:r>
          </w:p>
        </w:tc>
        <w:tc>
          <w:tcPr>
            <w:tcW w:w="1417" w:type="dxa"/>
          </w:tcPr>
          <w:p w14:paraId="3AA35EB5" w14:textId="2C696ED9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5C5BDE">
              <w:rPr>
                <w:bCs w:val="0"/>
                <w:sz w:val="20"/>
                <w:szCs w:val="20"/>
              </w:rPr>
              <w:t>65</w:t>
            </w:r>
            <w:r>
              <w:rPr>
                <w:bCs w:val="0"/>
                <w:sz w:val="20"/>
                <w:szCs w:val="20"/>
              </w:rPr>
              <w:t>424</w:t>
            </w:r>
            <w:r w:rsidR="000B3FC0">
              <w:rPr>
                <w:bCs w:val="0"/>
                <w:sz w:val="20"/>
                <w:szCs w:val="20"/>
              </w:rPr>
              <w:t>30</w:t>
            </w:r>
            <w:r>
              <w:rPr>
                <w:bCs w:val="0"/>
                <w:sz w:val="20"/>
                <w:szCs w:val="20"/>
              </w:rPr>
              <w:t>9,94</w:t>
            </w:r>
          </w:p>
        </w:tc>
        <w:tc>
          <w:tcPr>
            <w:tcW w:w="1276" w:type="dxa"/>
          </w:tcPr>
          <w:p w14:paraId="28752A4F" w14:textId="77777777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2987592,35</w:t>
            </w:r>
          </w:p>
        </w:tc>
      </w:tr>
      <w:tr w:rsidR="000C36F4" w:rsidRPr="00564142" w14:paraId="783A176D" w14:textId="77777777" w:rsidTr="00A54F82">
        <w:tc>
          <w:tcPr>
            <w:tcW w:w="2830" w:type="dxa"/>
          </w:tcPr>
          <w:p w14:paraId="35DAB99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230E66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A818F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76D34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137DF44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21024B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205EAA0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6AAC8A1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637AE490" w14:textId="77777777" w:rsidTr="00A54F82">
        <w:tc>
          <w:tcPr>
            <w:tcW w:w="2830" w:type="dxa"/>
          </w:tcPr>
          <w:p w14:paraId="67A19B9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DDAFE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56BA7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E102E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CA0B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2D3845" w14:textId="7494665C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B5F5D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50D4708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  <w:tc>
          <w:tcPr>
            <w:tcW w:w="1276" w:type="dxa"/>
          </w:tcPr>
          <w:p w14:paraId="00EEC7F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</w:tr>
      <w:tr w:rsidR="000C36F4" w:rsidRPr="00564142" w14:paraId="3F46F229" w14:textId="77777777" w:rsidTr="00A54F82">
        <w:tc>
          <w:tcPr>
            <w:tcW w:w="2830" w:type="dxa"/>
          </w:tcPr>
          <w:p w14:paraId="7C9F563B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 xml:space="preserve"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414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7BC0CA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43DEF7B" w14:textId="088C20E9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7191D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99AD1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35DE9B2" w14:textId="54DB0D55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B341E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14:paraId="54DB2B8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7720C588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0C36F4" w:rsidRPr="00564142" w14:paraId="1605D613" w14:textId="77777777" w:rsidTr="00A54F82">
        <w:tc>
          <w:tcPr>
            <w:tcW w:w="2830" w:type="dxa"/>
          </w:tcPr>
          <w:p w14:paraId="1FC4DD3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6699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12A6153" w14:textId="02D7398E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1E4680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627865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D53B89" w14:textId="79C27112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B341E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83,00</w:t>
            </w:r>
          </w:p>
        </w:tc>
        <w:tc>
          <w:tcPr>
            <w:tcW w:w="1417" w:type="dxa"/>
          </w:tcPr>
          <w:p w14:paraId="7259CAB0" w14:textId="442C3466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79C1AC8F" w14:textId="2FEA3E05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0C36F4" w:rsidRPr="00564142" w14:paraId="45446EB3" w14:textId="77777777" w:rsidTr="00A54F82">
        <w:tc>
          <w:tcPr>
            <w:tcW w:w="2830" w:type="dxa"/>
          </w:tcPr>
          <w:p w14:paraId="78F24E9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22" w:type="dxa"/>
          </w:tcPr>
          <w:p w14:paraId="02BD3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C0BA10" w14:textId="76F7375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FAEC29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3E6C16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3A1C84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63,00</w:t>
            </w:r>
          </w:p>
        </w:tc>
        <w:tc>
          <w:tcPr>
            <w:tcW w:w="1417" w:type="dxa"/>
          </w:tcPr>
          <w:p w14:paraId="008CCF8B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3502BE1F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0C36F4" w:rsidRPr="00564142" w14:paraId="1AE610F7" w14:textId="77777777" w:rsidTr="00A54F82">
        <w:tc>
          <w:tcPr>
            <w:tcW w:w="2830" w:type="dxa"/>
          </w:tcPr>
          <w:p w14:paraId="6D579A4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бюджетных правоотношений </w:t>
            </w:r>
            <w:r w:rsidRPr="00564142">
              <w:rPr>
                <w:sz w:val="20"/>
                <w:szCs w:val="20"/>
              </w:rPr>
              <w:t xml:space="preserve"> 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4C6CF2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0666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2A1E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696A401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C28E3D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37B92E6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563719C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28AA7CCF" w14:textId="77777777" w:rsidTr="00A54F82">
        <w:tc>
          <w:tcPr>
            <w:tcW w:w="2830" w:type="dxa"/>
          </w:tcPr>
          <w:p w14:paraId="0725836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52E34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8A1BE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0054D4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36731C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90BB8D7" w14:textId="285F13CA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  <w:tc>
          <w:tcPr>
            <w:tcW w:w="1417" w:type="dxa"/>
          </w:tcPr>
          <w:p w14:paraId="51BF048B" w14:textId="639C7471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281E2CD4" w14:textId="14BAC753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</w:tr>
      <w:tr w:rsidR="000C36F4" w:rsidRPr="00564142" w14:paraId="38BE8ED7" w14:textId="77777777" w:rsidTr="00A54F82">
        <w:tc>
          <w:tcPr>
            <w:tcW w:w="2830" w:type="dxa"/>
          </w:tcPr>
          <w:p w14:paraId="2F82E91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4C34F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74B8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D97D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40B158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9419B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42AA983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59DFB4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0C2AA129" w14:textId="77777777" w:rsidTr="00A54F82">
        <w:tc>
          <w:tcPr>
            <w:tcW w:w="2830" w:type="dxa"/>
          </w:tcPr>
          <w:p w14:paraId="017AAE1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в сфере дорожной деятельности 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A7575F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3BFEE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3AF4F6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778691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091DFA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773D8AA4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0EFC9D4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4FD9D997" w14:textId="77777777" w:rsidTr="00A54F82">
        <w:tc>
          <w:tcPr>
            <w:tcW w:w="2830" w:type="dxa"/>
          </w:tcPr>
          <w:p w14:paraId="5A7558BE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2DA495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3D548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AE1379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1D1E15F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63C649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75ECBF5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7634F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D143D08" w14:textId="77777777" w:rsidTr="00A54F82">
        <w:tc>
          <w:tcPr>
            <w:tcW w:w="2830" w:type="dxa"/>
          </w:tcPr>
          <w:p w14:paraId="737D601A" w14:textId="647E60E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</w:t>
            </w:r>
            <w:r>
              <w:rPr>
                <w:sz w:val="20"/>
                <w:szCs w:val="20"/>
              </w:rPr>
              <w:lastRenderedPageBreak/>
              <w:t>области использования и охраны особо охраняемых природных территорий местного значения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BDCB5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D191FC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7E456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6DD1A4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EA901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4ABA9F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58A495D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86FA5B" w14:textId="77777777" w:rsidTr="00A54F82">
        <w:tc>
          <w:tcPr>
            <w:tcW w:w="2830" w:type="dxa"/>
          </w:tcPr>
          <w:p w14:paraId="4C762808" w14:textId="5F5870A2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BEAA9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7E10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3592B6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5EE1D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888FAB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A07BC0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75C59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35213FA" w14:textId="77777777" w:rsidTr="00A54F82">
        <w:tc>
          <w:tcPr>
            <w:tcW w:w="2830" w:type="dxa"/>
          </w:tcPr>
          <w:p w14:paraId="2D3F506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0FC1C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E393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3F95BA3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15F5B8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808BF4" w14:textId="54499C1C" w:rsidR="000C36F4" w:rsidRDefault="00BA769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6D85F01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4657D9FA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6E0E5027" w14:textId="77777777" w:rsidTr="00A54F82">
        <w:tc>
          <w:tcPr>
            <w:tcW w:w="2830" w:type="dxa"/>
          </w:tcPr>
          <w:p w14:paraId="6ED534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44F45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2510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8E8617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5EFAA6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66A3180" w14:textId="20E9E48A" w:rsidR="000C36F4" w:rsidRDefault="005F4E77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2F9D8C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5FE765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FCA8E42" w14:textId="77777777" w:rsidTr="00A54F82">
        <w:tc>
          <w:tcPr>
            <w:tcW w:w="2830" w:type="dxa"/>
          </w:tcPr>
          <w:p w14:paraId="3625C7A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682E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1DA1F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809E8A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2E3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B5D5193" w14:textId="2950012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60510,16</w:t>
            </w:r>
          </w:p>
        </w:tc>
        <w:tc>
          <w:tcPr>
            <w:tcW w:w="1417" w:type="dxa"/>
          </w:tcPr>
          <w:p w14:paraId="260F6BE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38ABBEF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0C36F4" w:rsidRPr="00564142" w14:paraId="6F74A5F3" w14:textId="77777777" w:rsidTr="00A54F82">
        <w:tc>
          <w:tcPr>
            <w:tcW w:w="2830" w:type="dxa"/>
          </w:tcPr>
          <w:p w14:paraId="08C0431C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52DB4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1506B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53349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96380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CF0C15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B36A53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6A6CEAB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19DEE72B" w14:textId="77777777" w:rsidTr="00A54F82">
        <w:tc>
          <w:tcPr>
            <w:tcW w:w="2830" w:type="dxa"/>
          </w:tcPr>
          <w:p w14:paraId="690F3BB5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72864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C95ADA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534B0E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517416D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E00E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6195E8A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F0BFC6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58F7D1CE" w14:textId="77777777" w:rsidTr="00A54F82">
        <w:tc>
          <w:tcPr>
            <w:tcW w:w="2830" w:type="dxa"/>
          </w:tcPr>
          <w:p w14:paraId="175717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336939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FC7D65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107708C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19868C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F758E8" w14:textId="28AF185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4F4B7D">
              <w:rPr>
                <w:b w:val="0"/>
                <w:bCs w:val="0"/>
                <w:sz w:val="20"/>
                <w:szCs w:val="20"/>
              </w:rPr>
              <w:t>553</w:t>
            </w:r>
            <w:r>
              <w:rPr>
                <w:b w:val="0"/>
                <w:bCs w:val="0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421A76E0" w14:textId="09A4159E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0C4F4ADE" w14:textId="5219C53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</w:tr>
      <w:tr w:rsidR="000C36F4" w:rsidRPr="00564142" w14:paraId="57057DBB" w14:textId="77777777" w:rsidTr="00A54F82">
        <w:tc>
          <w:tcPr>
            <w:tcW w:w="2830" w:type="dxa"/>
          </w:tcPr>
          <w:p w14:paraId="3638BDA7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39D086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B6B7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FB2E0D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3C6962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1E2044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6CBD77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514B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CC49DD4" w14:textId="77777777" w:rsidTr="00A54F82">
        <w:tc>
          <w:tcPr>
            <w:tcW w:w="2830" w:type="dxa"/>
          </w:tcPr>
          <w:p w14:paraId="08B561A7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 xml:space="preserve">(Закупка товаров, работ и </w:t>
            </w:r>
            <w:r w:rsidRPr="008F28FE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22" w:type="dxa"/>
          </w:tcPr>
          <w:p w14:paraId="316FFAA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FF0320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2CBC5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50F3B0D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D4814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66F36D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398821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</w:tr>
      <w:tr w:rsidR="000C36F4" w:rsidRPr="00564142" w14:paraId="55884F1F" w14:textId="77777777" w:rsidTr="00A54F82">
        <w:tc>
          <w:tcPr>
            <w:tcW w:w="2830" w:type="dxa"/>
          </w:tcPr>
          <w:p w14:paraId="5DE79B44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822" w:type="dxa"/>
          </w:tcPr>
          <w:p w14:paraId="193C63F6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CD3893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1A42F8D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16501F8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AD54679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02FD42B0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48F40C4A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19CDC628" w14:textId="77777777" w:rsidTr="00A54F82">
        <w:tc>
          <w:tcPr>
            <w:tcW w:w="2830" w:type="dxa"/>
          </w:tcPr>
          <w:p w14:paraId="695039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C413E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E3D462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FB87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434B7B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D01788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67239C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5C3935B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</w:tr>
      <w:tr w:rsidR="000C36F4" w:rsidRPr="00564142" w14:paraId="5CE3F61B" w14:textId="77777777" w:rsidTr="00A54F82">
        <w:tc>
          <w:tcPr>
            <w:tcW w:w="2830" w:type="dxa"/>
          </w:tcPr>
          <w:p w14:paraId="0637B3D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FBFC2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B04457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DE9F15F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2DDAF1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93D11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  <w:tc>
          <w:tcPr>
            <w:tcW w:w="1417" w:type="dxa"/>
          </w:tcPr>
          <w:p w14:paraId="1AC83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  <w:tc>
          <w:tcPr>
            <w:tcW w:w="1276" w:type="dxa"/>
          </w:tcPr>
          <w:p w14:paraId="0D1AEC3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</w:tr>
      <w:tr w:rsidR="002737E9" w:rsidRPr="00564142" w14:paraId="0A29207C" w14:textId="77777777" w:rsidTr="00A54F82">
        <w:tc>
          <w:tcPr>
            <w:tcW w:w="2830" w:type="dxa"/>
          </w:tcPr>
          <w:p w14:paraId="087DE321" w14:textId="4488AF3D" w:rsidR="002737E9" w:rsidRPr="00564142" w:rsidRDefault="002737E9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культурного наслед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07F26E1" w14:textId="76532F39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0360EE" w14:textId="2C7A3D1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1AA401C" w14:textId="6C4E1A6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567" w:type="dxa"/>
          </w:tcPr>
          <w:p w14:paraId="5B6A4E1C" w14:textId="0E7FBD03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435D25" w14:textId="50D386C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6B59072A" w14:textId="02989060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74D556" w14:textId="21A2C39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AE04FAE" w14:textId="77777777" w:rsidTr="00A54F82">
        <w:tc>
          <w:tcPr>
            <w:tcW w:w="2830" w:type="dxa"/>
          </w:tcPr>
          <w:p w14:paraId="30654FA3" w14:textId="2DD43838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39ACF4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2466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E855E4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5D7EEE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69874EC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06E67C0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331719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2B1DDAAD" w14:textId="77777777" w:rsidTr="00A54F82">
        <w:tc>
          <w:tcPr>
            <w:tcW w:w="2830" w:type="dxa"/>
          </w:tcPr>
          <w:p w14:paraId="7A5D902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72707F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0E41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A95D8A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A68D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984F2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572217B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51F47AF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</w:tr>
      <w:tr w:rsidR="000C36F4" w:rsidRPr="00564142" w14:paraId="519B77C3" w14:textId="77777777" w:rsidTr="00A54F82">
        <w:tc>
          <w:tcPr>
            <w:tcW w:w="2830" w:type="dxa"/>
          </w:tcPr>
          <w:p w14:paraId="335AF83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</w:t>
            </w:r>
            <w:r w:rsidRPr="00564142">
              <w:rPr>
                <w:sz w:val="20"/>
                <w:szCs w:val="20"/>
              </w:rPr>
              <w:lastRenderedPageBreak/>
              <w:t>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43F20A6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78543B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E83B5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DE31A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C6FDE81" w14:textId="7B9D4255" w:rsidR="000C36F4" w:rsidRDefault="00202B1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6</w:t>
            </w:r>
            <w:r w:rsidR="000C36F4">
              <w:rPr>
                <w:b w:val="0"/>
                <w:bCs w:val="0"/>
                <w:sz w:val="20"/>
                <w:szCs w:val="20"/>
              </w:rPr>
              <w:t>050,00</w:t>
            </w:r>
          </w:p>
        </w:tc>
        <w:tc>
          <w:tcPr>
            <w:tcW w:w="1417" w:type="dxa"/>
          </w:tcPr>
          <w:p w14:paraId="2AB7D0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68C6D64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  <w:p w14:paraId="2F184854" w14:textId="77777777" w:rsidR="000C36F4" w:rsidRPr="00564142" w:rsidRDefault="000C36F4" w:rsidP="000C36F4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C36F4" w:rsidRPr="00564142" w14:paraId="0E3A4E4F" w14:textId="77777777" w:rsidTr="00A54F82">
        <w:tc>
          <w:tcPr>
            <w:tcW w:w="2830" w:type="dxa"/>
          </w:tcPr>
          <w:p w14:paraId="544E44FC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ов освоения лес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9B96C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993052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83A58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567" w:type="dxa"/>
          </w:tcPr>
          <w:p w14:paraId="516124F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6D355F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4494EC5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3AE39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613F4AB5" w14:textId="77777777" w:rsidTr="00A54F82">
        <w:tc>
          <w:tcPr>
            <w:tcW w:w="2830" w:type="dxa"/>
          </w:tcPr>
          <w:p w14:paraId="6DDAEB7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288FC7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C4B3EC5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4DB3F2F8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7CF8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444CA09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E07A7C3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36BBE4A4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0C36F4" w:rsidRPr="00564142" w14:paraId="4A28D8DF" w14:textId="77777777" w:rsidTr="00A54F82">
        <w:tc>
          <w:tcPr>
            <w:tcW w:w="2830" w:type="dxa"/>
          </w:tcPr>
          <w:p w14:paraId="5421E781" w14:textId="3769E5A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85367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BB335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ACF3D6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191315D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C3881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CB6ED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0D6852A7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76377FA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85367B" w:rsidRPr="00564142" w14:paraId="6057DF26" w14:textId="77777777" w:rsidTr="00A54F82">
        <w:tc>
          <w:tcPr>
            <w:tcW w:w="2830" w:type="dxa"/>
          </w:tcPr>
          <w:p w14:paraId="04B78BD0" w14:textId="23AE8A83" w:rsidR="0085367B" w:rsidRPr="00564142" w:rsidRDefault="0085367B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07B5D24" w14:textId="43146EA2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B0F8DB" w14:textId="110BAD8C" w:rsidR="0085367B" w:rsidRPr="00564142" w:rsidRDefault="0085367B" w:rsidP="000C3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0B47CE0A" w14:textId="5BA5DFE4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5CB81F5C" w14:textId="4C31FD4D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980270" w14:textId="1C2FEA96" w:rsidR="0085367B" w:rsidRDefault="00AC719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0091">
              <w:rPr>
                <w:sz w:val="20"/>
                <w:szCs w:val="20"/>
              </w:rPr>
              <w:t>9580</w:t>
            </w:r>
            <w:r w:rsidR="00853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8A23963" w14:textId="0EF2B80D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80555F" w14:textId="331B4D08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5808C3D" w14:textId="77777777" w:rsidTr="00A54F82">
        <w:tc>
          <w:tcPr>
            <w:tcW w:w="2830" w:type="dxa"/>
          </w:tcPr>
          <w:p w14:paraId="1C14CDA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21AB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7CC6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89369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3AA5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6E56DDF" w14:textId="2B98BFDD" w:rsidR="000C36F4" w:rsidRDefault="00527D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AB4BC2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2A2401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60725AEF" w14:textId="77777777" w:rsidTr="00A54F82">
        <w:tc>
          <w:tcPr>
            <w:tcW w:w="2830" w:type="dxa"/>
          </w:tcPr>
          <w:p w14:paraId="5F90E59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54C58FC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A299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812E0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7474F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B9F83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A75300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4CBF42C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0C36F4" w:rsidRPr="00564142" w14:paraId="39739F6E" w14:textId="77777777" w:rsidTr="00A54F82">
        <w:tc>
          <w:tcPr>
            <w:tcW w:w="2830" w:type="dxa"/>
          </w:tcPr>
          <w:p w14:paraId="1B2FE13A" w14:textId="2E8E4640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безнадзорных животных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6E0200D" w14:textId="2329CE0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3A4C1E" w14:textId="15D0E484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6A86F9FB" w14:textId="09DB61DD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14:paraId="5730FF47" w14:textId="404620D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BE329E" w14:textId="5D65E15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54A8997C" w14:textId="2882CAA2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50BD4" w14:textId="3CA45E4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00DF40BB" w14:textId="77777777" w:rsidTr="00A54F82">
        <w:tc>
          <w:tcPr>
            <w:tcW w:w="2830" w:type="dxa"/>
          </w:tcPr>
          <w:p w14:paraId="1E175FF6" w14:textId="77777777" w:rsidR="000C36F4" w:rsidRPr="00AD7F56" w:rsidRDefault="000C36F4" w:rsidP="000C36F4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1C931BE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E86038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1642A3D9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59476B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9B8E9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19B9381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1A92437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880091" w:rsidRPr="00564142" w14:paraId="60E379B3" w14:textId="77777777" w:rsidTr="00A54F82">
        <w:tc>
          <w:tcPr>
            <w:tcW w:w="2830" w:type="dxa"/>
          </w:tcPr>
          <w:p w14:paraId="1616F048" w14:textId="5A19D081" w:rsidR="00880091" w:rsidRPr="00AD7F56" w:rsidRDefault="00880091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ее содержание берегозащитной дамбы города Наволоки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90CBF2B" w14:textId="41161E35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0E9343" w14:textId="798FD453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4F34457C" w14:textId="20F32E73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530</w:t>
            </w:r>
          </w:p>
        </w:tc>
        <w:tc>
          <w:tcPr>
            <w:tcW w:w="567" w:type="dxa"/>
          </w:tcPr>
          <w:p w14:paraId="235A7F37" w14:textId="2644373C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1CF1A4D" w14:textId="1375B9E7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73,00</w:t>
            </w:r>
          </w:p>
        </w:tc>
        <w:tc>
          <w:tcPr>
            <w:tcW w:w="1417" w:type="dxa"/>
          </w:tcPr>
          <w:p w14:paraId="6130D416" w14:textId="3D148E27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454136" w14:textId="036D388C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5857B7D0" w14:textId="77777777" w:rsidTr="00A54F82">
        <w:tc>
          <w:tcPr>
            <w:tcW w:w="2830" w:type="dxa"/>
          </w:tcPr>
          <w:p w14:paraId="0FC2E50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D92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36E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60527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D0463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222CCE" w14:textId="55776844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7F4DC8">
              <w:rPr>
                <w:b w:val="0"/>
                <w:bCs w:val="0"/>
                <w:sz w:val="20"/>
                <w:szCs w:val="20"/>
              </w:rPr>
              <w:t>664</w:t>
            </w:r>
            <w:r w:rsidR="00B56633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23,00</w:t>
            </w:r>
          </w:p>
        </w:tc>
        <w:tc>
          <w:tcPr>
            <w:tcW w:w="1417" w:type="dxa"/>
          </w:tcPr>
          <w:p w14:paraId="551DB49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86823,00</w:t>
            </w:r>
          </w:p>
        </w:tc>
        <w:tc>
          <w:tcPr>
            <w:tcW w:w="1276" w:type="dxa"/>
          </w:tcPr>
          <w:p w14:paraId="6FA642A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86823,00</w:t>
            </w:r>
          </w:p>
        </w:tc>
      </w:tr>
      <w:tr w:rsidR="000C36F4" w:rsidRPr="00564142" w14:paraId="57506609" w14:textId="77777777" w:rsidTr="00A54F82">
        <w:tc>
          <w:tcPr>
            <w:tcW w:w="2830" w:type="dxa"/>
          </w:tcPr>
          <w:p w14:paraId="38339AC7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C593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CBB02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D527C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091B5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0F3776E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  <w:tc>
          <w:tcPr>
            <w:tcW w:w="1417" w:type="dxa"/>
          </w:tcPr>
          <w:p w14:paraId="073978AD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42D743CA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</w:tr>
      <w:tr w:rsidR="000C36F4" w:rsidRPr="00564142" w14:paraId="4BF10039" w14:textId="77777777" w:rsidTr="00A54F82">
        <w:tc>
          <w:tcPr>
            <w:tcW w:w="2830" w:type="dxa"/>
          </w:tcPr>
          <w:p w14:paraId="42675650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671C3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B36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C800A8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0C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D7C29A" w14:textId="56BCEA52" w:rsidR="000C36F4" w:rsidRDefault="002328F1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7F4DC8">
              <w:rPr>
                <w:b w:val="0"/>
                <w:bCs w:val="0"/>
                <w:sz w:val="20"/>
                <w:szCs w:val="20"/>
              </w:rPr>
              <w:t>488553</w:t>
            </w:r>
            <w:r w:rsidR="00770508">
              <w:rPr>
                <w:b w:val="0"/>
                <w:bCs w:val="0"/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40514F6F" w14:textId="2C34FE09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21860,50</w:t>
            </w:r>
          </w:p>
        </w:tc>
        <w:tc>
          <w:tcPr>
            <w:tcW w:w="1276" w:type="dxa"/>
          </w:tcPr>
          <w:p w14:paraId="0A6125BA" w14:textId="67A8C4CA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63320,99</w:t>
            </w:r>
          </w:p>
        </w:tc>
      </w:tr>
      <w:tr w:rsidR="000C36F4" w:rsidRPr="00564142" w14:paraId="136482CE" w14:textId="77777777" w:rsidTr="00A54F82">
        <w:tc>
          <w:tcPr>
            <w:tcW w:w="2830" w:type="dxa"/>
          </w:tcPr>
          <w:p w14:paraId="77A278A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FA7D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ABBB5A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E34486A" w14:textId="77777777" w:rsidR="000C36F4" w:rsidRPr="000A721A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66CB03A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588606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001A51E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0CC597F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F507BB8" w14:textId="77777777" w:rsidTr="00A54F82">
        <w:tc>
          <w:tcPr>
            <w:tcW w:w="2830" w:type="dxa"/>
          </w:tcPr>
          <w:p w14:paraId="11FADC0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D8339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73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79AC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CDF6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7CDB08" w14:textId="0B3BF2A6" w:rsidR="000C36F4" w:rsidRDefault="00B5663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343F5F">
              <w:rPr>
                <w:b w:val="0"/>
                <w:bCs w:val="0"/>
                <w:sz w:val="20"/>
                <w:szCs w:val="20"/>
              </w:rPr>
              <w:t>6988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7EBA4B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61BB08B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200,00</w:t>
            </w:r>
          </w:p>
        </w:tc>
      </w:tr>
      <w:tr w:rsidR="000C36F4" w:rsidRPr="00564142" w14:paraId="624C1AEB" w14:textId="77777777" w:rsidTr="00A54F82">
        <w:tc>
          <w:tcPr>
            <w:tcW w:w="2830" w:type="dxa"/>
          </w:tcPr>
          <w:p w14:paraId="0DA716AA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D42E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9CC59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5055806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B2CF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93974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671FA20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39911C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71E6936D" w14:textId="77777777" w:rsidTr="00A54F82">
        <w:tc>
          <w:tcPr>
            <w:tcW w:w="2830" w:type="dxa"/>
          </w:tcPr>
          <w:p w14:paraId="1CB18D7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8D4E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0C1B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057FE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6DE695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7BE42D" w14:textId="00B63550" w:rsidR="000C36F4" w:rsidRDefault="00EA25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D140A4">
              <w:rPr>
                <w:b w:val="0"/>
                <w:bCs w:val="0"/>
                <w:sz w:val="20"/>
                <w:szCs w:val="20"/>
              </w:rPr>
              <w:t>44951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4ED8DA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8612573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7C7220B" w14:textId="77777777" w:rsidTr="00A54F82">
        <w:tc>
          <w:tcPr>
            <w:tcW w:w="2830" w:type="dxa"/>
          </w:tcPr>
          <w:p w14:paraId="35B2B6F5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421A04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90FBF3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C280D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A19E7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E49BF7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  <w:tc>
          <w:tcPr>
            <w:tcW w:w="1417" w:type="dxa"/>
          </w:tcPr>
          <w:p w14:paraId="5E42BF1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41AAFD6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</w:tr>
      <w:tr w:rsidR="000C36F4" w:rsidRPr="00564142" w14:paraId="12CB43BD" w14:textId="77777777" w:rsidTr="00A54F82">
        <w:tc>
          <w:tcPr>
            <w:tcW w:w="2830" w:type="dxa"/>
          </w:tcPr>
          <w:p w14:paraId="0D71D57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317FFE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C1963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AD810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1E3B750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049F8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E69A5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5F2E86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065DDDA" w14:textId="77777777" w:rsidTr="00A54F82">
        <w:tc>
          <w:tcPr>
            <w:tcW w:w="2830" w:type="dxa"/>
          </w:tcPr>
          <w:p w14:paraId="1AF26E99" w14:textId="77777777" w:rsidR="000C36F4" w:rsidRPr="00747FB5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899B4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15E4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1DFA648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29EF725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201A77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7482DE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5BA0519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0C36F4" w:rsidRPr="00564142" w14:paraId="3DD5BADF" w14:textId="77777777" w:rsidTr="00A54F82">
        <w:tc>
          <w:tcPr>
            <w:tcW w:w="2830" w:type="dxa"/>
          </w:tcPr>
          <w:p w14:paraId="6505C3FE" w14:textId="6CFA6F9B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3CDE43" w14:textId="5E988079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F2774E7" w14:textId="1B8582D8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7BC7D1C" w14:textId="6BF9469F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2518880B" w14:textId="55173DC4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27E4EA" w14:textId="3B07E965" w:rsidR="000C36F4" w:rsidRDefault="00750BD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16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A85B375" w14:textId="3BAF68CD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42702A" w14:textId="53545C1C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4F41B821" w14:textId="77777777" w:rsidTr="00A54F82">
        <w:tc>
          <w:tcPr>
            <w:tcW w:w="2830" w:type="dxa"/>
          </w:tcPr>
          <w:p w14:paraId="4EFCB42F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94D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4142A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DA733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27BE4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03249D" w14:textId="790E553F" w:rsidR="000C36F4" w:rsidRDefault="007F4DC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9174</w:t>
            </w:r>
            <w:r w:rsidR="000C36F4">
              <w:rPr>
                <w:b w:val="0"/>
                <w:bCs w:val="0"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21A081D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25A1E7AE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</w:tr>
      <w:tr w:rsidR="00E46280" w:rsidRPr="00564142" w14:paraId="5FA7DF09" w14:textId="77777777" w:rsidTr="00A54F82">
        <w:tc>
          <w:tcPr>
            <w:tcW w:w="2830" w:type="dxa"/>
          </w:tcPr>
          <w:p w14:paraId="18A8BD12" w14:textId="46FADC61" w:rsidR="00E46280" w:rsidRDefault="00E46280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6A2472" w14:textId="13185976" w:rsidR="00E46280" w:rsidRDefault="00E46280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F04F924" w14:textId="624E0B55" w:rsidR="00E46280" w:rsidRDefault="00E46280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6CD697BE" w14:textId="13B5ADAD" w:rsidR="00E46280" w:rsidRDefault="00E46280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7F8840AA" w14:textId="7DFD9978" w:rsidR="00E46280" w:rsidRDefault="00E46280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25C8A6" w14:textId="01B2F25F" w:rsidR="00E46280" w:rsidRDefault="00E4628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0000,00</w:t>
            </w:r>
          </w:p>
        </w:tc>
        <w:tc>
          <w:tcPr>
            <w:tcW w:w="1417" w:type="dxa"/>
          </w:tcPr>
          <w:p w14:paraId="298F4AC5" w14:textId="5DB380A3" w:rsidR="00E46280" w:rsidRDefault="00E4628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341F76" w14:textId="30401983" w:rsidR="00E46280" w:rsidRDefault="00E4628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05194881" w14:textId="77777777" w:rsidTr="00A54F82">
        <w:tc>
          <w:tcPr>
            <w:tcW w:w="2830" w:type="dxa"/>
          </w:tcPr>
          <w:p w14:paraId="2741B37D" w14:textId="77777777" w:rsidR="000C36F4" w:rsidRPr="006C64DB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  <w:r w:rsidRPr="006C64DB">
              <w:rPr>
                <w:sz w:val="20"/>
                <w:szCs w:val="20"/>
              </w:rPr>
              <w:t xml:space="preserve"> (Капитальные вложения в объекты государственной </w:t>
            </w:r>
            <w:r w:rsidRPr="006C64DB">
              <w:rPr>
                <w:sz w:val="20"/>
                <w:szCs w:val="20"/>
              </w:rPr>
              <w:lastRenderedPageBreak/>
              <w:t>(муниципальной) собственности)</w:t>
            </w:r>
          </w:p>
        </w:tc>
        <w:tc>
          <w:tcPr>
            <w:tcW w:w="822" w:type="dxa"/>
          </w:tcPr>
          <w:p w14:paraId="1E8F92A9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4FA257B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B7C891F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</w:rPr>
              <w:t>04 2 01</w:t>
            </w:r>
            <w:r w:rsidRPr="006C64DB">
              <w:rPr>
                <w:sz w:val="20"/>
                <w:szCs w:val="20"/>
                <w:lang w:val="en-US"/>
              </w:rPr>
              <w:t xml:space="preserve"> S6200</w:t>
            </w:r>
          </w:p>
        </w:tc>
        <w:tc>
          <w:tcPr>
            <w:tcW w:w="567" w:type="dxa"/>
          </w:tcPr>
          <w:p w14:paraId="43A52EE5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418" w:type="dxa"/>
          </w:tcPr>
          <w:p w14:paraId="3304EFB8" w14:textId="34456E29" w:rsidR="000C36F4" w:rsidRPr="00077B16" w:rsidRDefault="00D140A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F6D283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AD36B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65583C1E" w14:textId="77777777" w:rsidTr="00A54F82">
        <w:tc>
          <w:tcPr>
            <w:tcW w:w="2830" w:type="dxa"/>
          </w:tcPr>
          <w:p w14:paraId="35FF228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DD631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32EA04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4EC87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E2FAD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ABD82C4" w14:textId="25868592" w:rsidR="000C36F4" w:rsidRDefault="002D2EB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34E547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F0B736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</w:tr>
      <w:tr w:rsidR="000C36F4" w:rsidRPr="00564142" w14:paraId="769621A5" w14:textId="77777777" w:rsidTr="00A54F82">
        <w:tc>
          <w:tcPr>
            <w:tcW w:w="2830" w:type="dxa"/>
          </w:tcPr>
          <w:p w14:paraId="05074017" w14:textId="77777777" w:rsidR="000C36F4" w:rsidRPr="000E438E" w:rsidRDefault="000C36F4" w:rsidP="000C36F4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2326922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F7E85C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B99F54D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3C6480AF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A9A11F" w14:textId="397C4DA6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</w:t>
            </w:r>
            <w:r w:rsidR="00385620">
              <w:rPr>
                <w:b w:val="0"/>
                <w:bCs w:val="0"/>
                <w:sz w:val="20"/>
                <w:szCs w:val="20"/>
              </w:rPr>
              <w:t>83784</w:t>
            </w:r>
            <w:r>
              <w:rPr>
                <w:b w:val="0"/>
                <w:bCs w:val="0"/>
                <w:sz w:val="20"/>
                <w:szCs w:val="20"/>
              </w:rPr>
              <w:t>,63</w:t>
            </w:r>
          </w:p>
        </w:tc>
        <w:tc>
          <w:tcPr>
            <w:tcW w:w="1417" w:type="dxa"/>
          </w:tcPr>
          <w:p w14:paraId="64972383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153A3F2B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</w:tr>
      <w:tr w:rsidR="000C36F4" w:rsidRPr="00564142" w14:paraId="343A3C47" w14:textId="77777777" w:rsidTr="00A54F82">
        <w:tc>
          <w:tcPr>
            <w:tcW w:w="2830" w:type="dxa"/>
          </w:tcPr>
          <w:p w14:paraId="7895ACA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0D6A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B3A12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83B24B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FBA9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9C3F01" w14:textId="059806BA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057ADA">
              <w:rPr>
                <w:b w:val="0"/>
                <w:bCs w:val="0"/>
                <w:sz w:val="20"/>
                <w:szCs w:val="20"/>
              </w:rPr>
              <w:t>9046813</w:t>
            </w:r>
            <w:r w:rsidR="006B4D7E">
              <w:rPr>
                <w:b w:val="0"/>
                <w:bCs w:val="0"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14:paraId="3929DF62" w14:textId="111B4C5B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</w:t>
            </w:r>
            <w:r w:rsidR="00057ADA">
              <w:rPr>
                <w:b w:val="0"/>
                <w:bCs w:val="0"/>
                <w:sz w:val="20"/>
                <w:szCs w:val="20"/>
              </w:rPr>
              <w:t>69690,51</w:t>
            </w:r>
          </w:p>
        </w:tc>
        <w:tc>
          <w:tcPr>
            <w:tcW w:w="1276" w:type="dxa"/>
          </w:tcPr>
          <w:p w14:paraId="166B7A2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57891,30</w:t>
            </w:r>
          </w:p>
        </w:tc>
      </w:tr>
      <w:tr w:rsidR="00016A58" w14:paraId="52430E4B" w14:textId="77777777" w:rsidTr="00C3371B">
        <w:tc>
          <w:tcPr>
            <w:tcW w:w="2830" w:type="dxa"/>
          </w:tcPr>
          <w:p w14:paraId="0CC4F64F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29EBC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46D1D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1EBEC1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567" w:type="dxa"/>
          </w:tcPr>
          <w:p w14:paraId="12CDB5F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8CA2BE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7F041E93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15FACA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65719E1F" w14:textId="77777777" w:rsidTr="00C3371B">
        <w:tc>
          <w:tcPr>
            <w:tcW w:w="2830" w:type="dxa"/>
          </w:tcPr>
          <w:p w14:paraId="71883733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BA853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95087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72784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3 01 10522</w:t>
            </w:r>
          </w:p>
        </w:tc>
        <w:tc>
          <w:tcPr>
            <w:tcW w:w="567" w:type="dxa"/>
          </w:tcPr>
          <w:p w14:paraId="457CF45D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772F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9C17B9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B01DB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7306BFD8" w14:textId="77777777" w:rsidTr="00C3371B">
        <w:tc>
          <w:tcPr>
            <w:tcW w:w="2830" w:type="dxa"/>
          </w:tcPr>
          <w:p w14:paraId="52CBE985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3CA807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B007D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E298113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567" w:type="dxa"/>
          </w:tcPr>
          <w:p w14:paraId="694971B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B918E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082BD0E7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F9D90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60D2EEFB" w14:textId="77777777" w:rsidTr="00C3371B">
        <w:tc>
          <w:tcPr>
            <w:tcW w:w="2830" w:type="dxa"/>
          </w:tcPr>
          <w:p w14:paraId="64FAC26B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ых проектов на территории Наволокского городского поселения (благоустройство общественной территории посредством устройства </w:t>
            </w:r>
            <w:r>
              <w:rPr>
                <w:sz w:val="20"/>
                <w:szCs w:val="20"/>
              </w:rPr>
              <w:lastRenderedPageBreak/>
              <w:t>спортивно-игровой площадки ул. Садовая с. Первомай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30173F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9C99BB2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666EFE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4</w:t>
            </w:r>
          </w:p>
        </w:tc>
        <w:tc>
          <w:tcPr>
            <w:tcW w:w="567" w:type="dxa"/>
          </w:tcPr>
          <w:p w14:paraId="660D7103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B57E0C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6954,00</w:t>
            </w:r>
          </w:p>
        </w:tc>
        <w:tc>
          <w:tcPr>
            <w:tcW w:w="1417" w:type="dxa"/>
          </w:tcPr>
          <w:p w14:paraId="49B152CC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C23E0B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723652AF" w14:textId="77777777" w:rsidTr="00A54F82">
        <w:tc>
          <w:tcPr>
            <w:tcW w:w="2830" w:type="dxa"/>
          </w:tcPr>
          <w:p w14:paraId="39275147" w14:textId="77777777" w:rsidR="000C36F4" w:rsidRPr="00AD7F5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465D055" w14:textId="77777777" w:rsidR="000C36F4" w:rsidRPr="00FE47C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0F627EB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E663072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715D6997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A8C071" w14:textId="794C6B71" w:rsidR="000C36F4" w:rsidRPr="00AD7F56" w:rsidRDefault="00BF60A8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16D">
              <w:rPr>
                <w:sz w:val="20"/>
                <w:szCs w:val="20"/>
              </w:rPr>
              <w:t>585125,27</w:t>
            </w:r>
          </w:p>
        </w:tc>
        <w:tc>
          <w:tcPr>
            <w:tcW w:w="1417" w:type="dxa"/>
          </w:tcPr>
          <w:p w14:paraId="0FEB68D3" w14:textId="186DD7DF" w:rsidR="000C36F4" w:rsidRDefault="006D516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5211BD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59DA2BE1" w14:textId="77777777" w:rsidTr="00A54F82">
        <w:tc>
          <w:tcPr>
            <w:tcW w:w="2830" w:type="dxa"/>
          </w:tcPr>
          <w:p w14:paraId="290EF145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3D4ABAE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F14420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20CF6468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4F4BA91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24A2EA38" w14:textId="4D45A92A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</w:t>
            </w:r>
            <w:r w:rsidR="00B20F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</w:t>
            </w:r>
            <w:r w:rsidR="00B20F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9001A6C" w14:textId="0AFF51CD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4710</w:t>
            </w:r>
            <w:r w:rsidR="00B20FB1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1,</w:t>
            </w:r>
            <w:r w:rsidR="00B20FB1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4025DED" w14:textId="77777777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81EF5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9167E" w:rsidRPr="00564142" w14:paraId="551B46C7" w14:textId="77777777" w:rsidTr="00A54F82">
        <w:tc>
          <w:tcPr>
            <w:tcW w:w="2830" w:type="dxa"/>
          </w:tcPr>
          <w:p w14:paraId="541C8964" w14:textId="6B3DE7E8" w:rsidR="0049167E" w:rsidRDefault="0049167E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Кинешма»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CF9386" w14:textId="74A59EFC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5B5F7B" w14:textId="0A9A450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76AEFCA" w14:textId="1062801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1C7DE6C3" w14:textId="510E2DDD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0A7A2B" w14:textId="6A2FA872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DFD875C" w14:textId="38EE64E2" w:rsidR="0049167E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3E8FB1" w14:textId="570A79AA" w:rsidR="0049167E" w:rsidRPr="00D81EF5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3BC8F3E" w14:textId="77777777" w:rsidTr="00A54F82">
        <w:tc>
          <w:tcPr>
            <w:tcW w:w="2830" w:type="dxa"/>
          </w:tcPr>
          <w:p w14:paraId="21D24E53" w14:textId="77777777" w:rsidR="000C36F4" w:rsidRPr="00FE6ACC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39C19" w14:textId="77777777" w:rsidR="000C36F4" w:rsidRPr="00FE6ACC" w:rsidRDefault="000C36F4" w:rsidP="000C36F4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582BAC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4C902EFD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52678104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CD5FE0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CE40405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627B0004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0C36F4" w:rsidRPr="00564142" w14:paraId="645115A0" w14:textId="77777777" w:rsidTr="00A54F82">
        <w:tc>
          <w:tcPr>
            <w:tcW w:w="2830" w:type="dxa"/>
          </w:tcPr>
          <w:p w14:paraId="13D005AF" w14:textId="77777777" w:rsidR="000C36F4" w:rsidRPr="002A1738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76BAFB" w14:textId="77777777" w:rsidR="000C36F4" w:rsidRPr="001D7D4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EFEFB3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5ECB6890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567" w:type="dxa"/>
          </w:tcPr>
          <w:p w14:paraId="3C77418B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1A342F" w14:textId="77777777" w:rsidR="000C36F4" w:rsidRPr="00785F2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785F24">
              <w:rPr>
                <w:b w:val="0"/>
                <w:bCs w:val="0"/>
                <w:sz w:val="20"/>
                <w:szCs w:val="20"/>
              </w:rPr>
              <w:t>9650,00</w:t>
            </w:r>
          </w:p>
        </w:tc>
        <w:tc>
          <w:tcPr>
            <w:tcW w:w="1417" w:type="dxa"/>
          </w:tcPr>
          <w:p w14:paraId="7650BBD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  <w:tc>
          <w:tcPr>
            <w:tcW w:w="1276" w:type="dxa"/>
          </w:tcPr>
          <w:p w14:paraId="124461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</w:tr>
      <w:tr w:rsidR="00C3747E" w:rsidRPr="00564142" w14:paraId="5218FB0A" w14:textId="77777777" w:rsidTr="00A54F82">
        <w:tc>
          <w:tcPr>
            <w:tcW w:w="2830" w:type="dxa"/>
          </w:tcPr>
          <w:p w14:paraId="42CA0544" w14:textId="2A715B21" w:rsidR="00C3747E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B38E32F" w14:textId="4755D626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7067FA" w14:textId="64363483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6351BCDB" w14:textId="49E02D8D" w:rsidR="00C3747E" w:rsidRPr="009E5193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51C711FF" w14:textId="23794BEE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0A47D0" w14:textId="2921B530" w:rsidR="00C3747E" w:rsidRPr="00785F24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71F125" w14:textId="576A7901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3CF894" w14:textId="69BE0C8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23EAD55" w14:textId="77777777" w:rsidTr="00A54F82">
        <w:tc>
          <w:tcPr>
            <w:tcW w:w="2830" w:type="dxa"/>
          </w:tcPr>
          <w:p w14:paraId="15B774E4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A0C1988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D3C53E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E6C2C3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E9560E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0973EA4" w14:textId="339B6DA3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697C8B">
              <w:rPr>
                <w:b w:val="0"/>
                <w:bCs w:val="0"/>
                <w:sz w:val="20"/>
                <w:szCs w:val="20"/>
              </w:rPr>
              <w:t>0709</w:t>
            </w:r>
            <w:r w:rsidR="00EF691B">
              <w:rPr>
                <w:b w:val="0"/>
                <w:bCs w:val="0"/>
                <w:sz w:val="20"/>
                <w:szCs w:val="20"/>
              </w:rPr>
              <w:t>88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4ACE1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01D1A1F4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7960,00</w:t>
            </w:r>
          </w:p>
        </w:tc>
      </w:tr>
      <w:tr w:rsidR="00197D86" w:rsidRPr="00564142" w14:paraId="536AB981" w14:textId="77777777" w:rsidTr="00A54F82">
        <w:tc>
          <w:tcPr>
            <w:tcW w:w="2830" w:type="dxa"/>
          </w:tcPr>
          <w:p w14:paraId="2791780C" w14:textId="5E192777" w:rsidR="00197D86" w:rsidRDefault="00197D86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2B727DF" w14:textId="1984984B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78162BE" w14:textId="33BAA26C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9B5C67F" w14:textId="7F6462D6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2D8CEE2C" w14:textId="51A5052E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299E760" w14:textId="2D5B9A26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354E1C1A" w14:textId="66CAB0F2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98DD33" w14:textId="1AA71CC3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FD23620" w14:textId="77777777" w:rsidTr="00A54F82">
        <w:tc>
          <w:tcPr>
            <w:tcW w:w="2830" w:type="dxa"/>
          </w:tcPr>
          <w:p w14:paraId="198C8FB8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072374C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C033F3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095ED3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B9F4E1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2F4216D" w14:textId="2F4E1995" w:rsidR="00C3747E" w:rsidRPr="007D528F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C05B99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6AB30EB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7248D9A3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</w:tr>
      <w:tr w:rsidR="00C3747E" w:rsidRPr="00564142" w14:paraId="02C39FFC" w14:textId="77777777" w:rsidTr="00A54F82">
        <w:tc>
          <w:tcPr>
            <w:tcW w:w="2830" w:type="dxa"/>
          </w:tcPr>
          <w:p w14:paraId="6E7369D3" w14:textId="77777777" w:rsidR="00C3747E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5CAFBBC3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CC30845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1213681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14:paraId="3234BADF" w14:textId="5E8CFEC0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F1C5D8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753FB839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8B4ADC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41D42EE5" w14:textId="77777777" w:rsidTr="00A54F82">
        <w:tc>
          <w:tcPr>
            <w:tcW w:w="2830" w:type="dxa"/>
          </w:tcPr>
          <w:p w14:paraId="25DD33A8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21374D9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7677E2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6EE1E4C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6B1291A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26B0BD6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1FB1EBEF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B4E57A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2B1FB19A" w14:textId="77777777" w:rsidTr="00A54F82">
        <w:tc>
          <w:tcPr>
            <w:tcW w:w="2830" w:type="dxa"/>
          </w:tcPr>
          <w:p w14:paraId="0417DC2A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265E9FD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CE4143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5AA8394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49868F3E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A322C7E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1E1B7FE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5C330F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263B5EB8" w14:textId="77777777" w:rsidTr="00A54F82">
        <w:tc>
          <w:tcPr>
            <w:tcW w:w="2830" w:type="dxa"/>
          </w:tcPr>
          <w:p w14:paraId="79ED21AE" w14:textId="77777777" w:rsidR="00C3747E" w:rsidRPr="00564142" w:rsidRDefault="00C3747E" w:rsidP="00C3747E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ой пенсии за выслугу лет   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19320E05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508865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8D5579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14C112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83FBFA2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  <w:tc>
          <w:tcPr>
            <w:tcW w:w="1417" w:type="dxa"/>
          </w:tcPr>
          <w:p w14:paraId="00A77981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33ED0090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</w:tr>
      <w:tr w:rsidR="00C3747E" w:rsidRPr="00564142" w14:paraId="28D6E5D4" w14:textId="77777777" w:rsidTr="00A54F82">
        <w:tc>
          <w:tcPr>
            <w:tcW w:w="2830" w:type="dxa"/>
          </w:tcPr>
          <w:p w14:paraId="4EAD85FB" w14:textId="77777777" w:rsidR="00C3747E" w:rsidRDefault="00C3747E" w:rsidP="00C3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Наволокского городского поселения (Социальное </w:t>
            </w:r>
            <w:r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822" w:type="dxa"/>
          </w:tcPr>
          <w:p w14:paraId="71F9DB2A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959CED9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25612696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1B121479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FA8207A" w14:textId="3252239B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0FF2BCD8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4359BF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21AE323" w14:textId="77777777" w:rsidTr="00A54F82">
        <w:tc>
          <w:tcPr>
            <w:tcW w:w="2830" w:type="dxa"/>
          </w:tcPr>
          <w:p w14:paraId="756DACEA" w14:textId="77777777" w:rsidR="00C3747E" w:rsidRPr="00564142" w:rsidRDefault="00C3747E" w:rsidP="00C3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B8F7F6D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183A2A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0B7C0E44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13BF23D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3C8D617" w14:textId="71CBACF1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58365D">
              <w:rPr>
                <w:b w:val="0"/>
                <w:bCs w:val="0"/>
                <w:sz w:val="20"/>
                <w:szCs w:val="20"/>
              </w:rPr>
              <w:t>8</w:t>
            </w:r>
            <w:r w:rsidR="006D5C8D">
              <w:rPr>
                <w:b w:val="0"/>
                <w:bCs w:val="0"/>
                <w:sz w:val="20"/>
                <w:szCs w:val="20"/>
              </w:rPr>
              <w:t>3995</w:t>
            </w:r>
            <w:r>
              <w:rPr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14:paraId="2ACA1895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1DD902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7900,00</w:t>
            </w:r>
          </w:p>
        </w:tc>
      </w:tr>
      <w:tr w:rsidR="00C3747E" w:rsidRPr="00564142" w14:paraId="35BDDF7E" w14:textId="77777777" w:rsidTr="00A54F82">
        <w:tc>
          <w:tcPr>
            <w:tcW w:w="2830" w:type="dxa"/>
          </w:tcPr>
          <w:p w14:paraId="3C88A582" w14:textId="77777777" w:rsidR="00C3747E" w:rsidRDefault="00C3747E" w:rsidP="00C3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6142465D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924B55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14:paraId="7560C4C8" w14:textId="77777777" w:rsidR="00C3747E" w:rsidRPr="00F0432D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14:paraId="1C6A22BF" w14:textId="77777777" w:rsidR="00C3747E" w:rsidRPr="00F0432D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8" w:type="dxa"/>
          </w:tcPr>
          <w:p w14:paraId="2EC3B70E" w14:textId="77777777" w:rsidR="00C3747E" w:rsidRPr="00F0432D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105263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25525A5F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61B086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52FF5872" w14:textId="77777777" w:rsidTr="00A54F82">
        <w:tc>
          <w:tcPr>
            <w:tcW w:w="2830" w:type="dxa"/>
          </w:tcPr>
          <w:p w14:paraId="5033C44E" w14:textId="77777777" w:rsidR="00C3747E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FED4E0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398ED6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46296C27" w14:textId="77777777" w:rsidR="00C3747E" w:rsidRPr="00564142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3E26E7CA" w14:textId="77777777" w:rsidR="00C3747E" w:rsidRDefault="00C3747E" w:rsidP="00C3747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96FF21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3CC69185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28C970F6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C3747E" w:rsidRPr="00564142" w14:paraId="236245F7" w14:textId="77777777" w:rsidTr="00A54F82">
        <w:tc>
          <w:tcPr>
            <w:tcW w:w="2830" w:type="dxa"/>
          </w:tcPr>
          <w:p w14:paraId="28F0E768" w14:textId="77777777" w:rsidR="00C3747E" w:rsidRPr="00F4412C" w:rsidRDefault="00C3747E" w:rsidP="00C3747E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3CEA3A0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C0EFB2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8284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EDF081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0597D" w14:textId="2CABBB05" w:rsidR="00C3747E" w:rsidRPr="002F0B0B" w:rsidRDefault="00C3747E" w:rsidP="00C37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660B0">
              <w:rPr>
                <w:b/>
                <w:sz w:val="20"/>
                <w:szCs w:val="20"/>
              </w:rPr>
              <w:t>3</w:t>
            </w:r>
            <w:r w:rsidR="0058365D">
              <w:rPr>
                <w:b/>
                <w:sz w:val="20"/>
                <w:szCs w:val="20"/>
              </w:rPr>
              <w:t>34</w:t>
            </w:r>
            <w:r w:rsidR="005660B0">
              <w:rPr>
                <w:b/>
                <w:sz w:val="20"/>
                <w:szCs w:val="20"/>
              </w:rPr>
              <w:t>69</w:t>
            </w:r>
            <w:r w:rsidR="0058365D">
              <w:rPr>
                <w:b/>
                <w:sz w:val="20"/>
                <w:szCs w:val="20"/>
              </w:rPr>
              <w:t>943,90</w:t>
            </w:r>
          </w:p>
        </w:tc>
        <w:tc>
          <w:tcPr>
            <w:tcW w:w="1417" w:type="dxa"/>
          </w:tcPr>
          <w:p w14:paraId="4FE5FC0B" w14:textId="5E860E83" w:rsidR="00C3747E" w:rsidRPr="002F0B0B" w:rsidRDefault="00C3747E" w:rsidP="00C37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365D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937609,94</w:t>
            </w:r>
          </w:p>
        </w:tc>
        <w:tc>
          <w:tcPr>
            <w:tcW w:w="1276" w:type="dxa"/>
          </w:tcPr>
          <w:p w14:paraId="45031C52" w14:textId="77777777" w:rsidR="00C3747E" w:rsidRPr="002F0B0B" w:rsidRDefault="00C3747E" w:rsidP="00C3747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0C22D5D9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2F72936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63604F" w:rsidRPr="007B1E5A">
        <w:t>1</w:t>
      </w:r>
      <w:r w:rsidR="004D24CC">
        <w:t>0</w:t>
      </w:r>
    </w:p>
    <w:p w14:paraId="598D279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1734918B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14:paraId="56C03220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264FCB0C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2D4188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54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937E4C3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0139B1C2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04FC4F6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4F43ED14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7BEAFEB0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29E7AB96" w14:textId="77777777" w:rsidTr="00494C89">
        <w:trPr>
          <w:trHeight w:val="283"/>
        </w:trPr>
        <w:tc>
          <w:tcPr>
            <w:tcW w:w="675" w:type="dxa"/>
            <w:vMerge/>
          </w:tcPr>
          <w:p w14:paraId="1D6510DB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49446FEF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61870903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471B0E1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689B53B8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783515AE" w14:textId="77777777" w:rsidTr="00494C89">
        <w:tc>
          <w:tcPr>
            <w:tcW w:w="675" w:type="dxa"/>
          </w:tcPr>
          <w:p w14:paraId="37AE68FE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38FEA766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1C68C6B4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7A9BA846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093912C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3F1CF2E" w14:textId="77777777" w:rsidTr="00494C89">
        <w:tc>
          <w:tcPr>
            <w:tcW w:w="675" w:type="dxa"/>
          </w:tcPr>
          <w:p w14:paraId="278DA6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2A10E3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68D674FB" w14:textId="7F13FAF8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652BAF3" w14:textId="59E1EAC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2EDA9E25" w14:textId="6E6BB03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0396A50" w14:textId="77777777" w:rsidTr="00494C89">
        <w:tc>
          <w:tcPr>
            <w:tcW w:w="675" w:type="dxa"/>
          </w:tcPr>
          <w:p w14:paraId="3EA5D4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C6D2B7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388EBE8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5730FBA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0D339DC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1342DEB" w14:textId="77777777" w:rsidTr="00494C89">
        <w:tc>
          <w:tcPr>
            <w:tcW w:w="675" w:type="dxa"/>
          </w:tcPr>
          <w:p w14:paraId="05B0325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53870A31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7E9EDF8D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FF317B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BE09155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6F4B845" w14:textId="77777777" w:rsidTr="00494C89">
        <w:tc>
          <w:tcPr>
            <w:tcW w:w="675" w:type="dxa"/>
          </w:tcPr>
          <w:p w14:paraId="19D2412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321A3229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32032331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D69CF8A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F4BB894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3AA272F" w14:textId="77777777" w:rsidTr="00494C89">
        <w:tc>
          <w:tcPr>
            <w:tcW w:w="675" w:type="dxa"/>
          </w:tcPr>
          <w:p w14:paraId="654DF2E0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6B63F9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04E7372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53C8C98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EEA757D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697B1A4F" w14:textId="77777777" w:rsidTr="00494C89">
        <w:tc>
          <w:tcPr>
            <w:tcW w:w="675" w:type="dxa"/>
          </w:tcPr>
          <w:p w14:paraId="21AE09C5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2CB9A049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846E29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26EAA8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A91767A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48308E6F" w14:textId="77777777" w:rsidTr="00494C89">
        <w:tc>
          <w:tcPr>
            <w:tcW w:w="675" w:type="dxa"/>
          </w:tcPr>
          <w:p w14:paraId="32AD407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3B8DC634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48F9979A" w14:textId="460F9C64" w:rsidR="00431AC4" w:rsidRPr="00D37A14" w:rsidRDefault="004B519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129" w:type="dxa"/>
          </w:tcPr>
          <w:p w14:paraId="2A39B933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0382B398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1731ECE4" w14:textId="77777777" w:rsidTr="00494C89">
        <w:tc>
          <w:tcPr>
            <w:tcW w:w="675" w:type="dxa"/>
          </w:tcPr>
          <w:p w14:paraId="09D5055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4C3B1D0B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12D6168D" w14:textId="13705BDE" w:rsidR="00431AC4" w:rsidRPr="00D37A14" w:rsidRDefault="004B519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150,00</w:t>
            </w:r>
          </w:p>
        </w:tc>
        <w:tc>
          <w:tcPr>
            <w:tcW w:w="1129" w:type="dxa"/>
          </w:tcPr>
          <w:p w14:paraId="3A2BD3C0" w14:textId="4FE8F0F1" w:rsidR="00431AC4" w:rsidRPr="006E5547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096" w:type="dxa"/>
          </w:tcPr>
          <w:p w14:paraId="3E672CE4" w14:textId="4DF5CB35" w:rsidR="00431AC4" w:rsidRPr="00804233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</w:t>
            </w:r>
            <w:r w:rsidR="00431AC4" w:rsidRPr="0080423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715993EF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48D1F01" w14:textId="77777777" w:rsidR="003F4213" w:rsidRPr="007B1E5A" w:rsidRDefault="003F4213" w:rsidP="003F4213">
      <w:pPr>
        <w:jc w:val="right"/>
      </w:pPr>
      <w:r w:rsidRPr="007B1E5A">
        <w:t>Приложение № 1</w:t>
      </w:r>
      <w:r w:rsidR="004D24CC">
        <w:t>1</w:t>
      </w:r>
    </w:p>
    <w:p w14:paraId="04EB217D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4B706DC2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32F91E8" w14:textId="77777777" w:rsidR="0097319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42FD305F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35841B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4E19C03F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4CF112D1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576BC546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5C89C266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C7BF71A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AC39722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6A6744D7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BF3B519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F77451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DA2685B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3A8A6591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6E23E632" w14:textId="77777777" w:rsidTr="000117DB">
        <w:trPr>
          <w:cantSplit/>
          <w:trHeight w:val="240"/>
        </w:trPr>
        <w:tc>
          <w:tcPr>
            <w:tcW w:w="6057" w:type="dxa"/>
          </w:tcPr>
          <w:p w14:paraId="16C8CBCB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14:paraId="303EDC80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69DE55A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2749925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F388908" w14:textId="77777777" w:rsidTr="000117DB">
        <w:trPr>
          <w:cantSplit/>
          <w:trHeight w:val="240"/>
        </w:trPr>
        <w:tc>
          <w:tcPr>
            <w:tcW w:w="6057" w:type="dxa"/>
          </w:tcPr>
          <w:p w14:paraId="7243107C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11DC5CD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DE328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E94D83E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4BF953E" w14:textId="77777777" w:rsidTr="000117DB">
        <w:trPr>
          <w:cantSplit/>
          <w:trHeight w:val="240"/>
        </w:trPr>
        <w:tc>
          <w:tcPr>
            <w:tcW w:w="6057" w:type="dxa"/>
          </w:tcPr>
          <w:p w14:paraId="46EDCED3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2C2443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62F1D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87C546C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7C00065" w14:textId="77777777" w:rsidTr="000117DB">
        <w:trPr>
          <w:cantSplit/>
          <w:trHeight w:val="360"/>
        </w:trPr>
        <w:tc>
          <w:tcPr>
            <w:tcW w:w="6057" w:type="dxa"/>
          </w:tcPr>
          <w:p w14:paraId="34CD357B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3F896DE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648FB13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8D4D3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B42165F" w14:textId="77777777" w:rsidTr="000117DB">
        <w:trPr>
          <w:cantSplit/>
          <w:trHeight w:val="274"/>
        </w:trPr>
        <w:tc>
          <w:tcPr>
            <w:tcW w:w="6057" w:type="dxa"/>
          </w:tcPr>
          <w:p w14:paraId="4BDC0FF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45C3D9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1B35D5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9108EC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E178531" w14:textId="77777777" w:rsidTr="000117DB">
        <w:trPr>
          <w:cantSplit/>
          <w:trHeight w:val="240"/>
        </w:trPr>
        <w:tc>
          <w:tcPr>
            <w:tcW w:w="6057" w:type="dxa"/>
          </w:tcPr>
          <w:p w14:paraId="11612F8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586A036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6121FD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05CAAF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3A84840" w14:textId="77777777" w:rsidTr="000117DB">
        <w:trPr>
          <w:cantSplit/>
          <w:trHeight w:val="240"/>
        </w:trPr>
        <w:tc>
          <w:tcPr>
            <w:tcW w:w="6057" w:type="dxa"/>
          </w:tcPr>
          <w:p w14:paraId="175DA33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7E4C072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45BAE1D2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7604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DC43D76" w14:textId="77777777" w:rsidTr="000117DB">
        <w:trPr>
          <w:cantSplit/>
          <w:trHeight w:val="240"/>
        </w:trPr>
        <w:tc>
          <w:tcPr>
            <w:tcW w:w="6057" w:type="dxa"/>
          </w:tcPr>
          <w:p w14:paraId="09E889A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38F5B3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4FA857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9DEA7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73E7CBC" w14:textId="77777777" w:rsidTr="000117DB">
        <w:trPr>
          <w:cantSplit/>
          <w:trHeight w:val="240"/>
        </w:trPr>
        <w:tc>
          <w:tcPr>
            <w:tcW w:w="6057" w:type="dxa"/>
          </w:tcPr>
          <w:p w14:paraId="7C76BC91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722D0BA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525AF3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1BF697B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AC0D011" w14:textId="77777777" w:rsidTr="000117DB">
        <w:trPr>
          <w:cantSplit/>
          <w:trHeight w:val="173"/>
        </w:trPr>
        <w:tc>
          <w:tcPr>
            <w:tcW w:w="6057" w:type="dxa"/>
          </w:tcPr>
          <w:p w14:paraId="7344051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138470E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AEBA86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DA76B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2E7BFD1F" w14:textId="77777777" w:rsidTr="000117DB">
        <w:trPr>
          <w:cantSplit/>
          <w:trHeight w:val="240"/>
        </w:trPr>
        <w:tc>
          <w:tcPr>
            <w:tcW w:w="6057" w:type="dxa"/>
          </w:tcPr>
          <w:p w14:paraId="11FAF9B0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6449A2C9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7F6EEA7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572E839D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5AA54FE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528B8018" w14:textId="77777777" w:rsidR="00FF2625" w:rsidRDefault="00FF2625" w:rsidP="00992CE8">
      <w:pPr>
        <w:jc w:val="right"/>
      </w:pPr>
    </w:p>
    <w:p w14:paraId="4CBE012B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D020" w14:textId="77777777" w:rsidR="00F873F1" w:rsidRDefault="00F873F1">
      <w:r>
        <w:separator/>
      </w:r>
    </w:p>
  </w:endnote>
  <w:endnote w:type="continuationSeparator" w:id="0">
    <w:p w14:paraId="61F66550" w14:textId="77777777" w:rsidR="00F873F1" w:rsidRDefault="00F8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3FE3" w14:textId="77777777" w:rsidR="009A70A3" w:rsidRDefault="009A70A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71BA09" w14:textId="77777777" w:rsidR="009A70A3" w:rsidRDefault="009A70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9B9" w14:textId="77777777" w:rsidR="009A70A3" w:rsidRDefault="009A70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16DF" w14:textId="77777777" w:rsidR="00F873F1" w:rsidRDefault="00F873F1">
      <w:r>
        <w:separator/>
      </w:r>
    </w:p>
  </w:footnote>
  <w:footnote w:type="continuationSeparator" w:id="0">
    <w:p w14:paraId="62BC7D13" w14:textId="77777777" w:rsidR="00F873F1" w:rsidRDefault="00F8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4"/>
  </w:num>
  <w:num w:numId="5">
    <w:abstractNumId w:val="3"/>
  </w:num>
  <w:num w:numId="6">
    <w:abstractNumId w:val="13"/>
  </w:num>
  <w:num w:numId="7">
    <w:abstractNumId w:val="21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20"/>
  </w:num>
  <w:num w:numId="16">
    <w:abstractNumId w:val="16"/>
  </w:num>
  <w:num w:numId="17">
    <w:abstractNumId w:val="5"/>
  </w:num>
  <w:num w:numId="18">
    <w:abstractNumId w:val="26"/>
  </w:num>
  <w:num w:numId="19">
    <w:abstractNumId w:val="12"/>
  </w:num>
  <w:num w:numId="20">
    <w:abstractNumId w:val="10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7"/>
  </w:num>
  <w:num w:numId="29">
    <w:abstractNumId w:val="23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50F4"/>
    <w:rsid w:val="0000513F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61"/>
    <w:rsid w:val="00006C8E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EF9"/>
    <w:rsid w:val="00012F66"/>
    <w:rsid w:val="0001324C"/>
    <w:rsid w:val="00013287"/>
    <w:rsid w:val="00013811"/>
    <w:rsid w:val="00013A72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EB"/>
    <w:rsid w:val="00025B29"/>
    <w:rsid w:val="00025C0C"/>
    <w:rsid w:val="00025D8C"/>
    <w:rsid w:val="00025DBB"/>
    <w:rsid w:val="00025FC3"/>
    <w:rsid w:val="00026143"/>
    <w:rsid w:val="0002627F"/>
    <w:rsid w:val="000262DB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C17"/>
    <w:rsid w:val="00066D98"/>
    <w:rsid w:val="00066D9A"/>
    <w:rsid w:val="00066E2F"/>
    <w:rsid w:val="000672D2"/>
    <w:rsid w:val="000674AC"/>
    <w:rsid w:val="0006777D"/>
    <w:rsid w:val="000677D6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CAC"/>
    <w:rsid w:val="00084D3F"/>
    <w:rsid w:val="00084EBE"/>
    <w:rsid w:val="000853ED"/>
    <w:rsid w:val="00085419"/>
    <w:rsid w:val="000858C7"/>
    <w:rsid w:val="00085AF5"/>
    <w:rsid w:val="00085C1B"/>
    <w:rsid w:val="00085D84"/>
    <w:rsid w:val="00085E24"/>
    <w:rsid w:val="00085EF6"/>
    <w:rsid w:val="00086262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B36"/>
    <w:rsid w:val="00090DFB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0F9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BD2"/>
    <w:rsid w:val="000A5C25"/>
    <w:rsid w:val="000A5C7A"/>
    <w:rsid w:val="000A5CDA"/>
    <w:rsid w:val="000A608D"/>
    <w:rsid w:val="000A6139"/>
    <w:rsid w:val="000A69B3"/>
    <w:rsid w:val="000A6A2A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168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CFA"/>
    <w:rsid w:val="000D1E34"/>
    <w:rsid w:val="000D1FBF"/>
    <w:rsid w:val="000D2255"/>
    <w:rsid w:val="000D2B0E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EE"/>
    <w:rsid w:val="001219E5"/>
    <w:rsid w:val="00121AA4"/>
    <w:rsid w:val="00121ABE"/>
    <w:rsid w:val="00121B03"/>
    <w:rsid w:val="00121B80"/>
    <w:rsid w:val="00121FB4"/>
    <w:rsid w:val="0012241D"/>
    <w:rsid w:val="0012290A"/>
    <w:rsid w:val="00122E8F"/>
    <w:rsid w:val="00122EA2"/>
    <w:rsid w:val="00122EBD"/>
    <w:rsid w:val="00122F2F"/>
    <w:rsid w:val="00123000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5AB"/>
    <w:rsid w:val="001355BF"/>
    <w:rsid w:val="001358C1"/>
    <w:rsid w:val="001359D1"/>
    <w:rsid w:val="00135BAB"/>
    <w:rsid w:val="00135D5F"/>
    <w:rsid w:val="00135D8C"/>
    <w:rsid w:val="00135FA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612"/>
    <w:rsid w:val="00140908"/>
    <w:rsid w:val="00140944"/>
    <w:rsid w:val="00140965"/>
    <w:rsid w:val="00140BC6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C3"/>
    <w:rsid w:val="00153403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1021"/>
    <w:rsid w:val="00161281"/>
    <w:rsid w:val="0016147A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2062"/>
    <w:rsid w:val="0017207D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D1"/>
    <w:rsid w:val="00192610"/>
    <w:rsid w:val="001926D2"/>
    <w:rsid w:val="00192750"/>
    <w:rsid w:val="00192B53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F51"/>
    <w:rsid w:val="00194FC4"/>
    <w:rsid w:val="00195395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A6B"/>
    <w:rsid w:val="001A4AB2"/>
    <w:rsid w:val="001A4C8E"/>
    <w:rsid w:val="001A4C95"/>
    <w:rsid w:val="001A4F24"/>
    <w:rsid w:val="001A5003"/>
    <w:rsid w:val="001A5CCE"/>
    <w:rsid w:val="001A5D33"/>
    <w:rsid w:val="001A5EAD"/>
    <w:rsid w:val="001A604D"/>
    <w:rsid w:val="001A6329"/>
    <w:rsid w:val="001A64E5"/>
    <w:rsid w:val="001A6698"/>
    <w:rsid w:val="001A66C0"/>
    <w:rsid w:val="001A66EF"/>
    <w:rsid w:val="001A6847"/>
    <w:rsid w:val="001A6A04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AA8"/>
    <w:rsid w:val="001C0D99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789"/>
    <w:rsid w:val="001D1A0A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F34"/>
    <w:rsid w:val="001D4100"/>
    <w:rsid w:val="001D4447"/>
    <w:rsid w:val="001D45C1"/>
    <w:rsid w:val="001D4688"/>
    <w:rsid w:val="001D47D8"/>
    <w:rsid w:val="001D48B2"/>
    <w:rsid w:val="001D492E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F4A"/>
    <w:rsid w:val="001D719F"/>
    <w:rsid w:val="001D72CE"/>
    <w:rsid w:val="001D739A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C2E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07A"/>
    <w:rsid w:val="001F1130"/>
    <w:rsid w:val="001F1376"/>
    <w:rsid w:val="001F1439"/>
    <w:rsid w:val="001F19BF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A5"/>
    <w:rsid w:val="00210EAC"/>
    <w:rsid w:val="00211030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3086"/>
    <w:rsid w:val="00213125"/>
    <w:rsid w:val="002131CF"/>
    <w:rsid w:val="00213246"/>
    <w:rsid w:val="0021393A"/>
    <w:rsid w:val="002139E0"/>
    <w:rsid w:val="002139EC"/>
    <w:rsid w:val="0021443E"/>
    <w:rsid w:val="00214599"/>
    <w:rsid w:val="00214D2D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AD1"/>
    <w:rsid w:val="0022708D"/>
    <w:rsid w:val="002274AA"/>
    <w:rsid w:val="002277BC"/>
    <w:rsid w:val="00227B36"/>
    <w:rsid w:val="00227B4F"/>
    <w:rsid w:val="00227F9A"/>
    <w:rsid w:val="00227FBF"/>
    <w:rsid w:val="002301B5"/>
    <w:rsid w:val="0023099C"/>
    <w:rsid w:val="002309F8"/>
    <w:rsid w:val="00230A36"/>
    <w:rsid w:val="00230C9D"/>
    <w:rsid w:val="00230CBD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3007"/>
    <w:rsid w:val="002432F8"/>
    <w:rsid w:val="00243668"/>
    <w:rsid w:val="00243B61"/>
    <w:rsid w:val="00243E4A"/>
    <w:rsid w:val="00243F81"/>
    <w:rsid w:val="00244003"/>
    <w:rsid w:val="00244079"/>
    <w:rsid w:val="00244238"/>
    <w:rsid w:val="002442D2"/>
    <w:rsid w:val="0024456E"/>
    <w:rsid w:val="0024472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402D"/>
    <w:rsid w:val="002545B2"/>
    <w:rsid w:val="0025469A"/>
    <w:rsid w:val="002549DB"/>
    <w:rsid w:val="00254E91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3CF"/>
    <w:rsid w:val="002603F9"/>
    <w:rsid w:val="00260535"/>
    <w:rsid w:val="00260727"/>
    <w:rsid w:val="00260833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452"/>
    <w:rsid w:val="00262480"/>
    <w:rsid w:val="0026252B"/>
    <w:rsid w:val="0026291B"/>
    <w:rsid w:val="00262D7E"/>
    <w:rsid w:val="00262E5F"/>
    <w:rsid w:val="0026331F"/>
    <w:rsid w:val="00263408"/>
    <w:rsid w:val="0026366F"/>
    <w:rsid w:val="002639AD"/>
    <w:rsid w:val="00263A17"/>
    <w:rsid w:val="00263A94"/>
    <w:rsid w:val="00263A98"/>
    <w:rsid w:val="00263BA7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D15"/>
    <w:rsid w:val="002651C9"/>
    <w:rsid w:val="00265379"/>
    <w:rsid w:val="0026552E"/>
    <w:rsid w:val="00265984"/>
    <w:rsid w:val="00265B9B"/>
    <w:rsid w:val="00265ECD"/>
    <w:rsid w:val="002660FA"/>
    <w:rsid w:val="002663E7"/>
    <w:rsid w:val="00267085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8E"/>
    <w:rsid w:val="002807E7"/>
    <w:rsid w:val="00280845"/>
    <w:rsid w:val="002815B9"/>
    <w:rsid w:val="00281787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79"/>
    <w:rsid w:val="00282AF7"/>
    <w:rsid w:val="00282B7F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824"/>
    <w:rsid w:val="002A389A"/>
    <w:rsid w:val="002A38DE"/>
    <w:rsid w:val="002A398A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36E"/>
    <w:rsid w:val="002A5503"/>
    <w:rsid w:val="002A5534"/>
    <w:rsid w:val="002A561D"/>
    <w:rsid w:val="002A5680"/>
    <w:rsid w:val="002A57E5"/>
    <w:rsid w:val="002A58B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FA0"/>
    <w:rsid w:val="002B6109"/>
    <w:rsid w:val="002B63E2"/>
    <w:rsid w:val="002B64C1"/>
    <w:rsid w:val="002B6A59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FE8"/>
    <w:rsid w:val="002D06B3"/>
    <w:rsid w:val="002D0783"/>
    <w:rsid w:val="002D0C9C"/>
    <w:rsid w:val="002D0E3A"/>
    <w:rsid w:val="002D1141"/>
    <w:rsid w:val="002D1271"/>
    <w:rsid w:val="002D1891"/>
    <w:rsid w:val="002D1B12"/>
    <w:rsid w:val="002D1BB2"/>
    <w:rsid w:val="002D2128"/>
    <w:rsid w:val="002D244C"/>
    <w:rsid w:val="002D26B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E49"/>
    <w:rsid w:val="002E20F5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AC"/>
    <w:rsid w:val="002F4B1C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5AF"/>
    <w:rsid w:val="00301725"/>
    <w:rsid w:val="00301DC3"/>
    <w:rsid w:val="00301E84"/>
    <w:rsid w:val="00302294"/>
    <w:rsid w:val="00302402"/>
    <w:rsid w:val="00302642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64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4046"/>
    <w:rsid w:val="003341C1"/>
    <w:rsid w:val="00334459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300"/>
    <w:rsid w:val="003443FE"/>
    <w:rsid w:val="003444F1"/>
    <w:rsid w:val="003449B6"/>
    <w:rsid w:val="00344ACC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C73"/>
    <w:rsid w:val="00356F1A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79"/>
    <w:rsid w:val="00361F4C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390"/>
    <w:rsid w:val="003754E4"/>
    <w:rsid w:val="00375504"/>
    <w:rsid w:val="0037567A"/>
    <w:rsid w:val="00375685"/>
    <w:rsid w:val="003756AA"/>
    <w:rsid w:val="003756CE"/>
    <w:rsid w:val="00375B26"/>
    <w:rsid w:val="00375D4E"/>
    <w:rsid w:val="00375F89"/>
    <w:rsid w:val="00376022"/>
    <w:rsid w:val="003760BB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4731"/>
    <w:rsid w:val="00384733"/>
    <w:rsid w:val="0038473E"/>
    <w:rsid w:val="0038493B"/>
    <w:rsid w:val="00384C5B"/>
    <w:rsid w:val="00384C76"/>
    <w:rsid w:val="00384CC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F1D"/>
    <w:rsid w:val="003960EB"/>
    <w:rsid w:val="00396199"/>
    <w:rsid w:val="003962AA"/>
    <w:rsid w:val="003962E1"/>
    <w:rsid w:val="00396362"/>
    <w:rsid w:val="00396384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6C8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883"/>
    <w:rsid w:val="003C1B94"/>
    <w:rsid w:val="003C1C01"/>
    <w:rsid w:val="003C1C4B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975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1DB7"/>
    <w:rsid w:val="00422240"/>
    <w:rsid w:val="0042278D"/>
    <w:rsid w:val="0042279D"/>
    <w:rsid w:val="0042287C"/>
    <w:rsid w:val="00422ACB"/>
    <w:rsid w:val="00422B8A"/>
    <w:rsid w:val="00422D4F"/>
    <w:rsid w:val="00422E90"/>
    <w:rsid w:val="00422FF2"/>
    <w:rsid w:val="00423032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396"/>
    <w:rsid w:val="00425446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22F3"/>
    <w:rsid w:val="0043264E"/>
    <w:rsid w:val="004329C2"/>
    <w:rsid w:val="00432A1F"/>
    <w:rsid w:val="00432A30"/>
    <w:rsid w:val="00432AA3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CE2"/>
    <w:rsid w:val="00434ED1"/>
    <w:rsid w:val="0043503B"/>
    <w:rsid w:val="0043544D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DB9"/>
    <w:rsid w:val="00453094"/>
    <w:rsid w:val="00453101"/>
    <w:rsid w:val="00453726"/>
    <w:rsid w:val="00453953"/>
    <w:rsid w:val="004539AC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F52"/>
    <w:rsid w:val="00476FAD"/>
    <w:rsid w:val="0047700D"/>
    <w:rsid w:val="0047703A"/>
    <w:rsid w:val="004773A8"/>
    <w:rsid w:val="00477838"/>
    <w:rsid w:val="004778B9"/>
    <w:rsid w:val="00477919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18D"/>
    <w:rsid w:val="00481449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BB"/>
    <w:rsid w:val="00496FBF"/>
    <w:rsid w:val="00497A47"/>
    <w:rsid w:val="00497C76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66D"/>
    <w:rsid w:val="004A479C"/>
    <w:rsid w:val="004A481E"/>
    <w:rsid w:val="004A4C5D"/>
    <w:rsid w:val="004A4D46"/>
    <w:rsid w:val="004A4DEF"/>
    <w:rsid w:val="004A52CD"/>
    <w:rsid w:val="004A53B8"/>
    <w:rsid w:val="004A5477"/>
    <w:rsid w:val="004A5488"/>
    <w:rsid w:val="004A553F"/>
    <w:rsid w:val="004A582E"/>
    <w:rsid w:val="004A58F5"/>
    <w:rsid w:val="004A59AE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6D9"/>
    <w:rsid w:val="004B09D0"/>
    <w:rsid w:val="004B0A6F"/>
    <w:rsid w:val="004B0CC4"/>
    <w:rsid w:val="004B119B"/>
    <w:rsid w:val="004B11DB"/>
    <w:rsid w:val="004B1279"/>
    <w:rsid w:val="004B15F3"/>
    <w:rsid w:val="004B1744"/>
    <w:rsid w:val="004B17E6"/>
    <w:rsid w:val="004B192B"/>
    <w:rsid w:val="004B1D8C"/>
    <w:rsid w:val="004B2A40"/>
    <w:rsid w:val="004B2AB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4013"/>
    <w:rsid w:val="004B41BF"/>
    <w:rsid w:val="004B44CF"/>
    <w:rsid w:val="004B48BD"/>
    <w:rsid w:val="004B49B3"/>
    <w:rsid w:val="004B4AF0"/>
    <w:rsid w:val="004B4DB4"/>
    <w:rsid w:val="004B4EED"/>
    <w:rsid w:val="004B5196"/>
    <w:rsid w:val="004B54FB"/>
    <w:rsid w:val="004B566A"/>
    <w:rsid w:val="004B573A"/>
    <w:rsid w:val="004B5867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734"/>
    <w:rsid w:val="004C3786"/>
    <w:rsid w:val="004C3A7A"/>
    <w:rsid w:val="004C3B40"/>
    <w:rsid w:val="004C3D48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8A"/>
    <w:rsid w:val="004D4544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4350"/>
    <w:rsid w:val="004E43A9"/>
    <w:rsid w:val="004E4437"/>
    <w:rsid w:val="004E4647"/>
    <w:rsid w:val="004E4828"/>
    <w:rsid w:val="004E4958"/>
    <w:rsid w:val="004E49B5"/>
    <w:rsid w:val="004E4DD3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56F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A86"/>
    <w:rsid w:val="00525BDC"/>
    <w:rsid w:val="00525D8A"/>
    <w:rsid w:val="00525E31"/>
    <w:rsid w:val="00526224"/>
    <w:rsid w:val="005266A6"/>
    <w:rsid w:val="005270D8"/>
    <w:rsid w:val="005274E8"/>
    <w:rsid w:val="00527582"/>
    <w:rsid w:val="005279A0"/>
    <w:rsid w:val="00527DFB"/>
    <w:rsid w:val="005300BE"/>
    <w:rsid w:val="00530154"/>
    <w:rsid w:val="005302E5"/>
    <w:rsid w:val="005307CE"/>
    <w:rsid w:val="00530A5C"/>
    <w:rsid w:val="00530B16"/>
    <w:rsid w:val="005313C9"/>
    <w:rsid w:val="00531438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424F"/>
    <w:rsid w:val="005343BB"/>
    <w:rsid w:val="00534951"/>
    <w:rsid w:val="00534CD0"/>
    <w:rsid w:val="00534CFE"/>
    <w:rsid w:val="00534DC6"/>
    <w:rsid w:val="00534E65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514"/>
    <w:rsid w:val="00543789"/>
    <w:rsid w:val="005438B2"/>
    <w:rsid w:val="005438D2"/>
    <w:rsid w:val="00543B5C"/>
    <w:rsid w:val="00543B73"/>
    <w:rsid w:val="00543FA5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B32"/>
    <w:rsid w:val="00555D38"/>
    <w:rsid w:val="00555F93"/>
    <w:rsid w:val="00556193"/>
    <w:rsid w:val="00556328"/>
    <w:rsid w:val="00556704"/>
    <w:rsid w:val="005567DF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42C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588"/>
    <w:rsid w:val="00570C84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C8D"/>
    <w:rsid w:val="00585DB7"/>
    <w:rsid w:val="00585E57"/>
    <w:rsid w:val="005867F3"/>
    <w:rsid w:val="00586B96"/>
    <w:rsid w:val="00586DAF"/>
    <w:rsid w:val="00586E9D"/>
    <w:rsid w:val="005870A5"/>
    <w:rsid w:val="0058713E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70B4"/>
    <w:rsid w:val="005B761A"/>
    <w:rsid w:val="005B775E"/>
    <w:rsid w:val="005B7C0D"/>
    <w:rsid w:val="005B7DCE"/>
    <w:rsid w:val="005B7EA7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4F3"/>
    <w:rsid w:val="005C2568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E22"/>
    <w:rsid w:val="005D60D8"/>
    <w:rsid w:val="005D670B"/>
    <w:rsid w:val="005D6871"/>
    <w:rsid w:val="005D68F2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32"/>
    <w:rsid w:val="005E023C"/>
    <w:rsid w:val="005E0250"/>
    <w:rsid w:val="005E025D"/>
    <w:rsid w:val="005E052D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7C7"/>
    <w:rsid w:val="005E57E3"/>
    <w:rsid w:val="005E5966"/>
    <w:rsid w:val="005E5AB0"/>
    <w:rsid w:val="005E5E8C"/>
    <w:rsid w:val="005E5EF3"/>
    <w:rsid w:val="005E5FD3"/>
    <w:rsid w:val="005E6049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917"/>
    <w:rsid w:val="005F3DFB"/>
    <w:rsid w:val="005F3F54"/>
    <w:rsid w:val="005F3F7B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9AA"/>
    <w:rsid w:val="00603C67"/>
    <w:rsid w:val="00603E91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99E"/>
    <w:rsid w:val="00606A5D"/>
    <w:rsid w:val="00606A9C"/>
    <w:rsid w:val="006070B3"/>
    <w:rsid w:val="006071B3"/>
    <w:rsid w:val="006071DB"/>
    <w:rsid w:val="006073E0"/>
    <w:rsid w:val="006076EC"/>
    <w:rsid w:val="00607709"/>
    <w:rsid w:val="0060772A"/>
    <w:rsid w:val="00607CBD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F09"/>
    <w:rsid w:val="00634F0F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CF"/>
    <w:rsid w:val="00642893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FB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EEA"/>
    <w:rsid w:val="00676EF7"/>
    <w:rsid w:val="00676F70"/>
    <w:rsid w:val="006772C5"/>
    <w:rsid w:val="00677328"/>
    <w:rsid w:val="006773E1"/>
    <w:rsid w:val="00677474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20F"/>
    <w:rsid w:val="006854C6"/>
    <w:rsid w:val="0068562D"/>
    <w:rsid w:val="00685670"/>
    <w:rsid w:val="00685D39"/>
    <w:rsid w:val="00685DB3"/>
    <w:rsid w:val="00686179"/>
    <w:rsid w:val="006861E4"/>
    <w:rsid w:val="006862D8"/>
    <w:rsid w:val="00686E83"/>
    <w:rsid w:val="00687013"/>
    <w:rsid w:val="006872D9"/>
    <w:rsid w:val="0068743F"/>
    <w:rsid w:val="00687AFD"/>
    <w:rsid w:val="00687D02"/>
    <w:rsid w:val="00687F49"/>
    <w:rsid w:val="00687F92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2182"/>
    <w:rsid w:val="006921F0"/>
    <w:rsid w:val="0069245F"/>
    <w:rsid w:val="0069253A"/>
    <w:rsid w:val="006926F3"/>
    <w:rsid w:val="00692902"/>
    <w:rsid w:val="00692E38"/>
    <w:rsid w:val="00692E6C"/>
    <w:rsid w:val="006930A1"/>
    <w:rsid w:val="006930DC"/>
    <w:rsid w:val="00693242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15D"/>
    <w:rsid w:val="006A3396"/>
    <w:rsid w:val="006A376E"/>
    <w:rsid w:val="006A3849"/>
    <w:rsid w:val="006A3D11"/>
    <w:rsid w:val="006A4014"/>
    <w:rsid w:val="006A4120"/>
    <w:rsid w:val="006A48C7"/>
    <w:rsid w:val="006A4CFE"/>
    <w:rsid w:val="006A4F8A"/>
    <w:rsid w:val="006A5041"/>
    <w:rsid w:val="006A50DF"/>
    <w:rsid w:val="006A553C"/>
    <w:rsid w:val="006A5541"/>
    <w:rsid w:val="006A5678"/>
    <w:rsid w:val="006A567E"/>
    <w:rsid w:val="006A56BB"/>
    <w:rsid w:val="006A5935"/>
    <w:rsid w:val="006A5BFA"/>
    <w:rsid w:val="006A5CD5"/>
    <w:rsid w:val="006A6187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5E0"/>
    <w:rsid w:val="006B5735"/>
    <w:rsid w:val="006B57D1"/>
    <w:rsid w:val="006B5A2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824"/>
    <w:rsid w:val="006D28D7"/>
    <w:rsid w:val="006D2934"/>
    <w:rsid w:val="006D2DE0"/>
    <w:rsid w:val="006D3089"/>
    <w:rsid w:val="006D3142"/>
    <w:rsid w:val="006D319A"/>
    <w:rsid w:val="006D3294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B27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B41"/>
    <w:rsid w:val="006F0B59"/>
    <w:rsid w:val="006F0DE9"/>
    <w:rsid w:val="006F0E86"/>
    <w:rsid w:val="006F0FFA"/>
    <w:rsid w:val="006F1032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D2"/>
    <w:rsid w:val="00705B09"/>
    <w:rsid w:val="00705C90"/>
    <w:rsid w:val="00705D29"/>
    <w:rsid w:val="00705EF7"/>
    <w:rsid w:val="00706005"/>
    <w:rsid w:val="007060BF"/>
    <w:rsid w:val="0070670C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A50"/>
    <w:rsid w:val="00712C2D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63D"/>
    <w:rsid w:val="00721978"/>
    <w:rsid w:val="00721C2A"/>
    <w:rsid w:val="00721C46"/>
    <w:rsid w:val="00722090"/>
    <w:rsid w:val="00722422"/>
    <w:rsid w:val="00722442"/>
    <w:rsid w:val="00722C06"/>
    <w:rsid w:val="00722CC7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782"/>
    <w:rsid w:val="007329D8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441"/>
    <w:rsid w:val="00745520"/>
    <w:rsid w:val="007457A4"/>
    <w:rsid w:val="00745C92"/>
    <w:rsid w:val="00745DA7"/>
    <w:rsid w:val="00745DDE"/>
    <w:rsid w:val="007460B0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FB5"/>
    <w:rsid w:val="007509FB"/>
    <w:rsid w:val="00750BD2"/>
    <w:rsid w:val="00750D1B"/>
    <w:rsid w:val="00750D1E"/>
    <w:rsid w:val="007511C6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666"/>
    <w:rsid w:val="007747A2"/>
    <w:rsid w:val="00774AD4"/>
    <w:rsid w:val="00774B95"/>
    <w:rsid w:val="00774CFF"/>
    <w:rsid w:val="00775278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649"/>
    <w:rsid w:val="007A192F"/>
    <w:rsid w:val="007A1A66"/>
    <w:rsid w:val="007A1D58"/>
    <w:rsid w:val="007A20DA"/>
    <w:rsid w:val="007A22D2"/>
    <w:rsid w:val="007A244B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3B9"/>
    <w:rsid w:val="007A448F"/>
    <w:rsid w:val="007A4CB2"/>
    <w:rsid w:val="007A4EC7"/>
    <w:rsid w:val="007A4F62"/>
    <w:rsid w:val="007A5363"/>
    <w:rsid w:val="007A54E4"/>
    <w:rsid w:val="007A5536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F6E"/>
    <w:rsid w:val="007A6FB1"/>
    <w:rsid w:val="007A71E0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D3B"/>
    <w:rsid w:val="007B41D9"/>
    <w:rsid w:val="007B4346"/>
    <w:rsid w:val="007B452E"/>
    <w:rsid w:val="007B4572"/>
    <w:rsid w:val="007B469D"/>
    <w:rsid w:val="007B4738"/>
    <w:rsid w:val="007B47BA"/>
    <w:rsid w:val="007B48E8"/>
    <w:rsid w:val="007B4C23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699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DC1"/>
    <w:rsid w:val="007E3FA1"/>
    <w:rsid w:val="007E40E1"/>
    <w:rsid w:val="007E4135"/>
    <w:rsid w:val="007E453A"/>
    <w:rsid w:val="007E4591"/>
    <w:rsid w:val="007E479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98"/>
    <w:rsid w:val="007E6106"/>
    <w:rsid w:val="007E6386"/>
    <w:rsid w:val="007E650E"/>
    <w:rsid w:val="007E66F4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F5B"/>
    <w:rsid w:val="007F0A48"/>
    <w:rsid w:val="007F0B62"/>
    <w:rsid w:val="007F0CCC"/>
    <w:rsid w:val="007F100C"/>
    <w:rsid w:val="007F15A5"/>
    <w:rsid w:val="007F15FD"/>
    <w:rsid w:val="007F16C1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D0C"/>
    <w:rsid w:val="00806E57"/>
    <w:rsid w:val="00807448"/>
    <w:rsid w:val="008075CB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FDC"/>
    <w:rsid w:val="0082221F"/>
    <w:rsid w:val="008222A8"/>
    <w:rsid w:val="00822438"/>
    <w:rsid w:val="008225DF"/>
    <w:rsid w:val="00822608"/>
    <w:rsid w:val="00822691"/>
    <w:rsid w:val="008229EC"/>
    <w:rsid w:val="00822A72"/>
    <w:rsid w:val="00822B3D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17C"/>
    <w:rsid w:val="008351A9"/>
    <w:rsid w:val="0083520B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AE5"/>
    <w:rsid w:val="00844D56"/>
    <w:rsid w:val="00844EB6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CB6"/>
    <w:rsid w:val="00845DDC"/>
    <w:rsid w:val="00846040"/>
    <w:rsid w:val="008461D2"/>
    <w:rsid w:val="00846262"/>
    <w:rsid w:val="00846515"/>
    <w:rsid w:val="00846717"/>
    <w:rsid w:val="0084695E"/>
    <w:rsid w:val="00846AC3"/>
    <w:rsid w:val="00846CA9"/>
    <w:rsid w:val="0084704C"/>
    <w:rsid w:val="00847A3A"/>
    <w:rsid w:val="00847AC9"/>
    <w:rsid w:val="00847B19"/>
    <w:rsid w:val="00847F0E"/>
    <w:rsid w:val="0085024B"/>
    <w:rsid w:val="008503CA"/>
    <w:rsid w:val="00850C14"/>
    <w:rsid w:val="00851178"/>
    <w:rsid w:val="0085129C"/>
    <w:rsid w:val="00851515"/>
    <w:rsid w:val="008515CC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54BD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75D"/>
    <w:rsid w:val="00871890"/>
    <w:rsid w:val="00871AE8"/>
    <w:rsid w:val="00871B1A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EF8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63"/>
    <w:rsid w:val="008860CF"/>
    <w:rsid w:val="00886615"/>
    <w:rsid w:val="008868F4"/>
    <w:rsid w:val="00886A48"/>
    <w:rsid w:val="00886D37"/>
    <w:rsid w:val="00886DD8"/>
    <w:rsid w:val="008871F8"/>
    <w:rsid w:val="008874C6"/>
    <w:rsid w:val="008874E1"/>
    <w:rsid w:val="008879AA"/>
    <w:rsid w:val="00887C9C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923"/>
    <w:rsid w:val="00891DDD"/>
    <w:rsid w:val="00891E65"/>
    <w:rsid w:val="00891F3E"/>
    <w:rsid w:val="00892099"/>
    <w:rsid w:val="008920BA"/>
    <w:rsid w:val="008921AD"/>
    <w:rsid w:val="008927AC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975"/>
    <w:rsid w:val="008A2BDE"/>
    <w:rsid w:val="008A309C"/>
    <w:rsid w:val="008A30B0"/>
    <w:rsid w:val="008A32B4"/>
    <w:rsid w:val="008A32D2"/>
    <w:rsid w:val="008A35B5"/>
    <w:rsid w:val="008A3AB5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85D"/>
    <w:rsid w:val="008C5BB1"/>
    <w:rsid w:val="008C5DD1"/>
    <w:rsid w:val="008C6018"/>
    <w:rsid w:val="008C602B"/>
    <w:rsid w:val="008C6318"/>
    <w:rsid w:val="008C63EC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9C8"/>
    <w:rsid w:val="008D2BBA"/>
    <w:rsid w:val="008D2DF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C6"/>
    <w:rsid w:val="008D58A5"/>
    <w:rsid w:val="008D5A47"/>
    <w:rsid w:val="008D5D2A"/>
    <w:rsid w:val="008D617D"/>
    <w:rsid w:val="008D61DF"/>
    <w:rsid w:val="008D62A7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634"/>
    <w:rsid w:val="008E26A8"/>
    <w:rsid w:val="008E285D"/>
    <w:rsid w:val="008E2DB0"/>
    <w:rsid w:val="008E2FC7"/>
    <w:rsid w:val="008E3102"/>
    <w:rsid w:val="008E3534"/>
    <w:rsid w:val="008E3612"/>
    <w:rsid w:val="008E3D19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F42"/>
    <w:rsid w:val="008E4F59"/>
    <w:rsid w:val="008E552E"/>
    <w:rsid w:val="008E5638"/>
    <w:rsid w:val="008E5660"/>
    <w:rsid w:val="008E56C7"/>
    <w:rsid w:val="008E5B73"/>
    <w:rsid w:val="008E6015"/>
    <w:rsid w:val="008E60C1"/>
    <w:rsid w:val="008E611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C"/>
    <w:rsid w:val="008F6B5A"/>
    <w:rsid w:val="008F7049"/>
    <w:rsid w:val="008F70EF"/>
    <w:rsid w:val="008F7135"/>
    <w:rsid w:val="008F7221"/>
    <w:rsid w:val="008F7375"/>
    <w:rsid w:val="008F7490"/>
    <w:rsid w:val="008F79C5"/>
    <w:rsid w:val="008F7FD8"/>
    <w:rsid w:val="0090051B"/>
    <w:rsid w:val="00900826"/>
    <w:rsid w:val="00900952"/>
    <w:rsid w:val="00900A5E"/>
    <w:rsid w:val="00900F8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C0B"/>
    <w:rsid w:val="00902D78"/>
    <w:rsid w:val="00902F6E"/>
    <w:rsid w:val="00903075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D5"/>
    <w:rsid w:val="0091050B"/>
    <w:rsid w:val="009105F1"/>
    <w:rsid w:val="00910697"/>
    <w:rsid w:val="00910A75"/>
    <w:rsid w:val="00910B7E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ED"/>
    <w:rsid w:val="009147F0"/>
    <w:rsid w:val="009148F9"/>
    <w:rsid w:val="00914F23"/>
    <w:rsid w:val="00914F6C"/>
    <w:rsid w:val="009152D5"/>
    <w:rsid w:val="009152D9"/>
    <w:rsid w:val="0091535F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E53"/>
    <w:rsid w:val="00932EF9"/>
    <w:rsid w:val="009332FB"/>
    <w:rsid w:val="00933B96"/>
    <w:rsid w:val="0093439D"/>
    <w:rsid w:val="00934584"/>
    <w:rsid w:val="009345A8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9D7"/>
    <w:rsid w:val="00936E59"/>
    <w:rsid w:val="00936F8A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2E5"/>
    <w:rsid w:val="009514A0"/>
    <w:rsid w:val="00951711"/>
    <w:rsid w:val="00951B34"/>
    <w:rsid w:val="00951B7B"/>
    <w:rsid w:val="00951F1C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3EC"/>
    <w:rsid w:val="009664E2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71"/>
    <w:rsid w:val="00981C7E"/>
    <w:rsid w:val="00981FAC"/>
    <w:rsid w:val="00981FB6"/>
    <w:rsid w:val="0098232F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E03"/>
    <w:rsid w:val="0099413E"/>
    <w:rsid w:val="009942DD"/>
    <w:rsid w:val="0099457E"/>
    <w:rsid w:val="0099461A"/>
    <w:rsid w:val="00994980"/>
    <w:rsid w:val="00995097"/>
    <w:rsid w:val="0099510F"/>
    <w:rsid w:val="009953CB"/>
    <w:rsid w:val="0099549B"/>
    <w:rsid w:val="009957CC"/>
    <w:rsid w:val="00995C76"/>
    <w:rsid w:val="00995E55"/>
    <w:rsid w:val="00995F68"/>
    <w:rsid w:val="00995FEE"/>
    <w:rsid w:val="009961A4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A6C"/>
    <w:rsid w:val="009A2EFD"/>
    <w:rsid w:val="009A3080"/>
    <w:rsid w:val="009A31EF"/>
    <w:rsid w:val="009A33B9"/>
    <w:rsid w:val="009A3432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515F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DE8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C6C"/>
    <w:rsid w:val="009C6DD1"/>
    <w:rsid w:val="009C6E83"/>
    <w:rsid w:val="009C7087"/>
    <w:rsid w:val="009C7150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656"/>
    <w:rsid w:val="009D6695"/>
    <w:rsid w:val="009D6720"/>
    <w:rsid w:val="009D678A"/>
    <w:rsid w:val="009D6B1F"/>
    <w:rsid w:val="009D6BA4"/>
    <w:rsid w:val="009D70EC"/>
    <w:rsid w:val="009D734C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77D"/>
    <w:rsid w:val="009E29CC"/>
    <w:rsid w:val="009E29F3"/>
    <w:rsid w:val="009E2B75"/>
    <w:rsid w:val="009E3403"/>
    <w:rsid w:val="009E377F"/>
    <w:rsid w:val="009E39AF"/>
    <w:rsid w:val="009E39EF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0DE8"/>
    <w:rsid w:val="00A011FA"/>
    <w:rsid w:val="00A0189A"/>
    <w:rsid w:val="00A01B48"/>
    <w:rsid w:val="00A01C12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1089"/>
    <w:rsid w:val="00A11192"/>
    <w:rsid w:val="00A118C1"/>
    <w:rsid w:val="00A1190A"/>
    <w:rsid w:val="00A11A77"/>
    <w:rsid w:val="00A11C55"/>
    <w:rsid w:val="00A11D82"/>
    <w:rsid w:val="00A11E6B"/>
    <w:rsid w:val="00A1203F"/>
    <w:rsid w:val="00A12342"/>
    <w:rsid w:val="00A128B5"/>
    <w:rsid w:val="00A13255"/>
    <w:rsid w:val="00A1358D"/>
    <w:rsid w:val="00A138E4"/>
    <w:rsid w:val="00A138FD"/>
    <w:rsid w:val="00A13E71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528"/>
    <w:rsid w:val="00A27655"/>
    <w:rsid w:val="00A27BD3"/>
    <w:rsid w:val="00A27BF0"/>
    <w:rsid w:val="00A27C39"/>
    <w:rsid w:val="00A27E8F"/>
    <w:rsid w:val="00A302F9"/>
    <w:rsid w:val="00A30D3E"/>
    <w:rsid w:val="00A310A6"/>
    <w:rsid w:val="00A312E5"/>
    <w:rsid w:val="00A313B2"/>
    <w:rsid w:val="00A3144D"/>
    <w:rsid w:val="00A3190F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31A0"/>
    <w:rsid w:val="00A33204"/>
    <w:rsid w:val="00A33A71"/>
    <w:rsid w:val="00A33BE9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7033"/>
    <w:rsid w:val="00A37204"/>
    <w:rsid w:val="00A373A4"/>
    <w:rsid w:val="00A377EC"/>
    <w:rsid w:val="00A37944"/>
    <w:rsid w:val="00A379EA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B7"/>
    <w:rsid w:val="00A650AE"/>
    <w:rsid w:val="00A65ABE"/>
    <w:rsid w:val="00A65E98"/>
    <w:rsid w:val="00A65F92"/>
    <w:rsid w:val="00A6616F"/>
    <w:rsid w:val="00A66718"/>
    <w:rsid w:val="00A66C89"/>
    <w:rsid w:val="00A66F45"/>
    <w:rsid w:val="00A66F5C"/>
    <w:rsid w:val="00A66F9A"/>
    <w:rsid w:val="00A674EE"/>
    <w:rsid w:val="00A67945"/>
    <w:rsid w:val="00A67B07"/>
    <w:rsid w:val="00A70041"/>
    <w:rsid w:val="00A7004C"/>
    <w:rsid w:val="00A702E9"/>
    <w:rsid w:val="00A703C8"/>
    <w:rsid w:val="00A70636"/>
    <w:rsid w:val="00A7066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F84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7086"/>
    <w:rsid w:val="00A87302"/>
    <w:rsid w:val="00A875A0"/>
    <w:rsid w:val="00A875CE"/>
    <w:rsid w:val="00A876E5"/>
    <w:rsid w:val="00A878A9"/>
    <w:rsid w:val="00A8798B"/>
    <w:rsid w:val="00A87CC1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76B"/>
    <w:rsid w:val="00A9176E"/>
    <w:rsid w:val="00A918F1"/>
    <w:rsid w:val="00A91E49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A0304"/>
    <w:rsid w:val="00AA0505"/>
    <w:rsid w:val="00AA0EAD"/>
    <w:rsid w:val="00AA11CA"/>
    <w:rsid w:val="00AA13C3"/>
    <w:rsid w:val="00AA1483"/>
    <w:rsid w:val="00AA151A"/>
    <w:rsid w:val="00AA1810"/>
    <w:rsid w:val="00AA184F"/>
    <w:rsid w:val="00AA18DE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50B0"/>
    <w:rsid w:val="00AA5197"/>
    <w:rsid w:val="00AA5354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50D"/>
    <w:rsid w:val="00AB4627"/>
    <w:rsid w:val="00AB46A3"/>
    <w:rsid w:val="00AB46BC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995"/>
    <w:rsid w:val="00AC318D"/>
    <w:rsid w:val="00AC31CD"/>
    <w:rsid w:val="00AC339B"/>
    <w:rsid w:val="00AC3819"/>
    <w:rsid w:val="00AC3836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CC4"/>
    <w:rsid w:val="00AE7F6B"/>
    <w:rsid w:val="00AE7F9D"/>
    <w:rsid w:val="00AF00BE"/>
    <w:rsid w:val="00AF01DD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74A"/>
    <w:rsid w:val="00AF5BE1"/>
    <w:rsid w:val="00AF5E91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FF"/>
    <w:rsid w:val="00B03A2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D8B"/>
    <w:rsid w:val="00B12DA9"/>
    <w:rsid w:val="00B12EAB"/>
    <w:rsid w:val="00B130A5"/>
    <w:rsid w:val="00B13187"/>
    <w:rsid w:val="00B13211"/>
    <w:rsid w:val="00B136E4"/>
    <w:rsid w:val="00B13973"/>
    <w:rsid w:val="00B13B54"/>
    <w:rsid w:val="00B13F3B"/>
    <w:rsid w:val="00B1404E"/>
    <w:rsid w:val="00B14A8B"/>
    <w:rsid w:val="00B14BA2"/>
    <w:rsid w:val="00B14D0F"/>
    <w:rsid w:val="00B15116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87B"/>
    <w:rsid w:val="00B20898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50B3"/>
    <w:rsid w:val="00B25273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C8"/>
    <w:rsid w:val="00B34D6B"/>
    <w:rsid w:val="00B34E1E"/>
    <w:rsid w:val="00B34E7E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A2D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70D"/>
    <w:rsid w:val="00B4571E"/>
    <w:rsid w:val="00B458B8"/>
    <w:rsid w:val="00B45A14"/>
    <w:rsid w:val="00B45C4C"/>
    <w:rsid w:val="00B4609E"/>
    <w:rsid w:val="00B46181"/>
    <w:rsid w:val="00B463DB"/>
    <w:rsid w:val="00B46425"/>
    <w:rsid w:val="00B4687E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1B4"/>
    <w:rsid w:val="00B5223A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A99"/>
    <w:rsid w:val="00B660CE"/>
    <w:rsid w:val="00B664BE"/>
    <w:rsid w:val="00B66696"/>
    <w:rsid w:val="00B6674C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90"/>
    <w:rsid w:val="00B74405"/>
    <w:rsid w:val="00B74411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448"/>
    <w:rsid w:val="00B80E0D"/>
    <w:rsid w:val="00B812D1"/>
    <w:rsid w:val="00B81AEC"/>
    <w:rsid w:val="00B81B69"/>
    <w:rsid w:val="00B821E4"/>
    <w:rsid w:val="00B8223B"/>
    <w:rsid w:val="00B8229B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8E2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412"/>
    <w:rsid w:val="00BA2A96"/>
    <w:rsid w:val="00BA2B9A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428"/>
    <w:rsid w:val="00BA54D9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1002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AF"/>
    <w:rsid w:val="00BC3BCB"/>
    <w:rsid w:val="00BC3F3F"/>
    <w:rsid w:val="00BC4184"/>
    <w:rsid w:val="00BC424E"/>
    <w:rsid w:val="00BC4432"/>
    <w:rsid w:val="00BC443D"/>
    <w:rsid w:val="00BC4470"/>
    <w:rsid w:val="00BC4754"/>
    <w:rsid w:val="00BC491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123"/>
    <w:rsid w:val="00BD025C"/>
    <w:rsid w:val="00BD0879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266"/>
    <w:rsid w:val="00BE0387"/>
    <w:rsid w:val="00BE065A"/>
    <w:rsid w:val="00BE074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5C0"/>
    <w:rsid w:val="00C145CD"/>
    <w:rsid w:val="00C147C1"/>
    <w:rsid w:val="00C148F8"/>
    <w:rsid w:val="00C14C47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524"/>
    <w:rsid w:val="00C2082E"/>
    <w:rsid w:val="00C2086F"/>
    <w:rsid w:val="00C20BE9"/>
    <w:rsid w:val="00C20CA8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2E3"/>
    <w:rsid w:val="00C23589"/>
    <w:rsid w:val="00C235FC"/>
    <w:rsid w:val="00C238FD"/>
    <w:rsid w:val="00C23904"/>
    <w:rsid w:val="00C23D00"/>
    <w:rsid w:val="00C242EB"/>
    <w:rsid w:val="00C245D7"/>
    <w:rsid w:val="00C24A67"/>
    <w:rsid w:val="00C24ADA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F3C"/>
    <w:rsid w:val="00C36588"/>
    <w:rsid w:val="00C3660C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51E"/>
    <w:rsid w:val="00C439E9"/>
    <w:rsid w:val="00C43BC2"/>
    <w:rsid w:val="00C43BDA"/>
    <w:rsid w:val="00C43E53"/>
    <w:rsid w:val="00C43FA0"/>
    <w:rsid w:val="00C440A4"/>
    <w:rsid w:val="00C440E1"/>
    <w:rsid w:val="00C44124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ED5"/>
    <w:rsid w:val="00C46FA3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2114"/>
    <w:rsid w:val="00C62660"/>
    <w:rsid w:val="00C62905"/>
    <w:rsid w:val="00C62A2F"/>
    <w:rsid w:val="00C62A71"/>
    <w:rsid w:val="00C62FE4"/>
    <w:rsid w:val="00C63140"/>
    <w:rsid w:val="00C6320B"/>
    <w:rsid w:val="00C6334C"/>
    <w:rsid w:val="00C634E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FE"/>
    <w:rsid w:val="00C726D7"/>
    <w:rsid w:val="00C72759"/>
    <w:rsid w:val="00C72811"/>
    <w:rsid w:val="00C72A4C"/>
    <w:rsid w:val="00C72A9C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8008C"/>
    <w:rsid w:val="00C801F6"/>
    <w:rsid w:val="00C80221"/>
    <w:rsid w:val="00C8047D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49"/>
    <w:rsid w:val="00C85783"/>
    <w:rsid w:val="00C859EC"/>
    <w:rsid w:val="00C85A41"/>
    <w:rsid w:val="00C85B84"/>
    <w:rsid w:val="00C85CA6"/>
    <w:rsid w:val="00C86192"/>
    <w:rsid w:val="00C86478"/>
    <w:rsid w:val="00C869AD"/>
    <w:rsid w:val="00C869E6"/>
    <w:rsid w:val="00C86CEB"/>
    <w:rsid w:val="00C86FB2"/>
    <w:rsid w:val="00C87376"/>
    <w:rsid w:val="00C8749E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A2B"/>
    <w:rsid w:val="00CA1A48"/>
    <w:rsid w:val="00CA1ADD"/>
    <w:rsid w:val="00CA1AFF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80C"/>
    <w:rsid w:val="00CA4EA8"/>
    <w:rsid w:val="00CA4EFE"/>
    <w:rsid w:val="00CA4F93"/>
    <w:rsid w:val="00CA5322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720"/>
    <w:rsid w:val="00CB09F3"/>
    <w:rsid w:val="00CB0AA0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AD"/>
    <w:rsid w:val="00CC1C17"/>
    <w:rsid w:val="00CC1D6D"/>
    <w:rsid w:val="00CC1D6F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FDD"/>
    <w:rsid w:val="00CD4FF5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229C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EC"/>
    <w:rsid w:val="00CE4F47"/>
    <w:rsid w:val="00CE5080"/>
    <w:rsid w:val="00CE531E"/>
    <w:rsid w:val="00CE54B0"/>
    <w:rsid w:val="00CE558C"/>
    <w:rsid w:val="00CE568B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B9C"/>
    <w:rsid w:val="00CE6E55"/>
    <w:rsid w:val="00CE6E75"/>
    <w:rsid w:val="00CE7154"/>
    <w:rsid w:val="00CE7197"/>
    <w:rsid w:val="00CE7331"/>
    <w:rsid w:val="00CE795B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1015"/>
    <w:rsid w:val="00CF1087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91"/>
    <w:rsid w:val="00CF2E1C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1FE"/>
    <w:rsid w:val="00D124F1"/>
    <w:rsid w:val="00D12AFC"/>
    <w:rsid w:val="00D12B66"/>
    <w:rsid w:val="00D13143"/>
    <w:rsid w:val="00D1316F"/>
    <w:rsid w:val="00D13171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A1"/>
    <w:rsid w:val="00D13F98"/>
    <w:rsid w:val="00D140A4"/>
    <w:rsid w:val="00D1421F"/>
    <w:rsid w:val="00D1474A"/>
    <w:rsid w:val="00D1490B"/>
    <w:rsid w:val="00D14956"/>
    <w:rsid w:val="00D14B0F"/>
    <w:rsid w:val="00D14DC4"/>
    <w:rsid w:val="00D14E43"/>
    <w:rsid w:val="00D14F12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10CE"/>
    <w:rsid w:val="00D314B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99"/>
    <w:rsid w:val="00D476D9"/>
    <w:rsid w:val="00D47A19"/>
    <w:rsid w:val="00D47B34"/>
    <w:rsid w:val="00D47BFA"/>
    <w:rsid w:val="00D47D19"/>
    <w:rsid w:val="00D5001D"/>
    <w:rsid w:val="00D50148"/>
    <w:rsid w:val="00D5015B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45DF"/>
    <w:rsid w:val="00D64693"/>
    <w:rsid w:val="00D6474B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CA"/>
    <w:rsid w:val="00D723D1"/>
    <w:rsid w:val="00D7247F"/>
    <w:rsid w:val="00D7265F"/>
    <w:rsid w:val="00D72717"/>
    <w:rsid w:val="00D7280B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554"/>
    <w:rsid w:val="00D73573"/>
    <w:rsid w:val="00D73799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6135"/>
    <w:rsid w:val="00D762FF"/>
    <w:rsid w:val="00D76356"/>
    <w:rsid w:val="00D763AE"/>
    <w:rsid w:val="00D766AD"/>
    <w:rsid w:val="00D768BE"/>
    <w:rsid w:val="00D76B80"/>
    <w:rsid w:val="00D76BF3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F3"/>
    <w:rsid w:val="00D85EFE"/>
    <w:rsid w:val="00D86123"/>
    <w:rsid w:val="00D861C3"/>
    <w:rsid w:val="00D86314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4580"/>
    <w:rsid w:val="00D94678"/>
    <w:rsid w:val="00D9487A"/>
    <w:rsid w:val="00D94B9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31BF"/>
    <w:rsid w:val="00DA3373"/>
    <w:rsid w:val="00DA34B9"/>
    <w:rsid w:val="00DA3676"/>
    <w:rsid w:val="00DA37C8"/>
    <w:rsid w:val="00DA3845"/>
    <w:rsid w:val="00DA3905"/>
    <w:rsid w:val="00DA394B"/>
    <w:rsid w:val="00DA3E02"/>
    <w:rsid w:val="00DA4217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3112"/>
    <w:rsid w:val="00DB35C3"/>
    <w:rsid w:val="00DB366C"/>
    <w:rsid w:val="00DB3B58"/>
    <w:rsid w:val="00DB3B9D"/>
    <w:rsid w:val="00DB40BA"/>
    <w:rsid w:val="00DB4177"/>
    <w:rsid w:val="00DB43EC"/>
    <w:rsid w:val="00DB44D9"/>
    <w:rsid w:val="00DB45CE"/>
    <w:rsid w:val="00DB4723"/>
    <w:rsid w:val="00DB484B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DB4"/>
    <w:rsid w:val="00DC10D5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589"/>
    <w:rsid w:val="00DC4599"/>
    <w:rsid w:val="00DC49F8"/>
    <w:rsid w:val="00DC4DFD"/>
    <w:rsid w:val="00DC4FA7"/>
    <w:rsid w:val="00DC4FF1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3D9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CD"/>
    <w:rsid w:val="00DE3595"/>
    <w:rsid w:val="00DE3872"/>
    <w:rsid w:val="00DE3A5A"/>
    <w:rsid w:val="00DE3C94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CC3"/>
    <w:rsid w:val="00DE5D36"/>
    <w:rsid w:val="00DE5E13"/>
    <w:rsid w:val="00DE5FEE"/>
    <w:rsid w:val="00DE60A1"/>
    <w:rsid w:val="00DE610B"/>
    <w:rsid w:val="00DE6251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5670"/>
    <w:rsid w:val="00DF5823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58"/>
    <w:rsid w:val="00E03D22"/>
    <w:rsid w:val="00E03DAD"/>
    <w:rsid w:val="00E03F93"/>
    <w:rsid w:val="00E03FF6"/>
    <w:rsid w:val="00E0401A"/>
    <w:rsid w:val="00E04253"/>
    <w:rsid w:val="00E045F2"/>
    <w:rsid w:val="00E04739"/>
    <w:rsid w:val="00E0474D"/>
    <w:rsid w:val="00E04A7D"/>
    <w:rsid w:val="00E04C2E"/>
    <w:rsid w:val="00E04FC7"/>
    <w:rsid w:val="00E05603"/>
    <w:rsid w:val="00E05660"/>
    <w:rsid w:val="00E0582C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3032"/>
    <w:rsid w:val="00E23599"/>
    <w:rsid w:val="00E2383E"/>
    <w:rsid w:val="00E239D5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A66"/>
    <w:rsid w:val="00E27B19"/>
    <w:rsid w:val="00E27CB6"/>
    <w:rsid w:val="00E27D4B"/>
    <w:rsid w:val="00E3005A"/>
    <w:rsid w:val="00E300A8"/>
    <w:rsid w:val="00E30252"/>
    <w:rsid w:val="00E306D5"/>
    <w:rsid w:val="00E3077D"/>
    <w:rsid w:val="00E307C1"/>
    <w:rsid w:val="00E3099D"/>
    <w:rsid w:val="00E30CDA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705B"/>
    <w:rsid w:val="00E573A6"/>
    <w:rsid w:val="00E5755D"/>
    <w:rsid w:val="00E576AF"/>
    <w:rsid w:val="00E579E0"/>
    <w:rsid w:val="00E57A6D"/>
    <w:rsid w:val="00E57B2D"/>
    <w:rsid w:val="00E60516"/>
    <w:rsid w:val="00E6054F"/>
    <w:rsid w:val="00E605F2"/>
    <w:rsid w:val="00E6067E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EA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C68"/>
    <w:rsid w:val="00E93D16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EDF"/>
    <w:rsid w:val="00EB215C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F51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50EF"/>
    <w:rsid w:val="00EC5374"/>
    <w:rsid w:val="00EC57FD"/>
    <w:rsid w:val="00EC5807"/>
    <w:rsid w:val="00EC5A60"/>
    <w:rsid w:val="00EC5CC8"/>
    <w:rsid w:val="00EC5E16"/>
    <w:rsid w:val="00EC5FE7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D2"/>
    <w:rsid w:val="00ED0EFD"/>
    <w:rsid w:val="00ED1116"/>
    <w:rsid w:val="00ED1308"/>
    <w:rsid w:val="00ED145B"/>
    <w:rsid w:val="00ED1A1F"/>
    <w:rsid w:val="00ED1F6C"/>
    <w:rsid w:val="00ED21E3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6FB0"/>
    <w:rsid w:val="00ED774E"/>
    <w:rsid w:val="00ED782D"/>
    <w:rsid w:val="00ED7F33"/>
    <w:rsid w:val="00EE000D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95A"/>
    <w:rsid w:val="00EE3BDF"/>
    <w:rsid w:val="00EE418C"/>
    <w:rsid w:val="00EE42AE"/>
    <w:rsid w:val="00EE4320"/>
    <w:rsid w:val="00EE44F7"/>
    <w:rsid w:val="00EE46CE"/>
    <w:rsid w:val="00EE49FB"/>
    <w:rsid w:val="00EE4AE3"/>
    <w:rsid w:val="00EE4BA3"/>
    <w:rsid w:val="00EE4BC3"/>
    <w:rsid w:val="00EE4D82"/>
    <w:rsid w:val="00EE4DA5"/>
    <w:rsid w:val="00EE50EB"/>
    <w:rsid w:val="00EE537C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221"/>
    <w:rsid w:val="00EE7223"/>
    <w:rsid w:val="00EE77E5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7A7"/>
    <w:rsid w:val="00EF7BB9"/>
    <w:rsid w:val="00EF7CCE"/>
    <w:rsid w:val="00F002FD"/>
    <w:rsid w:val="00F005DD"/>
    <w:rsid w:val="00F00756"/>
    <w:rsid w:val="00F00796"/>
    <w:rsid w:val="00F007AC"/>
    <w:rsid w:val="00F00809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9E6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736"/>
    <w:rsid w:val="00F139AB"/>
    <w:rsid w:val="00F13B4F"/>
    <w:rsid w:val="00F13D4A"/>
    <w:rsid w:val="00F13D97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347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2083"/>
    <w:rsid w:val="00F320C3"/>
    <w:rsid w:val="00F3212E"/>
    <w:rsid w:val="00F32565"/>
    <w:rsid w:val="00F327D6"/>
    <w:rsid w:val="00F32C2E"/>
    <w:rsid w:val="00F32ED2"/>
    <w:rsid w:val="00F33105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47"/>
    <w:rsid w:val="00F35E9F"/>
    <w:rsid w:val="00F35F51"/>
    <w:rsid w:val="00F36366"/>
    <w:rsid w:val="00F363FC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FA6"/>
    <w:rsid w:val="00F4513D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8CF"/>
    <w:rsid w:val="00F87AE5"/>
    <w:rsid w:val="00F87B26"/>
    <w:rsid w:val="00F87C2D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C03"/>
    <w:rsid w:val="00FA2E4B"/>
    <w:rsid w:val="00FA3018"/>
    <w:rsid w:val="00FA338B"/>
    <w:rsid w:val="00FA36B1"/>
    <w:rsid w:val="00FA3724"/>
    <w:rsid w:val="00FA3816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588"/>
    <w:rsid w:val="00FB0589"/>
    <w:rsid w:val="00FB0E3C"/>
    <w:rsid w:val="00FB15EB"/>
    <w:rsid w:val="00FB1B1C"/>
    <w:rsid w:val="00FB248E"/>
    <w:rsid w:val="00FB263E"/>
    <w:rsid w:val="00FB27EE"/>
    <w:rsid w:val="00FB28D6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D9B"/>
    <w:rsid w:val="00FC3E35"/>
    <w:rsid w:val="00FC3FDA"/>
    <w:rsid w:val="00FC44F2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DA0"/>
    <w:rsid w:val="00FF2625"/>
    <w:rsid w:val="00FF2821"/>
    <w:rsid w:val="00FF28F2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79E1"/>
  <w15:docId w15:val="{DF21BCF0-4A7C-4F45-AB48-3B602C3C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4</Pages>
  <Words>15810</Words>
  <Characters>9012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10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151</cp:revision>
  <cp:lastPrinted>2021-04-06T10:06:00Z</cp:lastPrinted>
  <dcterms:created xsi:type="dcterms:W3CDTF">2021-09-29T07:03:00Z</dcterms:created>
  <dcterms:modified xsi:type="dcterms:W3CDTF">2021-09-29T12:36:00Z</dcterms:modified>
</cp:coreProperties>
</file>